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1BF20" w14:textId="2C6AAB9E" w:rsidR="00F7557E" w:rsidRPr="00D83080" w:rsidRDefault="00F7557E">
      <w:pPr>
        <w:rPr>
          <w:rFonts w:cstheme="minorHAnsi"/>
        </w:rPr>
      </w:pPr>
    </w:p>
    <w:p w14:paraId="202E1428" w14:textId="77777777" w:rsidR="004815F6" w:rsidRPr="00D83080" w:rsidRDefault="004815F6" w:rsidP="004815F6">
      <w:pPr>
        <w:jc w:val="center"/>
        <w:rPr>
          <w:rFonts w:cstheme="minorHAnsi"/>
        </w:rPr>
      </w:pPr>
    </w:p>
    <w:p w14:paraId="22C7FABB" w14:textId="77777777" w:rsidR="00A14492" w:rsidRPr="00D83080" w:rsidRDefault="00A14492" w:rsidP="004815F6">
      <w:pPr>
        <w:jc w:val="center"/>
        <w:rPr>
          <w:rFonts w:cstheme="minorHAnsi"/>
        </w:rPr>
      </w:pPr>
    </w:p>
    <w:p w14:paraId="6CEA9440" w14:textId="42C7BDF4" w:rsidR="00A14492" w:rsidRPr="00D83080" w:rsidRDefault="006903AE" w:rsidP="006903AE">
      <w:pPr>
        <w:spacing w:after="0" w:line="240" w:lineRule="auto"/>
        <w:jc w:val="center"/>
        <w:rPr>
          <w:rFonts w:cstheme="minorHAnsi"/>
          <w:color w:val="1F497D" w:themeColor="text2"/>
          <w:sz w:val="52"/>
          <w:szCs w:val="52"/>
        </w:rPr>
      </w:pPr>
      <w:r w:rsidRPr="00D83080">
        <w:rPr>
          <w:color w:val="1F497D" w:themeColor="text2"/>
          <w:sz w:val="52"/>
          <w:szCs w:val="52"/>
        </w:rPr>
        <w:t>A</w:t>
      </w:r>
      <w:r w:rsidR="001328C5" w:rsidRPr="00D83080">
        <w:rPr>
          <w:color w:val="1F497D" w:themeColor="text2"/>
          <w:sz w:val="52"/>
          <w:szCs w:val="52"/>
        </w:rPr>
        <w:t>BC</w:t>
      </w:r>
    </w:p>
    <w:p w14:paraId="7781F174" w14:textId="77777777" w:rsidR="00042233" w:rsidRPr="00D83080" w:rsidRDefault="006903AE" w:rsidP="006903AE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D83080">
        <w:rPr>
          <w:sz w:val="48"/>
          <w:szCs w:val="48"/>
        </w:rPr>
        <w:t>Certificación Anti-Bullying</w:t>
      </w:r>
    </w:p>
    <w:p w14:paraId="7E463D8D" w14:textId="25458812" w:rsidR="006903AE" w:rsidRPr="00D83080" w:rsidRDefault="00042233" w:rsidP="006903AE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D83080">
        <w:rPr>
          <w:sz w:val="48"/>
          <w:szCs w:val="48"/>
        </w:rPr>
        <w:t>para escuelas secundarias</w:t>
      </w:r>
    </w:p>
    <w:p w14:paraId="67B45669" w14:textId="77777777" w:rsidR="004815F6" w:rsidRPr="00D83080" w:rsidRDefault="004815F6" w:rsidP="006903AE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0C63F4A8" w14:textId="29ADC364" w:rsidR="004815F6" w:rsidRPr="00D83080" w:rsidRDefault="004815F6" w:rsidP="006903AE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D83080">
        <w:rPr>
          <w:sz w:val="48"/>
          <w:szCs w:val="48"/>
        </w:rPr>
        <w:t>Encuesta de Seguridad Escolar – Estudiante</w:t>
      </w:r>
      <w:r w:rsidR="00C043CE" w:rsidRPr="00D83080">
        <w:rPr>
          <w:sz w:val="48"/>
          <w:szCs w:val="48"/>
        </w:rPr>
        <w:t>s</w:t>
      </w:r>
    </w:p>
    <w:p w14:paraId="71AD83D4" w14:textId="77777777" w:rsidR="004815F6" w:rsidRPr="00D83080" w:rsidRDefault="004815F6" w:rsidP="006903AE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28A76210" w14:textId="467F82CC" w:rsidR="004815F6" w:rsidRPr="00D83080" w:rsidRDefault="006903AE" w:rsidP="006903AE">
      <w:pPr>
        <w:spacing w:after="0" w:line="240" w:lineRule="auto"/>
        <w:jc w:val="center"/>
        <w:rPr>
          <w:rFonts w:cstheme="minorHAnsi"/>
          <w:sz w:val="36"/>
          <w:szCs w:val="48"/>
        </w:rPr>
      </w:pPr>
      <w:r w:rsidRPr="00D83080">
        <w:rPr>
          <w:sz w:val="36"/>
          <w:szCs w:val="48"/>
        </w:rPr>
        <w:t>2017-1-NL01-KA201-035172</w:t>
      </w:r>
    </w:p>
    <w:p w14:paraId="24C9A3B4" w14:textId="6699F0D4" w:rsidR="00D9350F" w:rsidRPr="00D83080" w:rsidRDefault="00D9350F" w:rsidP="006903AE">
      <w:pPr>
        <w:spacing w:after="0" w:line="240" w:lineRule="auto"/>
        <w:jc w:val="center"/>
        <w:rPr>
          <w:rFonts w:cstheme="minorHAnsi"/>
          <w:sz w:val="36"/>
          <w:szCs w:val="48"/>
        </w:rPr>
      </w:pPr>
    </w:p>
    <w:p w14:paraId="3869D801" w14:textId="77777777" w:rsidR="004815F6" w:rsidRPr="00D83080" w:rsidRDefault="004815F6" w:rsidP="004815F6">
      <w:pPr>
        <w:jc w:val="center"/>
        <w:rPr>
          <w:rFonts w:cstheme="minorHAnsi"/>
        </w:rPr>
      </w:pPr>
    </w:p>
    <w:p w14:paraId="4F90702F" w14:textId="77777777" w:rsidR="004815F6" w:rsidRPr="00D83080" w:rsidRDefault="004815F6" w:rsidP="004815F6">
      <w:pPr>
        <w:jc w:val="center"/>
        <w:rPr>
          <w:rFonts w:cstheme="minorHAnsi"/>
        </w:rPr>
      </w:pPr>
    </w:p>
    <w:p w14:paraId="732CA266" w14:textId="77777777" w:rsidR="004815F6" w:rsidRPr="00D83080" w:rsidRDefault="004815F6" w:rsidP="004815F6">
      <w:pPr>
        <w:jc w:val="center"/>
        <w:rPr>
          <w:rFonts w:cstheme="minorHAnsi"/>
        </w:rPr>
      </w:pPr>
    </w:p>
    <w:tbl>
      <w:tblPr>
        <w:tblW w:w="97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8"/>
        <w:gridCol w:w="6906"/>
      </w:tblGrid>
      <w:tr w:rsidR="00D45D5C" w:rsidRPr="00D83080" w14:paraId="04B1CEFD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485EB" w14:textId="77777777" w:rsidR="00D45D5C" w:rsidRPr="00D83080" w:rsidRDefault="00D45D5C" w:rsidP="00042233">
            <w:pPr>
              <w:spacing w:after="0"/>
              <w:rPr>
                <w:b/>
                <w:bCs/>
                <w:sz w:val="20"/>
                <w:szCs w:val="20"/>
              </w:rPr>
            </w:pPr>
            <w:r w:rsidRPr="00D83080">
              <w:rPr>
                <w:b/>
                <w:sz w:val="20"/>
                <w:szCs w:val="20"/>
              </w:rPr>
              <w:t>Título del proyecto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26DFA" w14:textId="776EEB6D" w:rsidR="00D45D5C" w:rsidRPr="00D83080" w:rsidRDefault="00D45D5C" w:rsidP="00042233">
            <w:pPr>
              <w:spacing w:after="0"/>
              <w:rPr>
                <w:sz w:val="20"/>
                <w:szCs w:val="20"/>
              </w:rPr>
            </w:pPr>
            <w:r w:rsidRPr="00D83080">
              <w:t xml:space="preserve">Proyecto Europeo de Certificación Anti-Bullying </w:t>
            </w:r>
            <w:r w:rsidR="00C043CE" w:rsidRPr="00D83080">
              <w:t xml:space="preserve">ABC </w:t>
            </w:r>
            <w:r w:rsidRPr="00D83080">
              <w:t>(</w:t>
            </w:r>
            <w:r w:rsidR="001328C5" w:rsidRPr="00D83080">
              <w:rPr>
                <w:rFonts w:cstheme="minorHAnsi"/>
              </w:rPr>
              <w:t>Anti-Bullying Certification)</w:t>
            </w:r>
          </w:p>
        </w:tc>
      </w:tr>
      <w:tr w:rsidR="00D45D5C" w:rsidRPr="00D83080" w14:paraId="585E4BB7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E781B" w14:textId="77777777" w:rsidR="00D45D5C" w:rsidRPr="00D83080" w:rsidRDefault="00D45D5C" w:rsidP="00042233">
            <w:pPr>
              <w:spacing w:after="0"/>
              <w:rPr>
                <w:b/>
                <w:bCs/>
                <w:sz w:val="20"/>
                <w:szCs w:val="20"/>
              </w:rPr>
            </w:pPr>
            <w:r w:rsidRPr="00D83080">
              <w:rPr>
                <w:b/>
                <w:sz w:val="20"/>
                <w:szCs w:val="20"/>
              </w:rPr>
              <w:t>Número de referencia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2867E" w14:textId="77777777" w:rsidR="00D45D5C" w:rsidRPr="00D83080" w:rsidRDefault="00D45D5C" w:rsidP="00042233">
            <w:pPr>
              <w:spacing w:after="0"/>
              <w:rPr>
                <w:sz w:val="20"/>
                <w:szCs w:val="20"/>
              </w:rPr>
            </w:pPr>
            <w:r w:rsidRPr="00D83080">
              <w:t>2017-1-NL01-KA201-035172</w:t>
            </w:r>
          </w:p>
        </w:tc>
      </w:tr>
      <w:tr w:rsidR="00D45D5C" w:rsidRPr="00D83080" w14:paraId="16FDF2C4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914F" w14:textId="77777777" w:rsidR="00D45D5C" w:rsidRPr="00D83080" w:rsidRDefault="00D45D5C" w:rsidP="00042233">
            <w:pPr>
              <w:spacing w:after="0"/>
            </w:pPr>
            <w:r w:rsidRPr="00D83080">
              <w:rPr>
                <w:b/>
                <w:bCs/>
                <w:sz w:val="20"/>
                <w:szCs w:val="20"/>
              </w:rPr>
              <w:t>Nivel de difusión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257C4" w14:textId="23BAAC84" w:rsidR="00D45D5C" w:rsidRPr="00D83080" w:rsidRDefault="00D45D5C" w:rsidP="00042233">
            <w:pPr>
              <w:spacing w:after="0"/>
            </w:pPr>
            <w:r w:rsidRPr="00D83080">
              <w:rPr>
                <w:sz w:val="20"/>
                <w:szCs w:val="20"/>
              </w:rPr>
              <w:t>Público (para escuelas piloto y comités</w:t>
            </w:r>
            <w:r w:rsidR="00A96F5C" w:rsidRPr="00D83080">
              <w:rPr>
                <w:sz w:val="20"/>
                <w:szCs w:val="20"/>
              </w:rPr>
              <w:t xml:space="preserve"> </w:t>
            </w:r>
            <w:r w:rsidRPr="00D83080">
              <w:rPr>
                <w:sz w:val="20"/>
                <w:szCs w:val="20"/>
              </w:rPr>
              <w:t>de</w:t>
            </w:r>
            <w:r w:rsidR="00A96F5C" w:rsidRPr="00D83080">
              <w:rPr>
                <w:sz w:val="20"/>
                <w:szCs w:val="20"/>
              </w:rPr>
              <w:t xml:space="preserve"> retro</w:t>
            </w:r>
            <w:r w:rsidR="00E9426D" w:rsidRPr="00D83080">
              <w:t>alimentación</w:t>
            </w:r>
            <w:r w:rsidRPr="00D83080">
              <w:rPr>
                <w:sz w:val="20"/>
                <w:szCs w:val="20"/>
              </w:rPr>
              <w:t>)</w:t>
            </w:r>
          </w:p>
        </w:tc>
      </w:tr>
      <w:tr w:rsidR="00D45D5C" w:rsidRPr="00D83080" w14:paraId="33D86CA6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C5F8" w14:textId="77777777" w:rsidR="00D45D5C" w:rsidRPr="00D83080" w:rsidRDefault="00D45D5C" w:rsidP="00042233">
            <w:pPr>
              <w:spacing w:after="0"/>
            </w:pPr>
            <w:r w:rsidRPr="00D83080">
              <w:rPr>
                <w:b/>
                <w:bCs/>
                <w:sz w:val="20"/>
                <w:szCs w:val="20"/>
              </w:rPr>
              <w:t>Fecha de presentación real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27ED4" w14:textId="51A9A521" w:rsidR="00D45D5C" w:rsidRPr="00D83080" w:rsidRDefault="00D45D5C" w:rsidP="00042233">
            <w:pPr>
              <w:spacing w:after="0"/>
            </w:pPr>
            <w:r w:rsidRPr="00D83080">
              <w:rPr>
                <w:sz w:val="20"/>
                <w:szCs w:val="20"/>
              </w:rPr>
              <w:t>15-3-2019</w:t>
            </w:r>
            <w:r w:rsidR="00042233" w:rsidRPr="00D83080">
              <w:rPr>
                <w:sz w:val="20"/>
                <w:szCs w:val="20"/>
              </w:rPr>
              <w:t>, actualizado para publicación 8-4-2020</w:t>
            </w:r>
          </w:p>
        </w:tc>
      </w:tr>
      <w:tr w:rsidR="00D45D5C" w:rsidRPr="00D83080" w14:paraId="11FA4ADC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CE9DC" w14:textId="77777777" w:rsidR="00D45D5C" w:rsidRPr="00D83080" w:rsidRDefault="00D45D5C" w:rsidP="00042233">
            <w:pPr>
              <w:spacing w:after="0"/>
            </w:pPr>
            <w:r w:rsidRPr="00D83080">
              <w:rPr>
                <w:b/>
                <w:bCs/>
                <w:sz w:val="20"/>
                <w:szCs w:val="20"/>
              </w:rPr>
              <w:t>Paquete de trabajo, tarea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45053" w14:textId="7430C6F1" w:rsidR="00D45D5C" w:rsidRPr="00D83080" w:rsidRDefault="00D45D5C" w:rsidP="00042233">
            <w:pPr>
              <w:spacing w:after="0"/>
            </w:pPr>
            <w:r w:rsidRPr="00D83080">
              <w:rPr>
                <w:sz w:val="20"/>
                <w:szCs w:val="20"/>
              </w:rPr>
              <w:t xml:space="preserve">IO – </w:t>
            </w:r>
            <w:r w:rsidR="00E17500" w:rsidRPr="00D83080">
              <w:rPr>
                <w:sz w:val="20"/>
                <w:szCs w:val="20"/>
              </w:rPr>
              <w:t>2</w:t>
            </w:r>
            <w:r w:rsidRPr="00D83080">
              <w:t xml:space="preserve"> </w:t>
            </w:r>
            <w:r w:rsidR="00E17500" w:rsidRPr="00D83080">
              <w:rPr>
                <w:sz w:val="20"/>
                <w:szCs w:val="20"/>
              </w:rPr>
              <w:t>Encuestas</w:t>
            </w:r>
            <w:r w:rsidR="00E9426D" w:rsidRPr="00D83080">
              <w:rPr>
                <w:sz w:val="20"/>
                <w:szCs w:val="20"/>
              </w:rPr>
              <w:t xml:space="preserve"> </w:t>
            </w:r>
            <w:r w:rsidR="00042233" w:rsidRPr="00D83080">
              <w:rPr>
                <w:sz w:val="20"/>
                <w:szCs w:val="20"/>
              </w:rPr>
              <w:t>de</w:t>
            </w:r>
            <w:r w:rsidRPr="00D83080">
              <w:t xml:space="preserve"> </w:t>
            </w:r>
            <w:r w:rsidR="007A7CF3" w:rsidRPr="00D83080">
              <w:rPr>
                <w:sz w:val="20"/>
                <w:szCs w:val="20"/>
              </w:rPr>
              <w:t>estudiantes</w:t>
            </w:r>
            <w:r w:rsidRPr="00D83080">
              <w:t xml:space="preserve"> y</w:t>
            </w:r>
            <w:r w:rsidR="00042233" w:rsidRPr="00D83080">
              <w:rPr>
                <w:sz w:val="20"/>
                <w:szCs w:val="20"/>
              </w:rPr>
              <w:t xml:space="preserve"> profesores</w:t>
            </w:r>
          </w:p>
        </w:tc>
      </w:tr>
      <w:tr w:rsidR="00D45D5C" w:rsidRPr="00D83080" w14:paraId="4082249A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9112" w14:textId="77777777" w:rsidR="00D45D5C" w:rsidRPr="00D83080" w:rsidRDefault="00D45D5C" w:rsidP="00042233">
            <w:pPr>
              <w:spacing w:after="0"/>
            </w:pPr>
            <w:r w:rsidRPr="00D8308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82D63" w14:textId="0EE5BF91" w:rsidR="00D45D5C" w:rsidRPr="00D83080" w:rsidRDefault="00D45D5C" w:rsidP="00042233">
            <w:pPr>
              <w:spacing w:after="0"/>
            </w:pPr>
            <w:r w:rsidRPr="00D83080">
              <w:t>Encuesta</w:t>
            </w:r>
          </w:p>
        </w:tc>
      </w:tr>
      <w:tr w:rsidR="00D45D5C" w:rsidRPr="00D83080" w14:paraId="60FA92D9" w14:textId="77777777" w:rsidTr="00042233">
        <w:trPr>
          <w:trHeight w:val="326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0887" w14:textId="77777777" w:rsidR="00D45D5C" w:rsidRPr="00D83080" w:rsidRDefault="00D45D5C" w:rsidP="00042233">
            <w:pPr>
              <w:spacing w:after="0"/>
            </w:pPr>
            <w:r w:rsidRPr="00D83080">
              <w:rPr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020D" w14:textId="0E4CF13B" w:rsidR="00D45D5C" w:rsidRPr="00D83080" w:rsidRDefault="00D45D5C" w:rsidP="00042233">
            <w:pPr>
              <w:spacing w:after="0"/>
            </w:pPr>
            <w:r w:rsidRPr="00D83080">
              <w:rPr>
                <w:sz w:val="20"/>
                <w:szCs w:val="20"/>
              </w:rPr>
              <w:t xml:space="preserve">Versión 2. </w:t>
            </w:r>
            <w:r w:rsidR="00CB41FC" w:rsidRPr="00D83080">
              <w:rPr>
                <w:sz w:val="20"/>
                <w:szCs w:val="20"/>
              </w:rPr>
              <w:t>2</w:t>
            </w:r>
            <w:r w:rsidRPr="00D83080">
              <w:t xml:space="preserve"> </w:t>
            </w:r>
            <w:r w:rsidR="00042233" w:rsidRPr="00D83080">
              <w:rPr>
                <w:sz w:val="20"/>
                <w:szCs w:val="20"/>
              </w:rPr>
              <w:t>(final)</w:t>
            </w:r>
          </w:p>
        </w:tc>
      </w:tr>
      <w:tr w:rsidR="00D45D5C" w:rsidRPr="00D83080" w14:paraId="4A6C5A01" w14:textId="77777777" w:rsidTr="00042233">
        <w:trPr>
          <w:trHeight w:val="736"/>
          <w:jc w:val="center"/>
        </w:trPr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07EC7" w14:textId="4B2D0704" w:rsidR="00D45D5C" w:rsidRPr="00D83080" w:rsidRDefault="00D45D5C" w:rsidP="00042233">
            <w:pPr>
              <w:spacing w:after="0"/>
            </w:pPr>
            <w:r w:rsidRPr="00D83080">
              <w:rPr>
                <w:sz w:val="20"/>
                <w:szCs w:val="20"/>
              </w:rPr>
              <w:t>El apoyo de la Comisión Europea a la producción de esta publicación no constituye una aprobación de los contenidos que reflej</w:t>
            </w:r>
            <w:r w:rsidR="00E9426D" w:rsidRPr="00D83080">
              <w:rPr>
                <w:sz w:val="20"/>
                <w:szCs w:val="20"/>
              </w:rPr>
              <w:t>a</w:t>
            </w:r>
            <w:r w:rsidRPr="00D83080">
              <w:rPr>
                <w:sz w:val="20"/>
                <w:szCs w:val="20"/>
              </w:rPr>
              <w:t>n únicamente las opiniones de los autores, y la Comisión no puede ser considerada responsable de cualquier uso que pueda hacerse de la información contenida en la misma</w:t>
            </w:r>
          </w:p>
        </w:tc>
      </w:tr>
    </w:tbl>
    <w:p w14:paraId="125F0F67" w14:textId="77777777" w:rsidR="004815F6" w:rsidRPr="00D83080" w:rsidRDefault="004815F6" w:rsidP="004815F6">
      <w:pPr>
        <w:jc w:val="center"/>
        <w:rPr>
          <w:rFonts w:cstheme="minorHAnsi"/>
        </w:rPr>
      </w:pPr>
    </w:p>
    <w:p w14:paraId="63DEAF11" w14:textId="77777777" w:rsidR="004815F6" w:rsidRPr="00D83080" w:rsidRDefault="004815F6" w:rsidP="004815F6">
      <w:pPr>
        <w:jc w:val="center"/>
        <w:rPr>
          <w:rFonts w:cstheme="minorHAnsi"/>
        </w:rPr>
      </w:pPr>
    </w:p>
    <w:p w14:paraId="70EF1868" w14:textId="77777777" w:rsidR="004815F6" w:rsidRPr="00D83080" w:rsidRDefault="004815F6" w:rsidP="004815F6">
      <w:pPr>
        <w:jc w:val="center"/>
        <w:rPr>
          <w:rFonts w:cstheme="minorHAnsi"/>
        </w:rPr>
      </w:pPr>
    </w:p>
    <w:p w14:paraId="1F8849F1" w14:textId="77777777" w:rsidR="004815F6" w:rsidRPr="00D83080" w:rsidRDefault="004815F6" w:rsidP="004815F6">
      <w:pPr>
        <w:jc w:val="center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1351466"/>
        <w:docPartObj>
          <w:docPartGallery w:val="Table of Contents"/>
          <w:docPartUnique/>
        </w:docPartObj>
      </w:sdtPr>
      <w:sdtEndPr/>
      <w:sdtContent>
        <w:p w14:paraId="3260D802" w14:textId="14FB2952" w:rsidR="006A5572" w:rsidRPr="00D83080" w:rsidRDefault="006A5572">
          <w:pPr>
            <w:pStyle w:val="TtuloTDC"/>
            <w:rPr>
              <w:lang w:val="es-ES"/>
            </w:rPr>
          </w:pPr>
          <w:r w:rsidRPr="00D83080">
            <w:rPr>
              <w:lang w:val="es-ES"/>
            </w:rPr>
            <w:t>Contenido</w:t>
          </w:r>
        </w:p>
        <w:p w14:paraId="688AA274" w14:textId="6AEE7D4D" w:rsidR="006A5572" w:rsidRPr="00D83080" w:rsidRDefault="006A5572">
          <w:pPr>
            <w:pStyle w:val="TDC1"/>
            <w:rPr>
              <w:rFonts w:eastAsiaTheme="minorEastAsia"/>
              <w:lang w:eastAsia="es-ES"/>
            </w:rPr>
          </w:pPr>
          <w:r w:rsidRPr="00D83080">
            <w:fldChar w:fldCharType="begin"/>
          </w:r>
          <w:r w:rsidRPr="00D83080">
            <w:instrText xml:space="preserve"> TOC \o "1-3" \h \z \u </w:instrText>
          </w:r>
          <w:r w:rsidRPr="00D83080">
            <w:fldChar w:fldCharType="separate"/>
          </w:r>
          <w:hyperlink w:anchor="_Toc43680119" w:history="1">
            <w:r w:rsidRPr="00D83080">
              <w:rPr>
                <w:rStyle w:val="Hipervnculo"/>
              </w:rPr>
              <w:t>ENCUESTA PARA ESTUDIANTES</w:t>
            </w:r>
            <w:r w:rsidRPr="00D83080">
              <w:rPr>
                <w:webHidden/>
              </w:rPr>
              <w:tab/>
            </w:r>
            <w:r w:rsidRPr="00D83080">
              <w:rPr>
                <w:webHidden/>
              </w:rPr>
              <w:fldChar w:fldCharType="begin"/>
            </w:r>
            <w:r w:rsidRPr="00D83080">
              <w:rPr>
                <w:webHidden/>
              </w:rPr>
              <w:instrText xml:space="preserve"> PAGEREF _Toc43680119 \h </w:instrText>
            </w:r>
            <w:r w:rsidRPr="00D83080">
              <w:rPr>
                <w:webHidden/>
              </w:rPr>
            </w:r>
            <w:r w:rsidRPr="00D83080">
              <w:rPr>
                <w:webHidden/>
              </w:rPr>
              <w:fldChar w:fldCharType="separate"/>
            </w:r>
            <w:r w:rsidRPr="00D83080">
              <w:rPr>
                <w:webHidden/>
              </w:rPr>
              <w:t>4</w:t>
            </w:r>
            <w:r w:rsidRPr="00D83080">
              <w:rPr>
                <w:webHidden/>
              </w:rPr>
              <w:fldChar w:fldCharType="end"/>
            </w:r>
          </w:hyperlink>
        </w:p>
        <w:p w14:paraId="29873A06" w14:textId="28AD78FF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20" w:history="1">
            <w:r w:rsidR="006A5572" w:rsidRPr="00D83080">
              <w:rPr>
                <w:rStyle w:val="Hipervnculo"/>
              </w:rPr>
              <w:t>Introducción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0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3C9C8A7" w14:textId="1A179F89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21" w:history="1">
            <w:r w:rsidR="006A5572" w:rsidRPr="00D83080">
              <w:rPr>
                <w:rStyle w:val="Hipervnculo"/>
              </w:rPr>
              <w:t>PREGUNTAS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1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F238BA8" w14:textId="1C3F6BA8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2" w:history="1">
            <w:r w:rsidR="006A5572" w:rsidRPr="00D83080">
              <w:rPr>
                <w:rStyle w:val="Hipervnculo"/>
                <w:rFonts w:cstheme="minorHAnsi"/>
              </w:rPr>
              <w:t>1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Está de acuerdo con las siguientes declaraciones sobre sus sentimientos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2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01B16F79" w14:textId="4610A295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3" w:history="1">
            <w:r w:rsidR="006A5572" w:rsidRPr="00D83080">
              <w:rPr>
                <w:rStyle w:val="Hipervnculo"/>
                <w:rFonts w:cstheme="minorHAnsi"/>
              </w:rPr>
              <w:t>2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Está de acuerdo con las siguientes declaraciones sobre cómo se ve a sí mismo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3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5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0F0E145B" w14:textId="5B719938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4" w:history="1">
            <w:r w:rsidR="006A5572" w:rsidRPr="00D83080">
              <w:rPr>
                <w:rStyle w:val="Hipervnculo"/>
                <w:rFonts w:eastAsia="OptimaLTStd" w:cstheme="minorHAnsi"/>
              </w:rPr>
              <w:t>3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Durante los últimos  12 meses,  ¿con qué frecuencia experimentó eso en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4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6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A2F9EA9" w14:textId="2313805D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5" w:history="1">
            <w:r w:rsidR="006A5572" w:rsidRPr="00D83080">
              <w:rPr>
                <w:rStyle w:val="Hipervnculo"/>
                <w:rFonts w:cstheme="minorHAnsi"/>
              </w:rPr>
              <w:t>4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Durante los últimos 12 meses, ¿</w:t>
            </w:r>
            <w:r w:rsidR="00ED6949" w:rsidRPr="00D83080">
              <w:rPr>
                <w:rStyle w:val="Hipervnculo"/>
              </w:rPr>
              <w:t xml:space="preserve">cómo de </w:t>
            </w:r>
            <w:r w:rsidR="006A5572" w:rsidRPr="00D83080">
              <w:rPr>
                <w:rStyle w:val="Hipervnculo"/>
              </w:rPr>
              <w:t>a</w:t>
            </w:r>
            <w:r w:rsidR="00DC7E57" w:rsidRPr="00D83080">
              <w:rPr>
                <w:rStyle w:val="Hipervnculo"/>
              </w:rPr>
              <w:t xml:space="preserve"> </w:t>
            </w:r>
            <w:r w:rsidR="006A5572" w:rsidRPr="00D83080">
              <w:rPr>
                <w:rStyle w:val="Hipervnculo"/>
              </w:rPr>
              <w:t>menudo las siguientes  personas  ayudaron a un estudiante que experimentó cosas desagradables en la escuela?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5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FE67B54" w14:textId="6A43C102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6" w:history="1">
            <w:r w:rsidR="006A5572" w:rsidRPr="00D83080">
              <w:rPr>
                <w:rStyle w:val="Hipervnculo"/>
                <w:rFonts w:cstheme="minorHAnsi"/>
              </w:rPr>
              <w:t>5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Indique si está de acuerdo o en desacuerdo con las siguientes declaraciones sobre su escuela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6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8163FB9" w14:textId="65BA3EDF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7" w:history="1">
            <w:r w:rsidR="006A5572" w:rsidRPr="00D83080">
              <w:rPr>
                <w:rStyle w:val="Hipervnculo"/>
                <w:rFonts w:cstheme="minorHAnsi"/>
              </w:rPr>
              <w:t>6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Qué tan malos y/o  buenos  considera estos comportamientos en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7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8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18977FF0" w14:textId="7329B8C4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8" w:history="1">
            <w:r w:rsidR="006A5572" w:rsidRPr="00D83080">
              <w:rPr>
                <w:rStyle w:val="Hipervnculo"/>
                <w:rFonts w:cstheme="minorHAnsi"/>
              </w:rPr>
              <w:t>7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En caso de que haya experimentado algo desagradable, ¿por qué  otros actuaron </w:t>
            </w:r>
            <w:r w:rsidR="00ED6949" w:rsidRPr="00D83080">
              <w:rPr>
                <w:rStyle w:val="Hipervnculo"/>
              </w:rPr>
              <w:t xml:space="preserve">de una forma </w:t>
            </w:r>
            <w:r w:rsidR="006A5572" w:rsidRPr="00D83080">
              <w:rPr>
                <w:rStyle w:val="Hipervnculo"/>
              </w:rPr>
              <w:t xml:space="preserve">desagradable </w:t>
            </w:r>
            <w:r w:rsidR="00ED6949" w:rsidRPr="00D83080">
              <w:rPr>
                <w:rStyle w:val="Hipervnculo"/>
              </w:rPr>
              <w:t>para Ud.</w:t>
            </w:r>
            <w:r w:rsidR="006A5572" w:rsidRPr="00D83080">
              <w:rPr>
                <w:rStyle w:val="Hipervnculo"/>
              </w:rPr>
              <w:t xml:space="preserve">, en </w:t>
            </w:r>
            <w:r w:rsidR="00ED6949" w:rsidRPr="00D83080">
              <w:rPr>
                <w:rStyle w:val="Hipervnculo"/>
              </w:rPr>
              <w:t>s</w:t>
            </w:r>
            <w:r w:rsidR="006A5572" w:rsidRPr="00D83080">
              <w:rPr>
                <w:rStyle w:val="Hipervnculo"/>
              </w:rPr>
              <w:t>u opinión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8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9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0713EAF7" w14:textId="1EAD7A17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29" w:history="1">
            <w:r w:rsidR="006A5572" w:rsidRPr="00D83080">
              <w:rPr>
                <w:rStyle w:val="Hipervnculo"/>
                <w:rFonts w:cstheme="minorHAnsi"/>
              </w:rPr>
              <w:t>8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¿Por qué </w:t>
            </w:r>
            <w:r w:rsidR="00ED6949" w:rsidRPr="00D83080">
              <w:rPr>
                <w:rStyle w:val="Hipervnculo"/>
              </w:rPr>
              <w:t>actuaste de manera desagradable</w:t>
            </w:r>
            <w:r w:rsidR="006A5572" w:rsidRPr="00D83080">
              <w:rPr>
                <w:rStyle w:val="Hipervnculo"/>
              </w:rPr>
              <w:t xml:space="preserve"> </w:t>
            </w:r>
            <w:r w:rsidR="00ED6949" w:rsidRPr="00D83080">
              <w:rPr>
                <w:rStyle w:val="Hipervnculo"/>
              </w:rPr>
              <w:t>par</w:t>
            </w:r>
            <w:r w:rsidR="006A5572" w:rsidRPr="00D83080">
              <w:rPr>
                <w:rStyle w:val="Hipervnculo"/>
              </w:rPr>
              <w:t>a alguien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29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9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229B1DE" w14:textId="2FAC7F4D" w:rsidR="006A5572" w:rsidRPr="00D83080" w:rsidRDefault="005B4590">
          <w:pPr>
            <w:pStyle w:val="TDC3"/>
            <w:tabs>
              <w:tab w:val="left" w:pos="88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0" w:history="1">
            <w:r w:rsidR="006A5572" w:rsidRPr="00D83080">
              <w:rPr>
                <w:rStyle w:val="Hipervnculo"/>
                <w:rFonts w:cstheme="minorHAnsi"/>
              </w:rPr>
              <w:t>9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En general, la emoción que más sientes en la escuela es...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0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0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3499449A" w14:textId="51E8AA74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1" w:history="1">
            <w:r w:rsidR="006A5572" w:rsidRPr="00D83080">
              <w:rPr>
                <w:rStyle w:val="Hipervnculo"/>
                <w:rFonts w:cstheme="minorHAnsi"/>
              </w:rPr>
              <w:t>10.</w:t>
            </w:r>
            <w:r w:rsidR="0088476F" w:rsidRPr="00D83080">
              <w:rPr>
                <w:rFonts w:eastAsiaTheme="minorEastAsia"/>
                <w:lang w:eastAsia="es-ES"/>
              </w:rPr>
              <w:t xml:space="preserve">    </w:t>
            </w:r>
            <w:r w:rsidR="006A5572" w:rsidRPr="00D83080">
              <w:rPr>
                <w:rStyle w:val="Hipervnculo"/>
              </w:rPr>
              <w:t>Creo que nuestra escuela es lo suficientemente segura como para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1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0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6E98F33" w14:textId="4E9934B0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2" w:history="1">
            <w:r w:rsidR="006A5572" w:rsidRPr="00D83080">
              <w:rPr>
                <w:rStyle w:val="Hipervnculo"/>
                <w:rFonts w:cstheme="minorHAnsi"/>
              </w:rPr>
              <w:t>11.</w:t>
            </w:r>
            <w:r w:rsidR="0088476F" w:rsidRPr="00D83080">
              <w:rPr>
                <w:rFonts w:eastAsiaTheme="minorEastAsia"/>
                <w:lang w:eastAsia="es-ES"/>
              </w:rPr>
              <w:t xml:space="preserve">    </w:t>
            </w:r>
            <w:r w:rsidR="006A5572" w:rsidRPr="00D83080">
              <w:rPr>
                <w:rStyle w:val="Hipervnculo"/>
              </w:rPr>
              <w:t>Creo que todo el mundo se siente SEGURO EN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2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1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9278DC3" w14:textId="32F43CE2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3" w:history="1">
            <w:r w:rsidR="006A5572" w:rsidRPr="00D83080">
              <w:rPr>
                <w:rStyle w:val="Hipervnculo"/>
                <w:rFonts w:cstheme="minorHAnsi"/>
              </w:rPr>
              <w:t>12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Los estudiantes se sienten seguros porque  los profesores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3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1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D7663F4" w14:textId="3C5D4E01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4" w:history="1">
            <w:r w:rsidR="006A5572" w:rsidRPr="00D83080">
              <w:rPr>
                <w:rStyle w:val="Hipervnculo"/>
                <w:rFonts w:cstheme="minorHAnsi"/>
              </w:rPr>
              <w:t>13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Los estudiantes se sienten SEGUROS PORQUE  otros estudiantes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4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1E57A0E" w14:textId="56371168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5" w:history="1">
            <w:r w:rsidR="006A5572" w:rsidRPr="00D83080">
              <w:rPr>
                <w:rStyle w:val="Hipervnculo"/>
                <w:rFonts w:cstheme="minorHAnsi"/>
              </w:rPr>
              <w:t>14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¿Qué </w:t>
            </w:r>
            <w:r w:rsidR="0088476F" w:rsidRPr="00D83080">
              <w:rPr>
                <w:rStyle w:val="Hipervnculo"/>
              </w:rPr>
              <w:t>e</w:t>
            </w:r>
            <w:r w:rsidR="006A5572" w:rsidRPr="00D83080">
              <w:rPr>
                <w:rStyle w:val="Hipervnculo"/>
              </w:rPr>
              <w:t>s? (chico, chica, otro)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5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1B885304" w14:textId="1E67C059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6" w:history="1">
            <w:r w:rsidR="006A5572" w:rsidRPr="00D83080">
              <w:rPr>
                <w:rStyle w:val="Hipervnculo"/>
                <w:rFonts w:cstheme="minorHAnsi"/>
              </w:rPr>
              <w:t>15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uándo nac</w:t>
            </w:r>
            <w:r w:rsidR="0088476F" w:rsidRPr="00D83080">
              <w:rPr>
                <w:rStyle w:val="Hipervnculo"/>
              </w:rPr>
              <w:t>ió</w:t>
            </w:r>
            <w:r w:rsidR="006A5572" w:rsidRPr="00D83080">
              <w:rPr>
                <w:rStyle w:val="Hipervnculo"/>
              </w:rPr>
              <w:t>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6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7E57175" w14:textId="4467B57E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7" w:history="1">
            <w:r w:rsidR="006A5572" w:rsidRPr="00D83080">
              <w:rPr>
                <w:rStyle w:val="Hipervnculo"/>
                <w:rFonts w:cstheme="minorHAnsi"/>
              </w:rPr>
              <w:t>16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on qué comunidad religiosa se siente conectado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7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183E6767" w14:textId="0D4AE5AF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8" w:history="1">
            <w:r w:rsidR="006A5572" w:rsidRPr="00D83080">
              <w:rPr>
                <w:rStyle w:val="Hipervnculo"/>
                <w:rFonts w:cstheme="minorHAnsi"/>
              </w:rPr>
              <w:t>17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Pertenece a una minoría étnic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8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D11A25A" w14:textId="0D5A2BC4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39" w:history="1">
            <w:r w:rsidR="006A5572" w:rsidRPr="00D83080">
              <w:rPr>
                <w:rStyle w:val="Hipervnculo"/>
                <w:rFonts w:cstheme="minorHAnsi"/>
              </w:rPr>
              <w:t>18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A qué clase asiste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39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188E188F" w14:textId="7166D970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40" w:history="1">
            <w:r w:rsidR="006A5572" w:rsidRPr="00D83080">
              <w:rPr>
                <w:rStyle w:val="Hipervnculo"/>
                <w:rFonts w:cstheme="minorHAnsi"/>
              </w:rPr>
              <w:t>19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uál es su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0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1E50F2D4" w14:textId="382E55B1" w:rsidR="006A5572" w:rsidRPr="00D83080" w:rsidRDefault="005B4590">
          <w:pPr>
            <w:pStyle w:val="TDC3"/>
            <w:tabs>
              <w:tab w:val="left" w:pos="1100"/>
              <w:tab w:val="right" w:leader="dot" w:pos="9628"/>
            </w:tabs>
            <w:rPr>
              <w:rFonts w:eastAsiaTheme="minorEastAsia"/>
              <w:lang w:eastAsia="es-ES"/>
            </w:rPr>
          </w:pPr>
          <w:hyperlink w:anchor="_Toc43680141" w:history="1">
            <w:r w:rsidR="006A5572" w:rsidRPr="00D83080">
              <w:rPr>
                <w:rStyle w:val="Hipervnculo"/>
                <w:rFonts w:cstheme="minorHAnsi"/>
              </w:rPr>
              <w:t>20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Si tiene cualquier otro comentario o mensaje para nosotros, puede ponerlo aquí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1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280706E" w14:textId="48B65B0C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42" w:history="1">
            <w:r w:rsidR="006A5572" w:rsidRPr="00D83080">
              <w:rPr>
                <w:rStyle w:val="Hipervnculo"/>
              </w:rPr>
              <w:t>ENCUESTA PARA PROFESORES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2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3465F564" w14:textId="1BF72C07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43" w:history="1">
            <w:r w:rsidR="006A5572" w:rsidRPr="00D83080">
              <w:rPr>
                <w:rStyle w:val="Hipervnculo"/>
              </w:rPr>
              <w:t>Introducción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3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683D777" w14:textId="1CC7EADB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44" w:history="1">
            <w:r w:rsidR="006A5572" w:rsidRPr="00D83080">
              <w:rPr>
                <w:rStyle w:val="Hipervnculo"/>
              </w:rPr>
              <w:t>Preguntas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4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AEDDDC6" w14:textId="0B3CF189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45" w:history="1">
            <w:r w:rsidR="006A5572" w:rsidRPr="00D83080">
              <w:rPr>
                <w:rStyle w:val="Hipervnculo"/>
              </w:rPr>
              <w:t>Evaluación de la situación del estudiante – acoso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5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261E433" w14:textId="764F0638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46" w:history="1">
            <w:r w:rsidR="006A5572" w:rsidRPr="00D83080">
              <w:rPr>
                <w:rStyle w:val="Hipervnculo"/>
              </w:rPr>
              <w:t>1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Las siguientes declaraciones son sobre cómo las personas perciben los incidentes o el comportamiento de acoso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6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07C4841" w14:textId="50A28809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47" w:history="1">
            <w:r w:rsidR="006A5572" w:rsidRPr="00D83080">
              <w:rPr>
                <w:rStyle w:val="Hipervnculo"/>
              </w:rPr>
              <w:t>2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ree que</w:t>
            </w:r>
            <w:r w:rsidR="00934DBA" w:rsidRPr="00D83080">
              <w:rPr>
                <w:rStyle w:val="Hipervnculo"/>
              </w:rPr>
              <w:t xml:space="preserve"> estos </w:t>
            </w:r>
            <w:r w:rsidR="006A5572" w:rsidRPr="00D83080">
              <w:rPr>
                <w:rStyle w:val="Hipervnculo"/>
              </w:rPr>
              <w:t xml:space="preserve">comportamientos desagradables pueden afectar </w:t>
            </w:r>
            <w:r w:rsidR="003B0C32" w:rsidRPr="00D83080">
              <w:rPr>
                <w:rStyle w:val="Hipervnculo"/>
              </w:rPr>
              <w:t xml:space="preserve">a </w:t>
            </w:r>
            <w:r w:rsidR="006A5572" w:rsidRPr="00D83080">
              <w:rPr>
                <w:rStyle w:val="Hipervnculo"/>
              </w:rPr>
              <w:t>la seguridad</w:t>
            </w:r>
            <w:r w:rsidR="00934DBA" w:rsidRPr="00D83080">
              <w:rPr>
                <w:rStyle w:val="Hipervnculo"/>
              </w:rPr>
              <w:t xml:space="preserve"> en el</w:t>
            </w:r>
            <w:r w:rsidR="006A5572" w:rsidRPr="00D83080">
              <w:rPr>
                <w:rStyle w:val="Hipervnculo"/>
              </w:rPr>
              <w:t xml:space="preserve"> ambiental </w:t>
            </w:r>
            <w:r w:rsidR="00934DBA" w:rsidRPr="00D83080">
              <w:rPr>
                <w:rStyle w:val="Hipervnculo"/>
              </w:rPr>
              <w:t>de</w:t>
            </w:r>
            <w:r w:rsidR="006A5572" w:rsidRPr="00D83080">
              <w:rPr>
                <w:rStyle w:val="Hipervnculo"/>
              </w:rPr>
              <w:t xml:space="preserve">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7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5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AECA347" w14:textId="763B4A35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48" w:history="1">
            <w:r w:rsidR="006A5572" w:rsidRPr="00D83080">
              <w:rPr>
                <w:rStyle w:val="Hipervnculo"/>
              </w:rPr>
              <w:t>3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En caso afirmativo, ¿puede indicar  qué comportamientos desagradables  deben evitarse</w:t>
            </w:r>
            <w:r w:rsidR="00FF078E" w:rsidRPr="00D83080">
              <w:rPr>
                <w:rStyle w:val="Hipervnculo"/>
              </w:rPr>
              <w:t xml:space="preserve"> del todo</w:t>
            </w:r>
            <w:r w:rsidR="006A5572" w:rsidRPr="00D83080">
              <w:rPr>
                <w:rStyle w:val="Hipervnculo"/>
              </w:rPr>
              <w:t xml:space="preserve"> en la escuela?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8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5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340C770" w14:textId="75898981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49" w:history="1">
            <w:r w:rsidR="006A5572" w:rsidRPr="00D83080">
              <w:rPr>
                <w:rStyle w:val="Hipervnculo"/>
              </w:rPr>
              <w:t>4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¿Cree que sus respuestas están en línea con </w:t>
            </w:r>
            <w:r w:rsidR="00FF078E" w:rsidRPr="00D83080">
              <w:rPr>
                <w:rStyle w:val="Hipervnculo"/>
              </w:rPr>
              <w:t>la visión más</w:t>
            </w:r>
            <w:r w:rsidR="006A5572" w:rsidRPr="00D83080">
              <w:rPr>
                <w:rStyle w:val="Hipervnculo"/>
              </w:rPr>
              <w:t xml:space="preserve"> común del personal de la escuela? ¿Existe una comprensión común del acoso escolar  y el personal de la escuela utiliza el mismo lenguaje para describirlo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49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6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72FFC10" w14:textId="67FBBB7F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50" w:history="1">
            <w:r w:rsidR="006A5572" w:rsidRPr="00D83080">
              <w:rPr>
                <w:rStyle w:val="Hipervnculo"/>
              </w:rPr>
              <w:t xml:space="preserve">Evaluación de la situación del estudiante – </w:t>
            </w:r>
            <w:r w:rsidR="00E14B47" w:rsidRPr="00D83080">
              <w:rPr>
                <w:rStyle w:val="Hipervnculo"/>
              </w:rPr>
              <w:t>Ciberacoso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0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6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6E5CC9F" w14:textId="2366DD36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51" w:history="1">
            <w:r w:rsidR="006A5572" w:rsidRPr="00D83080">
              <w:rPr>
                <w:rStyle w:val="Hipervnculo"/>
              </w:rPr>
              <w:t>5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Las siguientes declaraciones son sobre cómo las personas perciben los incidentes o el comportamiento de acoso </w:t>
            </w:r>
            <w:r w:rsidR="00421D0B" w:rsidRPr="00D83080">
              <w:rPr>
                <w:rStyle w:val="Hipervnculo"/>
              </w:rPr>
              <w:t>online</w:t>
            </w:r>
            <w:r w:rsidR="006A5572" w:rsidRPr="00D83080">
              <w:rPr>
                <w:rStyle w:val="Hipervnculo"/>
              </w:rPr>
              <w:t>.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1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6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68E7F5A8" w14:textId="7D4D6642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52" w:history="1">
            <w:r w:rsidR="006A5572" w:rsidRPr="00D83080">
              <w:rPr>
                <w:rStyle w:val="Hipervnculo"/>
              </w:rPr>
              <w:t>6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¿Cree que estos comportamientos desagradables  en línea pueden afectar la seguridad </w:t>
            </w:r>
            <w:r w:rsidR="00934DBA" w:rsidRPr="00D83080">
              <w:rPr>
                <w:rStyle w:val="Hipervnculo"/>
              </w:rPr>
              <w:t xml:space="preserve">del </w:t>
            </w:r>
            <w:r w:rsidR="006A5572" w:rsidRPr="00D83080">
              <w:rPr>
                <w:rStyle w:val="Hipervnculo"/>
              </w:rPr>
              <w:t>ambient</w:t>
            </w:r>
            <w:r w:rsidR="00934DBA" w:rsidRPr="00D83080">
              <w:rPr>
                <w:rStyle w:val="Hipervnculo"/>
              </w:rPr>
              <w:t>e</w:t>
            </w:r>
            <w:r w:rsidR="006A5572" w:rsidRPr="00D83080">
              <w:rPr>
                <w:rStyle w:val="Hipervnculo"/>
              </w:rPr>
              <w:t xml:space="preserve"> en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2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5C81EA7" w14:textId="1D58FCF9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53" w:history="1">
            <w:r w:rsidR="006A5572" w:rsidRPr="00D83080">
              <w:rPr>
                <w:rStyle w:val="Hipervnculo"/>
              </w:rPr>
              <w:t>7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En caso afirmativo, ¿puede indicar qué comportamientos desagradables en línea deben evitarse absolutamenteed en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3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094CA05F" w14:textId="34F4AD9A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54" w:history="1">
            <w:r w:rsidR="006A5572" w:rsidRPr="00D83080">
              <w:rPr>
                <w:rStyle w:val="Hipervnculo"/>
              </w:rPr>
              <w:t>8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ree que sus respuestas están en línea con la común del personal de la escuela? ¿Existe una comprensión común del acoso cibernético  y el personal de la escuela utiliza el mismo lenguaje para describirlo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4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BB11CB9" w14:textId="0E47F601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55" w:history="1">
            <w:r w:rsidR="006A5572" w:rsidRPr="00D83080">
              <w:rPr>
                <w:rStyle w:val="Hipervnculo"/>
              </w:rPr>
              <w:t>Medir el acoso escolar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5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34A7D899" w14:textId="74C02DF9" w:rsidR="006A5572" w:rsidRPr="00D83080" w:rsidRDefault="005B4590">
          <w:pPr>
            <w:pStyle w:val="TDC2"/>
            <w:tabs>
              <w:tab w:val="left" w:pos="660"/>
            </w:tabs>
            <w:rPr>
              <w:rFonts w:eastAsiaTheme="minorEastAsia"/>
              <w:lang w:eastAsia="es-ES"/>
            </w:rPr>
          </w:pPr>
          <w:hyperlink w:anchor="_Toc43680156" w:history="1">
            <w:r w:rsidR="006A5572" w:rsidRPr="00D83080">
              <w:rPr>
                <w:rStyle w:val="Hipervnculo"/>
              </w:rPr>
              <w:t>9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7C0F3B" w:rsidRPr="00D83080">
              <w:rPr>
                <w:rStyle w:val="Hipervnculo"/>
              </w:rPr>
              <w:t>Los estudiantes</w:t>
            </w:r>
            <w:r w:rsidR="006A5572" w:rsidRPr="00D83080">
              <w:rPr>
                <w:rStyle w:val="Hipervnculo"/>
              </w:rPr>
              <w:t xml:space="preserve"> puede</w:t>
            </w:r>
            <w:r w:rsidR="007C0F3B" w:rsidRPr="00D83080">
              <w:rPr>
                <w:rStyle w:val="Hipervnculo"/>
              </w:rPr>
              <w:t>n</w:t>
            </w:r>
            <w:r w:rsidR="006A5572" w:rsidRPr="00D83080">
              <w:rPr>
                <w:rStyle w:val="Hipervnculo"/>
              </w:rPr>
              <w:t xml:space="preserve"> experimentar cosas desagradables (como las declaraciones mencionadas   en "</w:t>
            </w:r>
            <w:r w:rsidR="007C0F3B" w:rsidRPr="00D83080">
              <w:rPr>
                <w:rStyle w:val="Hipervnculo"/>
              </w:rPr>
              <w:t>Comp</w:t>
            </w:r>
            <w:r w:rsidR="00E14B47" w:rsidRPr="00D83080">
              <w:rPr>
                <w:rStyle w:val="Hipervnculo"/>
              </w:rPr>
              <w:t>o</w:t>
            </w:r>
            <w:r w:rsidR="007C0F3B" w:rsidRPr="00D83080">
              <w:rPr>
                <w:rStyle w:val="Hipervnculo"/>
              </w:rPr>
              <w:t>rtamientos de acoso”</w:t>
            </w:r>
            <w:r w:rsidR="006A5572" w:rsidRPr="00D83080">
              <w:rPr>
                <w:rStyle w:val="Hipervnculo"/>
              </w:rPr>
              <w:t xml:space="preserve"> </w:t>
            </w:r>
            <w:r w:rsidR="00E14B47" w:rsidRPr="00D83080">
              <w:rPr>
                <w:rStyle w:val="Hipervnculo"/>
              </w:rPr>
              <w:t>y “</w:t>
            </w:r>
            <w:r w:rsidR="006A5572" w:rsidRPr="00D83080">
              <w:rPr>
                <w:rStyle w:val="Hipervnculo"/>
              </w:rPr>
              <w:t>C</w:t>
            </w:r>
            <w:r w:rsidR="007C0F3B" w:rsidRPr="00D83080">
              <w:rPr>
                <w:rStyle w:val="Hipervnculo"/>
              </w:rPr>
              <w:t>omportamientos de Ciberacoso</w:t>
            </w:r>
            <w:r w:rsidR="006A5572" w:rsidRPr="00D83080">
              <w:rPr>
                <w:rStyle w:val="Hipervnculo"/>
              </w:rPr>
              <w:t>")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6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7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62D34EF" w14:textId="0D17CC28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57" w:history="1">
            <w:r w:rsidR="006A5572" w:rsidRPr="00D83080">
              <w:rPr>
                <w:rStyle w:val="Hipervnculo"/>
              </w:rPr>
              <w:t>10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Qué estudiantes experimentan algo desagradable (como las declaraciones mencionadas anteriormente)  más a menudo en su opinión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7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8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F547603" w14:textId="6B5208CB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58" w:history="1">
            <w:r w:rsidR="006A5572" w:rsidRPr="00D83080">
              <w:rPr>
                <w:rStyle w:val="Hipervnculo"/>
              </w:rPr>
              <w:t>Competencias del personal relacionadas  con  la seguridad y la inclusión en la escuela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8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9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6402BFA" w14:textId="548D3FF5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59" w:history="1">
            <w:r w:rsidR="006A5572" w:rsidRPr="00D83080">
              <w:rPr>
                <w:rStyle w:val="Hipervnculo"/>
              </w:rPr>
              <w:t>11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Las siguientes declaraciones son sobre la competencia</w:t>
            </w:r>
            <w:r w:rsidR="00223E4D" w:rsidRPr="00D83080">
              <w:rPr>
                <w:rStyle w:val="Hipervnculo"/>
              </w:rPr>
              <w:t xml:space="preserve">s </w:t>
            </w:r>
            <w:r w:rsidR="006A5572" w:rsidRPr="00D83080">
              <w:rPr>
                <w:rStyle w:val="Hipervnculo"/>
              </w:rPr>
              <w:t xml:space="preserve">que el personal </w:t>
            </w:r>
            <w:r w:rsidR="00223E4D" w:rsidRPr="00D83080">
              <w:rPr>
                <w:rStyle w:val="Hipervnculo"/>
              </w:rPr>
              <w:t>piensa</w:t>
            </w:r>
            <w:r w:rsidR="006A5572" w:rsidRPr="00D83080">
              <w:rPr>
                <w:rStyle w:val="Hipervnculo"/>
              </w:rPr>
              <w:t xml:space="preserve"> tener para vigilar y reconocer el comportamiento y los efectos del bullying.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59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9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6E3FC52" w14:textId="759505FB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60" w:history="1">
            <w:r w:rsidR="006A5572" w:rsidRPr="00D83080">
              <w:rPr>
                <w:rStyle w:val="Hipervnculo"/>
              </w:rPr>
              <w:t>Actitudes y medidas del personal adoptadas  en relación con la seguridad social y la inclusión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0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9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353C236" w14:textId="50F68E32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1" w:history="1">
            <w:r w:rsidR="006A5572" w:rsidRPr="00D83080">
              <w:rPr>
                <w:rStyle w:val="Hipervnculo"/>
              </w:rPr>
              <w:t>12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uáles son las medidas  que toma para prevenir los comportamientos desagradables antes mencionados con la víctima y el perpetrador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1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19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F4E6529" w14:textId="3528BE89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2" w:history="1">
            <w:r w:rsidR="006A5572" w:rsidRPr="00D83080">
              <w:rPr>
                <w:rStyle w:val="Hipervnculo"/>
              </w:rPr>
              <w:t>13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Puede indicar en qué medida está de acuerdo o en desacuerdo con las siguientes declaraciones?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2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0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D8BC40A" w14:textId="50F48518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63" w:history="1">
            <w:r w:rsidR="006A5572" w:rsidRPr="00D83080">
              <w:rPr>
                <w:rStyle w:val="Hipervnculo"/>
              </w:rPr>
              <w:t>Percepción de la seguridad en la escuela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3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0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5EC8DEC" w14:textId="41C97A5F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4" w:history="1">
            <w:r w:rsidR="006A5572" w:rsidRPr="00D83080">
              <w:rPr>
                <w:rStyle w:val="Hipervnculo"/>
              </w:rPr>
              <w:t>14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En general, ¿cuál es la emoción que los estudiantes </w:t>
            </w:r>
            <w:r w:rsidR="00421D0B" w:rsidRPr="00D83080">
              <w:rPr>
                <w:rStyle w:val="Hipervnculo"/>
              </w:rPr>
              <w:t xml:space="preserve">más </w:t>
            </w:r>
            <w:r w:rsidR="006A5572" w:rsidRPr="00D83080">
              <w:rPr>
                <w:rStyle w:val="Hipervnculo"/>
              </w:rPr>
              <w:t>sienten</w:t>
            </w:r>
            <w:r w:rsidR="00421D0B" w:rsidRPr="00D83080">
              <w:rPr>
                <w:rStyle w:val="Hipervnculo"/>
              </w:rPr>
              <w:t xml:space="preserve"> </w:t>
            </w:r>
            <w:r w:rsidR="006A5572" w:rsidRPr="00D83080">
              <w:rPr>
                <w:rStyle w:val="Hipervnculo"/>
              </w:rPr>
              <w:t>en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4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1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6F0D6BDA" w14:textId="69686A12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5" w:history="1">
            <w:r w:rsidR="006A5572" w:rsidRPr="00D83080">
              <w:rPr>
                <w:rStyle w:val="Hipervnculo"/>
              </w:rPr>
              <w:t>15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En</w:t>
            </w:r>
            <w:r w:rsidR="00421D0B" w:rsidRPr="00D83080">
              <w:rPr>
                <w:rStyle w:val="Hipervnculo"/>
              </w:rPr>
              <w:t xml:space="preserve"> </w:t>
            </w:r>
            <w:r w:rsidR="006A5572" w:rsidRPr="00D83080">
              <w:rPr>
                <w:rStyle w:val="Hipervnculo"/>
              </w:rPr>
              <w:t>su opinión, su escuela es lo suficientemente segura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5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1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70EF7138" w14:textId="79EDA6EB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6" w:history="1">
            <w:r w:rsidR="006A5572" w:rsidRPr="00D83080">
              <w:rPr>
                <w:rStyle w:val="Hipervnculo"/>
              </w:rPr>
              <w:t>16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En su opinión, todo el mundo se siente seguro en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6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1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CD76842" w14:textId="1B754DFC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67" w:history="1">
            <w:r w:rsidR="006A5572" w:rsidRPr="00D83080">
              <w:rPr>
                <w:rStyle w:val="Hipervnculo"/>
              </w:rPr>
              <w:t>Estado de la técnica del uso del apoyo del personal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7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EC769A4" w14:textId="707E5193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8" w:history="1">
            <w:r w:rsidR="006A5572" w:rsidRPr="00D83080">
              <w:rPr>
                <w:rStyle w:val="Hipervnculo"/>
              </w:rPr>
              <w:t>17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Política Escolar sobre el Acoso - Uso de pautas y herramientas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8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232CA53A" w14:textId="5B01FEF8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69" w:history="1">
            <w:r w:rsidR="006A5572" w:rsidRPr="00D83080">
              <w:rPr>
                <w:rStyle w:val="Hipervnculo"/>
              </w:rPr>
              <w:t>18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Apoyo – la cooperación entre la escuela y las familias para hacer frente al acoso escolar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69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2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02CB6416" w14:textId="2AC49CDE" w:rsidR="006A5572" w:rsidRPr="00D83080" w:rsidRDefault="005B4590">
          <w:pPr>
            <w:pStyle w:val="TDC1"/>
            <w:rPr>
              <w:rFonts w:eastAsiaTheme="minorEastAsia"/>
              <w:lang w:eastAsia="es-ES"/>
            </w:rPr>
          </w:pPr>
          <w:hyperlink w:anchor="_Toc43680170" w:history="1">
            <w:r w:rsidR="006A5572" w:rsidRPr="00D83080">
              <w:rPr>
                <w:rStyle w:val="Hipervnculo"/>
              </w:rPr>
              <w:t>Variables demográficas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0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FCB5471" w14:textId="73912A5F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1" w:history="1">
            <w:r w:rsidR="006A5572" w:rsidRPr="00D83080">
              <w:rPr>
                <w:rStyle w:val="Hipervnculo"/>
              </w:rPr>
              <w:t>19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Qué es? (chico/</w:t>
            </w:r>
            <w:r w:rsidR="00DC7E57" w:rsidRPr="00D83080">
              <w:rPr>
                <w:rStyle w:val="Hipervnculo"/>
              </w:rPr>
              <w:t>chica</w:t>
            </w:r>
            <w:r w:rsidR="006A5572" w:rsidRPr="00D83080">
              <w:rPr>
                <w:rStyle w:val="Hipervnculo"/>
              </w:rPr>
              <w:t>/otro)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1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6735296" w14:textId="55A30355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2" w:history="1">
            <w:r w:rsidR="006A5572" w:rsidRPr="00D83080">
              <w:rPr>
                <w:rStyle w:val="Hipervnculo"/>
              </w:rPr>
              <w:t>20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uándo naci</w:t>
            </w:r>
            <w:r w:rsidR="00A73A38" w:rsidRPr="00D83080">
              <w:rPr>
                <w:rStyle w:val="Hipervnculo"/>
              </w:rPr>
              <w:t>ó</w:t>
            </w:r>
            <w:r w:rsidR="006A5572" w:rsidRPr="00D83080">
              <w:rPr>
                <w:rStyle w:val="Hipervnculo"/>
              </w:rPr>
              <w:t>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2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13425AC" w14:textId="45306781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3" w:history="1">
            <w:r w:rsidR="006A5572" w:rsidRPr="00D83080">
              <w:rPr>
                <w:rStyle w:val="Hipervnculo"/>
              </w:rPr>
              <w:t>21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Con qué comunidad religiosa se siente conectado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3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89627E0" w14:textId="65BA3364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4" w:history="1">
            <w:r w:rsidR="006A5572" w:rsidRPr="00D83080">
              <w:rPr>
                <w:rStyle w:val="Hipervnculo"/>
              </w:rPr>
              <w:t>22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Pertenece a una minoría étnic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4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1384A7E6" w14:textId="7CC6CA05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5" w:history="1">
            <w:r w:rsidR="006A5572" w:rsidRPr="00D83080">
              <w:rPr>
                <w:rStyle w:val="Hipervnculo"/>
                <w:rFonts w:eastAsia="Arial Unicode MS"/>
              </w:rPr>
              <w:t>23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 xml:space="preserve">¿Cuál es </w:t>
            </w:r>
            <w:r w:rsidR="00421D0B" w:rsidRPr="00D83080">
              <w:rPr>
                <w:rStyle w:val="Hipervnculo"/>
              </w:rPr>
              <w:t>s</w:t>
            </w:r>
            <w:r w:rsidR="006A5572" w:rsidRPr="00D83080">
              <w:rPr>
                <w:rStyle w:val="Hipervnculo"/>
              </w:rPr>
              <w:t>u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5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6329EF21" w14:textId="41397421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6" w:history="1">
            <w:r w:rsidR="006A5572" w:rsidRPr="00D83080">
              <w:rPr>
                <w:rStyle w:val="Hipervnculo"/>
                <w:rFonts w:eastAsia="Arial Unicode MS"/>
              </w:rPr>
              <w:t>24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¿Qué función tiene en la escuela?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6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3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5AC7B741" w14:textId="0A87F56C" w:rsidR="006A5572" w:rsidRPr="00D83080" w:rsidRDefault="005B4590">
          <w:pPr>
            <w:pStyle w:val="TDC2"/>
            <w:tabs>
              <w:tab w:val="left" w:pos="880"/>
            </w:tabs>
            <w:rPr>
              <w:rFonts w:eastAsiaTheme="minorEastAsia"/>
              <w:lang w:eastAsia="es-ES"/>
            </w:rPr>
          </w:pPr>
          <w:hyperlink w:anchor="_Toc43680177" w:history="1">
            <w:r w:rsidR="006A5572" w:rsidRPr="00D83080">
              <w:rPr>
                <w:rStyle w:val="Hipervnculo"/>
              </w:rPr>
              <w:t>25.</w:t>
            </w:r>
            <w:r w:rsidR="006A5572" w:rsidRPr="00D83080">
              <w:rPr>
                <w:rFonts w:eastAsiaTheme="minorEastAsia"/>
                <w:lang w:eastAsia="es-ES"/>
              </w:rPr>
              <w:tab/>
            </w:r>
            <w:r w:rsidR="006A5572" w:rsidRPr="00D83080">
              <w:rPr>
                <w:rStyle w:val="Hipervnculo"/>
              </w:rPr>
              <w:t>Si tiene cualquier otro comentario o mensaje para nosotros, puede ponerlo aquí:</w:t>
            </w:r>
            <w:r w:rsidR="006A5572" w:rsidRPr="00D83080">
              <w:rPr>
                <w:webHidden/>
              </w:rPr>
              <w:tab/>
            </w:r>
            <w:r w:rsidR="006A5572" w:rsidRPr="00D83080">
              <w:rPr>
                <w:webHidden/>
              </w:rPr>
              <w:fldChar w:fldCharType="begin"/>
            </w:r>
            <w:r w:rsidR="006A5572" w:rsidRPr="00D83080">
              <w:rPr>
                <w:webHidden/>
              </w:rPr>
              <w:instrText xml:space="preserve"> PAGEREF _Toc43680177 \h </w:instrText>
            </w:r>
            <w:r w:rsidR="006A5572" w:rsidRPr="00D83080">
              <w:rPr>
                <w:webHidden/>
              </w:rPr>
            </w:r>
            <w:r w:rsidR="006A5572" w:rsidRPr="00D83080">
              <w:rPr>
                <w:webHidden/>
              </w:rPr>
              <w:fldChar w:fldCharType="separate"/>
            </w:r>
            <w:r w:rsidR="006A5572" w:rsidRPr="00D83080">
              <w:rPr>
                <w:webHidden/>
              </w:rPr>
              <w:t>24</w:t>
            </w:r>
            <w:r w:rsidR="006A5572" w:rsidRPr="00D83080">
              <w:rPr>
                <w:webHidden/>
              </w:rPr>
              <w:fldChar w:fldCharType="end"/>
            </w:r>
          </w:hyperlink>
        </w:p>
        <w:p w14:paraId="484B949A" w14:textId="3ACE1287" w:rsidR="006A5572" w:rsidRPr="00D83080" w:rsidRDefault="006A5572">
          <w:r w:rsidRPr="00D83080">
            <w:rPr>
              <w:b/>
              <w:bCs/>
            </w:rPr>
            <w:fldChar w:fldCharType="end"/>
          </w:r>
        </w:p>
      </w:sdtContent>
    </w:sdt>
    <w:p w14:paraId="05F783B7" w14:textId="77777777" w:rsidR="00A14492" w:rsidRPr="00D83080" w:rsidRDefault="00A14492" w:rsidP="004815F6">
      <w:pPr>
        <w:jc w:val="center"/>
        <w:rPr>
          <w:rFonts w:cstheme="minorHAnsi"/>
        </w:rPr>
      </w:pPr>
    </w:p>
    <w:p w14:paraId="0384B9CF" w14:textId="77777777" w:rsidR="00A14492" w:rsidRPr="00D83080" w:rsidRDefault="00A14492" w:rsidP="004815F6">
      <w:pPr>
        <w:jc w:val="center"/>
        <w:rPr>
          <w:rFonts w:cstheme="minorHAnsi"/>
        </w:rPr>
      </w:pPr>
    </w:p>
    <w:p w14:paraId="15D8E1C4" w14:textId="77777777" w:rsidR="00A14492" w:rsidRPr="00D83080" w:rsidRDefault="00A14492" w:rsidP="004815F6">
      <w:pPr>
        <w:jc w:val="center"/>
        <w:rPr>
          <w:rFonts w:cstheme="minorHAnsi"/>
        </w:rPr>
      </w:pPr>
    </w:p>
    <w:p w14:paraId="3C59CC15" w14:textId="77777777" w:rsidR="00A14492" w:rsidRPr="00D83080" w:rsidRDefault="00A14492" w:rsidP="004815F6">
      <w:pPr>
        <w:jc w:val="center"/>
        <w:rPr>
          <w:rFonts w:cstheme="minorHAnsi"/>
        </w:rPr>
      </w:pPr>
    </w:p>
    <w:p w14:paraId="7C596FA5" w14:textId="6EB137B7" w:rsidR="00042233" w:rsidRPr="00D83080" w:rsidRDefault="00042233" w:rsidP="00A040B3">
      <w:pPr>
        <w:pStyle w:val="Ttulo1"/>
        <w:rPr>
          <w:rFonts w:asciiTheme="minorHAnsi" w:hAnsiTheme="minorHAnsi" w:cstheme="minorHAnsi"/>
          <w:sz w:val="40"/>
          <w:szCs w:val="40"/>
        </w:rPr>
      </w:pPr>
      <w:bookmarkStart w:id="0" w:name="_Toc43680119"/>
      <w:r w:rsidRPr="00D83080">
        <w:rPr>
          <w:sz w:val="40"/>
          <w:szCs w:val="40"/>
        </w:rPr>
        <w:t>ENCUESTA PARA ESTUDIANTES</w:t>
      </w:r>
      <w:bookmarkEnd w:id="0"/>
    </w:p>
    <w:p w14:paraId="1672F411" w14:textId="0E1D0894" w:rsidR="00AD19B9" w:rsidRPr="00D83080" w:rsidRDefault="00AD19B9" w:rsidP="00A040B3">
      <w:pPr>
        <w:pStyle w:val="Ttulo1"/>
        <w:rPr>
          <w:rFonts w:asciiTheme="minorHAnsi" w:hAnsiTheme="minorHAnsi" w:cstheme="minorHAnsi"/>
        </w:rPr>
      </w:pPr>
      <w:bookmarkStart w:id="1" w:name="_Toc43680120"/>
      <w:r w:rsidRPr="00D83080">
        <w:t>Introducción</w:t>
      </w:r>
      <w:bookmarkEnd w:id="1"/>
    </w:p>
    <w:p w14:paraId="1F33E350" w14:textId="286AA998" w:rsidR="00CB5318" w:rsidRPr="00D83080" w:rsidRDefault="00AD19B9" w:rsidP="00AD19B9">
      <w:pPr>
        <w:rPr>
          <w:rFonts w:cstheme="minorHAnsi"/>
        </w:rPr>
      </w:pPr>
      <w:r w:rsidRPr="00D83080">
        <w:t xml:space="preserve">Bienvenidos a esta encuesta. La encuesta trata sobre cómo los estudiantes interactúan entre sí y con los </w:t>
      </w:r>
      <w:r w:rsidR="00421D0B" w:rsidRPr="00D83080">
        <w:t>profesores</w:t>
      </w:r>
      <w:r w:rsidRPr="00D83080">
        <w:t xml:space="preserve"> en la escuela. Usamos sus respuestas para ayudar a la escuela a mejorar la situación.</w:t>
      </w:r>
    </w:p>
    <w:p w14:paraId="11E086BF" w14:textId="63644F44" w:rsidR="00AD19B9" w:rsidRPr="00D83080" w:rsidRDefault="00AD19B9" w:rsidP="00AD19B9">
      <w:pPr>
        <w:rPr>
          <w:rFonts w:cstheme="minorHAnsi"/>
        </w:rPr>
      </w:pPr>
      <w:r w:rsidRPr="00D83080">
        <w:t>Cuando rellena la encuesta, nos da permiso (</w:t>
      </w:r>
      <w:r w:rsidR="00421D0B" w:rsidRPr="00D83080">
        <w:t xml:space="preserve">a </w:t>
      </w:r>
      <w:r w:rsidRPr="00D83080">
        <w:t xml:space="preserve">la escuela y </w:t>
      </w:r>
      <w:r w:rsidR="00421D0B" w:rsidRPr="00D83080">
        <w:t xml:space="preserve">a </w:t>
      </w:r>
      <w:r w:rsidRPr="00D83080">
        <w:t xml:space="preserve">los investigadores) para usar </w:t>
      </w:r>
      <w:r w:rsidR="00421D0B" w:rsidRPr="00D83080">
        <w:t>s</w:t>
      </w:r>
      <w:r w:rsidRPr="00D83080">
        <w:t>us respuestas para hacer un informe. Sus respuestas son completamente anónimas, esto significa que nadie puede decir que estas respuestas son sus respuestas personales.</w:t>
      </w:r>
    </w:p>
    <w:p w14:paraId="209DC36B" w14:textId="77777777" w:rsidR="00AD19B9" w:rsidRPr="00D83080" w:rsidRDefault="00AD19B9" w:rsidP="00AD19B9">
      <w:pPr>
        <w:rPr>
          <w:rFonts w:cstheme="minorHAnsi"/>
        </w:rPr>
      </w:pPr>
      <w:r w:rsidRPr="00D83080">
        <w:t>Por favor, sea honesto sobre todas las respuestas. Esto no es un examen. Sólo queremos usar las respuestas para mejorar la escuela.</w:t>
      </w:r>
    </w:p>
    <w:p w14:paraId="4FD6CEA4" w14:textId="0A1B0DA8" w:rsidR="00AD19B9" w:rsidRPr="00D83080" w:rsidRDefault="00AD19B9" w:rsidP="00AD19B9">
      <w:pPr>
        <w:rPr>
          <w:rFonts w:cstheme="minorHAnsi"/>
        </w:rPr>
      </w:pPr>
      <w:r w:rsidRPr="00D83080">
        <w:t xml:space="preserve">Si no entiende una pregunta, pídale al maestro o al investigador que </w:t>
      </w:r>
      <w:r w:rsidR="00421D0B" w:rsidRPr="00D83080">
        <w:t xml:space="preserve">se </w:t>
      </w:r>
      <w:r w:rsidRPr="00D83080">
        <w:t>la explique. Si duda de cuál es la mejor respuesta, eli</w:t>
      </w:r>
      <w:r w:rsidR="00421D0B" w:rsidRPr="00D83080">
        <w:t>ja</w:t>
      </w:r>
      <w:r w:rsidRPr="00D83080">
        <w:t xml:space="preserve"> la que se </w:t>
      </w:r>
      <w:r w:rsidR="00421D0B" w:rsidRPr="00D83080">
        <w:t xml:space="preserve">le ocurrió </w:t>
      </w:r>
      <w:r w:rsidRPr="00D83080">
        <w:t>primero. No hay respuestas equivocadas.</w:t>
      </w:r>
    </w:p>
    <w:p w14:paraId="60C35EF4" w14:textId="78D2051D" w:rsidR="00AD19B9" w:rsidRPr="00D83080" w:rsidRDefault="00AD19B9" w:rsidP="00A040B3">
      <w:pPr>
        <w:pStyle w:val="Ttulo1"/>
        <w:rPr>
          <w:rFonts w:asciiTheme="minorHAnsi" w:hAnsiTheme="minorHAnsi" w:cstheme="minorHAnsi"/>
        </w:rPr>
      </w:pPr>
      <w:bookmarkStart w:id="2" w:name="_Toc43680121"/>
      <w:r w:rsidRPr="00D83080">
        <w:t>LAS PREGUNTAS</w:t>
      </w:r>
      <w:bookmarkEnd w:id="2"/>
    </w:p>
    <w:p w14:paraId="2F63FDE4" w14:textId="4AE78C8B" w:rsidR="00A040B3" w:rsidRPr="00D83080" w:rsidRDefault="00AD19B9" w:rsidP="00A040B3">
      <w:pPr>
        <w:rPr>
          <w:rFonts w:cstheme="minorHAnsi"/>
        </w:rPr>
      </w:pPr>
      <w:r w:rsidRPr="00D83080">
        <w:t xml:space="preserve">Hay </w:t>
      </w:r>
      <w:r w:rsidR="005A3535" w:rsidRPr="00D83080">
        <w:t>20</w:t>
      </w:r>
      <w:r w:rsidRPr="00D83080">
        <w:t xml:space="preserve"> preguntas.</w:t>
      </w:r>
    </w:p>
    <w:p w14:paraId="6B97856A" w14:textId="77777777" w:rsidR="00244998" w:rsidRPr="00D83080" w:rsidRDefault="00244998" w:rsidP="00A040B3">
      <w:pPr>
        <w:rPr>
          <w:rFonts w:cstheme="minorHAnsi"/>
        </w:rPr>
      </w:pPr>
    </w:p>
    <w:p w14:paraId="26747C72" w14:textId="1CBA64FF" w:rsidR="00A4374B" w:rsidRPr="00D83080" w:rsidRDefault="00A4374B" w:rsidP="00A040B3">
      <w:pPr>
        <w:rPr>
          <w:rFonts w:cstheme="minorHAnsi"/>
          <w:b/>
        </w:rPr>
      </w:pPr>
      <w:r w:rsidRPr="00D83080">
        <w:rPr>
          <w:b/>
        </w:rPr>
        <w:t>Instrucci</w:t>
      </w:r>
      <w:r w:rsidR="00421D0B" w:rsidRPr="00D83080">
        <w:rPr>
          <w:b/>
        </w:rPr>
        <w:t>o</w:t>
      </w:r>
      <w:r w:rsidRPr="00D83080">
        <w:rPr>
          <w:b/>
        </w:rPr>
        <w:t>n</w:t>
      </w:r>
      <w:r w:rsidR="00421D0B" w:rsidRPr="00D83080">
        <w:rPr>
          <w:b/>
        </w:rPr>
        <w:t>es</w:t>
      </w:r>
      <w:r w:rsidRPr="00D83080">
        <w:rPr>
          <w:b/>
        </w:rPr>
        <w:t>:</w:t>
      </w:r>
    </w:p>
    <w:p w14:paraId="5DD6FA6E" w14:textId="33386038" w:rsidR="00A4374B" w:rsidRPr="00D83080" w:rsidRDefault="00A14A88" w:rsidP="00A040B3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3" w:name="_Toc43680122"/>
      <w:r w:rsidRPr="00D83080">
        <w:t>¿Está de acuerdo con las siguientes declaraciones sobre sus sentimientos?</w:t>
      </w:r>
      <w:bookmarkEnd w:id="3"/>
    </w:p>
    <w:p w14:paraId="38E39391" w14:textId="77777777" w:rsidR="00A14A88" w:rsidRPr="00D83080" w:rsidRDefault="00A14A88" w:rsidP="00A4374B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</w:p>
    <w:p w14:paraId="1B5236B7" w14:textId="5DFFC98A" w:rsidR="00A4374B" w:rsidRPr="00D83080" w:rsidRDefault="00A4374B" w:rsidP="00A4374B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3C09BB69" w14:textId="18A2B429" w:rsidR="006903AE" w:rsidRPr="00D83080" w:rsidRDefault="006903AE" w:rsidP="006903A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421D0B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5C677612" w14:textId="09243538" w:rsidR="006903AE" w:rsidRPr="00D83080" w:rsidRDefault="006903AE" w:rsidP="006903A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1C1226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082982F5" w14:textId="7CE1B7EB" w:rsidR="006903AE" w:rsidRPr="00D83080" w:rsidRDefault="006903AE" w:rsidP="006903A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421D0B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421D0B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421D0B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3B91B27E" w14:textId="77777777" w:rsidR="006903AE" w:rsidRPr="00D83080" w:rsidRDefault="006903AE" w:rsidP="006903A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5F795C2B" w14:textId="77777777" w:rsidR="006903AE" w:rsidRPr="00D83080" w:rsidRDefault="006903AE" w:rsidP="006903A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4DD1DA00" w14:textId="77777777" w:rsidR="00A4374B" w:rsidRPr="00D83080" w:rsidRDefault="00A4374B" w:rsidP="00A4374B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06A51FEC" w14:textId="77777777" w:rsidR="00A4374B" w:rsidRPr="00D83080" w:rsidRDefault="00A4374B" w:rsidP="00A4374B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Artículos:</w:t>
      </w:r>
    </w:p>
    <w:p w14:paraId="61486E61" w14:textId="741BDC8B" w:rsidR="00A4374B" w:rsidRPr="00D83080" w:rsidRDefault="00A4374B" w:rsidP="009E506E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En general, estoy satisfecho conmigo mismo.</w:t>
      </w:r>
    </w:p>
    <w:p w14:paraId="32BF6524" w14:textId="72298170" w:rsidR="00A4374B" w:rsidRPr="00D83080" w:rsidRDefault="00A4374B" w:rsidP="00A4374B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Creo que tengo varias buenas cualidades.</w:t>
      </w:r>
    </w:p>
    <w:p w14:paraId="7397F11D" w14:textId="77777777" w:rsidR="00A4374B" w:rsidRPr="00D83080" w:rsidRDefault="00A4374B" w:rsidP="00A4374B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Puedo hacer cosas tan buenas como la mayoría de las otras personas.</w:t>
      </w:r>
    </w:p>
    <w:p w14:paraId="2709D9FA" w14:textId="77777777" w:rsidR="00A4374B" w:rsidRPr="00D83080" w:rsidRDefault="00A4374B" w:rsidP="00A4374B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Creo que no tengo mucho de lo que estar orgulloso.</w:t>
      </w:r>
    </w:p>
    <w:p w14:paraId="3FFC09C9" w14:textId="77777777" w:rsidR="00A4374B" w:rsidRPr="00D83080" w:rsidRDefault="00A4374B" w:rsidP="00A4374B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De vez en cuando me siento inútil.</w:t>
      </w:r>
    </w:p>
    <w:p w14:paraId="6261043D" w14:textId="77777777" w:rsidR="00A4374B" w:rsidRPr="00D83080" w:rsidRDefault="00A4374B" w:rsidP="00A4374B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Ojalá tuviera más respeto por mí mismo.</w:t>
      </w:r>
    </w:p>
    <w:p w14:paraId="3EEC7479" w14:textId="7064A73A" w:rsidR="00A4374B" w:rsidRPr="00D83080" w:rsidRDefault="00A4374B" w:rsidP="00A4374B">
      <w:pPr>
        <w:pStyle w:val="Standaardtekst"/>
        <w:numPr>
          <w:ilvl w:val="0"/>
          <w:numId w:val="1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Me inclino a pensar que soy un fracaso.</w:t>
      </w:r>
    </w:p>
    <w:p w14:paraId="103D1768" w14:textId="1AD51E8C" w:rsidR="00A4374B" w:rsidRPr="00D83080" w:rsidRDefault="00A4374B" w:rsidP="00A4374B">
      <w:pPr>
        <w:pStyle w:val="Standaardtekst"/>
        <w:numPr>
          <w:ilvl w:val="0"/>
          <w:numId w:val="1"/>
        </w:numPr>
        <w:rPr>
          <w:rStyle w:val="shorttext"/>
          <w:rFonts w:asciiTheme="minorHAnsi" w:hAnsiTheme="minorHAnsi" w:cstheme="minorHAnsi"/>
          <w:szCs w:val="22"/>
          <w:lang w:val="es-ES"/>
        </w:rPr>
      </w:pPr>
      <w:r w:rsidRPr="00D83080">
        <w:rPr>
          <w:rStyle w:val="shorttext"/>
          <w:szCs w:val="22"/>
          <w:lang w:val="es-ES"/>
        </w:rPr>
        <w:t xml:space="preserve">Me </w:t>
      </w:r>
      <w:r w:rsidR="00506D44" w:rsidRPr="00D83080">
        <w:rPr>
          <w:rStyle w:val="shorttext"/>
          <w:szCs w:val="22"/>
          <w:lang w:val="es-ES"/>
        </w:rPr>
        <w:t>respeto a mí mismo.</w:t>
      </w:r>
    </w:p>
    <w:p w14:paraId="7D019ED2" w14:textId="4236E6CF" w:rsidR="00950C4B" w:rsidRPr="00D83080" w:rsidRDefault="00950C4B" w:rsidP="00950C4B">
      <w:pPr>
        <w:pStyle w:val="Standaardtekst"/>
        <w:ind w:left="1080"/>
        <w:rPr>
          <w:rStyle w:val="shorttext"/>
          <w:rFonts w:asciiTheme="minorHAnsi" w:hAnsiTheme="minorHAnsi" w:cstheme="minorHAnsi"/>
          <w:szCs w:val="22"/>
          <w:lang w:val="es-ES"/>
        </w:rPr>
      </w:pPr>
    </w:p>
    <w:p w14:paraId="4F416B3D" w14:textId="1BBBED69" w:rsidR="00950C4B" w:rsidRPr="00D83080" w:rsidRDefault="00950C4B" w:rsidP="00950C4B">
      <w:pPr>
        <w:pStyle w:val="Standaardtekst"/>
        <w:ind w:left="1080"/>
        <w:rPr>
          <w:rStyle w:val="shorttext"/>
          <w:rFonts w:asciiTheme="minorHAnsi" w:hAnsiTheme="minorHAnsi" w:cstheme="minorHAnsi"/>
          <w:szCs w:val="22"/>
          <w:lang w:val="es-ES"/>
        </w:rPr>
      </w:pPr>
    </w:p>
    <w:p w14:paraId="138F9E5A" w14:textId="07BAA7EF" w:rsidR="00950C4B" w:rsidRPr="00D83080" w:rsidRDefault="00950C4B" w:rsidP="00950C4B">
      <w:pPr>
        <w:pStyle w:val="Standaardtekst"/>
        <w:ind w:left="1080"/>
        <w:rPr>
          <w:rStyle w:val="shorttext"/>
          <w:rFonts w:asciiTheme="minorHAnsi" w:hAnsiTheme="minorHAnsi" w:cstheme="minorHAnsi"/>
          <w:szCs w:val="22"/>
          <w:lang w:val="es-ES"/>
        </w:rPr>
      </w:pPr>
    </w:p>
    <w:p w14:paraId="1EC92902" w14:textId="77777777" w:rsidR="00950C4B" w:rsidRPr="00D83080" w:rsidRDefault="00950C4B" w:rsidP="00950C4B">
      <w:pPr>
        <w:pStyle w:val="Standaardtekst"/>
        <w:ind w:left="1080"/>
        <w:rPr>
          <w:rStyle w:val="shorttext"/>
          <w:rFonts w:asciiTheme="minorHAnsi" w:hAnsiTheme="minorHAnsi" w:cstheme="minorHAnsi"/>
          <w:szCs w:val="22"/>
          <w:lang w:val="es-ES"/>
        </w:rPr>
      </w:pPr>
    </w:p>
    <w:p w14:paraId="231EE10B" w14:textId="77777777" w:rsidR="00A14A88" w:rsidRPr="00D83080" w:rsidRDefault="00A14A88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04E1C01F" w14:textId="2FC00E9A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bookmarkStart w:id="4" w:name="h.tyjcwt" w:colFirst="0" w:colLast="0"/>
      <w:bookmarkEnd w:id="4"/>
      <w:r w:rsidRPr="00D83080">
        <w:rPr>
          <w:b/>
          <w:szCs w:val="22"/>
          <w:lang w:val="es-ES"/>
        </w:rPr>
        <w:t>Instrucci</w:t>
      </w:r>
      <w:r w:rsidR="000D39A0" w:rsidRPr="00D83080">
        <w:rPr>
          <w:b/>
          <w:szCs w:val="22"/>
          <w:lang w:val="es-ES"/>
        </w:rPr>
        <w:t>o</w:t>
      </w:r>
      <w:r w:rsidRPr="00D83080">
        <w:rPr>
          <w:b/>
          <w:szCs w:val="22"/>
          <w:lang w:val="es-ES"/>
        </w:rPr>
        <w:t>n</w:t>
      </w:r>
      <w:r w:rsidR="00421D0B" w:rsidRPr="00D83080">
        <w:rPr>
          <w:b/>
          <w:szCs w:val="22"/>
          <w:lang w:val="es-ES"/>
        </w:rPr>
        <w:t>es</w:t>
      </w:r>
      <w:r w:rsidRPr="00D83080">
        <w:rPr>
          <w:b/>
          <w:szCs w:val="22"/>
          <w:lang w:val="es-ES"/>
        </w:rPr>
        <w:t>:</w:t>
      </w:r>
    </w:p>
    <w:p w14:paraId="0421DD6D" w14:textId="4D69DBCC" w:rsidR="00A14A88" w:rsidRPr="00D83080" w:rsidRDefault="00A14A88" w:rsidP="00A14A88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5" w:name="_Toc43680123"/>
      <w:r w:rsidRPr="00D83080">
        <w:t>¿Está de acuerdo con las siguientes declaraciones sobre cómo se ve a sí mismo?</w:t>
      </w:r>
      <w:bookmarkEnd w:id="5"/>
    </w:p>
    <w:p w14:paraId="639421A7" w14:textId="0A5D3FE6" w:rsidR="000E2B87" w:rsidRPr="00D83080" w:rsidRDefault="000E2B87" w:rsidP="00A040B3">
      <w:pPr>
        <w:rPr>
          <w:rFonts w:cstheme="minorHAnsi"/>
        </w:rPr>
      </w:pPr>
      <w:r w:rsidRPr="00D83080">
        <w:t>No hay respuestas buenas o malas, así que</w:t>
      </w:r>
      <w:r w:rsidR="001C1226" w:rsidRPr="00D83080">
        <w:t>,</w:t>
      </w:r>
      <w:r w:rsidRPr="00D83080">
        <w:t xml:space="preserve"> por favor</w:t>
      </w:r>
      <w:r w:rsidR="001C1226" w:rsidRPr="00D83080">
        <w:t>,</w:t>
      </w:r>
      <w:r w:rsidRPr="00D83080">
        <w:t xml:space="preserve"> responda honestamente.</w:t>
      </w:r>
    </w:p>
    <w:p w14:paraId="44DBECF1" w14:textId="77777777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:</w:t>
      </w:r>
    </w:p>
    <w:p w14:paraId="441DBB42" w14:textId="78FE270C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1C1226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43A5A76C" w14:textId="456D6151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1C1226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4514A8E9" w14:textId="0186E2EF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1C1226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1C1226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1C1226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44A0C1D8" w14:textId="77777777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66395515" w14:textId="77777777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4081E9C2" w14:textId="77777777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52F19D3A" w14:textId="77777777" w:rsidR="000E2B87" w:rsidRPr="00D83080" w:rsidRDefault="000E2B87" w:rsidP="000E2B87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b/>
          <w:szCs w:val="22"/>
          <w:lang w:val="es-ES"/>
        </w:rPr>
        <w:t>Artículos</w:t>
      </w:r>
      <w:r w:rsidRPr="00D83080">
        <w:rPr>
          <w:szCs w:val="22"/>
          <w:lang w:val="es-ES"/>
        </w:rPr>
        <w:t>:</w:t>
      </w:r>
    </w:p>
    <w:p w14:paraId="1A29AD8A" w14:textId="77777777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 menudo digo que me gusta algo, incluso si no me gusta</w:t>
      </w:r>
    </w:p>
    <w:p w14:paraId="4BF33716" w14:textId="361B0B3D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 menudo digo que estoy de acuerdo incluso cuando realmente no estoy de acuerdo</w:t>
      </w:r>
    </w:p>
    <w:p w14:paraId="4C952A6C" w14:textId="77777777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Me cambiaría si esto me diera algo que realmente quiero</w:t>
      </w:r>
    </w:p>
    <w:p w14:paraId="11894C80" w14:textId="77777777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Para mí es fácil hacer como si fuera alguien que es diferente de lo que realmente soy</w:t>
      </w:r>
    </w:p>
    <w:p w14:paraId="5B48871E" w14:textId="2292C96A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Siempre actúo de acuerdo </w:t>
      </w:r>
      <w:r w:rsidR="001C1226" w:rsidRPr="00D83080">
        <w:rPr>
          <w:szCs w:val="22"/>
          <w:lang w:val="es-ES"/>
        </w:rPr>
        <w:t>con</w:t>
      </w:r>
      <w:r w:rsidRPr="00D83080">
        <w:rPr>
          <w:szCs w:val="22"/>
          <w:lang w:val="es-ES"/>
        </w:rPr>
        <w:t xml:space="preserve"> mi opinión, incluso cuando </w:t>
      </w:r>
      <w:r w:rsidR="001C1226" w:rsidRPr="00D83080">
        <w:rPr>
          <w:szCs w:val="22"/>
          <w:lang w:val="es-ES"/>
        </w:rPr>
        <w:t xml:space="preserve">a </w:t>
      </w:r>
      <w:r w:rsidRPr="00D83080">
        <w:rPr>
          <w:szCs w:val="22"/>
          <w:lang w:val="es-ES"/>
        </w:rPr>
        <w:t xml:space="preserve">otras personas </w:t>
      </w:r>
      <w:r w:rsidR="001C1226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</w:t>
      </w:r>
      <w:r w:rsidR="001C1226" w:rsidRPr="00D83080">
        <w:rPr>
          <w:szCs w:val="22"/>
          <w:lang w:val="es-ES"/>
        </w:rPr>
        <w:t xml:space="preserve"> les</w:t>
      </w:r>
      <w:r w:rsidRPr="00D83080">
        <w:rPr>
          <w:szCs w:val="22"/>
          <w:lang w:val="es-ES"/>
        </w:rPr>
        <w:t xml:space="preserve"> </w:t>
      </w:r>
      <w:r w:rsidR="001C1226" w:rsidRPr="00D83080">
        <w:rPr>
          <w:szCs w:val="22"/>
          <w:lang w:val="es-ES"/>
        </w:rPr>
        <w:t>gusta</w:t>
      </w:r>
    </w:p>
    <w:p w14:paraId="087461B8" w14:textId="77777777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 menudo hago cosas que no quiero para no decepcionar a la gente</w:t>
      </w:r>
    </w:p>
    <w:p w14:paraId="606F3A38" w14:textId="32CE06E2" w:rsidR="000E2B87" w:rsidRPr="00D83080" w:rsidRDefault="000E2B87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Mis deseos y necesidades se muestran a través de mi comportamiento</w:t>
      </w:r>
    </w:p>
    <w:p w14:paraId="261960F8" w14:textId="59FE5DFF" w:rsidR="000E2B87" w:rsidRPr="00D83080" w:rsidRDefault="001C1226" w:rsidP="000E2B87">
      <w:pPr>
        <w:pStyle w:val="Standaardtekst"/>
        <w:numPr>
          <w:ilvl w:val="0"/>
          <w:numId w:val="3"/>
        </w:numPr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Soy yo mismo </w:t>
      </w:r>
      <w:r w:rsidR="000E2B87" w:rsidRPr="00D83080">
        <w:rPr>
          <w:szCs w:val="22"/>
          <w:lang w:val="es-ES"/>
        </w:rPr>
        <w:t>(casi) siempre con los demás</w:t>
      </w:r>
    </w:p>
    <w:p w14:paraId="5596DF80" w14:textId="2EE62B18" w:rsidR="00792D44" w:rsidRPr="00D83080" w:rsidRDefault="00A14A88" w:rsidP="00792D44">
      <w:pPr>
        <w:pStyle w:val="Standaardtekst"/>
        <w:rPr>
          <w:rFonts w:asciiTheme="minorHAnsi" w:hAnsiTheme="minorHAnsi" w:cstheme="minorHAnsi"/>
          <w:lang w:val="es-ES"/>
        </w:rPr>
      </w:pPr>
      <w:r w:rsidRPr="00D83080">
        <w:rPr>
          <w:rFonts w:asciiTheme="minorHAnsi" w:hAnsiTheme="minorHAnsi" w:cstheme="minorHAnsi"/>
          <w:lang w:val="es-ES"/>
        </w:rPr>
        <w:t xml:space="preserve"> </w:t>
      </w:r>
    </w:p>
    <w:p w14:paraId="30749E37" w14:textId="77777777" w:rsidR="00792D44" w:rsidRPr="00D83080" w:rsidRDefault="00792D44" w:rsidP="00792D44">
      <w:pPr>
        <w:pStyle w:val="Standaardtekst"/>
        <w:rPr>
          <w:rFonts w:asciiTheme="minorHAnsi" w:hAnsiTheme="minorHAnsi" w:cstheme="minorHAnsi"/>
          <w:lang w:val="es-ES"/>
        </w:rPr>
      </w:pPr>
    </w:p>
    <w:p w14:paraId="0EB33D4F" w14:textId="1E6827CE" w:rsidR="00A14A88" w:rsidRPr="00D83080" w:rsidRDefault="00A14A88" w:rsidP="00A040B3">
      <w:pPr>
        <w:rPr>
          <w:rFonts w:cstheme="minorHAnsi"/>
          <w:b/>
        </w:rPr>
      </w:pPr>
      <w:r w:rsidRPr="00D83080">
        <w:rPr>
          <w:b/>
        </w:rPr>
        <w:t>Instrucción:</w:t>
      </w:r>
    </w:p>
    <w:p w14:paraId="1CCBDA89" w14:textId="538B854C" w:rsidR="00054AC9" w:rsidRPr="00D83080" w:rsidRDefault="00054AC9" w:rsidP="00A040B3">
      <w:pPr>
        <w:rPr>
          <w:rFonts w:cstheme="minorHAnsi"/>
        </w:rPr>
      </w:pPr>
      <w:r w:rsidRPr="00D83080">
        <w:t>Las siguientes preguntas son acerca de la frecuencia con la que experimenta incidentes desagradables en la escuela</w:t>
      </w:r>
    </w:p>
    <w:p w14:paraId="0D43AFF5" w14:textId="05084DE9" w:rsidR="00A14A88" w:rsidRPr="00D83080" w:rsidRDefault="00DD7A5F" w:rsidP="00A040B3">
      <w:pPr>
        <w:pStyle w:val="Ttulo3"/>
        <w:numPr>
          <w:ilvl w:val="0"/>
          <w:numId w:val="54"/>
        </w:numPr>
        <w:rPr>
          <w:rFonts w:asciiTheme="minorHAnsi" w:eastAsia="OptimaLTStd" w:hAnsiTheme="minorHAnsi" w:cstheme="minorHAnsi"/>
        </w:rPr>
      </w:pPr>
      <w:bookmarkStart w:id="6" w:name="_Toc43680124"/>
      <w:r w:rsidRPr="00D83080">
        <w:t xml:space="preserve">Durante los </w:t>
      </w:r>
      <w:r w:rsidR="007B020D" w:rsidRPr="00D83080">
        <w:t xml:space="preserve">últimos </w:t>
      </w:r>
      <w:r w:rsidR="00A14A88" w:rsidRPr="00D83080">
        <w:t xml:space="preserve">12 meses, </w:t>
      </w:r>
      <w:r w:rsidR="00244998" w:rsidRPr="00D83080">
        <w:t xml:space="preserve">¿con qué frecuencia experimentó </w:t>
      </w:r>
      <w:r w:rsidR="00E0127D" w:rsidRPr="00D83080">
        <w:t>lo siguiente</w:t>
      </w:r>
      <w:r w:rsidR="00244998" w:rsidRPr="00D83080">
        <w:t xml:space="preserve"> en la escuela?</w:t>
      </w:r>
      <w:r w:rsidR="00A14A88" w:rsidRPr="00D83080">
        <w:t>?</w:t>
      </w:r>
      <w:bookmarkEnd w:id="6"/>
    </w:p>
    <w:p w14:paraId="78C1FC94" w14:textId="2A85920C" w:rsidR="00A14A88" w:rsidRPr="00D83080" w:rsidRDefault="00A14A88" w:rsidP="00A14A88">
      <w:pPr>
        <w:pStyle w:val="Standaardtekst"/>
        <w:rPr>
          <w:rFonts w:asciiTheme="minorHAnsi" w:hAnsiTheme="minorHAnsi" w:cstheme="minorHAnsi"/>
          <w:i/>
          <w:iCs/>
          <w:lang w:val="es-ES" w:eastAsia="en-US"/>
        </w:rPr>
      </w:pPr>
    </w:p>
    <w:p w14:paraId="4503AAE8" w14:textId="77777777" w:rsidR="00A14A88" w:rsidRPr="00D83080" w:rsidRDefault="00A14A88" w:rsidP="00A14A88">
      <w:pPr>
        <w:pStyle w:val="Standaardtekst"/>
        <w:rPr>
          <w:rFonts w:asciiTheme="minorHAnsi" w:hAnsiTheme="minorHAnsi" w:cstheme="minorHAnsi"/>
          <w:i/>
          <w:iCs/>
          <w:lang w:val="es-ES" w:eastAsia="en-US"/>
        </w:rPr>
      </w:pPr>
    </w:p>
    <w:p w14:paraId="38C06AE9" w14:textId="77777777" w:rsidR="00A14A88" w:rsidRPr="00D83080" w:rsidRDefault="00A14A88" w:rsidP="00A14A88">
      <w:pPr>
        <w:pStyle w:val="Standaardtekst"/>
        <w:rPr>
          <w:rFonts w:asciiTheme="minorHAnsi" w:hAnsiTheme="minorHAnsi" w:cstheme="minorHAnsi"/>
          <w:b/>
          <w:iCs/>
          <w:lang w:val="es-ES" w:eastAsia="en-US"/>
        </w:rPr>
      </w:pPr>
      <w:r w:rsidRPr="00D83080">
        <w:rPr>
          <w:b/>
          <w:lang w:val="es-ES"/>
        </w:rPr>
        <w:t>Categorías de respuesta:</w:t>
      </w:r>
    </w:p>
    <w:p w14:paraId="48D2444F" w14:textId="77777777" w:rsidR="00A14A88" w:rsidRPr="00D83080" w:rsidRDefault="00A14A88" w:rsidP="00A14A88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1 - Nunca o casi nunca</w:t>
      </w:r>
    </w:p>
    <w:p w14:paraId="45937878" w14:textId="3F31BDA0" w:rsidR="00A14A88" w:rsidRPr="00D83080" w:rsidRDefault="00A14A88" w:rsidP="00A14A88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2</w:t>
      </w:r>
      <w:r w:rsidR="00E0127D" w:rsidRPr="00D83080">
        <w:rPr>
          <w:lang w:val="es-ES"/>
        </w:rPr>
        <w:t>-</w:t>
      </w:r>
      <w:r w:rsidRPr="00D83080">
        <w:rPr>
          <w:lang w:val="es-ES"/>
        </w:rPr>
        <w:t xml:space="preserve"> </w:t>
      </w:r>
      <w:r w:rsidR="00E0127D" w:rsidRPr="00D83080">
        <w:rPr>
          <w:lang w:val="es-ES"/>
        </w:rPr>
        <w:t>U</w:t>
      </w:r>
      <w:r w:rsidRPr="00D83080">
        <w:rPr>
          <w:lang w:val="es-ES"/>
        </w:rPr>
        <w:t>nas cuantas veces al año</w:t>
      </w:r>
    </w:p>
    <w:p w14:paraId="45817167" w14:textId="4A88E9BC" w:rsidR="00A14A88" w:rsidRPr="00D83080" w:rsidRDefault="00A14A88" w:rsidP="00A14A88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3</w:t>
      </w:r>
      <w:r w:rsidR="00E0127D" w:rsidRPr="00D83080">
        <w:rPr>
          <w:lang w:val="es-ES"/>
        </w:rPr>
        <w:t>-</w:t>
      </w:r>
      <w:r w:rsidRPr="00D83080">
        <w:rPr>
          <w:lang w:val="es-ES"/>
        </w:rPr>
        <w:t xml:space="preserve"> </w:t>
      </w:r>
      <w:r w:rsidR="00E0127D" w:rsidRPr="00D83080">
        <w:rPr>
          <w:lang w:val="es-ES"/>
        </w:rPr>
        <w:t>U</w:t>
      </w:r>
      <w:r w:rsidRPr="00D83080">
        <w:rPr>
          <w:lang w:val="es-ES"/>
        </w:rPr>
        <w:t>nas cuantas veces al mes o más</w:t>
      </w:r>
    </w:p>
    <w:p w14:paraId="11E86625" w14:textId="77777777" w:rsidR="00A14A88" w:rsidRPr="00D83080" w:rsidRDefault="00A14A88" w:rsidP="00A14A88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</w:p>
    <w:p w14:paraId="1BA3583C" w14:textId="77777777" w:rsidR="00A14A88" w:rsidRPr="00D83080" w:rsidRDefault="00A14A88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tros estudiantes me dejaron fuera de las cosas a propósito</w:t>
      </w:r>
    </w:p>
    <w:p w14:paraId="647CB183" w14:textId="3D8C885C" w:rsidR="00A14A88" w:rsidRPr="00D83080" w:rsidRDefault="00792D44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tros estudiantes me insultaron</w:t>
      </w:r>
    </w:p>
    <w:p w14:paraId="1EB2E5E1" w14:textId="77777777" w:rsidR="00A14A88" w:rsidRPr="00D83080" w:rsidRDefault="00A14A88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Otros estudiantes se burlaron de mí</w:t>
      </w:r>
    </w:p>
    <w:p w14:paraId="5029A2CF" w14:textId="77777777" w:rsidR="00A14A88" w:rsidRPr="00D83080" w:rsidRDefault="00A14A88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Otros estudiantes propagan rumores desagradables sobre mí</w:t>
      </w:r>
    </w:p>
    <w:p w14:paraId="6C132D0B" w14:textId="59179DAE" w:rsidR="00792D44" w:rsidRPr="00D83080" w:rsidRDefault="00A14A88" w:rsidP="00792D44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Otros estudiantes se llevaron o </w:t>
      </w:r>
      <w:r w:rsidR="00E0127D" w:rsidRPr="00D83080">
        <w:t>rompieron</w:t>
      </w:r>
      <w:r w:rsidRPr="00D83080">
        <w:t xml:space="preserve"> cosas que me pertenecen</w:t>
      </w:r>
    </w:p>
    <w:p w14:paraId="21B6B926" w14:textId="18F3449A" w:rsidR="003425EC" w:rsidRPr="00D83080" w:rsidRDefault="00A14A88" w:rsidP="003425EC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tros</w:t>
      </w:r>
      <w:r w:rsidR="00054AC9" w:rsidRPr="00D83080">
        <w:t xml:space="preserve"> estudiantes</w:t>
      </w:r>
      <w:r w:rsidRPr="00D83080">
        <w:t xml:space="preserve"> me esperaron para h</w:t>
      </w:r>
      <w:r w:rsidR="00E0127D" w:rsidRPr="00D83080">
        <w:t>acerme</w:t>
      </w:r>
      <w:r w:rsidRPr="00D83080">
        <w:t xml:space="preserve"> daño</w:t>
      </w:r>
    </w:p>
    <w:p w14:paraId="15572539" w14:textId="75077E7A" w:rsidR="003425EC" w:rsidRPr="00D83080" w:rsidRDefault="003425EC" w:rsidP="003425EC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Alguien me dijo que me hará algo en el futuro</w:t>
      </w:r>
    </w:p>
    <w:p w14:paraId="61D10112" w14:textId="79E9B1CE" w:rsidR="00A14A88" w:rsidRPr="00D83080" w:rsidRDefault="00792D44" w:rsidP="003425EC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tros estudiantes me golpearon o me empujaron</w:t>
      </w:r>
    </w:p>
    <w:p w14:paraId="0EED0E61" w14:textId="2807794B" w:rsidR="00792D44" w:rsidRPr="00D83080" w:rsidRDefault="00792D44" w:rsidP="00792D44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Otros estudiantes me </w:t>
      </w:r>
      <w:r w:rsidR="00E0127D" w:rsidRPr="00D83080">
        <w:t>hicieron daño</w:t>
      </w:r>
      <w:r w:rsidRPr="00D83080">
        <w:t xml:space="preserve"> con un arma</w:t>
      </w:r>
    </w:p>
    <w:p w14:paraId="47D92698" w14:textId="77777777" w:rsidR="00792D44" w:rsidRPr="00D83080" w:rsidRDefault="00792D44" w:rsidP="00792D44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tros estudiantes me obligaron a darles dinero o cosas</w:t>
      </w:r>
    </w:p>
    <w:p w14:paraId="26DC2BC4" w14:textId="1B59F197" w:rsidR="003425EC" w:rsidRPr="00D83080" w:rsidRDefault="003425EC" w:rsidP="00792D44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Un niño me tocó eróticamente y </w:t>
      </w:r>
      <w:r w:rsidR="00E0127D" w:rsidRPr="00D83080">
        <w:t>en contra de</w:t>
      </w:r>
      <w:r w:rsidRPr="00D83080">
        <w:t xml:space="preserve"> mi voluntad</w:t>
      </w:r>
    </w:p>
    <w:p w14:paraId="5E68A365" w14:textId="74FC47C1" w:rsidR="00792D44" w:rsidRPr="00D83080" w:rsidRDefault="003425EC" w:rsidP="00792D44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Una chica me tocó eróticamente y </w:t>
      </w:r>
      <w:r w:rsidR="00E0127D" w:rsidRPr="00D83080">
        <w:t>en contra de</w:t>
      </w:r>
      <w:r w:rsidRPr="00D83080">
        <w:t xml:space="preserve"> mi voluntad</w:t>
      </w:r>
    </w:p>
    <w:p w14:paraId="4C126939" w14:textId="6943E827" w:rsidR="00A14A88" w:rsidRPr="00D83080" w:rsidRDefault="003425EC" w:rsidP="00792D44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 grupo de mi escuela me molestó</w:t>
      </w:r>
    </w:p>
    <w:p w14:paraId="19CE3A07" w14:textId="668D0E5C" w:rsidR="003425EC" w:rsidRPr="00D83080" w:rsidRDefault="003425EC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 grupo que no es de mi escuela me molestó</w:t>
      </w:r>
    </w:p>
    <w:p w14:paraId="459FC097" w14:textId="159DC1B1" w:rsidR="003425EC" w:rsidRPr="00D83080" w:rsidRDefault="003425EC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 profesor se burló de mí</w:t>
      </w:r>
    </w:p>
    <w:p w14:paraId="5256559E" w14:textId="3CF541EC" w:rsidR="00A14A88" w:rsidRPr="00D83080" w:rsidRDefault="003425EC" w:rsidP="003425EC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Un </w:t>
      </w:r>
      <w:r w:rsidR="00E0127D" w:rsidRPr="00D83080">
        <w:t>profesor</w:t>
      </w:r>
      <w:r w:rsidRPr="00D83080">
        <w:t xml:space="preserve"> me insultó</w:t>
      </w:r>
    </w:p>
    <w:p w14:paraId="551F811D" w14:textId="54F9D0AE" w:rsidR="00A14A88" w:rsidRPr="00D83080" w:rsidRDefault="003425EC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Un maestro me </w:t>
      </w:r>
      <w:r w:rsidR="00E0127D" w:rsidRPr="00D83080">
        <w:t>hizo daño</w:t>
      </w:r>
      <w:r w:rsidR="00A14A88" w:rsidRPr="00D83080">
        <w:t xml:space="preserve"> a propósito</w:t>
      </w:r>
    </w:p>
    <w:p w14:paraId="6A8CBF64" w14:textId="088D3157" w:rsidR="003425EC" w:rsidRPr="00D83080" w:rsidRDefault="003425EC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/>
        <w:rPr>
          <w:rFonts w:cstheme="minorHAnsi"/>
        </w:rPr>
      </w:pPr>
      <w:r w:rsidRPr="00D83080">
        <w:t>Un profesor me tocó eróticamente</w:t>
      </w:r>
    </w:p>
    <w:p w14:paraId="34A912E6" w14:textId="2E2D9379" w:rsidR="00A14A88" w:rsidRPr="00D83080" w:rsidRDefault="003425EC" w:rsidP="00A14A88">
      <w:pPr>
        <w:pStyle w:val="Prrafodelista"/>
        <w:numPr>
          <w:ilvl w:val="0"/>
          <w:numId w:val="40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/>
        <w:rPr>
          <w:rFonts w:cstheme="minorHAnsi"/>
        </w:rPr>
      </w:pPr>
      <w:r w:rsidRPr="00D83080">
        <w:t>Otros estudiantes se burlaron de mí en una sala de chat</w:t>
      </w:r>
    </w:p>
    <w:p w14:paraId="5546C178" w14:textId="0675B189" w:rsidR="00A14A88" w:rsidRPr="00D83080" w:rsidRDefault="003425EC" w:rsidP="00A14A88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Otros estudiantes me amenazaron en una sala de chat</w:t>
      </w:r>
    </w:p>
    <w:p w14:paraId="68591D91" w14:textId="0F43FA59" w:rsidR="003425EC" w:rsidRPr="00D83080" w:rsidRDefault="003425EC" w:rsidP="00A14A88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lguien me envió un correo electrónico que me enojó mucho</w:t>
      </w:r>
    </w:p>
    <w:p w14:paraId="354766EA" w14:textId="28DE774C" w:rsidR="003425EC" w:rsidRPr="00D83080" w:rsidRDefault="003425EC" w:rsidP="00A14A88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lguien publicó algo en mi propia página e</w:t>
      </w:r>
      <w:r w:rsidR="00E0127D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redes sociales que me</w:t>
      </w:r>
      <w:r w:rsidR="00E0127D" w:rsidRPr="00D83080">
        <w:rPr>
          <w:szCs w:val="22"/>
          <w:lang w:val="es-ES"/>
        </w:rPr>
        <w:t xml:space="preserve"> hicieron sentirme incómodo</w:t>
      </w:r>
    </w:p>
    <w:p w14:paraId="38A04202" w14:textId="3AEE350B" w:rsidR="00A14A88" w:rsidRPr="00D83080" w:rsidRDefault="00580B35" w:rsidP="00A14A88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lguien compartió una</w:t>
      </w:r>
      <w:r w:rsidR="00A14A88" w:rsidRPr="00D83080">
        <w:rPr>
          <w:szCs w:val="22"/>
          <w:lang w:val="es-ES"/>
        </w:rPr>
        <w:t xml:space="preserve"> publicación </w:t>
      </w:r>
      <w:r w:rsidRPr="00D83080">
        <w:rPr>
          <w:szCs w:val="22"/>
          <w:lang w:val="es-ES"/>
        </w:rPr>
        <w:t xml:space="preserve">sobre mí que </w:t>
      </w:r>
      <w:r w:rsidRPr="00D83080">
        <w:rPr>
          <w:lang w:val="es-ES"/>
        </w:rPr>
        <w:t xml:space="preserve">no </w:t>
      </w:r>
      <w:r w:rsidRPr="00D83080">
        <w:rPr>
          <w:szCs w:val="22"/>
          <w:lang w:val="es-ES"/>
        </w:rPr>
        <w:t>quer</w:t>
      </w:r>
      <w:r w:rsidR="00D06D91" w:rsidRPr="00D83080">
        <w:rPr>
          <w:szCs w:val="22"/>
          <w:lang w:val="es-ES"/>
        </w:rPr>
        <w:t>í</w:t>
      </w:r>
      <w:r w:rsidRPr="00D83080">
        <w:rPr>
          <w:szCs w:val="22"/>
          <w:lang w:val="es-ES"/>
        </w:rPr>
        <w:t>a</w:t>
      </w:r>
      <w:r w:rsidRPr="00D83080">
        <w:rPr>
          <w:lang w:val="es-ES"/>
        </w:rPr>
        <w:t xml:space="preserve"> </w:t>
      </w:r>
      <w:r w:rsidRPr="00D83080">
        <w:rPr>
          <w:szCs w:val="22"/>
          <w:lang w:val="es-ES"/>
        </w:rPr>
        <w:t>que otros vieran</w:t>
      </w:r>
    </w:p>
    <w:p w14:paraId="7711066A" w14:textId="234CDB72" w:rsidR="00A14A88" w:rsidRPr="00D83080" w:rsidRDefault="00580B35" w:rsidP="00A14A88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lguien compartió una foto m</w:t>
      </w:r>
      <w:r w:rsidR="00D06D91" w:rsidRPr="00D83080">
        <w:rPr>
          <w:szCs w:val="22"/>
          <w:lang w:val="es-ES"/>
        </w:rPr>
        <w:t>í</w:t>
      </w:r>
      <w:r w:rsidRPr="00D83080">
        <w:rPr>
          <w:szCs w:val="22"/>
          <w:lang w:val="es-ES"/>
        </w:rPr>
        <w:t>a sin mi permiso</w:t>
      </w:r>
    </w:p>
    <w:p w14:paraId="4282CFF5" w14:textId="0D833586" w:rsidR="00A14A88" w:rsidRPr="00D83080" w:rsidRDefault="00A14A88" w:rsidP="00580B35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Vi un mensaje</w:t>
      </w:r>
      <w:r w:rsidR="00D06D91" w:rsidRPr="00D83080">
        <w:rPr>
          <w:szCs w:val="22"/>
          <w:lang w:val="es-ES"/>
        </w:rPr>
        <w:t xml:space="preserve"> </w:t>
      </w:r>
      <w:r w:rsidR="00580B35" w:rsidRPr="00D83080">
        <w:rPr>
          <w:szCs w:val="22"/>
          <w:lang w:val="es-ES"/>
        </w:rPr>
        <w:t xml:space="preserve">instantáneo </w:t>
      </w:r>
      <w:r w:rsidRPr="00D83080">
        <w:rPr>
          <w:szCs w:val="22"/>
          <w:lang w:val="es-ES"/>
        </w:rPr>
        <w:t xml:space="preserve">(chat) que </w:t>
      </w:r>
      <w:r w:rsidR="00580B35" w:rsidRPr="00D83080">
        <w:rPr>
          <w:szCs w:val="22"/>
          <w:lang w:val="es-ES"/>
        </w:rPr>
        <w:t xml:space="preserve">me </w:t>
      </w:r>
      <w:r w:rsidRPr="00D83080">
        <w:rPr>
          <w:lang w:val="es-ES"/>
        </w:rPr>
        <w:t xml:space="preserve">hizo </w:t>
      </w:r>
      <w:r w:rsidR="00D06D91" w:rsidRPr="00D83080">
        <w:rPr>
          <w:lang w:val="es-ES"/>
        </w:rPr>
        <w:t xml:space="preserve">sentirme </w:t>
      </w:r>
      <w:r w:rsidRPr="00D83080">
        <w:rPr>
          <w:lang w:val="es-ES"/>
        </w:rPr>
        <w:t xml:space="preserve">molesto </w:t>
      </w:r>
      <w:r w:rsidRPr="00D83080">
        <w:rPr>
          <w:szCs w:val="22"/>
          <w:lang w:val="es-ES"/>
        </w:rPr>
        <w:t>o incómodo.</w:t>
      </w:r>
    </w:p>
    <w:p w14:paraId="2F70AF8A" w14:textId="2B6E0710" w:rsidR="00A14A88" w:rsidRPr="00D83080" w:rsidRDefault="00580B35" w:rsidP="00A14A88">
      <w:pPr>
        <w:pStyle w:val="Standaardtek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Alguien me amenaza mientras estoy</w:t>
      </w:r>
      <w:r w:rsidR="00D06D91" w:rsidRPr="00D83080">
        <w:rPr>
          <w:szCs w:val="22"/>
          <w:lang w:val="es-ES"/>
        </w:rPr>
        <w:t xml:space="preserve"> online</w:t>
      </w:r>
    </w:p>
    <w:p w14:paraId="7197B122" w14:textId="58FA94BD" w:rsidR="007B020D" w:rsidRPr="00D83080" w:rsidRDefault="007B020D" w:rsidP="00A14A88">
      <w:pPr>
        <w:widowControl w:val="0"/>
        <w:tabs>
          <w:tab w:val="left" w:pos="567"/>
        </w:tabs>
        <w:rPr>
          <w:rFonts w:cstheme="minorHAnsi"/>
          <w:b/>
          <w:snapToGrid w:val="0"/>
        </w:rPr>
      </w:pPr>
    </w:p>
    <w:p w14:paraId="2028EE7A" w14:textId="4E034D99" w:rsidR="00642D99" w:rsidRPr="00D83080" w:rsidRDefault="00642D99" w:rsidP="00A14A88">
      <w:pPr>
        <w:widowControl w:val="0"/>
        <w:tabs>
          <w:tab w:val="left" w:pos="567"/>
        </w:tabs>
        <w:rPr>
          <w:rFonts w:cstheme="minorHAnsi"/>
          <w:b/>
          <w:snapToGrid w:val="0"/>
        </w:rPr>
      </w:pPr>
      <w:r w:rsidRPr="00D83080">
        <w:rPr>
          <w:b/>
          <w:snapToGrid w:val="0"/>
        </w:rPr>
        <w:t>Instrucciones</w:t>
      </w:r>
    </w:p>
    <w:p w14:paraId="307807F4" w14:textId="58C00D36" w:rsidR="005F735B" w:rsidRPr="00D83080" w:rsidRDefault="00A14A88" w:rsidP="005F735B">
      <w:pPr>
        <w:tabs>
          <w:tab w:val="left" w:pos="567"/>
        </w:tabs>
        <w:rPr>
          <w:rFonts w:cstheme="minorHAnsi"/>
          <w:b/>
          <w:bCs/>
        </w:rPr>
      </w:pPr>
      <w:r w:rsidRPr="00D83080">
        <w:rPr>
          <w:b/>
          <w:bCs/>
        </w:rPr>
        <w:t>A veces ves que un compañero</w:t>
      </w:r>
      <w:r w:rsidR="008806ED" w:rsidRPr="00D83080">
        <w:rPr>
          <w:b/>
          <w:bCs/>
        </w:rPr>
        <w:t>/a</w:t>
      </w:r>
      <w:r w:rsidRPr="00D83080">
        <w:rPr>
          <w:b/>
          <w:bCs/>
        </w:rPr>
        <w:t xml:space="preserve"> de clase experimenta algo desagradable. </w:t>
      </w:r>
      <w:r w:rsidR="00642D99" w:rsidRPr="00D83080">
        <w:rPr>
          <w:b/>
          <w:bCs/>
        </w:rPr>
        <w:t>¿Quién suele ayudarlo</w:t>
      </w:r>
      <w:r w:rsidR="008806ED" w:rsidRPr="00D83080">
        <w:rPr>
          <w:b/>
          <w:bCs/>
        </w:rPr>
        <w:t>/a</w:t>
      </w:r>
      <w:r w:rsidR="00642D99" w:rsidRPr="00D83080">
        <w:rPr>
          <w:b/>
          <w:bCs/>
        </w:rPr>
        <w:t>?</w:t>
      </w:r>
    </w:p>
    <w:p w14:paraId="433FA8A5" w14:textId="4D1E8B38" w:rsidR="005F735B" w:rsidRPr="00D83080" w:rsidRDefault="007B020D" w:rsidP="007B020D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7" w:name="_Toc43680125"/>
      <w:r w:rsidRPr="00D83080">
        <w:t xml:space="preserve">Durante los últimos 12 </w:t>
      </w:r>
      <w:r w:rsidR="0056788B" w:rsidRPr="00D83080">
        <w:t>meses, ¿</w:t>
      </w:r>
      <w:r w:rsidR="008806ED" w:rsidRPr="00D83080">
        <w:t xml:space="preserve">cómo de </w:t>
      </w:r>
      <w:r w:rsidR="0056788B" w:rsidRPr="00D83080">
        <w:t>a</w:t>
      </w:r>
      <w:r w:rsidR="00E14B47" w:rsidRPr="00D83080">
        <w:t xml:space="preserve"> </w:t>
      </w:r>
      <w:r w:rsidR="005F735B" w:rsidRPr="00D83080">
        <w:t xml:space="preserve">menudo las </w:t>
      </w:r>
      <w:r w:rsidR="00D83080" w:rsidRPr="00D83080">
        <w:t xml:space="preserve">siguientes </w:t>
      </w:r>
      <w:r w:rsidR="00B06CC9" w:rsidRPr="00D83080">
        <w:t>personas ayudaron</w:t>
      </w:r>
      <w:r w:rsidR="005F735B" w:rsidRPr="00D83080">
        <w:t xml:space="preserve"> a un estudiante que experimentó cosas desagradables </w:t>
      </w:r>
      <w:r w:rsidRPr="00D83080">
        <w:t xml:space="preserve">en la </w:t>
      </w:r>
      <w:r w:rsidR="0056788B" w:rsidRPr="00D83080">
        <w:t>escuela?</w:t>
      </w:r>
      <w:bookmarkEnd w:id="7"/>
    </w:p>
    <w:p w14:paraId="7C358CF1" w14:textId="5160F0C9" w:rsidR="005F735B" w:rsidRPr="00D83080" w:rsidRDefault="005F735B" w:rsidP="005F735B">
      <w:pPr>
        <w:pStyle w:val="Standaardtekst"/>
        <w:rPr>
          <w:rFonts w:asciiTheme="minorHAnsi" w:hAnsiTheme="minorHAnsi" w:cstheme="minorHAnsi"/>
          <w:lang w:val="es-ES"/>
        </w:rPr>
      </w:pPr>
      <w:r w:rsidRPr="00D83080">
        <w:rPr>
          <w:lang w:val="es-ES"/>
        </w:rPr>
        <w:t xml:space="preserve">(Con "experiencias desagradables" nos referimos a cosas como </w:t>
      </w:r>
      <w:r w:rsidR="008806ED" w:rsidRPr="00D83080">
        <w:rPr>
          <w:lang w:val="es-ES"/>
        </w:rPr>
        <w:t xml:space="preserve">excluir </w:t>
      </w:r>
      <w:r w:rsidRPr="00D83080">
        <w:rPr>
          <w:lang w:val="es-ES"/>
        </w:rPr>
        <w:t xml:space="preserve">a propósito, ser ridiculizados o </w:t>
      </w:r>
      <w:r w:rsidR="003A2027" w:rsidRPr="00D83080">
        <w:rPr>
          <w:lang w:val="es-ES"/>
        </w:rPr>
        <w:t>víctima de burlas</w:t>
      </w:r>
      <w:r w:rsidRPr="00D83080">
        <w:rPr>
          <w:lang w:val="es-ES"/>
        </w:rPr>
        <w:t xml:space="preserve">, rumores, sus cosas siendo robadas o </w:t>
      </w:r>
      <w:r w:rsidR="008806ED" w:rsidRPr="00D83080">
        <w:rPr>
          <w:lang w:val="es-ES"/>
        </w:rPr>
        <w:t>rotas</w:t>
      </w:r>
      <w:r w:rsidRPr="00D83080">
        <w:rPr>
          <w:lang w:val="es-ES"/>
        </w:rPr>
        <w:t>, ser perseguido</w:t>
      </w:r>
      <w:r w:rsidR="008806ED" w:rsidRPr="00D83080">
        <w:rPr>
          <w:lang w:val="es-ES"/>
        </w:rPr>
        <w:t>s</w:t>
      </w:r>
      <w:r w:rsidRPr="00D83080">
        <w:rPr>
          <w:lang w:val="es-ES"/>
        </w:rPr>
        <w:t>, amenazados, empujados, tener que dar dinero, toca</w:t>
      </w:r>
      <w:r w:rsidR="008806ED" w:rsidRPr="00D83080">
        <w:rPr>
          <w:lang w:val="es-ES"/>
        </w:rPr>
        <w:t>dos</w:t>
      </w:r>
      <w:r w:rsidRPr="00D83080">
        <w:rPr>
          <w:lang w:val="es-ES"/>
        </w:rPr>
        <w:t xml:space="preserve"> en contra de su voluntad, molestados o heridos por otros estudiantes o maestros, ser intimidados o </w:t>
      </w:r>
      <w:r w:rsidR="008806ED" w:rsidRPr="00D83080">
        <w:rPr>
          <w:lang w:val="es-ES"/>
        </w:rPr>
        <w:t>tener miedo</w:t>
      </w:r>
      <w:r w:rsidRPr="00D83080">
        <w:rPr>
          <w:lang w:val="es-ES"/>
        </w:rPr>
        <w:t xml:space="preserve"> en línea.)</w:t>
      </w:r>
    </w:p>
    <w:p w14:paraId="49F46B65" w14:textId="77777777" w:rsidR="005F735B" w:rsidRPr="00D83080" w:rsidRDefault="005F735B" w:rsidP="005F735B">
      <w:pPr>
        <w:tabs>
          <w:tab w:val="left" w:pos="567"/>
        </w:tabs>
        <w:spacing w:after="0" w:line="240" w:lineRule="auto"/>
        <w:ind w:left="567" w:hanging="567"/>
        <w:rPr>
          <w:rFonts w:cstheme="minorHAnsi"/>
          <w:b/>
          <w:sz w:val="18"/>
          <w:szCs w:val="18"/>
        </w:rPr>
      </w:pPr>
    </w:p>
    <w:p w14:paraId="0A2E2EA8" w14:textId="1996D19E" w:rsidR="005F735B" w:rsidRPr="00D83080" w:rsidRDefault="00A14A88" w:rsidP="00A040B3">
      <w:pPr>
        <w:tabs>
          <w:tab w:val="left" w:pos="567"/>
        </w:tabs>
        <w:spacing w:after="0" w:line="240" w:lineRule="auto"/>
        <w:ind w:left="567" w:hanging="567"/>
        <w:rPr>
          <w:rFonts w:cstheme="minorHAnsi"/>
          <w:b/>
          <w:sz w:val="18"/>
          <w:szCs w:val="18"/>
        </w:rPr>
      </w:pPr>
      <w:r w:rsidRPr="00D83080">
        <w:rPr>
          <w:b/>
          <w:sz w:val="18"/>
          <w:szCs w:val="18"/>
        </w:rPr>
        <w:t>Categorías de respuesta:</w:t>
      </w:r>
    </w:p>
    <w:p w14:paraId="79874B0F" w14:textId="28C09A08" w:rsidR="00A14A88" w:rsidRPr="00D83080" w:rsidRDefault="005F735B" w:rsidP="00A040B3">
      <w:pPr>
        <w:tabs>
          <w:tab w:val="left" w:pos="567"/>
        </w:tabs>
        <w:spacing w:after="0" w:line="240" w:lineRule="auto"/>
        <w:ind w:left="567" w:hanging="567"/>
        <w:rPr>
          <w:rFonts w:cstheme="minorHAnsi"/>
          <w:b/>
          <w:sz w:val="18"/>
          <w:szCs w:val="18"/>
        </w:rPr>
      </w:pPr>
      <w:r w:rsidRPr="00D83080">
        <w:rPr>
          <w:iCs/>
        </w:rPr>
        <w:t>1 - Nunca o casi nunca</w:t>
      </w:r>
    </w:p>
    <w:p w14:paraId="56577369" w14:textId="5F5CB351" w:rsidR="00A14A88" w:rsidRPr="00D83080" w:rsidRDefault="00A14A88" w:rsidP="00047C83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2</w:t>
      </w:r>
      <w:r w:rsidR="00B32CE9" w:rsidRPr="00D83080">
        <w:rPr>
          <w:lang w:val="es-ES"/>
        </w:rPr>
        <w:t>-</w:t>
      </w:r>
      <w:r w:rsidRPr="00D83080">
        <w:rPr>
          <w:lang w:val="es-ES"/>
        </w:rPr>
        <w:t xml:space="preserve"> </w:t>
      </w:r>
      <w:r w:rsidR="00B32CE9" w:rsidRPr="00D83080">
        <w:rPr>
          <w:lang w:val="es-ES"/>
        </w:rPr>
        <w:t>U</w:t>
      </w:r>
      <w:r w:rsidRPr="00D83080">
        <w:rPr>
          <w:lang w:val="es-ES"/>
        </w:rPr>
        <w:t>nas cuantas veces al año</w:t>
      </w:r>
    </w:p>
    <w:p w14:paraId="64ABC9EC" w14:textId="0604723E" w:rsidR="00642D99" w:rsidRPr="00D83080" w:rsidRDefault="00A14A88" w:rsidP="00642D99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3</w:t>
      </w:r>
      <w:r w:rsidR="00B32CE9" w:rsidRPr="00D83080">
        <w:rPr>
          <w:lang w:val="es-ES"/>
        </w:rPr>
        <w:t>-</w:t>
      </w:r>
      <w:r w:rsidRPr="00D83080">
        <w:rPr>
          <w:lang w:val="es-ES"/>
        </w:rPr>
        <w:t xml:space="preserve"> </w:t>
      </w:r>
      <w:r w:rsidR="00B32CE9" w:rsidRPr="00D83080">
        <w:rPr>
          <w:lang w:val="es-ES"/>
        </w:rPr>
        <w:t>U</w:t>
      </w:r>
      <w:r w:rsidRPr="00D83080">
        <w:rPr>
          <w:lang w:val="es-ES"/>
        </w:rPr>
        <w:t>nas cuantas veces al mes o más</w:t>
      </w:r>
    </w:p>
    <w:p w14:paraId="5D621D44" w14:textId="1BBAB483" w:rsidR="00A14A88" w:rsidRPr="00D83080" w:rsidRDefault="00A14A88" w:rsidP="00642D99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rFonts w:cstheme="minorHAnsi"/>
          <w:sz w:val="18"/>
          <w:szCs w:val="18"/>
          <w:lang w:val="es-ES"/>
        </w:rPr>
        <w:tab/>
      </w:r>
      <w:r w:rsidRPr="00D83080">
        <w:rPr>
          <w:rFonts w:cstheme="minorHAnsi"/>
          <w:sz w:val="18"/>
          <w:szCs w:val="18"/>
          <w:lang w:val="es-ES"/>
        </w:rPr>
        <w:tab/>
      </w:r>
    </w:p>
    <w:p w14:paraId="18099857" w14:textId="647D4AB8" w:rsidR="00A14A88" w:rsidRPr="00D83080" w:rsidRDefault="009524BF" w:rsidP="00A14A88">
      <w:pPr>
        <w:pStyle w:val="Prrafodelista"/>
        <w:numPr>
          <w:ilvl w:val="0"/>
          <w:numId w:val="45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Sus compañeros</w:t>
      </w:r>
      <w:r w:rsidR="00B32CE9" w:rsidRPr="00D83080">
        <w:t>/as</w:t>
      </w:r>
      <w:r w:rsidRPr="00D83080">
        <w:t xml:space="preserve"> de clase le </w:t>
      </w:r>
      <w:r w:rsidR="00A14A88" w:rsidRPr="00D83080">
        <w:t xml:space="preserve">ayudaron </w:t>
      </w:r>
    </w:p>
    <w:p w14:paraId="0EAB1684" w14:textId="14FC1FF5" w:rsidR="009524BF" w:rsidRPr="00D83080" w:rsidRDefault="009524BF" w:rsidP="00A14A88">
      <w:pPr>
        <w:pStyle w:val="Prrafodelista"/>
        <w:numPr>
          <w:ilvl w:val="0"/>
          <w:numId w:val="45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Su mejor amigo</w:t>
      </w:r>
      <w:r w:rsidR="00B32CE9" w:rsidRPr="00D83080">
        <w:t>/a</w:t>
      </w:r>
      <w:r w:rsidRPr="00D83080">
        <w:t xml:space="preserve"> le ayudó</w:t>
      </w:r>
    </w:p>
    <w:p w14:paraId="0D66661B" w14:textId="5C21CF83" w:rsidR="009524BF" w:rsidRPr="00D83080" w:rsidRDefault="009524BF" w:rsidP="00A14A88">
      <w:pPr>
        <w:pStyle w:val="Prrafodelista"/>
        <w:numPr>
          <w:ilvl w:val="0"/>
          <w:numId w:val="45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Otros estudiantes de otras clases le ayudaron</w:t>
      </w:r>
    </w:p>
    <w:p w14:paraId="432604E4" w14:textId="4CAF0119" w:rsidR="00A14A88" w:rsidRPr="00D83080" w:rsidRDefault="00B32CE9" w:rsidP="00A14A88">
      <w:pPr>
        <w:pStyle w:val="Prrafodelista"/>
        <w:numPr>
          <w:ilvl w:val="0"/>
          <w:numId w:val="45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E</w:t>
      </w:r>
      <w:r w:rsidR="009524BF" w:rsidRPr="00D83080">
        <w:rPr>
          <w:bCs/>
        </w:rPr>
        <w:t>l</w:t>
      </w:r>
      <w:r w:rsidR="00A14A88" w:rsidRPr="00D83080">
        <w:t xml:space="preserve"> </w:t>
      </w:r>
      <w:r w:rsidRPr="00D83080">
        <w:t xml:space="preserve">profesor/a o </w:t>
      </w:r>
      <w:r w:rsidR="00A14A88" w:rsidRPr="00D83080">
        <w:t>mentor</w:t>
      </w:r>
      <w:r w:rsidRPr="00D83080">
        <w:t>/a</w:t>
      </w:r>
      <w:r w:rsidR="00A14A88" w:rsidRPr="00D83080">
        <w:t xml:space="preserve"> de </w:t>
      </w:r>
      <w:r w:rsidR="00A14A88" w:rsidRPr="00D83080">
        <w:rPr>
          <w:bCs/>
        </w:rPr>
        <w:t>clase</w:t>
      </w:r>
      <w:r w:rsidR="009524BF" w:rsidRPr="00D83080">
        <w:t xml:space="preserve"> le ayudó</w:t>
      </w:r>
    </w:p>
    <w:p w14:paraId="4FE0C162" w14:textId="0F279F0D" w:rsidR="005F735B" w:rsidRPr="00D83080" w:rsidRDefault="009524BF" w:rsidP="00642D99">
      <w:pPr>
        <w:pStyle w:val="Prrafodelista"/>
        <w:numPr>
          <w:ilvl w:val="0"/>
          <w:numId w:val="45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Otro maestro</w:t>
      </w:r>
      <w:r w:rsidR="00B32CE9" w:rsidRPr="00D83080">
        <w:t>/a</w:t>
      </w:r>
      <w:r w:rsidRPr="00D83080">
        <w:t xml:space="preserve"> le </w:t>
      </w:r>
      <w:r w:rsidR="00A14A88" w:rsidRPr="00D83080">
        <w:t xml:space="preserve">ayudó </w:t>
      </w:r>
    </w:p>
    <w:p w14:paraId="7CDC799E" w14:textId="77777777" w:rsidR="00642D99" w:rsidRPr="00D83080" w:rsidRDefault="00642D99" w:rsidP="00642D99">
      <w:pPr>
        <w:pStyle w:val="Prrafodelista"/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</w:p>
    <w:p w14:paraId="5C20E710" w14:textId="42886500" w:rsidR="00642D99" w:rsidRPr="00D83080" w:rsidRDefault="00642D99" w:rsidP="00642D99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8" w:name="_Toc43680126"/>
      <w:r w:rsidRPr="00D83080">
        <w:t>Indique si está de acuerdo o en desacuerdo con las siguientes declaraciones</w:t>
      </w:r>
      <w:r w:rsidR="00054AC9" w:rsidRPr="00D83080">
        <w:t xml:space="preserve"> sobre su escuela</w:t>
      </w:r>
      <w:bookmarkEnd w:id="8"/>
    </w:p>
    <w:p w14:paraId="6238B9BA" w14:textId="77777777" w:rsidR="008544FB" w:rsidRPr="00D83080" w:rsidRDefault="008544FB" w:rsidP="008544FB">
      <w:pPr>
        <w:rPr>
          <w:sz w:val="6"/>
          <w:szCs w:val="6"/>
        </w:rPr>
      </w:pPr>
    </w:p>
    <w:p w14:paraId="539E5AB3" w14:textId="7348EE09" w:rsidR="00A14A88" w:rsidRPr="00D83080" w:rsidRDefault="00A14A88" w:rsidP="009B7315">
      <w:pPr>
        <w:tabs>
          <w:tab w:val="left" w:pos="567"/>
        </w:tabs>
        <w:spacing w:after="0" w:line="360" w:lineRule="auto"/>
        <w:ind w:left="567" w:hanging="567"/>
        <w:rPr>
          <w:rFonts w:cstheme="minorHAnsi"/>
          <w:b/>
        </w:rPr>
      </w:pPr>
      <w:r w:rsidRPr="00D83080">
        <w:rPr>
          <w:b/>
        </w:rPr>
        <w:t>Categorías de respuesta:</w:t>
      </w:r>
    </w:p>
    <w:p w14:paraId="0C51106C" w14:textId="0EDAF12F" w:rsidR="00642D99" w:rsidRPr="00D83080" w:rsidRDefault="00642D99" w:rsidP="00642D99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B32CE9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1CEFB602" w14:textId="209A22D2" w:rsidR="00642D99" w:rsidRPr="00D83080" w:rsidRDefault="00642D99" w:rsidP="00642D99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B32CE9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33263C1A" w14:textId="41F4A231" w:rsidR="00642D99" w:rsidRPr="00D83080" w:rsidRDefault="00642D99" w:rsidP="00642D99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B32CE9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B32CE9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B32CE9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5CDC6EF6" w14:textId="77777777" w:rsidR="00642D99" w:rsidRPr="00D83080" w:rsidRDefault="00642D99" w:rsidP="00642D99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0F99B214" w14:textId="77777777" w:rsidR="00642D99" w:rsidRPr="00D83080" w:rsidRDefault="00642D99" w:rsidP="00642D99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6BAA2F1D" w14:textId="42E1F2D9" w:rsidR="00A14A88" w:rsidRPr="00D83080" w:rsidRDefault="00A14A88" w:rsidP="00A14A88">
      <w:pPr>
        <w:tabs>
          <w:tab w:val="left" w:pos="567"/>
          <w:tab w:val="center" w:pos="7938"/>
          <w:tab w:val="center" w:pos="9072"/>
          <w:tab w:val="left" w:pos="9945"/>
          <w:tab w:val="center" w:pos="10206"/>
        </w:tabs>
        <w:rPr>
          <w:rFonts w:cstheme="minorHAnsi"/>
        </w:rPr>
      </w:pPr>
    </w:p>
    <w:p w14:paraId="712E4E5D" w14:textId="77777777" w:rsidR="00115D3D" w:rsidRPr="00D83080" w:rsidRDefault="00115D3D" w:rsidP="00A14A88">
      <w:pPr>
        <w:tabs>
          <w:tab w:val="left" w:pos="567"/>
          <w:tab w:val="center" w:pos="7938"/>
          <w:tab w:val="center" w:pos="9072"/>
          <w:tab w:val="left" w:pos="9945"/>
          <w:tab w:val="center" w:pos="10206"/>
        </w:tabs>
        <w:rPr>
          <w:rFonts w:cstheme="minorHAnsi"/>
        </w:rPr>
      </w:pPr>
    </w:p>
    <w:p w14:paraId="7ADE5927" w14:textId="310BB2CA" w:rsidR="00A14A88" w:rsidRPr="00D83080" w:rsidRDefault="00244998" w:rsidP="00A14A88">
      <w:pPr>
        <w:pStyle w:val="Prrafodelista"/>
        <w:numPr>
          <w:ilvl w:val="0"/>
          <w:numId w:val="44"/>
        </w:numPr>
        <w:tabs>
          <w:tab w:val="left" w:pos="567"/>
          <w:tab w:val="center" w:pos="7938"/>
          <w:tab w:val="center" w:pos="9072"/>
          <w:tab w:val="center" w:pos="10206"/>
        </w:tabs>
        <w:rPr>
          <w:rFonts w:cstheme="minorHAnsi"/>
        </w:rPr>
      </w:pPr>
      <w:r w:rsidRPr="00D83080">
        <w:t>En la escuela</w:t>
      </w:r>
      <w:r w:rsidR="00B32CE9" w:rsidRPr="00D83080">
        <w:t xml:space="preserve"> </w:t>
      </w:r>
      <w:r w:rsidR="00A14A88" w:rsidRPr="00D83080">
        <w:t xml:space="preserve">siempre puedes pedirle </w:t>
      </w:r>
      <w:r w:rsidRPr="00D83080">
        <w:t>a alguien que te ayude</w:t>
      </w:r>
    </w:p>
    <w:p w14:paraId="3F0F237B" w14:textId="5137B54B" w:rsidR="00A14A88" w:rsidRPr="00D83080" w:rsidRDefault="00244998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>En la escuela</w:t>
      </w:r>
      <w:r w:rsidR="00B32CE9" w:rsidRPr="00D83080">
        <w:t xml:space="preserve"> </w:t>
      </w:r>
      <w:r w:rsidR="00642D99" w:rsidRPr="00D83080">
        <w:t xml:space="preserve">siempre puedes </w:t>
      </w:r>
      <w:r w:rsidRPr="00D83080">
        <w:t xml:space="preserve">obtener la ayuda </w:t>
      </w:r>
      <w:r w:rsidR="00A14A88" w:rsidRPr="00D83080">
        <w:t>que necesitas</w:t>
      </w:r>
    </w:p>
    <w:p w14:paraId="42D0F854" w14:textId="2D1A82BC" w:rsidR="00A14A88" w:rsidRPr="00D83080" w:rsidRDefault="00244998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rPr>
          <w:szCs w:val="18"/>
        </w:rPr>
        <w:t>En la escuela</w:t>
      </w:r>
      <w:r w:rsidR="00B32CE9" w:rsidRPr="00D83080">
        <w:rPr>
          <w:szCs w:val="18"/>
        </w:rPr>
        <w:t xml:space="preserve"> </w:t>
      </w:r>
      <w:r w:rsidR="00642D99" w:rsidRPr="00D83080">
        <w:rPr>
          <w:szCs w:val="18"/>
        </w:rPr>
        <w:t xml:space="preserve">sabe exactamente con </w:t>
      </w:r>
      <w:r w:rsidR="00A14A88" w:rsidRPr="00D83080">
        <w:t>quién y cómo puede presentar una queja</w:t>
      </w:r>
    </w:p>
    <w:p w14:paraId="65D395C4" w14:textId="1362CB96" w:rsidR="00A14A88" w:rsidRPr="00D83080" w:rsidRDefault="00A14A88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 xml:space="preserve">La escuela castiga a los estudiantes que intimidan o actúan </w:t>
      </w:r>
      <w:r w:rsidR="00B32CE9" w:rsidRPr="00D83080">
        <w:t xml:space="preserve">de una manera </w:t>
      </w:r>
      <w:r w:rsidRPr="00D83080">
        <w:t>desagradable</w:t>
      </w:r>
    </w:p>
    <w:p w14:paraId="01256596" w14:textId="77777777" w:rsidR="00A14A88" w:rsidRPr="00D83080" w:rsidRDefault="00A14A88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>La escuela ayuda a los estudiantes que experimentan algo desagradable</w:t>
      </w:r>
    </w:p>
    <w:p w14:paraId="12B6D5C1" w14:textId="77777777" w:rsidR="00A14A88" w:rsidRPr="00D83080" w:rsidRDefault="00A14A88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>En clase y en la escuela, hay reglas claras</w:t>
      </w:r>
    </w:p>
    <w:p w14:paraId="0B3311AD" w14:textId="4B878D06" w:rsidR="00A14A88" w:rsidRPr="00D83080" w:rsidRDefault="00A14A88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 xml:space="preserve">Las reglas han sido decididas </w:t>
      </w:r>
      <w:r w:rsidR="00642D99" w:rsidRPr="00D83080">
        <w:t>tanto por estudiantes como por profesores</w:t>
      </w:r>
    </w:p>
    <w:p w14:paraId="2A39E9A9" w14:textId="1FDFAE53" w:rsidR="00642D99" w:rsidRPr="00D83080" w:rsidRDefault="00642D99" w:rsidP="00A14A88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>Los profesores implementan las reglas de la misma manera para todos los estudiantes</w:t>
      </w:r>
    </w:p>
    <w:p w14:paraId="6BB92300" w14:textId="1E5AE12B" w:rsidR="00642D99" w:rsidRPr="00D83080" w:rsidRDefault="00A14A88" w:rsidP="00642D99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 xml:space="preserve">Los profesores prestan atención </w:t>
      </w:r>
      <w:r w:rsidR="00B32CE9" w:rsidRPr="00D83080">
        <w:t>para que</w:t>
      </w:r>
      <w:r w:rsidRPr="00D83080">
        <w:t xml:space="preserve"> los estudiantes cumpl</w:t>
      </w:r>
      <w:r w:rsidR="00B32CE9" w:rsidRPr="00D83080">
        <w:t>an</w:t>
      </w:r>
      <w:r w:rsidRPr="00D83080">
        <w:t xml:space="preserve"> con las reglas</w:t>
      </w:r>
    </w:p>
    <w:p w14:paraId="0647230A" w14:textId="251C7BE7" w:rsidR="00A14A88" w:rsidRPr="00D83080" w:rsidRDefault="00244998" w:rsidP="00642D99">
      <w:pPr>
        <w:pStyle w:val="Prrafodelista"/>
        <w:numPr>
          <w:ilvl w:val="0"/>
          <w:numId w:val="44"/>
        </w:numPr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  <w:r w:rsidRPr="00D83080">
        <w:t xml:space="preserve">En la escuela, </w:t>
      </w:r>
      <w:r w:rsidR="00B32CE9" w:rsidRPr="00D83080">
        <w:t>s</w:t>
      </w:r>
      <w:r w:rsidR="00A14A88" w:rsidRPr="00D83080">
        <w:t xml:space="preserve">i hace algo que no </w:t>
      </w:r>
      <w:r w:rsidR="00B32CE9" w:rsidRPr="00D83080">
        <w:t>está</w:t>
      </w:r>
      <w:r w:rsidR="00A14A88" w:rsidRPr="00D83080">
        <w:t xml:space="preserve"> permit</w:t>
      </w:r>
      <w:r w:rsidR="00B32CE9" w:rsidRPr="00D83080">
        <w:t>ido</w:t>
      </w:r>
      <w:r w:rsidR="00A14A88" w:rsidRPr="00D83080">
        <w:t>, obtiene un castigo justo</w:t>
      </w:r>
    </w:p>
    <w:p w14:paraId="6DD000D6" w14:textId="77777777" w:rsidR="008544FB" w:rsidRPr="00D83080" w:rsidRDefault="008544FB" w:rsidP="008544FB">
      <w:pPr>
        <w:pStyle w:val="Prrafodelista"/>
        <w:tabs>
          <w:tab w:val="left" w:pos="567"/>
          <w:tab w:val="left" w:pos="851"/>
          <w:tab w:val="left" w:pos="1162"/>
          <w:tab w:val="center" w:leader="dot" w:pos="7938"/>
          <w:tab w:val="center" w:pos="9072"/>
          <w:tab w:val="center" w:pos="10206"/>
        </w:tabs>
        <w:rPr>
          <w:rFonts w:cstheme="minorHAnsi"/>
        </w:rPr>
      </w:pPr>
    </w:p>
    <w:p w14:paraId="7217E22A" w14:textId="2E1F49C0" w:rsidR="00A14A88" w:rsidRPr="00D83080" w:rsidRDefault="008544FB" w:rsidP="00A14A88">
      <w:p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  <w:b/>
          <w:bCs/>
          <w:sz w:val="20"/>
        </w:rPr>
      </w:pPr>
      <w:r w:rsidRPr="00D83080">
        <w:rPr>
          <w:b/>
          <w:bCs/>
          <w:sz w:val="20"/>
        </w:rPr>
        <w:t>Instrucciones</w:t>
      </w:r>
    </w:p>
    <w:p w14:paraId="796FC051" w14:textId="79F78A2F" w:rsidR="00A14A88" w:rsidRPr="00D83080" w:rsidRDefault="005F735B" w:rsidP="00A040B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Las siguientes preguntas son acerca de lo importante que crees que es hacer algo </w:t>
      </w:r>
      <w:r w:rsidR="00B32CE9" w:rsidRPr="00D83080">
        <w:rPr>
          <w:szCs w:val="22"/>
          <w:lang w:val="es-ES"/>
        </w:rPr>
        <w:t xml:space="preserve">en </w:t>
      </w:r>
      <w:r w:rsidRPr="00D83080">
        <w:rPr>
          <w:szCs w:val="22"/>
          <w:lang w:val="es-ES"/>
        </w:rPr>
        <w:t>contra</w:t>
      </w:r>
      <w:r w:rsidR="00B32CE9" w:rsidRPr="00D83080">
        <w:rPr>
          <w:szCs w:val="22"/>
          <w:lang w:val="es-ES"/>
        </w:rPr>
        <w:t xml:space="preserve"> de los</w:t>
      </w:r>
      <w:r w:rsidRPr="00D83080">
        <w:rPr>
          <w:szCs w:val="22"/>
          <w:lang w:val="es-ES"/>
        </w:rPr>
        <w:t xml:space="preserve"> comportamientos desagradables como el acoso escolar.</w:t>
      </w:r>
    </w:p>
    <w:p w14:paraId="22B3EB3C" w14:textId="77777777" w:rsidR="00C733AF" w:rsidRPr="00D83080" w:rsidRDefault="00C733AF" w:rsidP="00DB4087">
      <w:pPr>
        <w:widowControl w:val="0"/>
        <w:tabs>
          <w:tab w:val="left" w:pos="567"/>
        </w:tabs>
        <w:ind w:left="567" w:hanging="567"/>
        <w:rPr>
          <w:rFonts w:cstheme="minorHAnsi"/>
          <w:b/>
          <w:bCs/>
        </w:rPr>
      </w:pPr>
    </w:p>
    <w:p w14:paraId="77F325D4" w14:textId="665881DD" w:rsidR="00E123F1" w:rsidRPr="00D83080" w:rsidRDefault="008544FB" w:rsidP="008544FB">
      <w:pPr>
        <w:pStyle w:val="Ttulo3"/>
        <w:numPr>
          <w:ilvl w:val="0"/>
          <w:numId w:val="54"/>
        </w:numPr>
        <w:rPr>
          <w:rFonts w:asciiTheme="minorHAnsi" w:hAnsiTheme="minorHAnsi" w:cstheme="minorHAnsi"/>
          <w:b w:val="0"/>
        </w:rPr>
      </w:pPr>
      <w:bookmarkStart w:id="9" w:name="_Toc43680127"/>
      <w:r w:rsidRPr="00D83080">
        <w:t>¿Qué tan malos</w:t>
      </w:r>
      <w:r w:rsidR="00FF21A6" w:rsidRPr="00D83080">
        <w:t xml:space="preserve"> y/o </w:t>
      </w:r>
      <w:r w:rsidR="004D4021" w:rsidRPr="00D83080">
        <w:t xml:space="preserve">buenos </w:t>
      </w:r>
      <w:r w:rsidRPr="00D83080">
        <w:t>consideras estos comportamientos en la escuela?</w:t>
      </w:r>
      <w:bookmarkEnd w:id="9"/>
    </w:p>
    <w:p w14:paraId="45FF23A3" w14:textId="77777777" w:rsidR="00E14B5E" w:rsidRPr="00D83080" w:rsidRDefault="00E14B5E" w:rsidP="00E14B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:</w:t>
      </w:r>
    </w:p>
    <w:p w14:paraId="6806F429" w14:textId="06C5F452" w:rsidR="00E14B5E" w:rsidRPr="00D83080" w:rsidRDefault="00E14B5E" w:rsidP="00E14B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8544FB" w:rsidRPr="00D83080">
        <w:rPr>
          <w:szCs w:val="22"/>
          <w:lang w:val="es-ES"/>
        </w:rPr>
        <w:t>malo</w:t>
      </w:r>
    </w:p>
    <w:p w14:paraId="6DD1C1D4" w14:textId="7EE7A28D" w:rsidR="00E14B5E" w:rsidRPr="00D83080" w:rsidRDefault="00E14B5E" w:rsidP="00E14B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</w:t>
      </w:r>
      <w:r w:rsidR="00B32CE9" w:rsidRPr="00D83080">
        <w:rPr>
          <w:szCs w:val="22"/>
          <w:lang w:val="es-ES"/>
        </w:rPr>
        <w:t>-</w:t>
      </w:r>
      <w:r w:rsidRPr="00D83080">
        <w:rPr>
          <w:szCs w:val="22"/>
          <w:lang w:val="es-ES"/>
        </w:rPr>
        <w:t xml:space="preserve"> no</w:t>
      </w:r>
      <w:r w:rsidR="00B32CE9" w:rsidRPr="00D83080">
        <w:rPr>
          <w:szCs w:val="22"/>
          <w:lang w:val="es-ES"/>
        </w:rPr>
        <w:t xml:space="preserve"> </w:t>
      </w:r>
      <w:r w:rsidR="008544FB" w:rsidRPr="00D83080">
        <w:rPr>
          <w:szCs w:val="22"/>
          <w:lang w:val="es-ES"/>
        </w:rPr>
        <w:t>tan malo</w:t>
      </w:r>
    </w:p>
    <w:p w14:paraId="033A4ACB" w14:textId="02E8C865" w:rsidR="008544FB" w:rsidRPr="00D83080" w:rsidRDefault="008544FB" w:rsidP="00E14B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3 - neutral</w:t>
      </w:r>
    </w:p>
    <w:p w14:paraId="375C7DF1" w14:textId="518A57CE" w:rsidR="008544FB" w:rsidRPr="00D83080" w:rsidRDefault="008544FB" w:rsidP="00E14B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</w:t>
      </w:r>
      <w:r w:rsidR="00B32CE9" w:rsidRPr="00D83080">
        <w:rPr>
          <w:szCs w:val="22"/>
          <w:lang w:val="es-ES"/>
        </w:rPr>
        <w:t>-</w:t>
      </w:r>
      <w:r w:rsidRPr="00D83080">
        <w:rPr>
          <w:szCs w:val="22"/>
          <w:lang w:val="es-ES"/>
        </w:rPr>
        <w:t xml:space="preserve"> no tan bueno</w:t>
      </w:r>
    </w:p>
    <w:p w14:paraId="326AE0BD" w14:textId="0A0F100E" w:rsidR="008544FB" w:rsidRPr="00D83080" w:rsidRDefault="008544FB" w:rsidP="00E14B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</w:t>
      </w:r>
      <w:r w:rsidR="00B32CE9" w:rsidRPr="00D83080">
        <w:rPr>
          <w:szCs w:val="22"/>
          <w:lang w:val="es-ES"/>
        </w:rPr>
        <w:t>-</w:t>
      </w:r>
      <w:r w:rsidRPr="00D83080">
        <w:rPr>
          <w:szCs w:val="22"/>
          <w:lang w:val="es-ES"/>
        </w:rPr>
        <w:t xml:space="preserve"> bueno</w:t>
      </w:r>
    </w:p>
    <w:p w14:paraId="2EFBC72F" w14:textId="1DB529ED" w:rsidR="00DB4087" w:rsidRPr="00D83080" w:rsidRDefault="00DB4087" w:rsidP="00DB4087">
      <w:pPr>
        <w:widowControl w:val="0"/>
        <w:tabs>
          <w:tab w:val="left" w:pos="567"/>
        </w:tabs>
        <w:ind w:left="567" w:hanging="567"/>
        <w:rPr>
          <w:rFonts w:cstheme="minorHAnsi"/>
        </w:rPr>
      </w:pP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</w:r>
      <w:r w:rsidRPr="00D83080">
        <w:rPr>
          <w:rFonts w:cstheme="minorHAnsi"/>
        </w:rPr>
        <w:tab/>
        <w:t xml:space="preserve">   </w:t>
      </w:r>
    </w:p>
    <w:p w14:paraId="796BFDBE" w14:textId="594C3F18" w:rsidR="00D65E66" w:rsidRPr="00D83080" w:rsidRDefault="00411723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 dejan a alguien fuera de las cosas a propósito</w:t>
      </w:r>
    </w:p>
    <w:p w14:paraId="3EF26B11" w14:textId="5A51B801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 insultan a uno o más estudiantes</w:t>
      </w:r>
    </w:p>
    <w:p w14:paraId="75024D8E" w14:textId="5CCC6771" w:rsidR="00D65E66" w:rsidRPr="00D83080" w:rsidRDefault="00411723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Los estudiantes se burlan de alguien</w:t>
      </w:r>
    </w:p>
    <w:p w14:paraId="74662D61" w14:textId="025D33C8" w:rsidR="00D65E66" w:rsidRPr="00D83080" w:rsidRDefault="00411723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Los estudiantes propagan rumores desagradables sobre alguien</w:t>
      </w:r>
    </w:p>
    <w:p w14:paraId="0EE7D88E" w14:textId="11A651A4" w:rsidR="00D65E66" w:rsidRPr="00D83080" w:rsidRDefault="00411723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Los estudiantes se llevan o </w:t>
      </w:r>
      <w:r w:rsidR="00B5656B" w:rsidRPr="00D83080">
        <w:t>rompen</w:t>
      </w:r>
      <w:r w:rsidRPr="00D83080">
        <w:t xml:space="preserve"> cosas que pertenecen a alguien</w:t>
      </w:r>
    </w:p>
    <w:p w14:paraId="6F6B6BDE" w14:textId="21F0704E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</w:t>
      </w:r>
      <w:r w:rsidR="00D65E66" w:rsidRPr="00D83080">
        <w:t xml:space="preserve"> esperan a una persona o la persiguieron</w:t>
      </w:r>
    </w:p>
    <w:p w14:paraId="07160AE7" w14:textId="578E4590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 amenazan a otros estudiantes</w:t>
      </w:r>
    </w:p>
    <w:p w14:paraId="73ACFEEE" w14:textId="279FDCE7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Los estudiantes golpean o empujan </w:t>
      </w:r>
      <w:r w:rsidR="00B5656B" w:rsidRPr="00D83080">
        <w:t xml:space="preserve">a </w:t>
      </w:r>
      <w:r w:rsidRPr="00D83080">
        <w:t>otros estudiantes</w:t>
      </w:r>
    </w:p>
    <w:p w14:paraId="4EBCE772" w14:textId="75D12151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Los estudiantes </w:t>
      </w:r>
      <w:r w:rsidR="00B5656B" w:rsidRPr="00D83080">
        <w:t>hacen daño</w:t>
      </w:r>
      <w:r w:rsidRPr="00D83080">
        <w:t xml:space="preserve"> a otros estudiantes con</w:t>
      </w:r>
      <w:r w:rsidR="00D65E66" w:rsidRPr="00D83080">
        <w:t xml:space="preserve"> un arma</w:t>
      </w:r>
    </w:p>
    <w:p w14:paraId="4007EB56" w14:textId="6E7E5677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Los estudiantes piden dinero </w:t>
      </w:r>
      <w:r w:rsidR="00B5656B" w:rsidRPr="00D83080">
        <w:t xml:space="preserve">o cosas </w:t>
      </w:r>
      <w:r w:rsidRPr="00D83080">
        <w:t>a otros estudiantes</w:t>
      </w:r>
    </w:p>
    <w:p w14:paraId="0ADC23CD" w14:textId="653469E4" w:rsidR="00D65E66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 tocan a un niño/una niña sin su voluntad</w:t>
      </w:r>
    </w:p>
    <w:p w14:paraId="14F0B199" w14:textId="14774838" w:rsidR="00054AC9" w:rsidRPr="00D83080" w:rsidRDefault="00054AC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Los estudiantes de la escuela molestan </w:t>
      </w:r>
      <w:r w:rsidR="00134569" w:rsidRPr="00D83080">
        <w:t>a otro estudiante</w:t>
      </w:r>
    </w:p>
    <w:p w14:paraId="1861B51A" w14:textId="74B38A14" w:rsidR="00D65E66" w:rsidRPr="00D83080" w:rsidRDefault="0013456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 que no son de la escuela molestan a otro estudiante</w:t>
      </w:r>
    </w:p>
    <w:p w14:paraId="0A84D840" w14:textId="00259E2B" w:rsidR="00134569" w:rsidRPr="00D83080" w:rsidRDefault="0013456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maestros ridiculizan a un estudiante a propósito</w:t>
      </w:r>
    </w:p>
    <w:p w14:paraId="6943706C" w14:textId="05C15E26" w:rsidR="00134569" w:rsidRPr="00D83080" w:rsidRDefault="0013456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maestros insultan a un estudiante a propósito</w:t>
      </w:r>
    </w:p>
    <w:p w14:paraId="32D5CD61" w14:textId="6A58CA30" w:rsidR="00134569" w:rsidRPr="00D83080" w:rsidRDefault="00134569" w:rsidP="00A040B3">
      <w:pPr>
        <w:pStyle w:val="Prrafodelista"/>
        <w:numPr>
          <w:ilvl w:val="0"/>
          <w:numId w:val="47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Los maestros </w:t>
      </w:r>
      <w:r w:rsidR="00B5656B" w:rsidRPr="00D83080">
        <w:t>hacen daño</w:t>
      </w:r>
      <w:r w:rsidRPr="00D83080">
        <w:t xml:space="preserve"> a un estudiante a propósito.</w:t>
      </w:r>
    </w:p>
    <w:p w14:paraId="37B68D10" w14:textId="77777777" w:rsidR="00C87BC1" w:rsidRPr="00D83080" w:rsidRDefault="00C87BC1" w:rsidP="00C87BC1">
      <w:pPr>
        <w:pStyle w:val="Prrafodelista"/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ind w:left="1080"/>
        <w:rPr>
          <w:rFonts w:cstheme="minorHAnsi"/>
          <w:b/>
        </w:rPr>
      </w:pPr>
    </w:p>
    <w:p w14:paraId="24F4139A" w14:textId="6A25AF33" w:rsidR="00AD37CB" w:rsidRPr="00D83080" w:rsidRDefault="00C87BC1" w:rsidP="009B7315">
      <w:pPr>
        <w:rPr>
          <w:rFonts w:cstheme="minorHAnsi"/>
          <w:b/>
        </w:rPr>
      </w:pPr>
      <w:r w:rsidRPr="00D83080">
        <w:rPr>
          <w:b/>
        </w:rPr>
        <w:t>Instrucciones</w:t>
      </w:r>
    </w:p>
    <w:p w14:paraId="4CA93265" w14:textId="7C4127BD" w:rsidR="00213A85" w:rsidRPr="00D83080" w:rsidRDefault="00AD37CB" w:rsidP="009B7315">
      <w:pPr>
        <w:rPr>
          <w:rFonts w:cstheme="minorHAnsi"/>
        </w:rPr>
      </w:pPr>
      <w:r w:rsidRPr="00D83080">
        <w:t>Las siguientes preguntas son acerca de la aceptación social de la diversidad en la escuela.</w:t>
      </w:r>
    </w:p>
    <w:p w14:paraId="63801A99" w14:textId="3F587580" w:rsidR="00BF1D09" w:rsidRPr="00D83080" w:rsidRDefault="005C5734" w:rsidP="00BF1D09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10" w:name="_Toc43680128"/>
      <w:r w:rsidRPr="00D83080">
        <w:t xml:space="preserve">En caso de que haya experimentado algo desagradable, </w:t>
      </w:r>
      <w:r w:rsidR="00DC6B9C" w:rsidRPr="00D83080">
        <w:t>¿por qué</w:t>
      </w:r>
      <w:r w:rsidR="00AD37CB" w:rsidRPr="00D83080">
        <w:t xml:space="preserve"> </w:t>
      </w:r>
      <w:r w:rsidR="00DB4087" w:rsidRPr="00D83080">
        <w:t>otros actuaron d</w:t>
      </w:r>
      <w:r w:rsidR="00A4206A" w:rsidRPr="00D83080">
        <w:t xml:space="preserve">e una forma desagradable </w:t>
      </w:r>
      <w:r w:rsidR="00DB4087" w:rsidRPr="00D83080">
        <w:t xml:space="preserve">para </w:t>
      </w:r>
      <w:r w:rsidR="00A4206A" w:rsidRPr="00D83080">
        <w:t>Ud.</w:t>
      </w:r>
      <w:r w:rsidR="00DB4087" w:rsidRPr="00D83080">
        <w:t xml:space="preserve">, en </w:t>
      </w:r>
      <w:r w:rsidR="00A4206A" w:rsidRPr="00D83080">
        <w:t>s</w:t>
      </w:r>
      <w:r w:rsidR="00DB4087" w:rsidRPr="00D83080">
        <w:t>u opinión?</w:t>
      </w:r>
      <w:bookmarkEnd w:id="10"/>
    </w:p>
    <w:p w14:paraId="6102FC2C" w14:textId="3065DDB0" w:rsidR="00DB4087" w:rsidRPr="00D83080" w:rsidRDefault="00DB4087" w:rsidP="00C87BC1">
      <w:pPr>
        <w:widowControl w:val="0"/>
        <w:tabs>
          <w:tab w:val="left" w:pos="567"/>
        </w:tabs>
        <w:spacing w:line="360" w:lineRule="auto"/>
        <w:rPr>
          <w:rFonts w:cstheme="minorHAnsi"/>
          <w:b/>
          <w:bCs/>
        </w:rPr>
      </w:pPr>
      <w:r w:rsidRPr="00D83080">
        <w:rPr>
          <w:b/>
          <w:bCs/>
        </w:rPr>
        <w:t>Si otros NUNCA actuaron</w:t>
      </w:r>
      <w:r w:rsidR="00A4206A" w:rsidRPr="00D83080">
        <w:rPr>
          <w:b/>
          <w:bCs/>
        </w:rPr>
        <w:t xml:space="preserve"> de forma desagradable</w:t>
      </w:r>
      <w:r w:rsidRPr="00D83080">
        <w:rPr>
          <w:b/>
          <w:bCs/>
        </w:rPr>
        <w:t xml:space="preserve"> para </w:t>
      </w:r>
      <w:r w:rsidR="00A4206A" w:rsidRPr="00D83080">
        <w:rPr>
          <w:b/>
          <w:bCs/>
        </w:rPr>
        <w:t>Ud</w:t>
      </w:r>
      <w:r w:rsidR="00D83080">
        <w:rPr>
          <w:b/>
          <w:bCs/>
        </w:rPr>
        <w:t>.</w:t>
      </w:r>
      <w:r w:rsidRPr="00D83080">
        <w:rPr>
          <w:b/>
          <w:bCs/>
        </w:rPr>
        <w:t xml:space="preserve">, puede </w:t>
      </w:r>
      <w:r w:rsidR="00E752B0" w:rsidRPr="00D83080">
        <w:rPr>
          <w:b/>
          <w:bCs/>
        </w:rPr>
        <w:t>OMITIR</w:t>
      </w:r>
      <w:r w:rsidRPr="00D83080">
        <w:rPr>
          <w:b/>
          <w:bCs/>
        </w:rPr>
        <w:t xml:space="preserve"> esta pregunta.</w:t>
      </w:r>
    </w:p>
    <w:p w14:paraId="4A91058A" w14:textId="77777777" w:rsidR="00D61F5E" w:rsidRPr="00D83080" w:rsidRDefault="00D61F5E" w:rsidP="00D61F5E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:</w:t>
      </w:r>
    </w:p>
    <w:p w14:paraId="24AE767C" w14:textId="46741C8E" w:rsidR="00C87BC1" w:rsidRPr="00D83080" w:rsidRDefault="00C87BC1" w:rsidP="00C87BC1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A4206A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54042F4A" w14:textId="796ECF93" w:rsidR="00C87BC1" w:rsidRPr="00D83080" w:rsidRDefault="00C87BC1" w:rsidP="00C87BC1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A4206A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3F970539" w14:textId="2EEF2CFE" w:rsidR="00C87BC1" w:rsidRPr="00D83080" w:rsidRDefault="00C87BC1" w:rsidP="00C87BC1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A4206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A4206A" w:rsidRPr="00D83080">
        <w:rPr>
          <w:szCs w:val="22"/>
          <w:lang w:val="es-ES"/>
        </w:rPr>
        <w:t>n des</w:t>
      </w:r>
      <w:r w:rsidRPr="00D83080">
        <w:rPr>
          <w:szCs w:val="22"/>
          <w:lang w:val="es-ES"/>
        </w:rPr>
        <w:t>acuerdo</w:t>
      </w:r>
    </w:p>
    <w:p w14:paraId="1FB01F4B" w14:textId="77777777" w:rsidR="00C87BC1" w:rsidRPr="00D83080" w:rsidRDefault="00C87BC1" w:rsidP="00C87BC1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42AD53F1" w14:textId="77777777" w:rsidR="00C87BC1" w:rsidRPr="00D83080" w:rsidRDefault="00C87BC1" w:rsidP="00C87BC1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189217D4" w14:textId="77777777" w:rsidR="00AD37CB" w:rsidRPr="00D83080" w:rsidRDefault="00AD37CB" w:rsidP="009B7315">
      <w:pPr>
        <w:pStyle w:val="Standaardtekst"/>
        <w:rPr>
          <w:rFonts w:asciiTheme="minorHAnsi" w:hAnsiTheme="minorHAnsi" w:cstheme="minorHAnsi"/>
          <w:lang w:val="es-ES"/>
        </w:rPr>
      </w:pPr>
    </w:p>
    <w:p w14:paraId="6D6A13F7" w14:textId="1D7BE67D" w:rsidR="00E14B5E" w:rsidRPr="00D83080" w:rsidRDefault="00DB4087" w:rsidP="007E1B4E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rPr>
          <w:snapToGrid w:val="0"/>
        </w:rPr>
        <w:t>por cómo</w:t>
      </w:r>
      <w:r w:rsidR="005D4AC4" w:rsidRPr="00D83080">
        <w:rPr>
          <w:snapToGrid w:val="0"/>
        </w:rPr>
        <w:t xml:space="preserve"> soy físicamente</w:t>
      </w:r>
    </w:p>
    <w:p w14:paraId="198CD0DC" w14:textId="5B46DD34" w:rsidR="00DB4087" w:rsidRPr="00D83080" w:rsidRDefault="00DB4087" w:rsidP="007E1B4E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por lo que puedo hacer</w:t>
      </w:r>
      <w:r w:rsidR="00C87BC1" w:rsidRPr="00D83080">
        <w:t xml:space="preserve"> bien</w:t>
      </w:r>
      <w:r w:rsidRPr="00D83080">
        <w:t xml:space="preserve"> </w:t>
      </w:r>
      <w:r w:rsidR="00C87BC1" w:rsidRPr="00D83080">
        <w:t xml:space="preserve">o </w:t>
      </w:r>
      <w:r w:rsidR="001D053B" w:rsidRPr="00D83080">
        <w:t>no puedo hacer bien</w:t>
      </w:r>
    </w:p>
    <w:p w14:paraId="4A355193" w14:textId="631943B2" w:rsidR="00DB4087" w:rsidRPr="00D83080" w:rsidRDefault="00DB4087" w:rsidP="007E1B4E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debido a mi </w:t>
      </w:r>
      <w:r w:rsidR="005D4AC4" w:rsidRPr="00D83080">
        <w:t>contexto</w:t>
      </w:r>
      <w:r w:rsidRPr="00D83080">
        <w:t xml:space="preserve"> cultural</w:t>
      </w:r>
    </w:p>
    <w:p w14:paraId="7A876371" w14:textId="77777777" w:rsidR="00986CC9" w:rsidRPr="00D83080" w:rsidRDefault="00986CC9" w:rsidP="007E1B4E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bido al país del que vengo</w:t>
      </w:r>
    </w:p>
    <w:p w14:paraId="36FEED99" w14:textId="77777777" w:rsidR="00DB4087" w:rsidRPr="00D83080" w:rsidRDefault="00DB4087" w:rsidP="007E1B4E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bido a mi religión</w:t>
      </w:r>
    </w:p>
    <w:p w14:paraId="169EB2D1" w14:textId="1C996802" w:rsidR="00BF1D09" w:rsidRPr="00D83080" w:rsidRDefault="00DB4087" w:rsidP="00BF1D09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por la forma en que hablo o escribo</w:t>
      </w:r>
    </w:p>
    <w:p w14:paraId="4437DDC8" w14:textId="455D0407" w:rsidR="00BF1D09" w:rsidRPr="00D83080" w:rsidRDefault="00BF1D09" w:rsidP="00BF1D09">
      <w:pPr>
        <w:pStyle w:val="Prrafodelista"/>
        <w:numPr>
          <w:ilvl w:val="0"/>
          <w:numId w:val="3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porque </w:t>
      </w:r>
      <w:r w:rsidR="00AD0523" w:rsidRPr="00D83080">
        <w:t>soy un niño o una niña</w:t>
      </w:r>
    </w:p>
    <w:p w14:paraId="6B32F2CC" w14:textId="071780EE" w:rsidR="00BF1D09" w:rsidRPr="00D83080" w:rsidRDefault="00BF1D09" w:rsidP="00BF1D09">
      <w:pPr>
        <w:pStyle w:val="Prrafodelista"/>
        <w:widowControl w:val="0"/>
        <w:numPr>
          <w:ilvl w:val="0"/>
          <w:numId w:val="32"/>
        </w:numPr>
        <w:tabs>
          <w:tab w:val="left" w:pos="567"/>
          <w:tab w:val="left" w:pos="851"/>
          <w:tab w:val="left" w:pos="1162"/>
          <w:tab w:val="right" w:leader="dot" w:pos="10206"/>
        </w:tabs>
        <w:rPr>
          <w:rFonts w:cstheme="minorHAnsi"/>
          <w:snapToGrid w:val="0"/>
        </w:rPr>
      </w:pPr>
      <w:r w:rsidRPr="00D83080">
        <w:t>porque mis padres son diferentes de otros padres</w:t>
      </w:r>
    </w:p>
    <w:p w14:paraId="2BB9E1D6" w14:textId="601EF339" w:rsidR="00BF1D09" w:rsidRPr="00D83080" w:rsidRDefault="00BF1D09" w:rsidP="00BF1D09">
      <w:pPr>
        <w:pStyle w:val="Prrafodelista"/>
        <w:widowControl w:val="0"/>
        <w:numPr>
          <w:ilvl w:val="0"/>
          <w:numId w:val="32"/>
        </w:numPr>
        <w:tabs>
          <w:tab w:val="left" w:pos="567"/>
          <w:tab w:val="left" w:pos="851"/>
          <w:tab w:val="left" w:pos="1162"/>
          <w:tab w:val="right" w:leader="dot" w:pos="10206"/>
        </w:tabs>
        <w:rPr>
          <w:rFonts w:cstheme="minorHAnsi"/>
          <w:snapToGrid w:val="0"/>
        </w:rPr>
      </w:pPr>
      <w:r w:rsidRPr="00D83080">
        <w:t>otras razones...</w:t>
      </w:r>
    </w:p>
    <w:p w14:paraId="58F55339" w14:textId="0BBE1650" w:rsidR="00134569" w:rsidRPr="00D83080" w:rsidRDefault="002D2AD4" w:rsidP="00681988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  <w:r w:rsidRPr="00D83080">
        <w:rPr>
          <w:b/>
        </w:rPr>
        <w:t xml:space="preserve">7.1 </w:t>
      </w:r>
      <w:r w:rsidR="00134569" w:rsidRPr="00D83080">
        <w:rPr>
          <w:b/>
        </w:rPr>
        <w:t>Si usted respondió "</w:t>
      </w:r>
      <w:r w:rsidR="00D35023" w:rsidRPr="00D83080">
        <w:rPr>
          <w:b/>
        </w:rPr>
        <w:t xml:space="preserve">porque </w:t>
      </w:r>
      <w:r w:rsidRPr="00D83080">
        <w:t xml:space="preserve">soy </w:t>
      </w:r>
      <w:r w:rsidR="00FE6B46" w:rsidRPr="00D83080">
        <w:rPr>
          <w:b/>
        </w:rPr>
        <w:t>una chica"</w:t>
      </w:r>
      <w:r w:rsidR="005D4AC4" w:rsidRPr="00D83080">
        <w:rPr>
          <w:b/>
        </w:rPr>
        <w:t xml:space="preserve">, </w:t>
      </w:r>
      <w:r w:rsidR="00134569" w:rsidRPr="00D83080">
        <w:rPr>
          <w:b/>
        </w:rPr>
        <w:t xml:space="preserve">por favor </w:t>
      </w:r>
      <w:r w:rsidRPr="00D83080">
        <w:t xml:space="preserve">explique </w:t>
      </w:r>
      <w:r w:rsidRPr="00D83080">
        <w:rPr>
          <w:b/>
        </w:rPr>
        <w:t>por qué</w:t>
      </w:r>
    </w:p>
    <w:p w14:paraId="6DABC839" w14:textId="77777777" w:rsidR="00B3099E" w:rsidRPr="00D83080" w:rsidRDefault="00BF1D09" w:rsidP="00B3099E">
      <w:pPr>
        <w:widowControl w:val="0"/>
        <w:tabs>
          <w:tab w:val="left" w:pos="567"/>
        </w:tabs>
        <w:spacing w:after="0" w:line="240" w:lineRule="auto"/>
        <w:rPr>
          <w:rFonts w:cstheme="minorHAnsi"/>
          <w:b/>
        </w:rPr>
      </w:pPr>
      <w:r w:rsidRPr="00D83080">
        <w:t>porque me comporto diferente a otras chicas</w:t>
      </w:r>
      <w:r w:rsidR="00B3099E" w:rsidRPr="00D83080">
        <w:t xml:space="preserve"> sí no</w:t>
      </w:r>
      <w:r w:rsidR="00B3099E" w:rsidRPr="00D83080">
        <w:sym w:font="Wingdings 2" w:char="F0A3"/>
      </w:r>
      <w:r w:rsidR="00B3099E" w:rsidRPr="00D83080">
        <w:sym w:font="Wingdings 2" w:char="F0A3"/>
      </w:r>
    </w:p>
    <w:p w14:paraId="71ECBE41" w14:textId="0CC49C45" w:rsidR="00B3099E" w:rsidRPr="00D83080" w:rsidRDefault="00BF1D09" w:rsidP="00B3099E">
      <w:pPr>
        <w:widowControl w:val="0"/>
        <w:tabs>
          <w:tab w:val="left" w:pos="567"/>
        </w:tabs>
        <w:spacing w:after="0" w:line="240" w:lineRule="auto"/>
        <w:rPr>
          <w:rFonts w:cstheme="minorHAnsi"/>
          <w:b/>
        </w:rPr>
      </w:pPr>
      <w:r w:rsidRPr="00D83080">
        <w:t>porque piensan que soy lesbiana</w:t>
      </w:r>
      <w:r w:rsidR="00B3099E" w:rsidRPr="00D83080">
        <w:t xml:space="preserve"> sí no</w:t>
      </w:r>
      <w:r w:rsidR="00B3099E" w:rsidRPr="00D83080">
        <w:sym w:font="Wingdings 2" w:char="F0A3"/>
      </w:r>
      <w:r w:rsidR="00B3099E" w:rsidRPr="00D83080">
        <w:sym w:font="Wingdings 2" w:char="F0A3"/>
      </w:r>
    </w:p>
    <w:p w14:paraId="7C9118CD" w14:textId="5F80F967" w:rsidR="00BF1D09" w:rsidRPr="00D83080" w:rsidRDefault="00BF1D09" w:rsidP="00681988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</w:rPr>
      </w:pPr>
    </w:p>
    <w:p w14:paraId="2779D472" w14:textId="77777777" w:rsidR="00D35023" w:rsidRPr="00D83080" w:rsidRDefault="00D35023" w:rsidP="00D35023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</w:p>
    <w:p w14:paraId="5CD2B51F" w14:textId="41E37C27" w:rsidR="00D35023" w:rsidRPr="00D83080" w:rsidRDefault="002D2AD4" w:rsidP="00D35023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  <w:r w:rsidRPr="00D83080">
        <w:rPr>
          <w:b/>
        </w:rPr>
        <w:t>7.2 Si usted respondió "porque soy un niño", por favor explique por qué</w:t>
      </w:r>
    </w:p>
    <w:p w14:paraId="67C784A3" w14:textId="0D1D5A9B" w:rsidR="00D35023" w:rsidRPr="00D83080" w:rsidRDefault="00BF1D09" w:rsidP="00D35023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</w:rPr>
      </w:pPr>
      <w:r w:rsidRPr="00D83080">
        <w:t>porque me comporto diferente a otros chicos</w:t>
      </w:r>
      <w:r w:rsidR="001B2ACB" w:rsidRPr="00D83080">
        <w:t xml:space="preserve"> sí no</w:t>
      </w:r>
      <w:r w:rsidR="001B2ACB" w:rsidRPr="00D83080">
        <w:sym w:font="Wingdings 2" w:char="F0A3"/>
      </w:r>
      <w:r w:rsidR="001B2ACB" w:rsidRPr="00D83080">
        <w:sym w:font="Wingdings 2" w:char="F0A3"/>
      </w:r>
    </w:p>
    <w:p w14:paraId="01AA3281" w14:textId="680118B2" w:rsidR="00BF1D09" w:rsidRPr="00D83080" w:rsidRDefault="00BF1D09" w:rsidP="00D35023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</w:rPr>
      </w:pPr>
      <w:r w:rsidRPr="00D83080">
        <w:t>porque piensan que soy gay</w:t>
      </w:r>
      <w:r w:rsidR="001B2ACB" w:rsidRPr="00D83080">
        <w:t xml:space="preserve"> sí no</w:t>
      </w:r>
      <w:r w:rsidR="001B2ACB" w:rsidRPr="00D83080">
        <w:sym w:font="Wingdings 2" w:char="F0A3"/>
      </w:r>
      <w:r w:rsidR="001B2ACB" w:rsidRPr="00D83080">
        <w:sym w:font="Wingdings 2" w:char="F0A3"/>
      </w:r>
    </w:p>
    <w:p w14:paraId="67861D7E" w14:textId="77777777" w:rsidR="00047C83" w:rsidRPr="00D83080" w:rsidRDefault="00047C83" w:rsidP="001D053B">
      <w:pPr>
        <w:widowControl w:val="0"/>
        <w:tabs>
          <w:tab w:val="left" w:pos="567"/>
        </w:tabs>
        <w:rPr>
          <w:rFonts w:cstheme="minorHAnsi"/>
          <w:snapToGrid w:val="0"/>
        </w:rPr>
      </w:pPr>
    </w:p>
    <w:p w14:paraId="2F57C905" w14:textId="361AE62A" w:rsidR="004D2D19" w:rsidRPr="00D83080" w:rsidRDefault="00342CB3" w:rsidP="001D053B">
      <w:pPr>
        <w:pStyle w:val="Ttulo3"/>
        <w:numPr>
          <w:ilvl w:val="0"/>
          <w:numId w:val="54"/>
        </w:numPr>
        <w:rPr>
          <w:rFonts w:asciiTheme="minorHAnsi" w:hAnsiTheme="minorHAnsi" w:cstheme="minorHAnsi"/>
          <w:b w:val="0"/>
          <w:bCs w:val="0"/>
        </w:rPr>
      </w:pPr>
      <w:bookmarkStart w:id="11" w:name="_Toc43680129"/>
      <w:r w:rsidRPr="00D83080">
        <w:t xml:space="preserve">¿Por qué </w:t>
      </w:r>
      <w:r w:rsidR="001D053B" w:rsidRPr="00D83080">
        <w:t>le hi</w:t>
      </w:r>
      <w:r w:rsidR="00E752B0" w:rsidRPr="00D83080">
        <w:t>zo</w:t>
      </w:r>
      <w:r w:rsidR="001D053B" w:rsidRPr="00D83080">
        <w:t xml:space="preserve"> algo desagradable a alguien?</w:t>
      </w:r>
      <w:bookmarkEnd w:id="11"/>
    </w:p>
    <w:p w14:paraId="5BF57514" w14:textId="1A4F5209" w:rsidR="007C2F8B" w:rsidRPr="00D83080" w:rsidRDefault="001D053B" w:rsidP="001D053B">
      <w:pPr>
        <w:widowControl w:val="0"/>
        <w:tabs>
          <w:tab w:val="left" w:pos="567"/>
        </w:tabs>
        <w:spacing w:line="360" w:lineRule="auto"/>
        <w:ind w:left="567" w:hanging="567"/>
        <w:rPr>
          <w:rFonts w:cstheme="minorHAnsi"/>
          <w:b/>
          <w:bCs/>
        </w:rPr>
      </w:pPr>
      <w:r w:rsidRPr="00D83080">
        <w:rPr>
          <w:b/>
          <w:bCs/>
        </w:rPr>
        <w:t>Si NUNCA</w:t>
      </w:r>
      <w:r w:rsidR="00E752B0" w:rsidRPr="00D83080">
        <w:rPr>
          <w:b/>
          <w:bCs/>
        </w:rPr>
        <w:t xml:space="preserve"> </w:t>
      </w:r>
      <w:r w:rsidR="004C5C1C" w:rsidRPr="00D83080">
        <w:rPr>
          <w:b/>
          <w:bCs/>
        </w:rPr>
        <w:t>actúa</w:t>
      </w:r>
      <w:r w:rsidR="00E752B0" w:rsidRPr="00D83080">
        <w:rPr>
          <w:b/>
          <w:bCs/>
        </w:rPr>
        <w:t xml:space="preserve"> de forma desagradable</w:t>
      </w:r>
      <w:r w:rsidRPr="00D83080">
        <w:t xml:space="preserve"> </w:t>
      </w:r>
      <w:r w:rsidR="00E752B0" w:rsidRPr="00D83080">
        <w:rPr>
          <w:b/>
          <w:bCs/>
        </w:rPr>
        <w:t xml:space="preserve">para </w:t>
      </w:r>
      <w:r w:rsidRPr="00D83080">
        <w:rPr>
          <w:b/>
          <w:bCs/>
        </w:rPr>
        <w:t xml:space="preserve">alguien, puede </w:t>
      </w:r>
      <w:r w:rsidR="00E752B0" w:rsidRPr="00D83080">
        <w:rPr>
          <w:b/>
          <w:bCs/>
        </w:rPr>
        <w:t>OMITIR</w:t>
      </w:r>
      <w:r w:rsidRPr="00D83080">
        <w:rPr>
          <w:b/>
          <w:bCs/>
        </w:rPr>
        <w:t xml:space="preserve"> esta pregunta.</w:t>
      </w:r>
      <w:r w:rsidR="007C2F8B" w:rsidRPr="00D83080">
        <w:tab/>
      </w:r>
      <w:r w:rsidR="007C2F8B" w:rsidRPr="00D83080">
        <w:tab/>
      </w:r>
      <w:r w:rsidR="007C2F8B" w:rsidRPr="00D83080">
        <w:tab/>
      </w:r>
    </w:p>
    <w:p w14:paraId="2FA4A442" w14:textId="77777777" w:rsidR="001D053B" w:rsidRPr="00D83080" w:rsidRDefault="001D053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:</w:t>
      </w:r>
    </w:p>
    <w:p w14:paraId="5A3E4B38" w14:textId="6F2FDD44" w:rsidR="001D053B" w:rsidRPr="00D83080" w:rsidRDefault="001D053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E752B0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22D89BFB" w14:textId="554860E7" w:rsidR="001D053B" w:rsidRPr="00D83080" w:rsidRDefault="001D053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E752B0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6AE4B097" w14:textId="7F0FB277" w:rsidR="001D053B" w:rsidRPr="00D83080" w:rsidRDefault="001D053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E752B0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E752B0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E752B0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62578AD6" w14:textId="77777777" w:rsidR="001D053B" w:rsidRPr="00D83080" w:rsidRDefault="001D053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4F49ADE0" w14:textId="77777777" w:rsidR="001D053B" w:rsidRPr="00D83080" w:rsidRDefault="001D053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44174729" w14:textId="45184631" w:rsidR="007C2F8B" w:rsidRPr="00D83080" w:rsidRDefault="007C2F8B" w:rsidP="001D053B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rFonts w:cstheme="minorHAnsi"/>
          <w:lang w:val="es-ES"/>
        </w:rPr>
        <w:tab/>
      </w:r>
    </w:p>
    <w:p w14:paraId="4C11DA71" w14:textId="19D3FC61" w:rsidR="007C2F8B" w:rsidRPr="00D83080" w:rsidRDefault="007C2F8B" w:rsidP="003C5634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rPr>
          <w:snapToGrid w:val="0"/>
        </w:rPr>
        <w:t xml:space="preserve">debido a cómo </w:t>
      </w:r>
      <w:r w:rsidR="00E752B0" w:rsidRPr="00D83080">
        <w:rPr>
          <w:snapToGrid w:val="0"/>
        </w:rPr>
        <w:t>se ve físicamente</w:t>
      </w:r>
    </w:p>
    <w:p w14:paraId="63F60621" w14:textId="125BBF7B" w:rsidR="007C2F8B" w:rsidRPr="00D83080" w:rsidRDefault="00C20AC1" w:rsidP="003C5634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bido a</w:t>
      </w:r>
      <w:r w:rsidR="00E752B0" w:rsidRPr="00D83080">
        <w:t xml:space="preserve"> </w:t>
      </w:r>
      <w:r w:rsidRPr="00D83080">
        <w:t>lo</w:t>
      </w:r>
      <w:r w:rsidR="00E752B0" w:rsidRPr="00D83080">
        <w:t xml:space="preserve"> </w:t>
      </w:r>
      <w:r w:rsidRPr="00D83080">
        <w:t>que puede hacer bien o no puede hacerlo tan bien</w:t>
      </w:r>
    </w:p>
    <w:p w14:paraId="2D8EE97E" w14:textId="191D8FDE" w:rsidR="007C2F8B" w:rsidRPr="00D83080" w:rsidRDefault="007C2F8B" w:rsidP="003C5634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bido a su origen o cultura</w:t>
      </w:r>
    </w:p>
    <w:p w14:paraId="0C8A77B3" w14:textId="77777777" w:rsidR="001D053B" w:rsidRPr="00D83080" w:rsidRDefault="001D053B" w:rsidP="001D053B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porque viene de otro país</w:t>
      </w:r>
    </w:p>
    <w:p w14:paraId="5EA0408B" w14:textId="77777777" w:rsidR="007C2F8B" w:rsidRPr="00D83080" w:rsidRDefault="007C2F8B" w:rsidP="001D053B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bido a su religión</w:t>
      </w:r>
    </w:p>
    <w:p w14:paraId="44D8F00F" w14:textId="77777777" w:rsidR="007C2F8B" w:rsidRPr="00D83080" w:rsidRDefault="007C2F8B" w:rsidP="003C5634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bido a la forma en que habla o escribe</w:t>
      </w:r>
    </w:p>
    <w:p w14:paraId="517E47F0" w14:textId="48928656" w:rsidR="007C2F8B" w:rsidRPr="00D83080" w:rsidRDefault="007C2F8B" w:rsidP="003C5634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porque es un niño o una niña</w:t>
      </w:r>
    </w:p>
    <w:p w14:paraId="3EDEA56A" w14:textId="42693297" w:rsidR="00154AC9" w:rsidRPr="00D83080" w:rsidRDefault="007C2F8B" w:rsidP="007C2F8B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porque sus padres son diferentes de </w:t>
      </w:r>
      <w:r w:rsidR="00FE6B46" w:rsidRPr="00D83080">
        <w:t>otros padres</w:t>
      </w:r>
    </w:p>
    <w:p w14:paraId="6FFF44AE" w14:textId="5FE49668" w:rsidR="00134569" w:rsidRPr="00D83080" w:rsidRDefault="007C2F8B" w:rsidP="00134569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rPr>
          <w:snapToGrid w:val="0"/>
        </w:rPr>
        <w:t xml:space="preserve">otra </w:t>
      </w:r>
      <w:r w:rsidR="00D83080" w:rsidRPr="00D83080">
        <w:rPr>
          <w:snapToGrid w:val="0"/>
        </w:rPr>
        <w:t>razón</w:t>
      </w:r>
      <w:r w:rsidR="00FE6B46" w:rsidRPr="00D83080">
        <w:rPr>
          <w:snapToGrid w:val="0"/>
        </w:rPr>
        <w:t>...</w:t>
      </w:r>
    </w:p>
    <w:p w14:paraId="3FDE8210" w14:textId="77777777" w:rsidR="00967177" w:rsidRPr="00D83080" w:rsidRDefault="00967177" w:rsidP="00967177">
      <w:pPr>
        <w:pStyle w:val="Prrafodelista"/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</w:p>
    <w:p w14:paraId="7428A18D" w14:textId="6FE7A0CC" w:rsidR="004A6F0C" w:rsidRPr="00D83080" w:rsidRDefault="00FE5502" w:rsidP="004A6F0C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  <w:r w:rsidRPr="00D83080">
        <w:rPr>
          <w:b/>
        </w:rPr>
        <w:t>8</w:t>
      </w:r>
      <w:r w:rsidR="004A6F0C" w:rsidRPr="00D83080">
        <w:rPr>
          <w:b/>
        </w:rPr>
        <w:t>.1 Si respondiste "porque es una chica", por favor explique por qué</w:t>
      </w:r>
    </w:p>
    <w:p w14:paraId="55CA8121" w14:textId="03CB0517" w:rsidR="004A6F0C" w:rsidRPr="00D83080" w:rsidRDefault="004A6F0C" w:rsidP="00967177">
      <w:pPr>
        <w:pStyle w:val="Prrafodelista"/>
        <w:widowControl w:val="0"/>
        <w:tabs>
          <w:tab w:val="left" w:pos="567"/>
        </w:tabs>
        <w:spacing w:after="0" w:line="240" w:lineRule="auto"/>
        <w:rPr>
          <w:rFonts w:cstheme="minorHAnsi"/>
          <w:b/>
        </w:rPr>
      </w:pPr>
      <w:r w:rsidRPr="00D83080">
        <w:t>porque se comporta</w:t>
      </w:r>
      <w:r w:rsidR="00E752B0" w:rsidRPr="00D83080">
        <w:t xml:space="preserve"> </w:t>
      </w:r>
      <w:r w:rsidRPr="00D83080">
        <w:t xml:space="preserve">diferente a otras chicas sí </w:t>
      </w:r>
      <w:r w:rsidR="00967177" w:rsidRPr="00D83080">
        <w:t>no</w:t>
      </w:r>
      <w:r w:rsidR="00967177" w:rsidRPr="00D83080">
        <w:sym w:font="Wingdings 2" w:char="F0A3"/>
      </w:r>
      <w:r w:rsidR="00967177" w:rsidRPr="00D83080">
        <w:sym w:font="Wingdings 2" w:char="F0A3"/>
      </w:r>
    </w:p>
    <w:p w14:paraId="54C89FD6" w14:textId="1E8F060B" w:rsidR="004A6F0C" w:rsidRPr="00D83080" w:rsidRDefault="004A6F0C" w:rsidP="00967177">
      <w:pPr>
        <w:pStyle w:val="Prrafodelista"/>
        <w:widowControl w:val="0"/>
        <w:tabs>
          <w:tab w:val="left" w:pos="567"/>
        </w:tabs>
        <w:spacing w:after="0" w:line="240" w:lineRule="auto"/>
        <w:rPr>
          <w:rFonts w:cstheme="minorHAnsi"/>
          <w:b/>
        </w:rPr>
      </w:pPr>
      <w:r w:rsidRPr="00D83080">
        <w:t xml:space="preserve">porque creo que es lesbiana sí </w:t>
      </w:r>
      <w:r w:rsidR="00967177" w:rsidRPr="00D83080">
        <w:t>no</w:t>
      </w:r>
      <w:r w:rsidR="00967177" w:rsidRPr="00D83080">
        <w:sym w:font="Wingdings 2" w:char="F0A3"/>
      </w:r>
      <w:r w:rsidR="00967177" w:rsidRPr="00D83080">
        <w:sym w:font="Wingdings 2" w:char="F0A3"/>
      </w:r>
    </w:p>
    <w:p w14:paraId="2FA8AE35" w14:textId="1DC95259" w:rsidR="004A6F0C" w:rsidRPr="00D83080" w:rsidRDefault="004A6F0C" w:rsidP="00967177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</w:p>
    <w:p w14:paraId="4F68F1A1" w14:textId="77777777" w:rsidR="004A6F0C" w:rsidRPr="00D83080" w:rsidRDefault="004A6F0C" w:rsidP="00967177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</w:p>
    <w:p w14:paraId="752FFC72" w14:textId="17064D80" w:rsidR="004A6F0C" w:rsidRPr="00D83080" w:rsidRDefault="00FE5502" w:rsidP="00967177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 w:line="240" w:lineRule="auto"/>
        <w:rPr>
          <w:rFonts w:cstheme="minorHAnsi"/>
          <w:b/>
        </w:rPr>
      </w:pPr>
      <w:r w:rsidRPr="00D83080">
        <w:rPr>
          <w:b/>
        </w:rPr>
        <w:t>8</w:t>
      </w:r>
      <w:r w:rsidR="004A6F0C" w:rsidRPr="00D83080">
        <w:rPr>
          <w:b/>
        </w:rPr>
        <w:t>.2 Si respondiste "porque es un niño", por favor explique por qué</w:t>
      </w:r>
    </w:p>
    <w:p w14:paraId="4CF48F69" w14:textId="62739266" w:rsidR="004A6F0C" w:rsidRPr="00D83080" w:rsidRDefault="004A6F0C" w:rsidP="00967177">
      <w:pPr>
        <w:pStyle w:val="Prrafodelista"/>
        <w:widowControl w:val="0"/>
        <w:tabs>
          <w:tab w:val="left" w:pos="567"/>
        </w:tabs>
        <w:spacing w:after="0" w:line="240" w:lineRule="auto"/>
        <w:rPr>
          <w:rFonts w:cstheme="minorHAnsi"/>
          <w:b/>
        </w:rPr>
      </w:pPr>
      <w:r w:rsidRPr="00D83080">
        <w:t>porque se comporta</w:t>
      </w:r>
      <w:r w:rsidR="00E752B0" w:rsidRPr="00D83080">
        <w:t xml:space="preserve"> </w:t>
      </w:r>
      <w:r w:rsidRPr="00D83080">
        <w:t xml:space="preserve">diferente a otros chicos sí </w:t>
      </w:r>
      <w:r w:rsidR="00967177" w:rsidRPr="00D83080">
        <w:t>no</w:t>
      </w:r>
      <w:r w:rsidR="00967177" w:rsidRPr="00D83080">
        <w:sym w:font="Wingdings 2" w:char="F0A3"/>
      </w:r>
      <w:r w:rsidR="00967177" w:rsidRPr="00D83080">
        <w:sym w:font="Wingdings 2" w:char="F0A3"/>
      </w:r>
    </w:p>
    <w:p w14:paraId="4AAF405C" w14:textId="77777777" w:rsidR="00967177" w:rsidRPr="00D83080" w:rsidRDefault="004A6F0C" w:rsidP="00967177">
      <w:pPr>
        <w:pStyle w:val="Prrafodelista"/>
        <w:widowControl w:val="0"/>
        <w:tabs>
          <w:tab w:val="left" w:pos="567"/>
        </w:tabs>
        <w:spacing w:after="0" w:line="240" w:lineRule="auto"/>
        <w:rPr>
          <w:rFonts w:cstheme="minorHAnsi"/>
          <w:b/>
        </w:rPr>
      </w:pPr>
      <w:r w:rsidRPr="00D83080">
        <w:t xml:space="preserve">porque creo que es gay sí </w:t>
      </w:r>
      <w:r w:rsidR="00967177" w:rsidRPr="00D83080">
        <w:t>no</w:t>
      </w:r>
      <w:r w:rsidR="00967177" w:rsidRPr="00D83080">
        <w:sym w:font="Wingdings 2" w:char="F0A3"/>
      </w:r>
      <w:r w:rsidR="00967177" w:rsidRPr="00D83080">
        <w:sym w:font="Wingdings 2" w:char="F0A3"/>
      </w:r>
    </w:p>
    <w:p w14:paraId="0F6F25E5" w14:textId="77777777" w:rsidR="004A6F0C" w:rsidRPr="00D83080" w:rsidRDefault="004A6F0C" w:rsidP="004304D8">
      <w:pPr>
        <w:rPr>
          <w:rFonts w:cstheme="minorHAnsi"/>
          <w:b/>
        </w:rPr>
      </w:pPr>
    </w:p>
    <w:p w14:paraId="42EC5017" w14:textId="26185B31" w:rsidR="00FE6B46" w:rsidRPr="00D83080" w:rsidRDefault="00FE6B46" w:rsidP="004304D8">
      <w:pPr>
        <w:rPr>
          <w:rFonts w:cstheme="minorHAnsi"/>
          <w:b/>
        </w:rPr>
      </w:pPr>
      <w:r w:rsidRPr="00D83080">
        <w:rPr>
          <w:b/>
        </w:rPr>
        <w:t>Instrucciones</w:t>
      </w:r>
    </w:p>
    <w:p w14:paraId="530D77F6" w14:textId="3CEC1F49" w:rsidR="004D2D19" w:rsidRPr="00D83080" w:rsidRDefault="004D2D19" w:rsidP="004304D8">
      <w:pPr>
        <w:rPr>
          <w:rFonts w:cstheme="minorHAnsi"/>
        </w:rPr>
      </w:pPr>
      <w:r w:rsidRPr="00D83080">
        <w:t>Las siguientes preguntas son acerca de cómo piensa acerca de la seguridad social en su escuela.</w:t>
      </w:r>
    </w:p>
    <w:p w14:paraId="5A2D57D7" w14:textId="1AE52BDE" w:rsidR="004D2D19" w:rsidRPr="00D83080" w:rsidRDefault="00FE6B46" w:rsidP="00FE6B46">
      <w:pPr>
        <w:pStyle w:val="Ttulo3"/>
        <w:numPr>
          <w:ilvl w:val="0"/>
          <w:numId w:val="54"/>
        </w:numPr>
        <w:rPr>
          <w:rFonts w:asciiTheme="minorHAnsi" w:hAnsiTheme="minorHAnsi" w:cstheme="minorHAnsi"/>
          <w:b w:val="0"/>
          <w:bCs w:val="0"/>
        </w:rPr>
      </w:pPr>
      <w:bookmarkStart w:id="12" w:name="_Toc43680130"/>
      <w:r w:rsidRPr="00D83080">
        <w:t xml:space="preserve">En </w:t>
      </w:r>
      <w:r w:rsidR="006F6644" w:rsidRPr="00D83080">
        <w:t>general, la emoción que más sientes en la escuela es...</w:t>
      </w:r>
      <w:bookmarkEnd w:id="12"/>
    </w:p>
    <w:p w14:paraId="71BC2127" w14:textId="550C7690" w:rsidR="006F6644" w:rsidRPr="00D83080" w:rsidRDefault="006F6644" w:rsidP="009B7315">
      <w:pPr>
        <w:pStyle w:val="Standaardtekst"/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(sólo puede marcar una respuesta)</w:t>
      </w:r>
    </w:p>
    <w:p w14:paraId="5950C915" w14:textId="77777777" w:rsidR="006F6644" w:rsidRPr="00D83080" w:rsidRDefault="006F6644" w:rsidP="007E1B4E">
      <w:pPr>
        <w:pStyle w:val="Standaardtekst"/>
        <w:ind w:left="360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0B3F0479" w14:textId="390D438A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Felicidad</w:t>
      </w:r>
    </w:p>
    <w:p w14:paraId="0B9B4145" w14:textId="00202C9A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Sorpresa</w:t>
      </w:r>
    </w:p>
    <w:p w14:paraId="5E23A717" w14:textId="6D5BCE35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Confianza</w:t>
      </w:r>
    </w:p>
    <w:p w14:paraId="18CE11F2" w14:textId="7602C548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Esperanza</w:t>
      </w:r>
    </w:p>
    <w:p w14:paraId="34933CAB" w14:textId="28BD7127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Orgullo</w:t>
      </w:r>
    </w:p>
    <w:p w14:paraId="0F8B381A" w14:textId="06AABDE3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Tristeza</w:t>
      </w:r>
    </w:p>
    <w:p w14:paraId="6AF3F7F6" w14:textId="3746CB16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Miedo</w:t>
      </w:r>
    </w:p>
    <w:p w14:paraId="2C7C9340" w14:textId="31E9D399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Rabia</w:t>
      </w:r>
    </w:p>
    <w:p w14:paraId="4229D3E5" w14:textId="315EABAF" w:rsidR="006F6644" w:rsidRPr="00D83080" w:rsidRDefault="00E752B0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Asco</w:t>
      </w:r>
    </w:p>
    <w:p w14:paraId="59B2C345" w14:textId="05125643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Ansiedad</w:t>
      </w:r>
    </w:p>
    <w:p w14:paraId="39FA080E" w14:textId="2B840D33" w:rsidR="006F6644" w:rsidRPr="00D83080" w:rsidRDefault="006F6644" w:rsidP="009B7315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Aburrimiento</w:t>
      </w:r>
    </w:p>
    <w:p w14:paraId="13CF3318" w14:textId="77777777" w:rsidR="006F6644" w:rsidRPr="00D83080" w:rsidRDefault="006F6644" w:rsidP="004304D8">
      <w:pPr>
        <w:rPr>
          <w:rFonts w:cstheme="minorHAnsi"/>
        </w:rPr>
      </w:pPr>
    </w:p>
    <w:p w14:paraId="7CDD5A34" w14:textId="79712443" w:rsidR="00154AC9" w:rsidRPr="00D83080" w:rsidRDefault="004100EA" w:rsidP="00FE6B46">
      <w:pPr>
        <w:pStyle w:val="Ttulo3"/>
        <w:numPr>
          <w:ilvl w:val="0"/>
          <w:numId w:val="54"/>
        </w:numPr>
        <w:rPr>
          <w:rFonts w:asciiTheme="minorHAnsi" w:hAnsiTheme="minorHAnsi" w:cstheme="minorHAnsi"/>
          <w:b w:val="0"/>
          <w:bCs w:val="0"/>
        </w:rPr>
      </w:pPr>
      <w:bookmarkStart w:id="13" w:name="_Toc43680131"/>
      <w:r w:rsidRPr="00D83080">
        <w:t>Creo que nuestra escuela es lo suficientemente segura como para:</w:t>
      </w:r>
      <w:bookmarkEnd w:id="13"/>
      <w:r w:rsidR="00154AC9" w:rsidRPr="00D83080">
        <w:tab/>
      </w:r>
      <w:r w:rsidR="00154AC9" w:rsidRPr="00D83080">
        <w:tab/>
      </w:r>
    </w:p>
    <w:p w14:paraId="63AC319B" w14:textId="77777777" w:rsidR="00B11D27" w:rsidRPr="00D83080" w:rsidRDefault="00B11D27" w:rsidP="009B7315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  <w:rPr>
          <w:rFonts w:cstheme="minorHAnsi"/>
          <w:b/>
          <w:bCs/>
        </w:rPr>
      </w:pPr>
      <w:r w:rsidRPr="00D83080">
        <w:rPr>
          <w:b/>
          <w:bCs/>
        </w:rPr>
        <w:t>Categorías de respuesta:</w:t>
      </w:r>
    </w:p>
    <w:p w14:paraId="4D29B255" w14:textId="25899F2E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75099A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53AB4BBB" w14:textId="4625B35F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75099A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6D853181" w14:textId="5E47A796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75099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75099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75099A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29C90346" w14:textId="77777777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32FC9505" w14:textId="7DF59031" w:rsidR="00B11D27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50A9AC6C" w14:textId="77777777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52DA7320" w14:textId="649799A7" w:rsidR="00154AC9" w:rsidRPr="00D83080" w:rsidRDefault="0075099A" w:rsidP="007541AC">
      <w:pPr>
        <w:pStyle w:val="Prrafodelista"/>
        <w:numPr>
          <w:ilvl w:val="0"/>
          <w:numId w:val="18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para</w:t>
      </w:r>
      <w:r w:rsidR="00C20AC1" w:rsidRPr="00D83080">
        <w:rPr>
          <w:bCs/>
        </w:rPr>
        <w:t xml:space="preserve"> ser usted mismo</w:t>
      </w:r>
      <w:r w:rsidR="00154AC9" w:rsidRPr="00D83080">
        <w:tab/>
      </w:r>
    </w:p>
    <w:p w14:paraId="217F84BE" w14:textId="7E402A20" w:rsidR="0087747F" w:rsidRPr="00D83080" w:rsidRDefault="00154AC9" w:rsidP="0087747F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 xml:space="preserve">para dar </w:t>
      </w:r>
      <w:r w:rsidR="00195640" w:rsidRPr="00D83080">
        <w:rPr>
          <w:bCs/>
        </w:rPr>
        <w:t xml:space="preserve">su </w:t>
      </w:r>
      <w:r w:rsidR="004100EA" w:rsidRPr="00D83080">
        <w:rPr>
          <w:bCs/>
        </w:rPr>
        <w:t xml:space="preserve">propia opinión (incluso si </w:t>
      </w:r>
      <w:r w:rsidR="00195640" w:rsidRPr="00D83080">
        <w:rPr>
          <w:bCs/>
        </w:rPr>
        <w:t xml:space="preserve">es </w:t>
      </w:r>
      <w:r w:rsidRPr="00D83080">
        <w:t xml:space="preserve">diferente </w:t>
      </w:r>
      <w:r w:rsidR="007541AC" w:rsidRPr="00D83080">
        <w:rPr>
          <w:bCs/>
        </w:rPr>
        <w:t>de otra</w:t>
      </w:r>
      <w:r w:rsidRPr="00D83080">
        <w:t xml:space="preserve"> </w:t>
      </w:r>
      <w:r w:rsidR="00195640" w:rsidRPr="00D83080">
        <w:rPr>
          <w:bCs/>
        </w:rPr>
        <w:t>opinió</w:t>
      </w:r>
      <w:r w:rsidR="0075099A" w:rsidRPr="00D83080">
        <w:rPr>
          <w:bCs/>
        </w:rPr>
        <w:t>n</w:t>
      </w:r>
      <w:r w:rsidR="00195640" w:rsidRPr="00D83080">
        <w:rPr>
          <w:bCs/>
        </w:rPr>
        <w:t>)</w:t>
      </w:r>
      <w:r w:rsidR="007541AC" w:rsidRPr="00D83080">
        <w:rPr>
          <w:bCs/>
        </w:rPr>
        <w:t>)</w:t>
      </w:r>
    </w:p>
    <w:p w14:paraId="34143900" w14:textId="7E9D12B2" w:rsidR="0087747F" w:rsidRPr="00D83080" w:rsidRDefault="004100EA" w:rsidP="0087747F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para elegir y hacer lo que quiera</w:t>
      </w:r>
    </w:p>
    <w:p w14:paraId="06DB95E3" w14:textId="45D4236C" w:rsidR="0087747F" w:rsidRPr="00D83080" w:rsidRDefault="0087747F" w:rsidP="0087747F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 xml:space="preserve">para representar </w:t>
      </w:r>
      <w:r w:rsidR="00195640" w:rsidRPr="00D83080">
        <w:rPr>
          <w:bCs/>
        </w:rPr>
        <w:t>a su</w:t>
      </w:r>
      <w:r w:rsidRPr="00D83080">
        <w:t xml:space="preserve"> propia comunidad de </w:t>
      </w:r>
      <w:r w:rsidR="00D83080" w:rsidRPr="00D83080">
        <w:t>fe</w:t>
      </w:r>
      <w:r w:rsidRPr="00D83080">
        <w:rPr>
          <w:bCs/>
        </w:rPr>
        <w:t xml:space="preserve"> (incluso si </w:t>
      </w:r>
      <w:r w:rsidR="0075099A" w:rsidRPr="00D83080">
        <w:rPr>
          <w:bCs/>
        </w:rPr>
        <w:t xml:space="preserve">ésta </w:t>
      </w:r>
      <w:r w:rsidRPr="00D83080">
        <w:rPr>
          <w:bCs/>
        </w:rPr>
        <w:t>representa a la minoría)</w:t>
      </w:r>
      <w:r w:rsidRPr="00D83080">
        <w:tab/>
      </w:r>
    </w:p>
    <w:p w14:paraId="3111D39F" w14:textId="788A1EA6" w:rsidR="0087747F" w:rsidRPr="00D83080" w:rsidRDefault="0087747F" w:rsidP="0087747F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para decir honestamente </w:t>
      </w:r>
      <w:r w:rsidR="00195640" w:rsidRPr="00D83080">
        <w:t>su</w:t>
      </w:r>
      <w:r w:rsidRPr="00D83080">
        <w:t xml:space="preserve"> </w:t>
      </w:r>
      <w:r w:rsidR="007541AC" w:rsidRPr="00D83080">
        <w:t>propia orientación sexual</w:t>
      </w:r>
    </w:p>
    <w:p w14:paraId="5E97DF5F" w14:textId="683AE71B" w:rsidR="00B11D27" w:rsidRPr="00D83080" w:rsidRDefault="00154AC9" w:rsidP="00FE6B46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14" w:name="_Toc43680132"/>
      <w:r w:rsidRPr="00D83080">
        <w:t>Creo que todo el mundo se siente SEGURO EN:</w:t>
      </w:r>
      <w:bookmarkEnd w:id="14"/>
    </w:p>
    <w:p w14:paraId="573E643B" w14:textId="73A13869" w:rsidR="00FE6B46" w:rsidRPr="00D83080" w:rsidRDefault="00FE6B46" w:rsidP="00FE6B46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  <w:rPr>
          <w:rFonts w:cstheme="minorHAnsi"/>
          <w:b/>
          <w:bCs/>
        </w:rPr>
      </w:pPr>
      <w:r w:rsidRPr="00D83080">
        <w:rPr>
          <w:b/>
          <w:bCs/>
        </w:rPr>
        <w:t>Categorías de respuesta:</w:t>
      </w:r>
    </w:p>
    <w:p w14:paraId="0F98159C" w14:textId="161BF694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75099A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5881C3E8" w14:textId="22BAED8C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75099A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05458B01" w14:textId="31D0E30C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75099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75099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75099A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57F2522B" w14:textId="77777777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06472D4B" w14:textId="77777777" w:rsidR="00FE6B46" w:rsidRPr="00D83080" w:rsidRDefault="00FE6B46" w:rsidP="00FE6B46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6D7B81E9" w14:textId="784DD240" w:rsidR="00154AC9" w:rsidRPr="00D83080" w:rsidRDefault="00154AC9" w:rsidP="009B7315">
      <w:p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rFonts w:cstheme="minorHAnsi"/>
        </w:rPr>
        <w:tab/>
      </w:r>
    </w:p>
    <w:p w14:paraId="3633A741" w14:textId="6712B5F1" w:rsidR="007541AC" w:rsidRPr="00D83080" w:rsidRDefault="00154AC9" w:rsidP="00B47A19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el aula</w:t>
      </w:r>
    </w:p>
    <w:p w14:paraId="76A439C2" w14:textId="4830FE89" w:rsidR="007541AC" w:rsidRPr="00D83080" w:rsidRDefault="00154AC9" w:rsidP="00B47A19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los </w:t>
      </w:r>
      <w:r w:rsidR="005E492E" w:rsidRPr="00D83080">
        <w:t>baños</w:t>
      </w:r>
    </w:p>
    <w:p w14:paraId="1548BCD1" w14:textId="77777777" w:rsidR="007541AC" w:rsidRPr="00D83080" w:rsidRDefault="00154AC9" w:rsidP="00B47A19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a zona de almuerzo/restaurante (si corresponde)</w:t>
      </w:r>
    </w:p>
    <w:p w14:paraId="228062C9" w14:textId="1AA1B4F3" w:rsidR="007541AC" w:rsidRPr="00D83080" w:rsidRDefault="00154AC9" w:rsidP="007541AC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el patio de la escuela</w:t>
      </w:r>
    </w:p>
    <w:p w14:paraId="325A9016" w14:textId="27385149" w:rsidR="00154AC9" w:rsidRPr="00D83080" w:rsidRDefault="00154AC9" w:rsidP="00B47A19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el barrio </w:t>
      </w:r>
      <w:r w:rsidR="0075099A" w:rsidRPr="00D83080">
        <w:t xml:space="preserve">de la </w:t>
      </w:r>
      <w:r w:rsidRPr="00D83080">
        <w:t>esc</w:t>
      </w:r>
      <w:r w:rsidR="0075099A" w:rsidRPr="00D83080">
        <w:t>ue</w:t>
      </w:r>
      <w:r w:rsidRPr="00D83080">
        <w:t>la</w:t>
      </w:r>
    </w:p>
    <w:p w14:paraId="1B3D35C7" w14:textId="5D3CD2AB" w:rsidR="005E492E" w:rsidRPr="00D83080" w:rsidRDefault="005E492E" w:rsidP="00B47A19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pasillos</w:t>
      </w:r>
    </w:p>
    <w:p w14:paraId="016ADD97" w14:textId="77777777" w:rsidR="00B54575" w:rsidRPr="00D83080" w:rsidRDefault="00B54575" w:rsidP="00B54575">
      <w:pPr>
        <w:pStyle w:val="Prrafodelista"/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</w:p>
    <w:p w14:paraId="3EA088AC" w14:textId="765FC5EA" w:rsidR="00B54575" w:rsidRPr="00D83080" w:rsidRDefault="00B54575" w:rsidP="00B54575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15" w:name="_Toc43680133"/>
      <w:r w:rsidRPr="00D83080">
        <w:t xml:space="preserve">Los estudiantes se sienten </w:t>
      </w:r>
      <w:r w:rsidR="0075099A" w:rsidRPr="00D83080">
        <w:t>SEGUROS</w:t>
      </w:r>
      <w:r w:rsidR="00287F42" w:rsidRPr="00D83080">
        <w:t xml:space="preserve"> </w:t>
      </w:r>
      <w:r w:rsidR="0075099A" w:rsidRPr="00D83080">
        <w:t>PORQUE</w:t>
      </w:r>
      <w:r w:rsidRPr="00D83080">
        <w:t xml:space="preserve"> </w:t>
      </w:r>
      <w:r w:rsidR="00F00E32" w:rsidRPr="00D83080">
        <w:t>los profesores</w:t>
      </w:r>
      <w:r w:rsidRPr="00D83080">
        <w:t>:</w:t>
      </w:r>
      <w:bookmarkEnd w:id="15"/>
    </w:p>
    <w:p w14:paraId="03886183" w14:textId="77777777" w:rsidR="00062656" w:rsidRPr="00D83080" w:rsidRDefault="00062656" w:rsidP="00B54575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</w:pPr>
    </w:p>
    <w:p w14:paraId="7EA5E5AD" w14:textId="1172FE09" w:rsidR="00B54575" w:rsidRPr="00D83080" w:rsidRDefault="00B54575" w:rsidP="00B54575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  <w:rPr>
          <w:rFonts w:cstheme="minorHAnsi"/>
          <w:b/>
          <w:bCs/>
        </w:rPr>
      </w:pPr>
      <w:r w:rsidRPr="00D83080">
        <w:rPr>
          <w:b/>
          <w:bCs/>
        </w:rPr>
        <w:t>Categorías de respuesta:</w:t>
      </w:r>
    </w:p>
    <w:p w14:paraId="3D6926BE" w14:textId="64568597" w:rsidR="00B54575" w:rsidRPr="00D83080" w:rsidRDefault="00B54575" w:rsidP="00B54575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75099A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06001B79" w14:textId="6271A4EA" w:rsidR="00B54575" w:rsidRPr="00D83080" w:rsidRDefault="00B54575" w:rsidP="00B54575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75099A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4D2A9945" w14:textId="20C2DD15" w:rsidR="00B54575" w:rsidRPr="00D83080" w:rsidRDefault="00B54575" w:rsidP="00B54575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75099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75099A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75099A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7646BB43" w14:textId="77777777" w:rsidR="00B54575" w:rsidRPr="00D83080" w:rsidRDefault="00B54575" w:rsidP="00B54575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128AF952" w14:textId="77777777" w:rsidR="00B54575" w:rsidRPr="00D83080" w:rsidRDefault="00B54575" w:rsidP="00B54575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4A38C337" w14:textId="77777777" w:rsidR="00B54575" w:rsidRPr="00D83080" w:rsidRDefault="00B54575" w:rsidP="009B7315">
      <w:p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</w:p>
    <w:p w14:paraId="5D6FCA2E" w14:textId="756DC625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Los profesores hablan de </w:t>
      </w:r>
      <w:r w:rsidR="00792DCD" w:rsidRPr="00D83080">
        <w:t xml:space="preserve">la </w:t>
      </w:r>
      <w:r w:rsidR="00D83080" w:rsidRPr="00D83080">
        <w:t>desigualdad y la injusticia sociales</w:t>
      </w:r>
      <w:r w:rsidR="00792DCD" w:rsidRPr="00D83080">
        <w:t>,</w:t>
      </w:r>
      <w:r w:rsidRPr="00D83080">
        <w:t xml:space="preserve"> y toma</w:t>
      </w:r>
      <w:r w:rsidR="00792DCD" w:rsidRPr="00D83080">
        <w:t>n</w:t>
      </w:r>
      <w:r w:rsidRPr="00D83080">
        <w:t xml:space="preserve"> medidas para prevenirla</w:t>
      </w:r>
      <w:r w:rsidR="00792DCD" w:rsidRPr="00D83080">
        <w:t>s</w:t>
      </w:r>
    </w:p>
    <w:p w14:paraId="205B80C5" w14:textId="58C6F3B9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maestros involucran a los estudiantes en la redacción de las reglas de</w:t>
      </w:r>
      <w:r w:rsidR="00792DCD" w:rsidRPr="00D83080">
        <w:t xml:space="preserve"> </w:t>
      </w:r>
      <w:r w:rsidRPr="00D83080">
        <w:t>clase</w:t>
      </w:r>
    </w:p>
    <w:p w14:paraId="559A4652" w14:textId="77777777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profesores involucran a los estudiantes en las decisiones sobre la participación en proyectos, actividades</w:t>
      </w:r>
    </w:p>
    <w:p w14:paraId="3EFCB540" w14:textId="62A3FFBC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Hay una discusión</w:t>
      </w:r>
      <w:r w:rsidR="00792DCD" w:rsidRPr="00D83080">
        <w:t xml:space="preserve"> </w:t>
      </w:r>
      <w:r w:rsidR="00FE5502" w:rsidRPr="00D83080">
        <w:t>grupal</w:t>
      </w:r>
      <w:r w:rsidRPr="00D83080">
        <w:t xml:space="preserve"> con los estudiantes para resolver conjuntamente los problemas que surgen en clase o en el área escolar</w:t>
      </w:r>
    </w:p>
    <w:p w14:paraId="702ED021" w14:textId="602C4669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maestros corrigen a un estudiante si tiene comportamientos discriminatorios</w:t>
      </w:r>
    </w:p>
    <w:p w14:paraId="0FB77BC7" w14:textId="4347D1FA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maestros corrigen a un estudiante si hace comentarios discriminatorios sobre un hombre o una mujer</w:t>
      </w:r>
    </w:p>
    <w:p w14:paraId="6DA729B8" w14:textId="789BC9D9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maestros corrigen a un estudiante si hace comentarios discriminatorios sobre homosexuales/lesbianas/bisexuales</w:t>
      </w:r>
    </w:p>
    <w:p w14:paraId="219D97A8" w14:textId="0B9B89D0" w:rsidR="00154AC9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maestros corrigen a un estudiante si hace comentarios discriminatorios sobre los migrantes</w:t>
      </w:r>
    </w:p>
    <w:p w14:paraId="6902AD54" w14:textId="19615269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Los maestros </w:t>
      </w:r>
      <w:r w:rsidR="00792DCD" w:rsidRPr="00D83080">
        <w:t>apartan</w:t>
      </w:r>
      <w:r w:rsidRPr="00D83080">
        <w:t xml:space="preserve"> al perpetrador del grupo y exploran con él/ella lo que sucedió para tomar medidas</w:t>
      </w:r>
    </w:p>
    <w:p w14:paraId="60DBB56B" w14:textId="006D112A" w:rsidR="008B010D" w:rsidRPr="00D83080" w:rsidRDefault="008B010D" w:rsidP="00FE5502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Los maestros </w:t>
      </w:r>
      <w:r w:rsidR="00792DCD" w:rsidRPr="00D83080">
        <w:t>apartan</w:t>
      </w:r>
      <w:r w:rsidRPr="00D83080">
        <w:t xml:space="preserve"> a la víctima del grupo y exploran con él/ella lo que pasó para ayudarlo</w:t>
      </w:r>
      <w:r w:rsidR="00792DCD" w:rsidRPr="00D83080">
        <w:t>/a</w:t>
      </w:r>
    </w:p>
    <w:p w14:paraId="5C58EAD3" w14:textId="5B9B9F40" w:rsidR="001C1520" w:rsidRPr="00D83080" w:rsidRDefault="00951074" w:rsidP="001C1520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profesores resuelven episodios de acoso sin culpar a los estudiantes</w:t>
      </w:r>
    </w:p>
    <w:p w14:paraId="045DFD10" w14:textId="6B5AE3DB" w:rsidR="00F00E32" w:rsidRPr="00D83080" w:rsidRDefault="00F00E32" w:rsidP="00F00E32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16" w:name="_Toc43680134"/>
      <w:r w:rsidRPr="00D83080">
        <w:t xml:space="preserve">Los estudiantes se sienten </w:t>
      </w:r>
      <w:r w:rsidR="00A868A9" w:rsidRPr="00D83080">
        <w:t>SEGUROS PORQUE</w:t>
      </w:r>
      <w:r w:rsidRPr="00D83080">
        <w:t xml:space="preserve"> otros estudiantes:</w:t>
      </w:r>
      <w:bookmarkEnd w:id="16"/>
    </w:p>
    <w:p w14:paraId="494EF82C" w14:textId="77777777" w:rsidR="00F00E32" w:rsidRPr="00D83080" w:rsidRDefault="00F00E32" w:rsidP="00F00E32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</w:pPr>
    </w:p>
    <w:p w14:paraId="6F90963E" w14:textId="3C7756F0" w:rsidR="00F00E32" w:rsidRPr="00D83080" w:rsidRDefault="00F00E32" w:rsidP="00F00E32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  <w:rPr>
          <w:rFonts w:cstheme="minorHAnsi"/>
          <w:b/>
          <w:bCs/>
        </w:rPr>
      </w:pPr>
      <w:r w:rsidRPr="00D83080">
        <w:rPr>
          <w:b/>
          <w:bCs/>
        </w:rPr>
        <w:t>Categorías de respuesta:</w:t>
      </w:r>
    </w:p>
    <w:p w14:paraId="18E0CDE6" w14:textId="0619316D" w:rsidR="00F00E32" w:rsidRPr="00D83080" w:rsidRDefault="00F00E32" w:rsidP="00F00E32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792DCD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0347B053" w14:textId="6E340EE4" w:rsidR="00F00E32" w:rsidRPr="00D83080" w:rsidRDefault="00F00E32" w:rsidP="00F00E32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792DCD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7044035E" w14:textId="764A40A4" w:rsidR="00F00E32" w:rsidRPr="00D83080" w:rsidRDefault="00F00E32" w:rsidP="00F00E32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792DCD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792DCD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792DCD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7C421539" w14:textId="77777777" w:rsidR="00F00E32" w:rsidRPr="00D83080" w:rsidRDefault="00F00E32" w:rsidP="00F00E32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0E352804" w14:textId="77777777" w:rsidR="00F00E32" w:rsidRPr="00D83080" w:rsidRDefault="00F00E32" w:rsidP="00F00E32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5A358BB9" w14:textId="06824C06" w:rsidR="007541AC" w:rsidRPr="00D83080" w:rsidRDefault="00F00E32" w:rsidP="00F00E32">
      <w:p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rFonts w:cstheme="minorHAnsi"/>
        </w:rPr>
        <w:tab/>
      </w:r>
      <w:r w:rsidR="001C1520" w:rsidRPr="00D83080">
        <w:rPr>
          <w:rFonts w:cstheme="minorHAnsi"/>
        </w:rPr>
        <w:tab/>
      </w:r>
    </w:p>
    <w:p w14:paraId="533E27B3" w14:textId="78704308" w:rsidR="001C1520" w:rsidRPr="00D83080" w:rsidRDefault="00792DCD" w:rsidP="007541AC">
      <w:pPr>
        <w:pStyle w:val="Prrafodelista"/>
        <w:numPr>
          <w:ilvl w:val="0"/>
          <w:numId w:val="22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a</w:t>
      </w:r>
      <w:r w:rsidR="00C20AC1" w:rsidRPr="00D83080">
        <w:t>yuda</w:t>
      </w:r>
      <w:r w:rsidRPr="00D83080">
        <w:t xml:space="preserve">n </w:t>
      </w:r>
      <w:r w:rsidR="00C20AC1" w:rsidRPr="00D83080">
        <w:t>cuando</w:t>
      </w:r>
      <w:r w:rsidR="00615D1E" w:rsidRPr="00D83080">
        <w:t xml:space="preserve"> un compañero</w:t>
      </w:r>
      <w:r w:rsidRPr="00D83080">
        <w:t>/a</w:t>
      </w:r>
      <w:r w:rsidR="00615D1E" w:rsidRPr="00D83080">
        <w:t xml:space="preserve"> </w:t>
      </w:r>
      <w:r w:rsidR="00C20AC1" w:rsidRPr="00D83080">
        <w:t xml:space="preserve">de clase </w:t>
      </w:r>
      <w:r w:rsidR="001C1520" w:rsidRPr="00D83080">
        <w:t>pide</w:t>
      </w:r>
      <w:r w:rsidR="00C20AC1" w:rsidRPr="00D83080">
        <w:t xml:space="preserve"> </w:t>
      </w:r>
      <w:r w:rsidR="001C1520" w:rsidRPr="00D83080">
        <w:t>ayuda</w:t>
      </w:r>
    </w:p>
    <w:p w14:paraId="1285E2A9" w14:textId="4BF972C7" w:rsidR="001C1520" w:rsidRPr="00D83080" w:rsidRDefault="00D83080" w:rsidP="001C1520">
      <w:pPr>
        <w:pStyle w:val="Prrafodelista"/>
        <w:numPr>
          <w:ilvl w:val="0"/>
          <w:numId w:val="22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actúan</w:t>
      </w:r>
      <w:r w:rsidR="00C20AC1" w:rsidRPr="00D83080">
        <w:t xml:space="preserve"> bien contra la violencia</w:t>
      </w:r>
    </w:p>
    <w:p w14:paraId="35551EB3" w14:textId="33768799" w:rsidR="001C1520" w:rsidRPr="00D83080" w:rsidRDefault="00D83080" w:rsidP="001C1520">
      <w:pPr>
        <w:pStyle w:val="Prrafodelista"/>
        <w:numPr>
          <w:ilvl w:val="0"/>
          <w:numId w:val="22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actúan</w:t>
      </w:r>
      <w:r w:rsidR="00C20AC1" w:rsidRPr="00D83080">
        <w:t xml:space="preserve"> bien contra la discriminación</w:t>
      </w:r>
    </w:p>
    <w:p w14:paraId="1D878070" w14:textId="3124FB79" w:rsidR="001C1520" w:rsidRPr="00D83080" w:rsidRDefault="001C1520" w:rsidP="001C1520">
      <w:pPr>
        <w:pStyle w:val="Prrafodelista"/>
        <w:numPr>
          <w:ilvl w:val="0"/>
          <w:numId w:val="22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anima</w:t>
      </w:r>
      <w:r w:rsidR="00792DCD" w:rsidRPr="00D83080">
        <w:t>n</w:t>
      </w:r>
      <w:r w:rsidRPr="00D83080">
        <w:t xml:space="preserve"> a </w:t>
      </w:r>
      <w:r w:rsidR="00615D1E" w:rsidRPr="00D83080">
        <w:t xml:space="preserve">un </w:t>
      </w:r>
      <w:r w:rsidR="00C20AC1" w:rsidRPr="00D83080">
        <w:t>compañero</w:t>
      </w:r>
      <w:r w:rsidR="00792DCD" w:rsidRPr="00D83080">
        <w:t>/a</w:t>
      </w:r>
      <w:r w:rsidR="00C20AC1" w:rsidRPr="00D83080">
        <w:t xml:space="preserve"> a </w:t>
      </w:r>
      <w:r w:rsidR="00D83080">
        <w:t>informar sobre los</w:t>
      </w:r>
      <w:r w:rsidR="00C20AC1" w:rsidRPr="00D83080">
        <w:t xml:space="preserve"> comportamientos </w:t>
      </w:r>
      <w:r w:rsidR="00792DCD" w:rsidRPr="00D83080">
        <w:t>desagradables</w:t>
      </w:r>
    </w:p>
    <w:p w14:paraId="72570022" w14:textId="1E7CE6D7" w:rsidR="001C1520" w:rsidRPr="00D83080" w:rsidRDefault="00C20AC1" w:rsidP="001C1520">
      <w:pPr>
        <w:pStyle w:val="Prrafodelista"/>
        <w:numPr>
          <w:ilvl w:val="0"/>
          <w:numId w:val="22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son conscientes de los procedimientos a seguir en caso de</w:t>
      </w:r>
      <w:r w:rsidR="00792DCD" w:rsidRPr="00D83080">
        <w:t xml:space="preserve"> </w:t>
      </w:r>
      <w:r w:rsidR="001C1520" w:rsidRPr="00D83080">
        <w:tab/>
      </w:r>
      <w:r w:rsidR="00615D1E" w:rsidRPr="00D83080">
        <w:t>comportamientos</w:t>
      </w:r>
      <w:r w:rsidRPr="00D83080">
        <w:t xml:space="preserve"> </w:t>
      </w:r>
      <w:r w:rsidR="00792DCD" w:rsidRPr="00D83080">
        <w:t>desagradables</w:t>
      </w:r>
    </w:p>
    <w:p w14:paraId="551F87B1" w14:textId="4BDF6F34" w:rsidR="00850EB1" w:rsidRPr="00D83080" w:rsidRDefault="007541AC" w:rsidP="001C1520">
      <w:pPr>
        <w:pStyle w:val="Prrafodelista"/>
        <w:numPr>
          <w:ilvl w:val="0"/>
          <w:numId w:val="22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 xml:space="preserve">apoyarse mutuamente en caso de comportamientos </w:t>
      </w:r>
      <w:r w:rsidR="00D83080">
        <w:t>desagradables</w:t>
      </w:r>
    </w:p>
    <w:p w14:paraId="40618F49" w14:textId="0529D919" w:rsidR="00F5137B" w:rsidRPr="00D83080" w:rsidRDefault="00F5137B" w:rsidP="00F5137B">
      <w:pPr>
        <w:rPr>
          <w:rFonts w:cstheme="minorHAnsi"/>
        </w:rPr>
      </w:pPr>
    </w:p>
    <w:p w14:paraId="390A024A" w14:textId="69232D89" w:rsidR="00821C60" w:rsidRPr="00D83080" w:rsidRDefault="00FE5502" w:rsidP="00821C60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17" w:name="_Toc43680135"/>
      <w:r w:rsidRPr="00D83080">
        <w:t>¿Qué es? (chico, chica, otro)</w:t>
      </w:r>
      <w:bookmarkEnd w:id="17"/>
    </w:p>
    <w:p w14:paraId="28C8044A" w14:textId="77777777" w:rsidR="00821C60" w:rsidRPr="00D83080" w:rsidRDefault="00821C60" w:rsidP="00551E00">
      <w:pPr>
        <w:rPr>
          <w:rFonts w:cstheme="minorHAnsi"/>
        </w:rPr>
      </w:pPr>
    </w:p>
    <w:p w14:paraId="327D2E4D" w14:textId="50069D29" w:rsidR="00551E00" w:rsidRPr="00D83080" w:rsidRDefault="00551E00" w:rsidP="00821C60">
      <w:pPr>
        <w:spacing w:after="0" w:line="240" w:lineRule="auto"/>
        <w:rPr>
          <w:rFonts w:cstheme="minorHAnsi"/>
        </w:rPr>
      </w:pPr>
      <w:r w:rsidRPr="00D83080">
        <w:rPr>
          <w:b/>
        </w:rPr>
        <w:t>Categorías de respuesta:</w:t>
      </w:r>
    </w:p>
    <w:p w14:paraId="07660104" w14:textId="6C194819" w:rsidR="00551E00" w:rsidRPr="00D83080" w:rsidRDefault="00146CDF" w:rsidP="00821C60">
      <w:pPr>
        <w:spacing w:after="0" w:line="240" w:lineRule="auto"/>
        <w:rPr>
          <w:rFonts w:cstheme="minorHAnsi"/>
        </w:rPr>
      </w:pPr>
      <w:r w:rsidRPr="00D83080">
        <w:t xml:space="preserve">1 - </w:t>
      </w:r>
      <w:r w:rsidR="00792DCD" w:rsidRPr="00D83080">
        <w:t>Chico</w:t>
      </w:r>
    </w:p>
    <w:p w14:paraId="6F419D0A" w14:textId="77777777" w:rsidR="00551E00" w:rsidRPr="00D83080" w:rsidRDefault="00146CDF" w:rsidP="00821C60">
      <w:pPr>
        <w:spacing w:after="0" w:line="240" w:lineRule="auto"/>
        <w:rPr>
          <w:rFonts w:cstheme="minorHAnsi"/>
        </w:rPr>
      </w:pPr>
      <w:r w:rsidRPr="00D83080">
        <w:t>2 - Chica</w:t>
      </w:r>
    </w:p>
    <w:p w14:paraId="43327761" w14:textId="77777777" w:rsidR="00551E00" w:rsidRPr="00D83080" w:rsidRDefault="00146CDF" w:rsidP="00821C60">
      <w:pPr>
        <w:spacing w:after="0" w:line="240" w:lineRule="auto"/>
        <w:rPr>
          <w:rFonts w:cstheme="minorHAnsi"/>
        </w:rPr>
      </w:pPr>
      <w:r w:rsidRPr="00D83080">
        <w:t>3 - Otros</w:t>
      </w:r>
    </w:p>
    <w:p w14:paraId="20E30479" w14:textId="6E925B05" w:rsidR="002F5602" w:rsidRPr="00D83080" w:rsidRDefault="002F5602" w:rsidP="00821C60">
      <w:pPr>
        <w:rPr>
          <w:rFonts w:cstheme="minorHAnsi"/>
        </w:rPr>
      </w:pPr>
      <w:bookmarkStart w:id="18" w:name="h.2xcytpi" w:colFirst="0" w:colLast="0"/>
      <w:bookmarkEnd w:id="18"/>
    </w:p>
    <w:p w14:paraId="3CD8823C" w14:textId="217FC36D" w:rsidR="00821C60" w:rsidRPr="00D83080" w:rsidRDefault="00821C60" w:rsidP="00821C60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19" w:name="_Toc43680136"/>
      <w:r w:rsidRPr="00D83080">
        <w:t>¿Cuándo nac</w:t>
      </w:r>
      <w:r w:rsidR="00792DCD" w:rsidRPr="00D83080">
        <w:t>ió</w:t>
      </w:r>
      <w:r w:rsidRPr="00D83080">
        <w:t>?</w:t>
      </w:r>
      <w:bookmarkEnd w:id="19"/>
    </w:p>
    <w:p w14:paraId="0BF53681" w14:textId="18B6D351" w:rsidR="00821C60" w:rsidRPr="00D83080" w:rsidRDefault="00821C60" w:rsidP="00551E00">
      <w:pPr>
        <w:rPr>
          <w:rFonts w:cstheme="minorHAnsi"/>
        </w:rPr>
      </w:pPr>
      <w:r w:rsidRPr="00D83080">
        <w:t>(año de nacimiento)</w:t>
      </w:r>
    </w:p>
    <w:p w14:paraId="2671021E" w14:textId="6DF33981" w:rsidR="00821C60" w:rsidRPr="00D83080" w:rsidRDefault="00821C60" w:rsidP="00821C60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20" w:name="h.1ci93xb" w:colFirst="0" w:colLast="0"/>
      <w:bookmarkStart w:id="21" w:name="_Toc43680137"/>
      <w:bookmarkEnd w:id="20"/>
      <w:r w:rsidRPr="00D83080">
        <w:t>¿Con qué comunidad religiosa se siente conectado?</w:t>
      </w:r>
      <w:bookmarkEnd w:id="21"/>
    </w:p>
    <w:p w14:paraId="0B1315E2" w14:textId="77777777" w:rsidR="00551E00" w:rsidRPr="00D83080" w:rsidRDefault="00551E00" w:rsidP="009B7315">
      <w:pPr>
        <w:spacing w:after="0"/>
        <w:rPr>
          <w:rFonts w:cstheme="minorHAnsi"/>
        </w:rPr>
      </w:pPr>
      <w:r w:rsidRPr="00D83080">
        <w:rPr>
          <w:b/>
        </w:rPr>
        <w:t>Categorías de respuesta:</w:t>
      </w:r>
    </w:p>
    <w:p w14:paraId="763B26D0" w14:textId="77777777" w:rsidR="00551E00" w:rsidRPr="00D83080" w:rsidRDefault="00551E00" w:rsidP="009B7315">
      <w:pPr>
        <w:spacing w:after="0"/>
        <w:rPr>
          <w:rFonts w:cstheme="minorHAnsi"/>
        </w:rPr>
      </w:pPr>
      <w:r w:rsidRPr="00D83080">
        <w:t>0 - ninguno</w:t>
      </w:r>
    </w:p>
    <w:p w14:paraId="564CF4BC" w14:textId="79925A24" w:rsidR="00551E00" w:rsidRPr="00D83080" w:rsidRDefault="00551E00" w:rsidP="009B7315">
      <w:pPr>
        <w:spacing w:after="0"/>
        <w:rPr>
          <w:rFonts w:cstheme="minorHAnsi"/>
        </w:rPr>
      </w:pPr>
      <w:r w:rsidRPr="00D83080">
        <w:t xml:space="preserve">1 - </w:t>
      </w:r>
      <w:r w:rsidR="00D83080" w:rsidRPr="00D83080">
        <w:t>cristiana</w:t>
      </w:r>
    </w:p>
    <w:p w14:paraId="6155B2AD" w14:textId="6D377D9F" w:rsidR="00551E00" w:rsidRPr="00D83080" w:rsidRDefault="00551E00" w:rsidP="009B7315">
      <w:pPr>
        <w:spacing w:after="0"/>
        <w:rPr>
          <w:rFonts w:cstheme="minorHAnsi"/>
        </w:rPr>
      </w:pPr>
      <w:r w:rsidRPr="00D83080">
        <w:t xml:space="preserve">2 - </w:t>
      </w:r>
      <w:r w:rsidR="00D83080" w:rsidRPr="00D83080">
        <w:t>judía</w:t>
      </w:r>
    </w:p>
    <w:p w14:paraId="2FB483A5" w14:textId="2FC813B7" w:rsidR="00551E00" w:rsidRPr="00D83080" w:rsidRDefault="00551E00" w:rsidP="009B7315">
      <w:pPr>
        <w:spacing w:after="0"/>
        <w:rPr>
          <w:rFonts w:cstheme="minorHAnsi"/>
        </w:rPr>
      </w:pPr>
      <w:r w:rsidRPr="00D83080">
        <w:t>3 - Isl</w:t>
      </w:r>
      <w:r w:rsidR="00792DCD" w:rsidRPr="00D83080">
        <w:t>á</w:t>
      </w:r>
      <w:r w:rsidRPr="00D83080">
        <w:t>m</w:t>
      </w:r>
      <w:r w:rsidR="00792DCD" w:rsidRPr="00D83080">
        <w:t>ica</w:t>
      </w:r>
    </w:p>
    <w:p w14:paraId="3B2B20E4" w14:textId="67D8D768" w:rsidR="00551E00" w:rsidRPr="00D83080" w:rsidRDefault="00551E00" w:rsidP="009B7315">
      <w:pPr>
        <w:spacing w:after="0"/>
        <w:rPr>
          <w:rFonts w:cstheme="minorHAnsi"/>
        </w:rPr>
      </w:pPr>
      <w:r w:rsidRPr="00D83080">
        <w:t xml:space="preserve">4 - </w:t>
      </w:r>
      <w:r w:rsidR="00D83080" w:rsidRPr="00D83080">
        <w:t>hindú</w:t>
      </w:r>
    </w:p>
    <w:p w14:paraId="00999D67" w14:textId="645B067E" w:rsidR="00551E00" w:rsidRPr="00D83080" w:rsidRDefault="00551E00" w:rsidP="009B7315">
      <w:pPr>
        <w:spacing w:after="0"/>
        <w:rPr>
          <w:rFonts w:cstheme="minorHAnsi"/>
        </w:rPr>
      </w:pPr>
      <w:r w:rsidRPr="00D83080">
        <w:t>5</w:t>
      </w:r>
      <w:r w:rsidR="00792DCD" w:rsidRPr="00D83080">
        <w:t>-</w:t>
      </w:r>
      <w:r w:rsidRPr="00D83080">
        <w:t xml:space="preserve"> otros</w:t>
      </w:r>
    </w:p>
    <w:p w14:paraId="20383257" w14:textId="77777777" w:rsidR="00551E00" w:rsidRPr="00D83080" w:rsidRDefault="00551E00" w:rsidP="00E733AF">
      <w:pPr>
        <w:rPr>
          <w:rFonts w:cstheme="minorHAnsi"/>
        </w:rPr>
      </w:pPr>
    </w:p>
    <w:p w14:paraId="60AC2CA8" w14:textId="29A91199" w:rsidR="00146CDF" w:rsidRPr="00D83080" w:rsidRDefault="00146CDF" w:rsidP="00E733AF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22" w:name="h.3whwml4" w:colFirst="0" w:colLast="0"/>
      <w:bookmarkStart w:id="23" w:name="_Toc43680138"/>
      <w:bookmarkEnd w:id="22"/>
      <w:r w:rsidRPr="00D83080">
        <w:t>¿Pertenece a una minoría étnica?</w:t>
      </w:r>
      <w:bookmarkEnd w:id="23"/>
    </w:p>
    <w:p w14:paraId="483A1F91" w14:textId="77777777" w:rsidR="00551E00" w:rsidRPr="00D83080" w:rsidRDefault="00146CDF" w:rsidP="00E733AF">
      <w:pPr>
        <w:rPr>
          <w:rFonts w:cstheme="minorHAnsi"/>
        </w:rPr>
      </w:pPr>
      <w:r w:rsidRPr="00D83080">
        <w:t>En caso afirmativo, ¿puede decir cuál?</w:t>
      </w:r>
    </w:p>
    <w:p w14:paraId="34516044" w14:textId="5614E44F" w:rsidR="00E733AF" w:rsidRPr="00D83080" w:rsidRDefault="00AD19B9" w:rsidP="00E733AF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24" w:name="h.2bn6wsx" w:colFirst="0" w:colLast="0"/>
      <w:bookmarkStart w:id="25" w:name="_Toc43680139"/>
      <w:bookmarkEnd w:id="24"/>
      <w:r w:rsidRPr="00D83080">
        <w:t>¿A qué clase asiste?</w:t>
      </w:r>
      <w:bookmarkEnd w:id="25"/>
    </w:p>
    <w:p w14:paraId="231C6005" w14:textId="45687A46" w:rsidR="00E733AF" w:rsidRPr="00D83080" w:rsidRDefault="00FE5502" w:rsidP="00E733AF">
      <w:pPr>
        <w:spacing w:after="0"/>
        <w:rPr>
          <w:rFonts w:cstheme="minorHAnsi"/>
        </w:rPr>
      </w:pPr>
      <w:r w:rsidRPr="00D83080">
        <w:t xml:space="preserve">(depende </w:t>
      </w:r>
      <w:r w:rsidR="00551E00" w:rsidRPr="00D83080">
        <w:t>de los sistemas escolares nacionales)</w:t>
      </w:r>
      <w:r w:rsidRPr="00D83080">
        <w:t>)</w:t>
      </w:r>
    </w:p>
    <w:p w14:paraId="349EB625" w14:textId="424F8A37" w:rsidR="00E733AF" w:rsidRPr="00D83080" w:rsidRDefault="00E733AF" w:rsidP="00E733AF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26" w:name="_Toc43680140"/>
      <w:r w:rsidRPr="00D83080">
        <w:t>¿Cuál es su escuela??</w:t>
      </w:r>
      <w:bookmarkEnd w:id="26"/>
    </w:p>
    <w:p w14:paraId="00762CF0" w14:textId="7B34041D" w:rsidR="00E733AF" w:rsidRPr="00D83080" w:rsidRDefault="00E733AF" w:rsidP="00E733AF">
      <w:r w:rsidRPr="00D83080">
        <w:t>(indique el nombre de su escuela)</w:t>
      </w:r>
    </w:p>
    <w:p w14:paraId="78046EAF" w14:textId="47BE660F" w:rsidR="00AD19B9" w:rsidRPr="00D83080" w:rsidRDefault="00AD19B9" w:rsidP="00E733AF">
      <w:pPr>
        <w:pStyle w:val="Ttulo3"/>
        <w:numPr>
          <w:ilvl w:val="0"/>
          <w:numId w:val="54"/>
        </w:numPr>
        <w:rPr>
          <w:rFonts w:asciiTheme="minorHAnsi" w:hAnsiTheme="minorHAnsi" w:cstheme="minorHAnsi"/>
        </w:rPr>
      </w:pPr>
      <w:bookmarkStart w:id="27" w:name="_Toc43680141"/>
      <w:r w:rsidRPr="00D83080">
        <w:t>Si tiene cualquier otro comentario o mensaje para nosotros, puede ponerlo aquí:</w:t>
      </w:r>
      <w:bookmarkEnd w:id="27"/>
    </w:p>
    <w:p w14:paraId="41A38CC7" w14:textId="257EA4E9" w:rsidR="00087AEE" w:rsidRPr="00D83080" w:rsidRDefault="00FE5502" w:rsidP="00F87D7F">
      <w:pPr>
        <w:rPr>
          <w:rFonts w:cstheme="minorHAnsi"/>
        </w:rPr>
      </w:pPr>
      <w:r w:rsidRPr="00D83080">
        <w:t>(</w:t>
      </w:r>
      <w:r w:rsidR="00087AEE" w:rsidRPr="00D83080">
        <w:t>párrafo</w:t>
      </w:r>
      <w:r w:rsidRPr="00D83080">
        <w:t>)</w:t>
      </w:r>
    </w:p>
    <w:p w14:paraId="3B1D286E" w14:textId="130729C8" w:rsidR="00087AEE" w:rsidRPr="00D83080" w:rsidRDefault="00087AEE" w:rsidP="00F87D7F">
      <w:pPr>
        <w:jc w:val="center"/>
        <w:rPr>
          <w:rFonts w:cstheme="minorHAnsi"/>
          <w:i/>
        </w:rPr>
      </w:pPr>
      <w:r w:rsidRPr="00D83080">
        <w:rPr>
          <w:i/>
        </w:rPr>
        <w:t xml:space="preserve">Este es el final de la encuesta. </w:t>
      </w:r>
      <w:r w:rsidR="00D83080" w:rsidRPr="00D83080">
        <w:rPr>
          <w:i/>
        </w:rPr>
        <w:t>¡Muchas gracias por rellenarla!</w:t>
      </w:r>
    </w:p>
    <w:p w14:paraId="3DE12D86" w14:textId="0226ABE6" w:rsidR="00042233" w:rsidRPr="00D83080" w:rsidRDefault="00042233">
      <w:pPr>
        <w:rPr>
          <w:rFonts w:cstheme="minorHAnsi"/>
        </w:rPr>
      </w:pPr>
      <w:bookmarkStart w:id="28" w:name="h.qsh70q" w:colFirst="0" w:colLast="0"/>
      <w:bookmarkEnd w:id="28"/>
      <w:r w:rsidRPr="00D83080">
        <w:rPr>
          <w:rFonts w:cstheme="minorHAnsi"/>
        </w:rPr>
        <w:br w:type="page"/>
      </w:r>
    </w:p>
    <w:p w14:paraId="4A11AA67" w14:textId="2AC30178" w:rsidR="00042233" w:rsidRPr="00D83080" w:rsidRDefault="00042233" w:rsidP="00042233">
      <w:pPr>
        <w:pStyle w:val="Ttulo1"/>
        <w:rPr>
          <w:rFonts w:asciiTheme="minorHAnsi" w:hAnsiTheme="minorHAnsi" w:cstheme="minorHAnsi"/>
          <w:sz w:val="40"/>
          <w:szCs w:val="40"/>
        </w:rPr>
      </w:pPr>
      <w:bookmarkStart w:id="29" w:name="_Toc43680142"/>
      <w:r w:rsidRPr="00D83080">
        <w:rPr>
          <w:sz w:val="40"/>
          <w:szCs w:val="40"/>
        </w:rPr>
        <w:t>ENCUESTA PARA PROFESORES</w:t>
      </w:r>
      <w:bookmarkEnd w:id="29"/>
    </w:p>
    <w:p w14:paraId="161C1032" w14:textId="4DA5F919" w:rsidR="00042233" w:rsidRPr="00D83080" w:rsidRDefault="00042233" w:rsidP="00042233"/>
    <w:p w14:paraId="0E68CD16" w14:textId="77777777" w:rsidR="00042233" w:rsidRPr="00D83080" w:rsidRDefault="00042233" w:rsidP="00042233">
      <w:pPr>
        <w:pStyle w:val="Ttulo1"/>
      </w:pPr>
      <w:bookmarkStart w:id="30" w:name="_Toc8028912"/>
      <w:bookmarkStart w:id="31" w:name="_Toc43680143"/>
      <w:r w:rsidRPr="00D83080">
        <w:t>Introducción</w:t>
      </w:r>
      <w:bookmarkEnd w:id="30"/>
      <w:bookmarkEnd w:id="31"/>
    </w:p>
    <w:p w14:paraId="757B21F5" w14:textId="2DFF72A8" w:rsidR="00042233" w:rsidRPr="00D83080" w:rsidRDefault="00042233" w:rsidP="00042233">
      <w:pPr>
        <w:jc w:val="both"/>
      </w:pPr>
      <w:r w:rsidRPr="00D83080">
        <w:t>Bienvenidos a esta encuesta. Esta encuesta trata sobre cómo los profesores/personal vigil</w:t>
      </w:r>
      <w:r w:rsidR="00F416FD" w:rsidRPr="00D83080">
        <w:t>a</w:t>
      </w:r>
      <w:r w:rsidRPr="00D83080">
        <w:t xml:space="preserve">n y reconocen el comportamiento de </w:t>
      </w:r>
      <w:r w:rsidR="00F416FD" w:rsidRPr="00D83080">
        <w:t>b</w:t>
      </w:r>
      <w:r w:rsidRPr="00D83080">
        <w:t>ullying entre los estudiantes</w:t>
      </w:r>
      <w:r w:rsidR="00F416FD" w:rsidRPr="00D83080">
        <w:t>,</w:t>
      </w:r>
      <w:r w:rsidRPr="00D83080">
        <w:t xml:space="preserve"> y las medidas que toman para enfrentar esto con la víctima y el perpetrador. Examina la conciencia del profesor/personal sobre el acoso cibernético, su efecto en el entorno escolar y analiza el perfil y los antecedentes de los acosados. Esto nos ayudará a entender las necesidades de los </w:t>
      </w:r>
      <w:r w:rsidR="00F416FD" w:rsidRPr="00D83080">
        <w:t>profesores</w:t>
      </w:r>
      <w:r w:rsidRPr="00D83080">
        <w:t xml:space="preserve"> y la escuela con el fin de dar un apoyo para mejorar el entorno escolar y la seguridad. </w:t>
      </w:r>
    </w:p>
    <w:p w14:paraId="0FD2A73F" w14:textId="560253A2" w:rsidR="00042233" w:rsidRPr="00D83080" w:rsidRDefault="00042233" w:rsidP="00042233">
      <w:pPr>
        <w:jc w:val="both"/>
        <w:rPr>
          <w:rFonts w:cstheme="minorHAnsi"/>
        </w:rPr>
      </w:pPr>
      <w:r w:rsidRPr="00D83080">
        <w:t>Cuando rellena la encuesta, nos da permiso (</w:t>
      </w:r>
      <w:r w:rsidR="00F416FD" w:rsidRPr="00D83080">
        <w:t xml:space="preserve">a </w:t>
      </w:r>
      <w:r w:rsidRPr="00D83080">
        <w:t xml:space="preserve">la escuela y </w:t>
      </w:r>
      <w:r w:rsidR="00F416FD" w:rsidRPr="00D83080">
        <w:t xml:space="preserve">a </w:t>
      </w:r>
      <w:r w:rsidRPr="00D83080">
        <w:t xml:space="preserve">los investigadores) para usar </w:t>
      </w:r>
      <w:r w:rsidR="00F416FD" w:rsidRPr="00D83080">
        <w:t>s</w:t>
      </w:r>
      <w:r w:rsidRPr="00D83080">
        <w:t>us respuestas para hacer un informe. Sus respuestas son completamente anónimas, esto significa que nadie puede decir que estas respuestas son sus respuestas personales.</w:t>
      </w:r>
    </w:p>
    <w:p w14:paraId="1F66DD74" w14:textId="77777777" w:rsidR="00042233" w:rsidRPr="00D83080" w:rsidRDefault="00042233" w:rsidP="00042233">
      <w:pPr>
        <w:jc w:val="both"/>
        <w:rPr>
          <w:rFonts w:cstheme="minorHAnsi"/>
        </w:rPr>
      </w:pPr>
      <w:r w:rsidRPr="00D83080">
        <w:t>Por favor, sea honesto sobre todas las respuestas. Sólo queremos usar las respuestas para mejorar la escuela.</w:t>
      </w:r>
    </w:p>
    <w:p w14:paraId="484A5C25" w14:textId="24DE1664" w:rsidR="00042233" w:rsidRPr="00D83080" w:rsidRDefault="00042233" w:rsidP="00042233">
      <w:pPr>
        <w:jc w:val="both"/>
        <w:rPr>
          <w:rFonts w:cstheme="minorHAnsi"/>
        </w:rPr>
      </w:pPr>
      <w:r w:rsidRPr="00D83080">
        <w:t xml:space="preserve">Si no entiende una pregunta, pídale al investigador que </w:t>
      </w:r>
      <w:r w:rsidR="00F416FD" w:rsidRPr="00D83080">
        <w:t xml:space="preserve">se </w:t>
      </w:r>
      <w:r w:rsidRPr="00D83080">
        <w:t>la explique.</w:t>
      </w:r>
    </w:p>
    <w:p w14:paraId="67BDC956" w14:textId="77777777" w:rsidR="00042233" w:rsidRPr="00D83080" w:rsidRDefault="00042233" w:rsidP="00042233">
      <w:pPr>
        <w:pStyle w:val="Ttulo1"/>
      </w:pPr>
      <w:bookmarkStart w:id="32" w:name="_Toc8028913"/>
      <w:bookmarkStart w:id="33" w:name="_Toc43680144"/>
      <w:r w:rsidRPr="00D83080">
        <w:t>Preguntas</w:t>
      </w:r>
      <w:bookmarkEnd w:id="32"/>
      <w:bookmarkEnd w:id="33"/>
    </w:p>
    <w:p w14:paraId="76E1D689" w14:textId="77777777" w:rsidR="00042233" w:rsidRPr="00D83080" w:rsidRDefault="00042233" w:rsidP="00042233">
      <w:r w:rsidRPr="00D83080">
        <w:t>Hay 25 preguntas</w:t>
      </w:r>
    </w:p>
    <w:p w14:paraId="50F02DFE" w14:textId="77777777" w:rsidR="00042233" w:rsidRPr="00D83080" w:rsidRDefault="00042233" w:rsidP="00042233">
      <w:pPr>
        <w:pStyle w:val="Ttulo1"/>
        <w:rPr>
          <w:color w:val="1F497D" w:themeColor="text2"/>
        </w:rPr>
      </w:pPr>
      <w:bookmarkStart w:id="34" w:name="_Toc8028914"/>
      <w:bookmarkStart w:id="35" w:name="_Toc43680145"/>
      <w:r w:rsidRPr="00D83080">
        <w:rPr>
          <w:color w:val="1F497D" w:themeColor="text2"/>
        </w:rPr>
        <w:t>Evaluación de la situación del estudiante – acoso</w:t>
      </w:r>
      <w:bookmarkEnd w:id="34"/>
      <w:bookmarkEnd w:id="35"/>
    </w:p>
    <w:p w14:paraId="29215C97" w14:textId="77777777" w:rsidR="00042233" w:rsidRPr="00D83080" w:rsidRDefault="00042233" w:rsidP="00042233">
      <w:pPr>
        <w:pStyle w:val="Prrafodelista"/>
      </w:pPr>
    </w:p>
    <w:p w14:paraId="7FE9D53C" w14:textId="77777777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36" w:name="_Toc8028915"/>
      <w:bookmarkStart w:id="37" w:name="_Toc43680146"/>
      <w:r w:rsidRPr="00D83080">
        <w:t>Las siguientes declaraciones son sobre cómo las personas perciben los incidentes o el comportamiento de acoso</w:t>
      </w:r>
      <w:bookmarkEnd w:id="36"/>
      <w:bookmarkEnd w:id="37"/>
    </w:p>
    <w:p w14:paraId="48A64A78" w14:textId="2D82CBD4" w:rsidR="00042233" w:rsidRPr="00D83080" w:rsidRDefault="00042233" w:rsidP="00042233">
      <w:pPr>
        <w:widowControl w:val="0"/>
        <w:tabs>
          <w:tab w:val="left" w:pos="567"/>
        </w:tabs>
        <w:ind w:left="567" w:hanging="567"/>
        <w:rPr>
          <w:rFonts w:cstheme="minorHAnsi"/>
          <w:b/>
        </w:rPr>
      </w:pPr>
      <w:r w:rsidRPr="00D83080">
        <w:rPr>
          <w:b/>
        </w:rPr>
        <w:t>Por favor indique si las declaraciones a continuación son comportamientos desagradables</w:t>
      </w:r>
      <w:r w:rsidRPr="00D83080">
        <w:t xml:space="preserve"> </w:t>
      </w:r>
      <w:r w:rsidRPr="00D83080">
        <w:rPr>
          <w:b/>
        </w:rPr>
        <w:t>en la escuela</w:t>
      </w:r>
    </w:p>
    <w:p w14:paraId="2E83B82F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0E3DADB5" w14:textId="58BB1F8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813496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6F3DA8EE" w14:textId="685EBBB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813496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2B86AACC" w14:textId="2627BB81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813496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813496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813496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68532328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5878A79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27C1776A" w14:textId="77777777" w:rsidR="00042233" w:rsidRPr="00D83080" w:rsidRDefault="00042233" w:rsidP="00042233">
      <w:pPr>
        <w:widowControl w:val="0"/>
        <w:tabs>
          <w:tab w:val="left" w:pos="567"/>
        </w:tabs>
        <w:rPr>
          <w:rFonts w:cstheme="minorHAnsi"/>
        </w:rPr>
      </w:pPr>
      <w:r w:rsidRPr="00D83080">
        <w:rPr>
          <w:rFonts w:cstheme="minorHAnsi"/>
        </w:rPr>
        <w:tab/>
      </w:r>
      <w:r w:rsidRPr="00D83080">
        <w:rPr>
          <w:rFonts w:cstheme="minorHAnsi"/>
        </w:rPr>
        <w:tab/>
        <w:t xml:space="preserve">   </w:t>
      </w:r>
    </w:p>
    <w:p w14:paraId="440EDC26" w14:textId="68310317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ja</w:t>
      </w:r>
      <w:r w:rsidR="00355C5F" w:rsidRPr="00D83080">
        <w:t>r</w:t>
      </w:r>
      <w:r w:rsidRPr="00D83080">
        <w:t xml:space="preserve"> a alguien fuera de las cosas a propósito</w:t>
      </w:r>
    </w:p>
    <w:p w14:paraId="092071F4" w14:textId="77777777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Insultar a alguien</w:t>
      </w:r>
    </w:p>
    <w:p w14:paraId="3CC05071" w14:textId="32042C31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Burla</w:t>
      </w:r>
      <w:r w:rsidR="00355C5F" w:rsidRPr="00D83080">
        <w:t>rse</w:t>
      </w:r>
      <w:r w:rsidRPr="00D83080">
        <w:t xml:space="preserve"> de alguien</w:t>
      </w:r>
    </w:p>
    <w:p w14:paraId="38DADEBC" w14:textId="0BCD817C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Difu</w:t>
      </w:r>
      <w:r w:rsidR="00355C5F" w:rsidRPr="00D83080">
        <w:t>ndir</w:t>
      </w:r>
      <w:r w:rsidRPr="00D83080">
        <w:t xml:space="preserve"> rumores desagradables sobre alguien</w:t>
      </w:r>
    </w:p>
    <w:p w14:paraId="3F9FAA6A" w14:textId="2AFB132A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Quitar o r</w:t>
      </w:r>
      <w:r w:rsidR="00355C5F" w:rsidRPr="00D83080">
        <w:t>omper</w:t>
      </w:r>
      <w:r w:rsidRPr="00D83080">
        <w:t xml:space="preserve"> cosas que pertenecen a alguien</w:t>
      </w:r>
    </w:p>
    <w:p w14:paraId="6B596F5C" w14:textId="77777777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perar a una persona o perseguirla</w:t>
      </w:r>
    </w:p>
    <w:p w14:paraId="611207DE" w14:textId="77777777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Amenazar a alguien</w:t>
      </w:r>
    </w:p>
    <w:p w14:paraId="0BC4BBC6" w14:textId="1D26A501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Golpear o empujar</w:t>
      </w:r>
    </w:p>
    <w:p w14:paraId="15645288" w14:textId="77777777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Herir a alguien con un arma</w:t>
      </w:r>
    </w:p>
    <w:p w14:paraId="44BED657" w14:textId="77777777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bligar a alguien a dar dinero o cosas</w:t>
      </w:r>
    </w:p>
    <w:p w14:paraId="6831A484" w14:textId="4EEE5A5C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Un </w:t>
      </w:r>
      <w:r w:rsidR="00355C5F" w:rsidRPr="00D83080">
        <w:t>chico</w:t>
      </w:r>
      <w:r w:rsidRPr="00D83080">
        <w:t xml:space="preserve"> tocó a un</w:t>
      </w:r>
      <w:r w:rsidR="00355C5F" w:rsidRPr="00D83080">
        <w:t>/a</w:t>
      </w:r>
      <w:r w:rsidRPr="00D83080">
        <w:t xml:space="preserve"> compañero</w:t>
      </w:r>
      <w:r w:rsidR="00355C5F" w:rsidRPr="00D83080">
        <w:t>/a</w:t>
      </w:r>
      <w:r w:rsidRPr="00D83080">
        <w:t xml:space="preserve"> de clase en contra de su voluntad</w:t>
      </w:r>
    </w:p>
    <w:p w14:paraId="53813EC8" w14:textId="564DF3BE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a chica tocó a un</w:t>
      </w:r>
      <w:r w:rsidR="00355C5F" w:rsidRPr="00D83080">
        <w:t>/a</w:t>
      </w:r>
      <w:r w:rsidRPr="00D83080">
        <w:t xml:space="preserve"> compañero</w:t>
      </w:r>
      <w:r w:rsidR="00355C5F" w:rsidRPr="00D83080">
        <w:t>/a</w:t>
      </w:r>
      <w:r w:rsidRPr="00D83080">
        <w:t xml:space="preserve"> de clase en contra de su voluntad</w:t>
      </w:r>
    </w:p>
    <w:p w14:paraId="20526EE7" w14:textId="628675D1" w:rsidR="00042233" w:rsidRPr="00D83080" w:rsidRDefault="00355C5F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Molestar a</w:t>
      </w:r>
      <w:r w:rsidR="00042233" w:rsidRPr="00D83080">
        <w:t xml:space="preserve"> alguien por </w:t>
      </w:r>
      <w:r w:rsidRPr="00D83080">
        <w:t xml:space="preserve">parte de </w:t>
      </w:r>
      <w:r w:rsidR="00042233" w:rsidRPr="00D83080">
        <w:t>un grupo de la escuela</w:t>
      </w:r>
    </w:p>
    <w:p w14:paraId="15754B25" w14:textId="3A3B37D3" w:rsidR="00042233" w:rsidRPr="00D83080" w:rsidRDefault="00355C5F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Molestar a</w:t>
      </w:r>
      <w:r w:rsidR="00042233" w:rsidRPr="00D83080">
        <w:t xml:space="preserve"> alguien por </w:t>
      </w:r>
      <w:r w:rsidRPr="00D83080">
        <w:t xml:space="preserve">parte de </w:t>
      </w:r>
      <w:r w:rsidR="00042233" w:rsidRPr="00D83080">
        <w:t xml:space="preserve">un grupo </w:t>
      </w:r>
      <w:r w:rsidRPr="00D83080">
        <w:t>que</w:t>
      </w:r>
      <w:r w:rsidR="00042233" w:rsidRPr="00D83080">
        <w:t xml:space="preserve"> no</w:t>
      </w:r>
      <w:r w:rsidRPr="00D83080">
        <w:t xml:space="preserve"> es de</w:t>
      </w:r>
      <w:r w:rsidR="00042233" w:rsidRPr="00D83080">
        <w:t xml:space="preserve"> la escuela</w:t>
      </w:r>
    </w:p>
    <w:p w14:paraId="4FD078E5" w14:textId="2A4FDCCE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</w:t>
      </w:r>
      <w:r w:rsidR="00355C5F" w:rsidRPr="00D83080">
        <w:t>/a</w:t>
      </w:r>
      <w:r w:rsidRPr="00D83080">
        <w:t xml:space="preserve"> profesor</w:t>
      </w:r>
      <w:r w:rsidR="00355C5F" w:rsidRPr="00D83080">
        <w:t xml:space="preserve">/a </w:t>
      </w:r>
      <w:r w:rsidRPr="00D83080">
        <w:t>se burla de un estudiante a propósito</w:t>
      </w:r>
    </w:p>
    <w:p w14:paraId="0BBADAB6" w14:textId="1EA47208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</w:t>
      </w:r>
      <w:r w:rsidR="00355C5F" w:rsidRPr="00D83080">
        <w:t>/a</w:t>
      </w:r>
      <w:r w:rsidRPr="00D83080">
        <w:t xml:space="preserve"> </w:t>
      </w:r>
      <w:r w:rsidR="00355C5F" w:rsidRPr="00D83080">
        <w:t>profesor/a</w:t>
      </w:r>
      <w:r w:rsidRPr="00D83080">
        <w:t xml:space="preserve"> insulta a un estudiante a propósito</w:t>
      </w:r>
    </w:p>
    <w:p w14:paraId="1A6532B7" w14:textId="0E6BB879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</w:t>
      </w:r>
      <w:r w:rsidR="00355C5F" w:rsidRPr="00D83080">
        <w:t>/a</w:t>
      </w:r>
      <w:r w:rsidRPr="00D83080">
        <w:t xml:space="preserve"> </w:t>
      </w:r>
      <w:r w:rsidR="00355C5F" w:rsidRPr="00D83080">
        <w:t>profesor/a</w:t>
      </w:r>
      <w:r w:rsidRPr="00D83080">
        <w:t xml:space="preserve"> </w:t>
      </w:r>
      <w:r w:rsidR="00355C5F" w:rsidRPr="00D83080">
        <w:t>hace daño</w:t>
      </w:r>
      <w:r w:rsidRPr="00D83080">
        <w:t xml:space="preserve"> a un estudiante a propósito</w:t>
      </w:r>
    </w:p>
    <w:p w14:paraId="37574B9B" w14:textId="085E81F6" w:rsidR="00042233" w:rsidRPr="00D83080" w:rsidRDefault="00042233" w:rsidP="00042233">
      <w:pPr>
        <w:pStyle w:val="Prrafodelista"/>
        <w:numPr>
          <w:ilvl w:val="0"/>
          <w:numId w:val="5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/>
        <w:rPr>
          <w:rFonts w:cstheme="minorHAnsi"/>
        </w:rPr>
      </w:pPr>
      <w:r w:rsidRPr="00D83080">
        <w:t>Un</w:t>
      </w:r>
      <w:r w:rsidR="00355C5F" w:rsidRPr="00D83080">
        <w:t>/a</w:t>
      </w:r>
      <w:r w:rsidRPr="00D83080">
        <w:t xml:space="preserve"> profesor</w:t>
      </w:r>
      <w:r w:rsidR="00355C5F" w:rsidRPr="00D83080">
        <w:t>/a</w:t>
      </w:r>
      <w:r w:rsidRPr="00D83080">
        <w:t xml:space="preserve"> toca a un estudiante eróticamente</w:t>
      </w:r>
    </w:p>
    <w:p w14:paraId="2AFC4AD5" w14:textId="77777777" w:rsidR="00042233" w:rsidRPr="00D83080" w:rsidRDefault="00042233" w:rsidP="00042233">
      <w:pPr>
        <w:widowControl w:val="0"/>
        <w:tabs>
          <w:tab w:val="left" w:pos="567"/>
        </w:tabs>
        <w:rPr>
          <w:rFonts w:cstheme="minorHAnsi"/>
          <w:b/>
          <w:bCs/>
        </w:rPr>
      </w:pPr>
    </w:p>
    <w:p w14:paraId="2BCF98D5" w14:textId="4762BE81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38" w:name="_Toc8028916"/>
      <w:bookmarkStart w:id="39" w:name="_Toc43680147"/>
      <w:r w:rsidRPr="00D83080">
        <w:t>¿Cree que</w:t>
      </w:r>
      <w:r w:rsidR="00355C5F" w:rsidRPr="00D83080">
        <w:t xml:space="preserve"> estos </w:t>
      </w:r>
      <w:r w:rsidRPr="00D83080">
        <w:t xml:space="preserve">comportamientos desagradables pueden afectar </w:t>
      </w:r>
      <w:r w:rsidR="00355C5F" w:rsidRPr="00D83080">
        <w:t xml:space="preserve">al </w:t>
      </w:r>
      <w:r w:rsidR="00D83080" w:rsidRPr="00D83080">
        <w:t>ambiente</w:t>
      </w:r>
      <w:r w:rsidR="00355C5F" w:rsidRPr="00D83080">
        <w:t xml:space="preserve"> </w:t>
      </w:r>
      <w:r w:rsidR="00D83080" w:rsidRPr="00D83080">
        <w:t>de seguridad</w:t>
      </w:r>
      <w:r w:rsidR="00355C5F" w:rsidRPr="00D83080">
        <w:t xml:space="preserve"> </w:t>
      </w:r>
      <w:r w:rsidRPr="00D83080">
        <w:t>en la escuela?</w:t>
      </w:r>
      <w:bookmarkEnd w:id="38"/>
      <w:bookmarkEnd w:id="39"/>
    </w:p>
    <w:p w14:paraId="5626F9D8" w14:textId="77777777" w:rsidR="00042233" w:rsidRPr="00D83080" w:rsidRDefault="00042233" w:rsidP="00042233">
      <w:pPr>
        <w:pStyle w:val="Prrafodelista"/>
        <w:widowControl w:val="0"/>
        <w:tabs>
          <w:tab w:val="left" w:pos="567"/>
        </w:tabs>
        <w:rPr>
          <w:rFonts w:cstheme="minorHAnsi"/>
          <w:b/>
        </w:rPr>
      </w:pPr>
      <w:bookmarkStart w:id="40" w:name="_Hlk3452894"/>
      <w:r w:rsidRPr="00D83080">
        <w:t>sí no</w:t>
      </w:r>
      <w:r w:rsidRPr="00D83080">
        <w:sym w:font="Wingdings 2" w:char="F0A3"/>
      </w:r>
      <w:r w:rsidRPr="00D83080">
        <w:sym w:font="Wingdings 2" w:char="F0A3"/>
      </w:r>
    </w:p>
    <w:bookmarkEnd w:id="40"/>
    <w:p w14:paraId="304BC4D6" w14:textId="77777777" w:rsidR="00042233" w:rsidRPr="00D83080" w:rsidRDefault="00042233" w:rsidP="00042233">
      <w:pPr>
        <w:pStyle w:val="Prrafodelista"/>
        <w:widowControl w:val="0"/>
        <w:tabs>
          <w:tab w:val="left" w:pos="567"/>
        </w:tabs>
        <w:rPr>
          <w:rFonts w:cstheme="minorHAnsi"/>
          <w:b/>
        </w:rPr>
      </w:pPr>
    </w:p>
    <w:p w14:paraId="65CB18C3" w14:textId="6DDB2EFB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41" w:name="_Toc8028917"/>
      <w:bookmarkStart w:id="42" w:name="_Toc43680148"/>
      <w:r w:rsidRPr="00D83080">
        <w:t xml:space="preserve">En caso afirmativo, ¿puede indicar qué comportamientos </w:t>
      </w:r>
      <w:r w:rsidR="00D83080" w:rsidRPr="00D83080">
        <w:t>desagradables deben</w:t>
      </w:r>
      <w:r w:rsidRPr="00D83080">
        <w:t xml:space="preserve"> evitarse</w:t>
      </w:r>
      <w:r w:rsidR="00E87477" w:rsidRPr="00D83080">
        <w:t xml:space="preserve"> del </w:t>
      </w:r>
      <w:r w:rsidR="00B06CC9" w:rsidRPr="00D83080">
        <w:t>todo en</w:t>
      </w:r>
      <w:r w:rsidRPr="00D83080">
        <w:t xml:space="preserve"> la escuela??</w:t>
      </w:r>
      <w:bookmarkEnd w:id="41"/>
      <w:bookmarkEnd w:id="42"/>
    </w:p>
    <w:p w14:paraId="3B81D49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</w:p>
    <w:p w14:paraId="7EC4B5CF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5B7FBF0F" w14:textId="7916EA0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E87477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4ED17BD7" w14:textId="368DC98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E87477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5588B554" w14:textId="518E858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E87477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E87477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E87477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78A149A1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5E9297D4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38D7810C" w14:textId="77777777" w:rsidR="00042233" w:rsidRPr="00D83080" w:rsidRDefault="00042233" w:rsidP="00042233">
      <w:pPr>
        <w:widowControl w:val="0"/>
        <w:tabs>
          <w:tab w:val="left" w:pos="567"/>
        </w:tabs>
        <w:rPr>
          <w:rFonts w:cstheme="minorHAnsi"/>
        </w:rPr>
      </w:pPr>
      <w:r w:rsidRPr="00D83080">
        <w:rPr>
          <w:rFonts w:cstheme="minorHAnsi"/>
        </w:rPr>
        <w:tab/>
      </w:r>
      <w:r w:rsidRPr="00D83080">
        <w:rPr>
          <w:rFonts w:cstheme="minorHAnsi"/>
        </w:rPr>
        <w:tab/>
        <w:t xml:space="preserve">   </w:t>
      </w:r>
    </w:p>
    <w:p w14:paraId="3E7E8BD1" w14:textId="23354FF1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Deja</w:t>
      </w:r>
      <w:r w:rsidR="00D75CF3" w:rsidRPr="00D83080">
        <w:t>r</w:t>
      </w:r>
      <w:r w:rsidRPr="00D83080">
        <w:t xml:space="preserve"> a alguien fuera de las cosas a propósito</w:t>
      </w:r>
    </w:p>
    <w:p w14:paraId="17C69E54" w14:textId="77777777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Insultar a alguien</w:t>
      </w:r>
    </w:p>
    <w:p w14:paraId="39B4C858" w14:textId="40FBC1C5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Burla</w:t>
      </w:r>
      <w:r w:rsidR="00D75CF3" w:rsidRPr="00D83080">
        <w:t>rse</w:t>
      </w:r>
      <w:r w:rsidRPr="00D83080">
        <w:t xml:space="preserve"> de alguien</w:t>
      </w:r>
    </w:p>
    <w:p w14:paraId="6776AAEA" w14:textId="0C9F1087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  <w:iCs/>
        </w:rPr>
      </w:pPr>
      <w:r w:rsidRPr="00D83080">
        <w:t>Difund</w:t>
      </w:r>
      <w:r w:rsidR="00D75CF3" w:rsidRPr="00D83080">
        <w:t>ir</w:t>
      </w:r>
      <w:r w:rsidRPr="00D83080">
        <w:t xml:space="preserve"> rumores desagradables sobre alguien</w:t>
      </w:r>
    </w:p>
    <w:p w14:paraId="4E87AFC5" w14:textId="07396E48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Quitar o </w:t>
      </w:r>
      <w:r w:rsidR="00D75CF3" w:rsidRPr="00D83080">
        <w:t>romper</w:t>
      </w:r>
      <w:r w:rsidRPr="00D83080">
        <w:t xml:space="preserve"> cosas que pertenecen a alguien</w:t>
      </w:r>
    </w:p>
    <w:p w14:paraId="466EED76" w14:textId="77777777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perar a una persona o perseguirla</w:t>
      </w:r>
    </w:p>
    <w:p w14:paraId="289899FE" w14:textId="77777777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Amenazar a alguien</w:t>
      </w:r>
    </w:p>
    <w:p w14:paraId="01585BC0" w14:textId="472E2BA6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Golpear o empujar </w:t>
      </w:r>
      <w:r w:rsidR="00D75CF3" w:rsidRPr="00D83080">
        <w:t>a alguien</w:t>
      </w:r>
    </w:p>
    <w:p w14:paraId="35C48A40" w14:textId="77777777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Herir a alguien con un arma</w:t>
      </w:r>
    </w:p>
    <w:p w14:paraId="4FF88740" w14:textId="77777777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Obligar a alguien a dar dinero o cosas</w:t>
      </w:r>
    </w:p>
    <w:p w14:paraId="0C698AEE" w14:textId="113A1081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Un </w:t>
      </w:r>
      <w:r w:rsidR="00D75CF3" w:rsidRPr="00D83080">
        <w:t>chico</w:t>
      </w:r>
      <w:r w:rsidRPr="00D83080">
        <w:t xml:space="preserve"> toca a un</w:t>
      </w:r>
      <w:r w:rsidR="00D75CF3" w:rsidRPr="00D83080">
        <w:t>/a</w:t>
      </w:r>
      <w:r w:rsidRPr="00D83080">
        <w:t xml:space="preserve"> compañero</w:t>
      </w:r>
      <w:r w:rsidR="00D75CF3" w:rsidRPr="00D83080">
        <w:t>/a</w:t>
      </w:r>
      <w:r w:rsidRPr="00D83080">
        <w:t xml:space="preserve"> de clase contra su voluntad</w:t>
      </w:r>
    </w:p>
    <w:p w14:paraId="4803766C" w14:textId="153D7426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a chica toca a un</w:t>
      </w:r>
      <w:r w:rsidR="00D75CF3" w:rsidRPr="00D83080">
        <w:t>/a</w:t>
      </w:r>
      <w:r w:rsidRPr="00D83080">
        <w:t xml:space="preserve"> compañero</w:t>
      </w:r>
      <w:r w:rsidR="00D75CF3" w:rsidRPr="00D83080">
        <w:t>/a</w:t>
      </w:r>
      <w:r w:rsidRPr="00D83080">
        <w:t xml:space="preserve"> de clase contra su voluntad</w:t>
      </w:r>
    </w:p>
    <w:p w14:paraId="47E2DC49" w14:textId="0BFC52A6" w:rsidR="00042233" w:rsidRPr="00D83080" w:rsidRDefault="00D75CF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Molestar a </w:t>
      </w:r>
      <w:r w:rsidR="00042233" w:rsidRPr="00D83080">
        <w:t xml:space="preserve">alguien por </w:t>
      </w:r>
      <w:r w:rsidRPr="00D83080">
        <w:t xml:space="preserve">parte de </w:t>
      </w:r>
      <w:r w:rsidR="00042233" w:rsidRPr="00D83080">
        <w:t>un grupo de la escuela</w:t>
      </w:r>
    </w:p>
    <w:p w14:paraId="6529A832" w14:textId="0E13EF71" w:rsidR="00042233" w:rsidRPr="00D83080" w:rsidRDefault="00D75CF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Molestar a</w:t>
      </w:r>
      <w:r w:rsidR="00042233" w:rsidRPr="00D83080">
        <w:t xml:space="preserve"> alguien por </w:t>
      </w:r>
      <w:r w:rsidRPr="00D83080">
        <w:t xml:space="preserve">parte de </w:t>
      </w:r>
      <w:r w:rsidR="00042233" w:rsidRPr="00D83080">
        <w:t xml:space="preserve">un grupo </w:t>
      </w:r>
      <w:r w:rsidRPr="00D83080">
        <w:t>que</w:t>
      </w:r>
      <w:r w:rsidR="00042233" w:rsidRPr="00D83080">
        <w:t xml:space="preserve"> no</w:t>
      </w:r>
      <w:r w:rsidRPr="00D83080">
        <w:t xml:space="preserve"> es de</w:t>
      </w:r>
      <w:r w:rsidR="00042233" w:rsidRPr="00D83080">
        <w:t xml:space="preserve"> la escuela</w:t>
      </w:r>
    </w:p>
    <w:p w14:paraId="0A26718A" w14:textId="0937D129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</w:t>
      </w:r>
      <w:r w:rsidR="00D75CF3" w:rsidRPr="00D83080">
        <w:t>/a</w:t>
      </w:r>
      <w:r w:rsidRPr="00D83080">
        <w:t xml:space="preserve"> profesor</w:t>
      </w:r>
      <w:r w:rsidR="00D75CF3" w:rsidRPr="00D83080">
        <w:t>/a</w:t>
      </w:r>
      <w:r w:rsidRPr="00D83080">
        <w:t xml:space="preserve"> se burla de un estudiante a propósito</w:t>
      </w:r>
    </w:p>
    <w:p w14:paraId="7FDE79C5" w14:textId="280B9900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</w:t>
      </w:r>
      <w:r w:rsidR="00D75CF3" w:rsidRPr="00D83080">
        <w:t>/a</w:t>
      </w:r>
      <w:r w:rsidRPr="00D83080">
        <w:t xml:space="preserve"> </w:t>
      </w:r>
      <w:r w:rsidR="00D75CF3" w:rsidRPr="00D83080">
        <w:t>profesor/a</w:t>
      </w:r>
      <w:r w:rsidRPr="00D83080">
        <w:t xml:space="preserve"> insulta a un estudiante a propósito</w:t>
      </w:r>
    </w:p>
    <w:p w14:paraId="14F27514" w14:textId="63530EAC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Un</w:t>
      </w:r>
      <w:r w:rsidR="00D75CF3" w:rsidRPr="00D83080">
        <w:t>/a</w:t>
      </w:r>
      <w:r w:rsidRPr="00D83080">
        <w:t xml:space="preserve"> </w:t>
      </w:r>
      <w:r w:rsidR="00D75CF3" w:rsidRPr="00D83080">
        <w:t>profesor/a</w:t>
      </w:r>
      <w:r w:rsidRPr="00D83080">
        <w:t xml:space="preserve"> </w:t>
      </w:r>
      <w:r w:rsidR="00D75CF3" w:rsidRPr="00D83080">
        <w:t>hace daño</w:t>
      </w:r>
      <w:r w:rsidRPr="00D83080">
        <w:t xml:space="preserve"> a un estudiante a propósito</w:t>
      </w:r>
    </w:p>
    <w:p w14:paraId="34823325" w14:textId="4D795995" w:rsidR="00042233" w:rsidRPr="00D83080" w:rsidRDefault="00042233" w:rsidP="00042233">
      <w:pPr>
        <w:pStyle w:val="Prrafodelista"/>
        <w:numPr>
          <w:ilvl w:val="0"/>
          <w:numId w:val="63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/>
        <w:rPr>
          <w:rFonts w:cstheme="minorHAnsi"/>
        </w:rPr>
      </w:pPr>
      <w:r w:rsidRPr="00D83080">
        <w:t>Un</w:t>
      </w:r>
      <w:r w:rsidR="00D75CF3" w:rsidRPr="00D83080">
        <w:t>/a</w:t>
      </w:r>
      <w:r w:rsidRPr="00D83080">
        <w:t xml:space="preserve"> profesor</w:t>
      </w:r>
      <w:r w:rsidR="00D75CF3" w:rsidRPr="00D83080">
        <w:t>/a</w:t>
      </w:r>
      <w:r w:rsidRPr="00D83080">
        <w:t xml:space="preserve"> toca a un estudiante eróticamente</w:t>
      </w:r>
    </w:p>
    <w:p w14:paraId="01F0D2BC" w14:textId="77777777" w:rsidR="00042233" w:rsidRPr="00D83080" w:rsidRDefault="00042233" w:rsidP="00042233">
      <w:p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</w:p>
    <w:p w14:paraId="0ED123EE" w14:textId="22A14FBC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43" w:name="_Toc8028918"/>
      <w:bookmarkStart w:id="44" w:name="_Toc43680149"/>
      <w:r w:rsidRPr="00D83080">
        <w:t xml:space="preserve">¿Cree que sus respuestas </w:t>
      </w:r>
      <w:r w:rsidR="00917499" w:rsidRPr="00D83080">
        <w:t>coinciden</w:t>
      </w:r>
      <w:r w:rsidRPr="00D83080">
        <w:t xml:space="preserve"> con la</w:t>
      </w:r>
      <w:r w:rsidR="00917499" w:rsidRPr="00D83080">
        <w:t xml:space="preserve"> línea</w:t>
      </w:r>
      <w:r w:rsidRPr="00D83080">
        <w:t xml:space="preserve"> común </w:t>
      </w:r>
      <w:r w:rsidR="00917499" w:rsidRPr="00D83080">
        <w:t xml:space="preserve">de respuestas </w:t>
      </w:r>
      <w:r w:rsidRPr="00D83080">
        <w:t xml:space="preserve">del personal de la escuela? ¿Existe una comprensión común del </w:t>
      </w:r>
      <w:r w:rsidRPr="00D83080">
        <w:rPr>
          <w:u w:val="single"/>
        </w:rPr>
        <w:t>acoso</w:t>
      </w:r>
      <w:r w:rsidR="00917499" w:rsidRPr="00D83080">
        <w:rPr>
          <w:u w:val="single"/>
        </w:rPr>
        <w:t xml:space="preserve"> </w:t>
      </w:r>
      <w:r w:rsidRPr="00D83080">
        <w:rPr>
          <w:u w:val="single"/>
        </w:rPr>
        <w:t>escolar</w:t>
      </w:r>
      <w:r w:rsidR="00917499" w:rsidRPr="00D83080">
        <w:rPr>
          <w:u w:val="single"/>
        </w:rPr>
        <w:t>?</w:t>
      </w:r>
      <w:r w:rsidRPr="00D83080">
        <w:rPr>
          <w:u w:val="single"/>
        </w:rPr>
        <w:t xml:space="preserve"> </w:t>
      </w:r>
      <w:r w:rsidR="00917499" w:rsidRPr="00D83080">
        <w:t xml:space="preserve"> </w:t>
      </w:r>
      <w:bookmarkEnd w:id="43"/>
      <w:bookmarkEnd w:id="44"/>
      <w:r w:rsidR="00D83080" w:rsidRPr="00D83080">
        <w:t>¿El personal de la escuela utiliza el mismo lenguaje para describirlo?</w:t>
      </w:r>
    </w:p>
    <w:p w14:paraId="085C2CB2" w14:textId="77777777" w:rsidR="00042233" w:rsidRPr="00D83080" w:rsidRDefault="00042233" w:rsidP="00042233">
      <w:pPr>
        <w:pStyle w:val="Prrafodelista"/>
        <w:widowControl w:val="0"/>
        <w:tabs>
          <w:tab w:val="left" w:pos="567"/>
        </w:tabs>
        <w:rPr>
          <w:rFonts w:cstheme="minorHAnsi"/>
          <w:b/>
        </w:rPr>
      </w:pPr>
      <w:r w:rsidRPr="00D83080">
        <w:t>sí no</w:t>
      </w:r>
      <w:r w:rsidRPr="00D83080">
        <w:sym w:font="Wingdings 2" w:char="F0A3"/>
      </w:r>
      <w:r w:rsidRPr="00D83080">
        <w:sym w:font="Wingdings 2" w:char="F0A3"/>
      </w:r>
    </w:p>
    <w:p w14:paraId="532B5ADD" w14:textId="77777777" w:rsidR="00042233" w:rsidRPr="00D83080" w:rsidRDefault="00042233" w:rsidP="00042233"/>
    <w:p w14:paraId="4149C4F3" w14:textId="4661C1B5" w:rsidR="00042233" w:rsidRPr="00D83080" w:rsidRDefault="00042233" w:rsidP="00042233">
      <w:pPr>
        <w:pStyle w:val="Ttulo1"/>
        <w:rPr>
          <w:color w:val="1F497D" w:themeColor="text2"/>
        </w:rPr>
      </w:pPr>
      <w:bookmarkStart w:id="45" w:name="_Toc8028919"/>
      <w:bookmarkStart w:id="46" w:name="_Toc43680150"/>
      <w:r w:rsidRPr="00D83080">
        <w:rPr>
          <w:color w:val="1F497D" w:themeColor="text2"/>
        </w:rPr>
        <w:t xml:space="preserve">Evaluación de la situación del estudiante – </w:t>
      </w:r>
      <w:bookmarkEnd w:id="45"/>
      <w:bookmarkEnd w:id="46"/>
      <w:r w:rsidR="00EB4659" w:rsidRPr="00D83080">
        <w:rPr>
          <w:color w:val="1F497D" w:themeColor="text2"/>
        </w:rPr>
        <w:t>Cyberb</w:t>
      </w:r>
      <w:r w:rsidR="00D83080">
        <w:rPr>
          <w:color w:val="1F497D" w:themeColor="text2"/>
        </w:rPr>
        <w:t>u</w:t>
      </w:r>
      <w:r w:rsidR="00EB4659" w:rsidRPr="00D83080">
        <w:rPr>
          <w:color w:val="1F497D" w:themeColor="text2"/>
        </w:rPr>
        <w:t>llying</w:t>
      </w:r>
    </w:p>
    <w:p w14:paraId="46157100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3F9CD4DB" w14:textId="77777777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47" w:name="_Toc8028920"/>
      <w:bookmarkStart w:id="48" w:name="_Toc43680151"/>
      <w:r w:rsidRPr="00D83080">
        <w:t>Las siguientes declaraciones son sobre cómo las personas perciben los incidentes o el comportamiento de acoso en línea.</w:t>
      </w:r>
      <w:bookmarkEnd w:id="47"/>
      <w:bookmarkEnd w:id="48"/>
    </w:p>
    <w:p w14:paraId="7E9EB6D0" w14:textId="77777777" w:rsidR="00042233" w:rsidRPr="00D83080" w:rsidRDefault="00042233" w:rsidP="00042233">
      <w:pPr>
        <w:widowControl w:val="0"/>
        <w:tabs>
          <w:tab w:val="left" w:pos="567"/>
        </w:tabs>
        <w:rPr>
          <w:rFonts w:cstheme="minorHAnsi"/>
          <w:b/>
          <w:bCs/>
        </w:rPr>
      </w:pPr>
      <w:r w:rsidRPr="00D83080">
        <w:rPr>
          <w:b/>
        </w:rPr>
        <w:t>Por favor, confirme o no si las declaraciones a continuación son comportamientos desagradables</w:t>
      </w:r>
      <w:r w:rsidRPr="00D83080">
        <w:t xml:space="preserve"> en línea</w:t>
      </w:r>
    </w:p>
    <w:p w14:paraId="29D840ED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683F8535" w14:textId="707CCBC4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EB4659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67E63C89" w14:textId="4ED82E5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EB4659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06AD3E65" w14:textId="7899B558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EB4659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de acuerdo</w:t>
      </w:r>
    </w:p>
    <w:p w14:paraId="3F3F6E60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7F7A2FDD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0D8B2D12" w14:textId="77777777" w:rsidR="00042233" w:rsidRPr="00D83080" w:rsidRDefault="00042233" w:rsidP="00042233"/>
    <w:p w14:paraId="2F4CC1B7" w14:textId="7396A9D0" w:rsidR="00042233" w:rsidRPr="00D83080" w:rsidRDefault="00EB4659" w:rsidP="00042233">
      <w:pPr>
        <w:pStyle w:val="Prrafodelista"/>
        <w:numPr>
          <w:ilvl w:val="0"/>
          <w:numId w:val="56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/>
        <w:rPr>
          <w:rFonts w:ascii="Arial" w:hAnsi="Arial" w:cs="Arial"/>
        </w:rPr>
      </w:pPr>
      <w:r w:rsidRPr="00D83080">
        <w:t xml:space="preserve">    </w:t>
      </w:r>
      <w:r w:rsidR="00042233" w:rsidRPr="00D83080">
        <w:rPr>
          <w:rFonts w:ascii="Arial" w:hAnsi="Arial" w:cs="Arial"/>
        </w:rPr>
        <w:t>Engañar a alguien en una sala de chat</w:t>
      </w:r>
    </w:p>
    <w:p w14:paraId="2EB04978" w14:textId="4185C2DD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que conoc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envía un correo electrónico que te enoja mucho</w:t>
      </w:r>
    </w:p>
    <w:p w14:paraId="3BFF5F14" w14:textId="3BDEA467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Un </w:t>
      </w:r>
      <w:r w:rsidR="00EB4659" w:rsidRPr="00D83080">
        <w:rPr>
          <w:szCs w:val="22"/>
          <w:lang w:val="es-ES"/>
        </w:rPr>
        <w:t>desconocido</w:t>
      </w:r>
      <w:r w:rsidRPr="00D83080">
        <w:rPr>
          <w:szCs w:val="22"/>
          <w:lang w:val="es-ES"/>
        </w:rPr>
        <w:t xml:space="preserve">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 xml:space="preserve">e envía un correo electrónico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en</w:t>
      </w:r>
      <w:r w:rsidR="00EB4659" w:rsidRPr="00D83080">
        <w:rPr>
          <w:szCs w:val="22"/>
          <w:lang w:val="es-ES"/>
        </w:rPr>
        <w:t>fada</w:t>
      </w:r>
      <w:r w:rsidRPr="00D83080">
        <w:rPr>
          <w:szCs w:val="22"/>
          <w:lang w:val="es-ES"/>
        </w:rPr>
        <w:t xml:space="preserve"> mucho</w:t>
      </w:r>
    </w:p>
    <w:p w14:paraId="4EEF5DFA" w14:textId="77EC4B75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publica algo en </w:t>
      </w:r>
      <w:r w:rsidR="00BE41FE" w:rsidRPr="00D83080">
        <w:rPr>
          <w:szCs w:val="22"/>
          <w:lang w:val="es-ES"/>
        </w:rPr>
        <w:t>la</w:t>
      </w:r>
      <w:r w:rsidRPr="00D83080">
        <w:rPr>
          <w:szCs w:val="22"/>
          <w:lang w:val="es-ES"/>
        </w:rPr>
        <w:t xml:space="preserve"> página</w:t>
      </w:r>
      <w:r w:rsidR="00BE41FE" w:rsidRPr="00D83080">
        <w:rPr>
          <w:szCs w:val="22"/>
          <w:lang w:val="es-ES"/>
        </w:rPr>
        <w:t xml:space="preserve"> de </w:t>
      </w:r>
      <w:r w:rsidR="00D83080" w:rsidRPr="00D83080">
        <w:rPr>
          <w:szCs w:val="22"/>
          <w:lang w:val="es-ES"/>
        </w:rPr>
        <w:t>Ud.</w:t>
      </w:r>
      <w:r w:rsidRPr="00D83080">
        <w:rPr>
          <w:szCs w:val="22"/>
          <w:lang w:val="es-ES"/>
        </w:rPr>
        <w:t xml:space="preserve"> e</w:t>
      </w:r>
      <w:r w:rsidR="00BE41FE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redes sociales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hace sentir incómodo</w:t>
      </w:r>
    </w:p>
    <w:p w14:paraId="4FF5263F" w14:textId="0BB05012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publica algo en otra página web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hace sentir incómodo</w:t>
      </w:r>
    </w:p>
    <w:p w14:paraId="0AC92458" w14:textId="6C032637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ve un post sobre </w:t>
      </w:r>
      <w:r w:rsidR="00D83080" w:rsidRPr="00D83080">
        <w:rPr>
          <w:szCs w:val="22"/>
          <w:lang w:val="es-ES"/>
        </w:rPr>
        <w:t>Ud.</w:t>
      </w:r>
      <w:r w:rsidRPr="00D83080">
        <w:rPr>
          <w:szCs w:val="22"/>
          <w:lang w:val="es-ES"/>
        </w:rPr>
        <w:t xml:space="preserve"> que </w:t>
      </w:r>
      <w:r w:rsidR="00D83080" w:rsidRPr="00D83080">
        <w:rPr>
          <w:szCs w:val="22"/>
          <w:lang w:val="es-ES"/>
        </w:rPr>
        <w:t>Ud.</w:t>
      </w:r>
      <w:r w:rsidR="00BE41FE" w:rsidRPr="00D83080">
        <w:rPr>
          <w:szCs w:val="22"/>
          <w:lang w:val="es-ES"/>
        </w:rPr>
        <w:t xml:space="preserve"> </w:t>
      </w:r>
      <w:r w:rsidRPr="00D83080">
        <w:rPr>
          <w:szCs w:val="22"/>
          <w:lang w:val="es-ES"/>
        </w:rPr>
        <w:t>no quiere que otros vean</w:t>
      </w:r>
    </w:p>
    <w:p w14:paraId="6183F532" w14:textId="416AC793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envía un mensaje instantáneo (chat)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hace sentir incómodo</w:t>
      </w:r>
    </w:p>
    <w:p w14:paraId="1E6265F8" w14:textId="08F65C65" w:rsidR="00042233" w:rsidRPr="00D83080" w:rsidRDefault="00042233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acosa mientras está en línea</w:t>
      </w:r>
    </w:p>
    <w:p w14:paraId="3FEE96A9" w14:textId="36FA6800" w:rsidR="00042233" w:rsidRPr="00D83080" w:rsidRDefault="00BE41FE" w:rsidP="00042233">
      <w:pPr>
        <w:pStyle w:val="Standaardtek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L</w:t>
      </w:r>
      <w:r w:rsidR="00042233" w:rsidRPr="00D83080">
        <w:rPr>
          <w:szCs w:val="22"/>
          <w:lang w:val="es-ES"/>
        </w:rPr>
        <w:t>e da miedo estar en línea</w:t>
      </w:r>
      <w:r w:rsidRPr="00D83080">
        <w:rPr>
          <w:szCs w:val="22"/>
          <w:lang w:val="es-ES"/>
        </w:rPr>
        <w:t xml:space="preserve"> por alguien</w:t>
      </w:r>
    </w:p>
    <w:p w14:paraId="3F16BABE" w14:textId="27734A9F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49" w:name="_Toc8028921"/>
      <w:bookmarkStart w:id="50" w:name="_Toc43680152"/>
      <w:r w:rsidRPr="00D83080">
        <w:t xml:space="preserve">¿Cree que estos comportamientos desagradables en línea pueden afectar </w:t>
      </w:r>
      <w:r w:rsidR="00BE41FE" w:rsidRPr="00D83080">
        <w:t xml:space="preserve">el </w:t>
      </w:r>
      <w:r w:rsidRPr="00D83080">
        <w:t>ambient</w:t>
      </w:r>
      <w:r w:rsidR="00BE41FE" w:rsidRPr="00D83080">
        <w:t>e de seguridad</w:t>
      </w:r>
      <w:r w:rsidRPr="00D83080">
        <w:t xml:space="preserve"> en la escuela?</w:t>
      </w:r>
      <w:bookmarkEnd w:id="49"/>
      <w:bookmarkEnd w:id="50"/>
    </w:p>
    <w:p w14:paraId="6606F3B2" w14:textId="77777777" w:rsidR="00042233" w:rsidRPr="00D83080" w:rsidRDefault="00042233" w:rsidP="00042233">
      <w:pPr>
        <w:pStyle w:val="Prrafodelista"/>
        <w:widowControl w:val="0"/>
        <w:tabs>
          <w:tab w:val="left" w:pos="567"/>
        </w:tabs>
        <w:rPr>
          <w:rFonts w:cstheme="minorHAnsi"/>
          <w:b/>
        </w:rPr>
      </w:pPr>
      <w:r w:rsidRPr="00D83080">
        <w:t>sí no</w:t>
      </w:r>
      <w:r w:rsidRPr="00D83080">
        <w:sym w:font="Wingdings 2" w:char="F0A3"/>
      </w:r>
      <w:r w:rsidRPr="00D83080">
        <w:sym w:font="Wingdings 2" w:char="F0A3"/>
      </w:r>
    </w:p>
    <w:p w14:paraId="33BFEA5A" w14:textId="435FD81C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51" w:name="_Toc8028922"/>
      <w:bookmarkStart w:id="52" w:name="_Toc43680153"/>
      <w:r w:rsidRPr="00D83080">
        <w:t xml:space="preserve">En caso afirmativo, ¿puede indicar qué comportamientos desagradables en línea deben evitarse </w:t>
      </w:r>
      <w:r w:rsidR="00BE41FE" w:rsidRPr="00D83080">
        <w:t>del todo</w:t>
      </w:r>
      <w:r w:rsidRPr="00D83080">
        <w:t xml:space="preserve"> en la escuela??</w:t>
      </w:r>
      <w:bookmarkEnd w:id="51"/>
      <w:bookmarkEnd w:id="52"/>
    </w:p>
    <w:p w14:paraId="648E4DBE" w14:textId="77777777" w:rsidR="00042233" w:rsidRPr="00D83080" w:rsidRDefault="00042233" w:rsidP="00042233"/>
    <w:p w14:paraId="42496411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1490A530" w14:textId="46B4104D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BE41FE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0C1DE115" w14:textId="1128CEE3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BE41FE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71509068" w14:textId="598D4D75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BE41FE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BE41FE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BE41FE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3AC0E54F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1529E789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03A43276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4D309B7A" w14:textId="77777777" w:rsidR="00042233" w:rsidRPr="00D83080" w:rsidRDefault="00042233" w:rsidP="00042233">
      <w:pPr>
        <w:pStyle w:val="Prrafodelista"/>
        <w:numPr>
          <w:ilvl w:val="0"/>
          <w:numId w:val="64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spacing w:after="0"/>
        <w:rPr>
          <w:rFonts w:cstheme="minorHAnsi"/>
        </w:rPr>
      </w:pPr>
      <w:r w:rsidRPr="00D83080">
        <w:t>Engañar a alguien en una sala de chat</w:t>
      </w:r>
    </w:p>
    <w:p w14:paraId="5CC98384" w14:textId="6E0FE73B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que conoce te envía un correo electrónico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en</w:t>
      </w:r>
      <w:r w:rsidR="00BE41FE" w:rsidRPr="00D83080">
        <w:rPr>
          <w:szCs w:val="22"/>
          <w:lang w:val="es-ES"/>
        </w:rPr>
        <w:t>fada</w:t>
      </w:r>
      <w:r w:rsidRPr="00D83080">
        <w:rPr>
          <w:szCs w:val="22"/>
          <w:lang w:val="es-ES"/>
        </w:rPr>
        <w:t xml:space="preserve"> mucho</w:t>
      </w:r>
    </w:p>
    <w:p w14:paraId="39C743E2" w14:textId="19571410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Un </w:t>
      </w:r>
      <w:r w:rsidR="00BE41FE" w:rsidRPr="00D83080">
        <w:rPr>
          <w:szCs w:val="22"/>
          <w:lang w:val="es-ES"/>
        </w:rPr>
        <w:t>desconocido</w:t>
      </w:r>
      <w:r w:rsidRPr="00D83080">
        <w:rPr>
          <w:szCs w:val="22"/>
          <w:lang w:val="es-ES"/>
        </w:rPr>
        <w:t xml:space="preserve">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 xml:space="preserve">e envía un correo electrónico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en</w:t>
      </w:r>
      <w:r w:rsidR="00BE41FE" w:rsidRPr="00D83080">
        <w:rPr>
          <w:szCs w:val="22"/>
          <w:lang w:val="es-ES"/>
        </w:rPr>
        <w:t>fada</w:t>
      </w:r>
      <w:r w:rsidRPr="00D83080">
        <w:rPr>
          <w:szCs w:val="22"/>
          <w:lang w:val="es-ES"/>
        </w:rPr>
        <w:t xml:space="preserve"> mucho</w:t>
      </w:r>
    </w:p>
    <w:p w14:paraId="2C840247" w14:textId="41DC966D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publica algo en </w:t>
      </w:r>
      <w:r w:rsidR="00BE41FE" w:rsidRPr="00D83080">
        <w:rPr>
          <w:szCs w:val="22"/>
          <w:lang w:val="es-ES"/>
        </w:rPr>
        <w:t xml:space="preserve">la </w:t>
      </w:r>
      <w:r w:rsidRPr="00D83080">
        <w:rPr>
          <w:szCs w:val="22"/>
          <w:lang w:val="es-ES"/>
        </w:rPr>
        <w:t>página</w:t>
      </w:r>
      <w:r w:rsidR="00BE41FE" w:rsidRPr="00D83080">
        <w:rPr>
          <w:szCs w:val="22"/>
          <w:lang w:val="es-ES"/>
        </w:rPr>
        <w:t xml:space="preserve"> de </w:t>
      </w:r>
      <w:r w:rsidR="00D83080" w:rsidRPr="00D83080">
        <w:rPr>
          <w:szCs w:val="22"/>
          <w:lang w:val="es-ES"/>
        </w:rPr>
        <w:t>Ud.</w:t>
      </w:r>
      <w:r w:rsidRPr="00D83080">
        <w:rPr>
          <w:szCs w:val="22"/>
          <w:lang w:val="es-ES"/>
        </w:rPr>
        <w:t xml:space="preserve"> e</w:t>
      </w:r>
      <w:r w:rsidR="00BE41FE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redes sociales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hace sentir incómodo</w:t>
      </w:r>
    </w:p>
    <w:p w14:paraId="5F583B14" w14:textId="310FDF4F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publica algo en otra página web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hace sentir incómodo</w:t>
      </w:r>
    </w:p>
    <w:p w14:paraId="56DF4D93" w14:textId="49FACB9F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ve un post sobre </w:t>
      </w:r>
      <w:r w:rsidR="00D83080" w:rsidRPr="00D83080">
        <w:rPr>
          <w:szCs w:val="22"/>
          <w:lang w:val="es-ES"/>
        </w:rPr>
        <w:t>Ud.</w:t>
      </w:r>
      <w:r w:rsidRPr="00D83080">
        <w:rPr>
          <w:szCs w:val="22"/>
          <w:lang w:val="es-ES"/>
        </w:rPr>
        <w:t xml:space="preserve"> que </w:t>
      </w:r>
      <w:r w:rsidR="00D83080" w:rsidRPr="00D83080">
        <w:rPr>
          <w:szCs w:val="22"/>
          <w:lang w:val="es-ES"/>
        </w:rPr>
        <w:t>Ud.</w:t>
      </w:r>
      <w:r w:rsidR="00BE41FE" w:rsidRPr="00D83080">
        <w:rPr>
          <w:szCs w:val="22"/>
          <w:lang w:val="es-ES"/>
        </w:rPr>
        <w:t xml:space="preserve"> </w:t>
      </w:r>
      <w:r w:rsidRPr="00D83080">
        <w:rPr>
          <w:szCs w:val="22"/>
          <w:lang w:val="es-ES"/>
        </w:rPr>
        <w:t>no quiere que otros vean</w:t>
      </w:r>
    </w:p>
    <w:p w14:paraId="4FAFDC0A" w14:textId="5F4917A1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envía un mensaje instantáneo (chat) que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hace sentir incómodo</w:t>
      </w:r>
    </w:p>
    <w:p w14:paraId="28994B18" w14:textId="7724A12B" w:rsidR="00042233" w:rsidRPr="00D83080" w:rsidRDefault="00042233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Alguien </w:t>
      </w:r>
      <w:r w:rsidR="00BE41FE" w:rsidRPr="00D83080">
        <w:rPr>
          <w:szCs w:val="22"/>
          <w:lang w:val="es-ES"/>
        </w:rPr>
        <w:t>l</w:t>
      </w:r>
      <w:r w:rsidRPr="00D83080">
        <w:rPr>
          <w:szCs w:val="22"/>
          <w:lang w:val="es-ES"/>
        </w:rPr>
        <w:t>e acosa mientras está en línea</w:t>
      </w:r>
    </w:p>
    <w:p w14:paraId="1BE29AEF" w14:textId="48734F31" w:rsidR="00042233" w:rsidRPr="00D83080" w:rsidRDefault="00BE41FE" w:rsidP="00042233">
      <w:pPr>
        <w:pStyle w:val="Standaardtek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Le da miedo </w:t>
      </w:r>
      <w:r w:rsidR="00042233" w:rsidRPr="00D83080">
        <w:rPr>
          <w:szCs w:val="22"/>
          <w:lang w:val="es-ES"/>
        </w:rPr>
        <w:t>estar en línea</w:t>
      </w:r>
      <w:r w:rsidRPr="00D83080">
        <w:rPr>
          <w:szCs w:val="22"/>
          <w:lang w:val="es-ES"/>
        </w:rPr>
        <w:t xml:space="preserve"> por alguien.</w:t>
      </w:r>
    </w:p>
    <w:p w14:paraId="5F5E73AD" w14:textId="77777777" w:rsidR="00042233" w:rsidRPr="00D83080" w:rsidRDefault="00042233" w:rsidP="00042233">
      <w:pPr>
        <w:pStyle w:val="Standaardtekst"/>
        <w:ind w:left="720"/>
        <w:rPr>
          <w:rFonts w:asciiTheme="minorHAnsi" w:hAnsiTheme="minorHAnsi" w:cstheme="minorHAnsi"/>
          <w:szCs w:val="22"/>
          <w:lang w:val="es-ES"/>
        </w:rPr>
      </w:pPr>
    </w:p>
    <w:p w14:paraId="45889E2C" w14:textId="77777777" w:rsidR="00042233" w:rsidRPr="00D83080" w:rsidRDefault="00042233" w:rsidP="00042233">
      <w:pPr>
        <w:pStyle w:val="Standaardtekst"/>
        <w:ind w:left="720"/>
        <w:rPr>
          <w:rFonts w:asciiTheme="minorHAnsi" w:hAnsiTheme="minorHAnsi" w:cstheme="minorHAnsi"/>
          <w:szCs w:val="22"/>
          <w:lang w:val="es-ES"/>
        </w:rPr>
      </w:pPr>
    </w:p>
    <w:p w14:paraId="2528CE29" w14:textId="3DE3A45A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53" w:name="_Toc8028923"/>
      <w:bookmarkStart w:id="54" w:name="_Toc43680154"/>
      <w:r w:rsidRPr="00D83080">
        <w:t xml:space="preserve">¿Cree que sus respuestas </w:t>
      </w:r>
      <w:r w:rsidR="001969D7" w:rsidRPr="00D83080">
        <w:t xml:space="preserve">coinciden </w:t>
      </w:r>
      <w:r w:rsidRPr="00D83080">
        <w:t>con la</w:t>
      </w:r>
      <w:r w:rsidR="001969D7" w:rsidRPr="00D83080">
        <w:t xml:space="preserve"> línea</w:t>
      </w:r>
      <w:r w:rsidRPr="00D83080">
        <w:t xml:space="preserve"> común</w:t>
      </w:r>
      <w:r w:rsidR="001969D7" w:rsidRPr="00D83080">
        <w:t xml:space="preserve"> de </w:t>
      </w:r>
      <w:r w:rsidR="00D83080" w:rsidRPr="00D83080">
        <w:t>respuestas</w:t>
      </w:r>
      <w:r w:rsidRPr="00D83080">
        <w:t xml:space="preserve"> del personal de la escuela? ¿Existe una comprensión común del</w:t>
      </w:r>
      <w:r w:rsidRPr="00D83080">
        <w:rPr>
          <w:u w:val="single"/>
        </w:rPr>
        <w:t xml:space="preserve"> acoso cibernético</w:t>
      </w:r>
      <w:r w:rsidR="001969D7" w:rsidRPr="00D83080">
        <w:rPr>
          <w:u w:val="single"/>
        </w:rPr>
        <w:t>?</w:t>
      </w:r>
      <w:r w:rsidRPr="00D83080">
        <w:t xml:space="preserve"> </w:t>
      </w:r>
      <w:r w:rsidR="001969D7" w:rsidRPr="00D83080">
        <w:t>¿E</w:t>
      </w:r>
      <w:r w:rsidRPr="00D83080">
        <w:t>l personal de la escuela utiliza el mismo lenguaje para describirlo?</w:t>
      </w:r>
      <w:bookmarkEnd w:id="53"/>
      <w:bookmarkEnd w:id="54"/>
    </w:p>
    <w:p w14:paraId="2979BC02" w14:textId="77777777" w:rsidR="00042233" w:rsidRPr="00D83080" w:rsidRDefault="00042233" w:rsidP="00042233">
      <w:pPr>
        <w:pStyle w:val="Prrafodelista"/>
        <w:widowControl w:val="0"/>
        <w:tabs>
          <w:tab w:val="left" w:pos="567"/>
        </w:tabs>
        <w:rPr>
          <w:rFonts w:cstheme="minorHAnsi"/>
          <w:b/>
        </w:rPr>
      </w:pPr>
      <w:r w:rsidRPr="00D83080">
        <w:t>sí no</w:t>
      </w:r>
      <w:r w:rsidRPr="00D83080">
        <w:sym w:font="Wingdings 2" w:char="F0A3"/>
      </w:r>
      <w:r w:rsidRPr="00D83080">
        <w:sym w:font="Wingdings 2" w:char="F0A3"/>
      </w:r>
    </w:p>
    <w:p w14:paraId="3E2E6CA6" w14:textId="77777777" w:rsidR="00042233" w:rsidRPr="00D83080" w:rsidRDefault="00042233" w:rsidP="00042233">
      <w:pPr>
        <w:pStyle w:val="Ttulo1"/>
        <w:rPr>
          <w:color w:val="1F497D" w:themeColor="text2"/>
        </w:rPr>
      </w:pPr>
      <w:bookmarkStart w:id="55" w:name="_Toc8028924"/>
      <w:bookmarkStart w:id="56" w:name="_Toc43680155"/>
      <w:r w:rsidRPr="00D83080">
        <w:rPr>
          <w:color w:val="1F497D" w:themeColor="text2"/>
        </w:rPr>
        <w:t>Medir el acoso escolar</w:t>
      </w:r>
      <w:bookmarkEnd w:id="55"/>
      <w:bookmarkEnd w:id="56"/>
    </w:p>
    <w:p w14:paraId="160AE091" w14:textId="625A2384" w:rsidR="00042233" w:rsidRPr="00D83080" w:rsidRDefault="001969D7" w:rsidP="00042233">
      <w:pPr>
        <w:pStyle w:val="Ttulo2"/>
        <w:numPr>
          <w:ilvl w:val="0"/>
          <w:numId w:val="61"/>
        </w:numPr>
        <w:jc w:val="both"/>
      </w:pPr>
      <w:bookmarkStart w:id="57" w:name="_Toc8028925"/>
      <w:bookmarkStart w:id="58" w:name="_Toc43680156"/>
      <w:r w:rsidRPr="00D83080">
        <w:t>Los estudiantes</w:t>
      </w:r>
      <w:r w:rsidR="00042233" w:rsidRPr="00D83080">
        <w:t xml:space="preserve"> puede</w:t>
      </w:r>
      <w:r w:rsidRPr="00D83080">
        <w:t>n</w:t>
      </w:r>
      <w:r w:rsidR="00042233" w:rsidRPr="00D83080">
        <w:t xml:space="preserve"> experimentar cosas desagradables (como las declaraciones mencionadas   en "</w:t>
      </w:r>
      <w:r w:rsidRPr="00D83080">
        <w:t xml:space="preserve">Comportamientos de acoso” </w:t>
      </w:r>
      <w:r w:rsidR="00D83080" w:rsidRPr="00D83080">
        <w:t>y” Comportamientos</w:t>
      </w:r>
      <w:r w:rsidRPr="00D83080">
        <w:t xml:space="preserve"> de ciberacoso</w:t>
      </w:r>
      <w:r w:rsidR="00042233" w:rsidRPr="00D83080">
        <w:t>")</w:t>
      </w:r>
      <w:bookmarkEnd w:id="57"/>
      <w:bookmarkEnd w:id="58"/>
    </w:p>
    <w:p w14:paraId="3A55E05C" w14:textId="77777777" w:rsidR="00042233" w:rsidRPr="00D83080" w:rsidRDefault="00042233" w:rsidP="00042233"/>
    <w:p w14:paraId="0B8D006B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:</w:t>
      </w:r>
    </w:p>
    <w:p w14:paraId="3B55B7ED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1 - Nunca o casi nunca</w:t>
      </w:r>
    </w:p>
    <w:p w14:paraId="627DDBA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>2 - Unas cuantas veces</w:t>
      </w:r>
    </w:p>
    <w:p w14:paraId="115FBC35" w14:textId="709D7C62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lang w:val="es-ES"/>
        </w:rPr>
        <w:t xml:space="preserve">3 </w:t>
      </w:r>
      <w:r w:rsidR="00AE3C5B" w:rsidRPr="00D83080">
        <w:rPr>
          <w:lang w:val="es-ES"/>
        </w:rPr>
        <w:t>- Siempre</w:t>
      </w:r>
    </w:p>
    <w:p w14:paraId="20C3F561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lang w:val="es-ES" w:eastAsia="en-US"/>
        </w:rPr>
      </w:pPr>
      <w:r w:rsidRPr="00D83080">
        <w:rPr>
          <w:rFonts w:cstheme="minorHAnsi"/>
          <w:lang w:val="es-ES"/>
        </w:rPr>
        <w:tab/>
      </w:r>
    </w:p>
    <w:p w14:paraId="18A93F97" w14:textId="68800F13" w:rsidR="00042233" w:rsidRPr="00D83080" w:rsidRDefault="00042233" w:rsidP="00042233">
      <w:pPr>
        <w:pStyle w:val="Prrafodelista"/>
        <w:numPr>
          <w:ilvl w:val="1"/>
          <w:numId w:val="65"/>
        </w:numPr>
        <w:tabs>
          <w:tab w:val="left" w:pos="567"/>
          <w:tab w:val="left" w:pos="851"/>
          <w:tab w:val="left" w:pos="1162"/>
          <w:tab w:val="center" w:leader="dot" w:pos="6917"/>
          <w:tab w:val="center" w:pos="7598"/>
          <w:tab w:val="center" w:pos="8278"/>
          <w:tab w:val="center" w:pos="8959"/>
          <w:tab w:val="center" w:pos="9639"/>
        </w:tabs>
        <w:rPr>
          <w:rFonts w:cstheme="minorHAnsi"/>
        </w:rPr>
      </w:pPr>
      <w:r w:rsidRPr="00D83080">
        <w:t xml:space="preserve">¿Con qué frecuencia sucedió </w:t>
      </w:r>
      <w:r w:rsidR="005827BF" w:rsidRPr="00D83080">
        <w:t>lo siguiente</w:t>
      </w:r>
      <w:r w:rsidRPr="00D83080">
        <w:t xml:space="preserve"> en el año escolar anterior?</w:t>
      </w:r>
    </w:p>
    <w:p w14:paraId="2FF943EC" w14:textId="3131A7C6" w:rsidR="00042233" w:rsidRPr="00D83080" w:rsidRDefault="00042233" w:rsidP="00042233">
      <w:pPr>
        <w:pStyle w:val="Prrafodelista"/>
        <w:numPr>
          <w:ilvl w:val="1"/>
          <w:numId w:val="65"/>
        </w:numPr>
        <w:tabs>
          <w:tab w:val="left" w:pos="567"/>
          <w:tab w:val="left" w:pos="851"/>
          <w:tab w:val="left" w:pos="1162"/>
          <w:tab w:val="left" w:pos="6720"/>
          <w:tab w:val="center" w:leader="dot" w:pos="6917"/>
          <w:tab w:val="center" w:pos="7598"/>
          <w:tab w:val="center" w:pos="8278"/>
          <w:tab w:val="center" w:pos="8959"/>
          <w:tab w:val="center" w:pos="9639"/>
        </w:tabs>
        <w:rPr>
          <w:rFonts w:cstheme="minorHAnsi"/>
        </w:rPr>
      </w:pPr>
      <w:r w:rsidRPr="00D83080">
        <w:t xml:space="preserve">¿Con qué frecuencia sucedió </w:t>
      </w:r>
      <w:r w:rsidR="005827BF" w:rsidRPr="00D83080">
        <w:t>lo siguiente</w:t>
      </w:r>
      <w:r w:rsidRPr="00D83080">
        <w:t xml:space="preserve"> desde el comienzo del año en curso?</w:t>
      </w:r>
    </w:p>
    <w:p w14:paraId="08AF73D4" w14:textId="6434E3B2" w:rsidR="00042233" w:rsidRPr="00D83080" w:rsidRDefault="00042233" w:rsidP="00042233">
      <w:pPr>
        <w:pStyle w:val="Prrafodelista"/>
        <w:numPr>
          <w:ilvl w:val="1"/>
          <w:numId w:val="65"/>
        </w:numPr>
        <w:tabs>
          <w:tab w:val="left" w:pos="567"/>
          <w:tab w:val="left" w:pos="851"/>
          <w:tab w:val="left" w:pos="1162"/>
          <w:tab w:val="left" w:pos="6720"/>
          <w:tab w:val="center" w:leader="dot" w:pos="6917"/>
          <w:tab w:val="center" w:pos="7598"/>
          <w:tab w:val="center" w:pos="8278"/>
          <w:tab w:val="center" w:pos="8959"/>
          <w:tab w:val="center" w:pos="9639"/>
        </w:tabs>
        <w:rPr>
          <w:rFonts w:cstheme="minorHAnsi"/>
        </w:rPr>
      </w:pPr>
      <w:r w:rsidRPr="00D83080">
        <w:t xml:space="preserve">¿Con qué frecuencia sucedió </w:t>
      </w:r>
      <w:r w:rsidR="005827BF" w:rsidRPr="00D83080">
        <w:t>lo siguiente</w:t>
      </w:r>
      <w:r w:rsidRPr="00D83080">
        <w:t xml:space="preserve"> en los últimos cinco días?</w:t>
      </w:r>
    </w:p>
    <w:p w14:paraId="4DFB3D3E" w14:textId="77777777" w:rsidR="00042233" w:rsidRPr="00D83080" w:rsidRDefault="00042233" w:rsidP="00042233">
      <w:pPr>
        <w:rPr>
          <w:rFonts w:cstheme="minorHAnsi"/>
          <w:b/>
        </w:rPr>
      </w:pPr>
    </w:p>
    <w:p w14:paraId="3A695A53" w14:textId="77777777" w:rsidR="00042233" w:rsidRPr="00D83080" w:rsidRDefault="00042233" w:rsidP="00042233">
      <w:pPr>
        <w:pStyle w:val="Sinespaciado"/>
        <w:rPr>
          <w:rFonts w:asciiTheme="majorHAnsi" w:hAnsiTheme="majorHAnsi"/>
          <w:b/>
          <w:color w:val="1F497D" w:themeColor="text2"/>
          <w:sz w:val="28"/>
          <w:lang w:val="es-ES"/>
        </w:rPr>
      </w:pPr>
      <w:r w:rsidRPr="00D83080">
        <w:rPr>
          <w:b/>
          <w:color w:val="1F497D" w:themeColor="text2"/>
          <w:sz w:val="28"/>
          <w:lang w:val="es-ES"/>
        </w:rPr>
        <w:t>Causas de acoso y perfil de la víctima</w:t>
      </w:r>
    </w:p>
    <w:p w14:paraId="76BB0415" w14:textId="1E291C34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59" w:name="_Toc8028926"/>
      <w:bookmarkStart w:id="60" w:name="_Toc43680157"/>
      <w:r w:rsidRPr="00D83080">
        <w:t>¿Qué estudiantes experimentan algo desagradable (como las declaraciones mencionadas anteriormente) la más a menudo en su opinión?</w:t>
      </w:r>
      <w:bookmarkEnd w:id="59"/>
      <w:bookmarkEnd w:id="60"/>
    </w:p>
    <w:p w14:paraId="7F9882F9" w14:textId="77777777" w:rsidR="00042233" w:rsidRPr="00D83080" w:rsidRDefault="00042233" w:rsidP="00042233"/>
    <w:p w14:paraId="18E599A6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3B442D47" w14:textId="422494D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565D0C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4189CA92" w14:textId="418FA29D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565D0C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5E2D0B58" w14:textId="2E76B38F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565D0C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565D0C" w:rsidRPr="00D83080">
        <w:rPr>
          <w:szCs w:val="22"/>
          <w:lang w:val="es-ES"/>
        </w:rPr>
        <w:t>n des</w:t>
      </w:r>
      <w:r w:rsidRPr="00D83080">
        <w:rPr>
          <w:szCs w:val="22"/>
          <w:lang w:val="es-ES"/>
        </w:rPr>
        <w:t>acuerdo</w:t>
      </w:r>
    </w:p>
    <w:p w14:paraId="011913AD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3A148C1F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4150448C" w14:textId="77777777" w:rsidR="00042233" w:rsidRPr="00D83080" w:rsidRDefault="00042233" w:rsidP="00042233">
      <w:p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</w:pPr>
      <w:bookmarkStart w:id="61" w:name="_Toc512611572"/>
    </w:p>
    <w:p w14:paraId="3F629882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rPr>
          <w:snapToGrid w:val="0"/>
        </w:rPr>
        <w:t>Estudiantes que se ven diferentes</w:t>
      </w:r>
    </w:p>
    <w:p w14:paraId="44819169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tudiantes que pueden hacerlo bien o no pueden hacerlo tan bien</w:t>
      </w:r>
    </w:p>
    <w:p w14:paraId="39B44F59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tudiantes que tienen otro origen o cultura</w:t>
      </w:r>
    </w:p>
    <w:p w14:paraId="5554D9E1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tudiantes que vienen de otro país</w:t>
      </w:r>
    </w:p>
    <w:p w14:paraId="333770B2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tudiantes que tienen otra religión</w:t>
      </w:r>
    </w:p>
    <w:p w14:paraId="70EB1BFA" w14:textId="4209DBAA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Los estudiantes que no hablan o escriben bien</w:t>
      </w:r>
    </w:p>
    <w:p w14:paraId="069D3252" w14:textId="6B5E4559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Estudiantes lesbianas o </w:t>
      </w:r>
      <w:r w:rsidR="00B06CC9" w:rsidRPr="00D83080">
        <w:t>gais</w:t>
      </w:r>
    </w:p>
    <w:p w14:paraId="57A027DD" w14:textId="7A37A03B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 xml:space="preserve">Chicas más que </w:t>
      </w:r>
      <w:r w:rsidR="00AD5BCE" w:rsidRPr="00D83080">
        <w:t>chicos</w:t>
      </w:r>
    </w:p>
    <w:p w14:paraId="36262C57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Chicas que se comportan diferentes de otras chicas</w:t>
      </w:r>
    </w:p>
    <w:p w14:paraId="717FE463" w14:textId="44373174" w:rsidR="00042233" w:rsidRPr="00D83080" w:rsidRDefault="00AD5BCE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Chicos</w:t>
      </w:r>
      <w:r w:rsidR="00042233" w:rsidRPr="00D83080">
        <w:t xml:space="preserve"> más que </w:t>
      </w:r>
      <w:r w:rsidRPr="00D83080">
        <w:t>chicas</w:t>
      </w:r>
    </w:p>
    <w:p w14:paraId="5269A18D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Chicos que se comportan diferentes de otros chicos</w:t>
      </w:r>
    </w:p>
    <w:p w14:paraId="3967742B" w14:textId="77777777" w:rsidR="00042233" w:rsidRPr="00D83080" w:rsidRDefault="00042233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t>Estudiantes que tienen una situación familiar poco común</w:t>
      </w:r>
    </w:p>
    <w:p w14:paraId="50E05635" w14:textId="5F01821F" w:rsidR="00042233" w:rsidRPr="00D83080" w:rsidRDefault="00AD5BCE" w:rsidP="00042233">
      <w:pPr>
        <w:pStyle w:val="Prrafodelista"/>
        <w:numPr>
          <w:ilvl w:val="0"/>
          <w:numId w:val="12"/>
        </w:numPr>
        <w:tabs>
          <w:tab w:val="left" w:pos="567"/>
          <w:tab w:val="left" w:pos="851"/>
          <w:tab w:val="left" w:pos="1162"/>
          <w:tab w:val="center" w:leader="dot" w:pos="7371"/>
          <w:tab w:val="center" w:pos="8505"/>
        </w:tabs>
        <w:rPr>
          <w:rFonts w:cstheme="minorHAnsi"/>
        </w:rPr>
      </w:pPr>
      <w:r w:rsidRPr="00D83080">
        <w:rPr>
          <w:snapToGrid w:val="0"/>
        </w:rPr>
        <w:t>O</w:t>
      </w:r>
      <w:r w:rsidR="00042233" w:rsidRPr="00D83080">
        <w:rPr>
          <w:snapToGrid w:val="0"/>
        </w:rPr>
        <w:t>tra</w:t>
      </w:r>
      <w:r w:rsidRPr="00D83080">
        <w:rPr>
          <w:snapToGrid w:val="0"/>
        </w:rPr>
        <w:t>s</w:t>
      </w:r>
      <w:r w:rsidR="00042233" w:rsidRPr="00D83080">
        <w:rPr>
          <w:snapToGrid w:val="0"/>
        </w:rPr>
        <w:t xml:space="preserve"> raz</w:t>
      </w:r>
      <w:r w:rsidRPr="00D83080">
        <w:rPr>
          <w:snapToGrid w:val="0"/>
        </w:rPr>
        <w:t>o</w:t>
      </w:r>
      <w:r w:rsidR="00042233" w:rsidRPr="00D83080">
        <w:rPr>
          <w:snapToGrid w:val="0"/>
        </w:rPr>
        <w:t>n</w:t>
      </w:r>
      <w:r w:rsidRPr="00D83080">
        <w:rPr>
          <w:snapToGrid w:val="0"/>
        </w:rPr>
        <w:t>e</w:t>
      </w:r>
      <w:r w:rsidR="00042233" w:rsidRPr="00D83080">
        <w:rPr>
          <w:snapToGrid w:val="0"/>
        </w:rPr>
        <w:t>s...</w:t>
      </w:r>
      <w:bookmarkEnd w:id="61"/>
    </w:p>
    <w:p w14:paraId="49581F1F" w14:textId="29528B78" w:rsidR="00042233" w:rsidRPr="00D83080" w:rsidRDefault="00042233" w:rsidP="00042233">
      <w:pPr>
        <w:pStyle w:val="Ttulo1"/>
        <w:rPr>
          <w:color w:val="1F497D" w:themeColor="text2"/>
        </w:rPr>
      </w:pPr>
      <w:bookmarkStart w:id="62" w:name="_Toc8028927"/>
      <w:bookmarkStart w:id="63" w:name="_Toc43680158"/>
      <w:r w:rsidRPr="00D83080">
        <w:rPr>
          <w:color w:val="1F497D" w:themeColor="text2"/>
        </w:rPr>
        <w:t xml:space="preserve">Competencias del personal </w:t>
      </w:r>
      <w:r w:rsidR="00B06CC9" w:rsidRPr="00D83080">
        <w:rPr>
          <w:color w:val="1F497D" w:themeColor="text2"/>
          <w:u w:val="single"/>
        </w:rPr>
        <w:t>relacionadas</w:t>
      </w:r>
      <w:r w:rsidR="00B06CC9" w:rsidRPr="00D83080">
        <w:t xml:space="preserve"> </w:t>
      </w:r>
      <w:r w:rsidR="00B06CC9" w:rsidRPr="00D83080">
        <w:rPr>
          <w:color w:val="1F497D" w:themeColor="text2"/>
        </w:rPr>
        <w:t xml:space="preserve">con </w:t>
      </w:r>
      <w:r w:rsidR="00B06CC9" w:rsidRPr="00D83080">
        <w:t>la</w:t>
      </w:r>
      <w:r w:rsidRPr="00D83080">
        <w:t xml:space="preserve"> seguridad y la</w:t>
      </w:r>
      <w:r w:rsidRPr="00D83080">
        <w:rPr>
          <w:color w:val="1F497D" w:themeColor="text2"/>
        </w:rPr>
        <w:t xml:space="preserve"> inclusión </w:t>
      </w:r>
      <w:r w:rsidRPr="00D83080">
        <w:t xml:space="preserve">en la </w:t>
      </w:r>
      <w:r w:rsidRPr="00D83080">
        <w:rPr>
          <w:color w:val="1F497D" w:themeColor="text2"/>
        </w:rPr>
        <w:t>escuela</w:t>
      </w:r>
      <w:bookmarkEnd w:id="62"/>
      <w:bookmarkEnd w:id="63"/>
    </w:p>
    <w:p w14:paraId="54AEC95E" w14:textId="0F948FB3" w:rsidR="00042233" w:rsidRPr="00D83080" w:rsidRDefault="00042233" w:rsidP="00042233">
      <w:pPr>
        <w:pStyle w:val="Ttulo2"/>
        <w:numPr>
          <w:ilvl w:val="0"/>
          <w:numId w:val="61"/>
        </w:numPr>
        <w:jc w:val="both"/>
      </w:pPr>
      <w:bookmarkStart w:id="64" w:name="_Toc8028928"/>
      <w:bookmarkStart w:id="65" w:name="_Toc43680159"/>
      <w:r w:rsidRPr="00D83080">
        <w:t>Las siguientes declaraciones son sobre la</w:t>
      </w:r>
      <w:r w:rsidR="00AD5BCE" w:rsidRPr="00D83080">
        <w:t>s</w:t>
      </w:r>
      <w:r w:rsidRPr="00D83080">
        <w:t xml:space="preserve"> </w:t>
      </w:r>
      <w:r w:rsidRPr="00D83080">
        <w:rPr>
          <w:u w:val="single"/>
        </w:rPr>
        <w:t>competencia</w:t>
      </w:r>
      <w:r w:rsidR="00AD5BCE" w:rsidRPr="00D83080">
        <w:rPr>
          <w:u w:val="single"/>
        </w:rPr>
        <w:t xml:space="preserve">s </w:t>
      </w:r>
      <w:r w:rsidRPr="00D83080">
        <w:rPr>
          <w:u w:val="single"/>
        </w:rPr>
        <w:t>que</w:t>
      </w:r>
      <w:r w:rsidRPr="00D83080">
        <w:t xml:space="preserve"> el personal piensa tener para vigilar y reconocer el comportamiento y los efectos del bullying.</w:t>
      </w:r>
      <w:bookmarkEnd w:id="64"/>
      <w:bookmarkEnd w:id="65"/>
    </w:p>
    <w:p w14:paraId="5070049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:</w:t>
      </w:r>
    </w:p>
    <w:p w14:paraId="746C44AE" w14:textId="6F15ECDD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AD5BCE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7893B9C6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Moderadamente en desacuerdo</w:t>
      </w:r>
    </w:p>
    <w:p w14:paraId="564AD6CA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3 - Ligeramente en desacuerdo</w:t>
      </w:r>
    </w:p>
    <w:p w14:paraId="101EF8F3" w14:textId="372CC2D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Indeciso</w:t>
      </w:r>
    </w:p>
    <w:p w14:paraId="0F413588" w14:textId="4B3A6806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Ligeramente de acuerdo</w:t>
      </w:r>
    </w:p>
    <w:p w14:paraId="53AF5F2C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6 - Moderadamente de acuerdo</w:t>
      </w:r>
    </w:p>
    <w:p w14:paraId="09E300BE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7 - Muy de acuerdo</w:t>
      </w:r>
    </w:p>
    <w:p w14:paraId="64A01FC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6DEF5228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</w:p>
    <w:p w14:paraId="112FABF7" w14:textId="77777777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Conozco y puedo reconocer las formas que el acoso puede tomar</w:t>
      </w:r>
    </w:p>
    <w:p w14:paraId="6CE4D7B4" w14:textId="77777777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Entiendo los efectos del acoso escolar en las víctimas</w:t>
      </w:r>
    </w:p>
    <w:p w14:paraId="2233FE57" w14:textId="77777777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Entiendo los efectos del acoso en el perpetrador</w:t>
      </w:r>
    </w:p>
    <w:p w14:paraId="3FB12373" w14:textId="77CC36B6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Conozco y puedo reconocer las formas que el acoso cibernético puede tomar</w:t>
      </w:r>
    </w:p>
    <w:p w14:paraId="09A9D670" w14:textId="0AF5139A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Entiendo los efectos del acoso cibernético</w:t>
      </w:r>
      <w:r w:rsidR="00224096" w:rsidRPr="00D83080">
        <w:t xml:space="preserve"> </w:t>
      </w:r>
      <w:r w:rsidRPr="00D83080">
        <w:t>en las víctimas</w:t>
      </w:r>
    </w:p>
    <w:p w14:paraId="53942A21" w14:textId="7A803F8A" w:rsidR="00042233" w:rsidRPr="00D83080" w:rsidRDefault="00224096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Entiendo</w:t>
      </w:r>
      <w:r w:rsidR="00042233" w:rsidRPr="00D83080">
        <w:t xml:space="preserve"> los efectos del</w:t>
      </w:r>
      <w:r w:rsidRPr="00D83080">
        <w:t xml:space="preserve"> </w:t>
      </w:r>
      <w:r w:rsidR="00042233" w:rsidRPr="00D83080">
        <w:t>acoso cibernético en el</w:t>
      </w:r>
      <w:r w:rsidRPr="00D83080">
        <w:t xml:space="preserve"> </w:t>
      </w:r>
      <w:r w:rsidR="00042233" w:rsidRPr="00D83080">
        <w:t>perpetrador</w:t>
      </w:r>
    </w:p>
    <w:p w14:paraId="76210A9A" w14:textId="77777777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Me siento competente para lidiar con las emociones violentas en el aula</w:t>
      </w:r>
    </w:p>
    <w:p w14:paraId="6CA0B53F" w14:textId="77777777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Me siento competente para tratar con opiniones contradictorias en el aula</w:t>
      </w:r>
    </w:p>
    <w:p w14:paraId="6C56231A" w14:textId="4664BEAD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Me siento competente para ayudar a los estudiantes a resolver</w:t>
      </w:r>
      <w:r w:rsidR="00224096" w:rsidRPr="00D83080">
        <w:t xml:space="preserve"> </w:t>
      </w:r>
      <w:r w:rsidRPr="00D83080">
        <w:t>problemas causados por una actitud estereotipada o sesgada</w:t>
      </w:r>
    </w:p>
    <w:p w14:paraId="3F8D87F8" w14:textId="40290ED9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 xml:space="preserve">Me siento competente para </w:t>
      </w:r>
      <w:r w:rsidR="00224096" w:rsidRPr="00D83080">
        <w:t xml:space="preserve">hacer </w:t>
      </w:r>
      <w:r w:rsidRPr="00D83080">
        <w:t xml:space="preserve">que </w:t>
      </w:r>
      <w:r w:rsidR="00224096" w:rsidRPr="00D83080">
        <w:t xml:space="preserve">los </w:t>
      </w:r>
      <w:r w:rsidRPr="00D83080">
        <w:t xml:space="preserve">alumnos de diferentes países </w:t>
      </w:r>
      <w:r w:rsidR="00224096" w:rsidRPr="00D83080">
        <w:t xml:space="preserve">y con diferentes </w:t>
      </w:r>
      <w:r w:rsidRPr="00D83080">
        <w:t>antecedentes</w:t>
      </w:r>
      <w:r w:rsidR="00224096" w:rsidRPr="00D83080">
        <w:t xml:space="preserve"> </w:t>
      </w:r>
      <w:r w:rsidRPr="00D83080">
        <w:t>sociales p</w:t>
      </w:r>
      <w:r w:rsidR="00224096" w:rsidRPr="00D83080">
        <w:t>uedan</w:t>
      </w:r>
      <w:r w:rsidRPr="00D83080">
        <w:t xml:space="preserve"> trabajar juntos</w:t>
      </w:r>
    </w:p>
    <w:p w14:paraId="33A601BF" w14:textId="0FC8CA69" w:rsidR="00042233" w:rsidRPr="00D83080" w:rsidRDefault="00042233" w:rsidP="00042233">
      <w:pPr>
        <w:pStyle w:val="Prrafodelista"/>
        <w:widowControl w:val="0"/>
        <w:numPr>
          <w:ilvl w:val="0"/>
          <w:numId w:val="58"/>
        </w:numPr>
        <w:tabs>
          <w:tab w:val="left" w:pos="567"/>
        </w:tabs>
        <w:rPr>
          <w:rFonts w:cstheme="minorHAnsi"/>
        </w:rPr>
      </w:pPr>
      <w:r w:rsidRPr="00D83080">
        <w:t>Me siento competente para ayudar a los estudiantes a analizar diferentes perspectivas y aceptar diferentes opiniones</w:t>
      </w:r>
    </w:p>
    <w:p w14:paraId="029DCF43" w14:textId="77777777" w:rsidR="00042233" w:rsidRPr="00D83080" w:rsidRDefault="00042233" w:rsidP="00042233">
      <w:pPr>
        <w:widowControl w:val="0"/>
        <w:tabs>
          <w:tab w:val="left" w:pos="567"/>
        </w:tabs>
        <w:rPr>
          <w:rFonts w:cstheme="minorHAnsi"/>
        </w:rPr>
      </w:pPr>
    </w:p>
    <w:p w14:paraId="7B24ECC4" w14:textId="345652CC" w:rsidR="00042233" w:rsidRPr="00D83080" w:rsidRDefault="00042233" w:rsidP="00042233">
      <w:pPr>
        <w:pStyle w:val="Ttulo1"/>
        <w:rPr>
          <w:color w:val="1F497D" w:themeColor="text2"/>
        </w:rPr>
      </w:pPr>
      <w:bookmarkStart w:id="66" w:name="_Toc8028929"/>
      <w:bookmarkStart w:id="67" w:name="_Toc43680160"/>
      <w:r w:rsidRPr="00D83080">
        <w:rPr>
          <w:color w:val="1F497D" w:themeColor="text2"/>
        </w:rPr>
        <w:t xml:space="preserve">Actitudes y </w:t>
      </w:r>
      <w:r w:rsidRPr="00D83080">
        <w:rPr>
          <w:color w:val="1F497D" w:themeColor="text2"/>
          <w:u w:val="single"/>
        </w:rPr>
        <w:t>medidas</w:t>
      </w:r>
      <w:r w:rsidRPr="00D83080">
        <w:t xml:space="preserve"> del personal</w:t>
      </w:r>
      <w:r w:rsidRPr="00D83080">
        <w:rPr>
          <w:color w:val="1F497D" w:themeColor="text2"/>
          <w:u w:val="single"/>
        </w:rPr>
        <w:t xml:space="preserve"> </w:t>
      </w:r>
      <w:r w:rsidR="00B06CC9" w:rsidRPr="00D83080">
        <w:rPr>
          <w:color w:val="1F497D" w:themeColor="text2"/>
          <w:u w:val="single"/>
        </w:rPr>
        <w:t>adoptadas</w:t>
      </w:r>
      <w:r w:rsidR="00B06CC9" w:rsidRPr="00D83080">
        <w:t xml:space="preserve"> </w:t>
      </w:r>
      <w:r w:rsidR="00B06CC9" w:rsidRPr="00D83080">
        <w:rPr>
          <w:color w:val="1F497D" w:themeColor="text2"/>
        </w:rPr>
        <w:t>en</w:t>
      </w:r>
      <w:r w:rsidRPr="00D83080">
        <w:rPr>
          <w:color w:val="1F497D" w:themeColor="text2"/>
        </w:rPr>
        <w:t xml:space="preserve"> relación con la seguridad social y la inclusión</w:t>
      </w:r>
      <w:bookmarkEnd w:id="66"/>
      <w:bookmarkEnd w:id="67"/>
    </w:p>
    <w:p w14:paraId="529C1A95" w14:textId="77777777" w:rsidR="00042233" w:rsidRPr="00D83080" w:rsidRDefault="00042233" w:rsidP="00042233"/>
    <w:p w14:paraId="49B4AEF4" w14:textId="594F6994" w:rsidR="00042233" w:rsidRPr="00D83080" w:rsidRDefault="00042233" w:rsidP="00042233">
      <w:pPr>
        <w:pStyle w:val="Ttulo2"/>
        <w:numPr>
          <w:ilvl w:val="0"/>
          <w:numId w:val="58"/>
        </w:numPr>
        <w:jc w:val="both"/>
      </w:pPr>
      <w:bookmarkStart w:id="68" w:name="_Toc8028930"/>
      <w:bookmarkStart w:id="69" w:name="_Toc43680161"/>
      <w:r w:rsidRPr="00D83080">
        <w:t xml:space="preserve">¿Cuáles son las </w:t>
      </w:r>
      <w:r w:rsidRPr="00D83080">
        <w:rPr>
          <w:u w:val="single"/>
        </w:rPr>
        <w:t>medidas</w:t>
      </w:r>
      <w:r w:rsidR="00E52DA4" w:rsidRPr="00D83080">
        <w:rPr>
          <w:u w:val="single"/>
        </w:rPr>
        <w:t xml:space="preserve"> </w:t>
      </w:r>
      <w:r w:rsidRPr="00D83080">
        <w:t>que toma para prevenir los comportamientos desagradables antes mencionados con la víctima y el perpetrador?</w:t>
      </w:r>
      <w:bookmarkEnd w:id="68"/>
      <w:bookmarkEnd w:id="69"/>
    </w:p>
    <w:p w14:paraId="33A8A4E7" w14:textId="77777777" w:rsidR="00042233" w:rsidRPr="00D83080" w:rsidRDefault="00042233" w:rsidP="00042233"/>
    <w:p w14:paraId="67CAF8B9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b/>
          <w:color w:val="auto"/>
          <w:szCs w:val="22"/>
          <w:lang w:val="es-ES"/>
        </w:rPr>
        <w:t>Categorías de respuesta:</w:t>
      </w:r>
    </w:p>
    <w:p w14:paraId="70B4C3FF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color w:val="auto"/>
          <w:lang w:val="es-ES" w:eastAsia="en-US"/>
        </w:rPr>
      </w:pPr>
      <w:r w:rsidRPr="00D83080">
        <w:rPr>
          <w:color w:val="auto"/>
          <w:lang w:val="es-ES"/>
        </w:rPr>
        <w:t>1 - Nunca</w:t>
      </w:r>
    </w:p>
    <w:p w14:paraId="61CFF1F7" w14:textId="409DC9CB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color w:val="auto"/>
          <w:lang w:val="es-ES" w:eastAsia="en-US"/>
        </w:rPr>
      </w:pPr>
      <w:r w:rsidRPr="00D83080">
        <w:rPr>
          <w:color w:val="auto"/>
          <w:lang w:val="es-ES"/>
        </w:rPr>
        <w:t>2</w:t>
      </w:r>
      <w:r w:rsidR="00E52DA4" w:rsidRPr="00D83080">
        <w:rPr>
          <w:color w:val="auto"/>
          <w:lang w:val="es-ES"/>
        </w:rPr>
        <w:t>-</w:t>
      </w:r>
      <w:r w:rsidRPr="00D83080">
        <w:rPr>
          <w:color w:val="auto"/>
          <w:lang w:val="es-ES"/>
        </w:rPr>
        <w:t xml:space="preserve"> Rara vez</w:t>
      </w:r>
    </w:p>
    <w:p w14:paraId="018272F7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color w:val="auto"/>
          <w:lang w:val="es-ES" w:eastAsia="en-US"/>
        </w:rPr>
      </w:pPr>
      <w:r w:rsidRPr="00D83080">
        <w:rPr>
          <w:color w:val="auto"/>
          <w:lang w:val="es-ES"/>
        </w:rPr>
        <w:t>3 - A veces</w:t>
      </w:r>
    </w:p>
    <w:p w14:paraId="0481263B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color w:val="auto"/>
          <w:lang w:val="es-ES" w:eastAsia="en-US"/>
        </w:rPr>
      </w:pPr>
      <w:r w:rsidRPr="00D83080">
        <w:rPr>
          <w:color w:val="auto"/>
          <w:lang w:val="es-ES"/>
        </w:rPr>
        <w:t>4 - Muy a menudo</w:t>
      </w:r>
    </w:p>
    <w:p w14:paraId="69A45743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iCs/>
          <w:color w:val="auto"/>
          <w:lang w:val="es-ES" w:eastAsia="en-US"/>
        </w:rPr>
      </w:pPr>
      <w:r w:rsidRPr="00D83080">
        <w:rPr>
          <w:color w:val="auto"/>
          <w:lang w:val="es-ES"/>
        </w:rPr>
        <w:t>5 - Siempre</w:t>
      </w:r>
    </w:p>
    <w:p w14:paraId="60B482A8" w14:textId="77777777" w:rsidR="00042233" w:rsidRPr="00D83080" w:rsidRDefault="00042233" w:rsidP="00042233">
      <w:pPr>
        <w:pStyle w:val="Prrafodelista"/>
        <w:rPr>
          <w:b/>
        </w:rPr>
      </w:pPr>
    </w:p>
    <w:p w14:paraId="08055568" w14:textId="0053371C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Hablo de la desigualdad social; injusticia social y tomo medidas para prevenirla</w:t>
      </w:r>
      <w:r w:rsidR="00E52DA4" w:rsidRPr="00D83080">
        <w:t>s</w:t>
      </w:r>
    </w:p>
    <w:p w14:paraId="4FAA193F" w14:textId="12337A2E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Involucro a mis estudiantes en la redacción de las reglas de clase</w:t>
      </w:r>
    </w:p>
    <w:p w14:paraId="4B977501" w14:textId="7F68AC79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Involucro a mis estudiantes en decisiones sobre participación en proyectos</w:t>
      </w:r>
      <w:r w:rsidR="00E52DA4" w:rsidRPr="00D83080">
        <w:t xml:space="preserve"> y</w:t>
      </w:r>
      <w:r w:rsidRPr="00D83080">
        <w:t xml:space="preserve"> actividades</w:t>
      </w:r>
    </w:p>
    <w:p w14:paraId="0C708F84" w14:textId="77777777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Yo creo grupos de discusión con los estudiantes para resolver conjuntamente los problemas que surgen en clase o en el área de la escuela</w:t>
      </w:r>
    </w:p>
    <w:p w14:paraId="553E80DC" w14:textId="04218EF9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Corri</w:t>
      </w:r>
      <w:r w:rsidR="000F0DF4" w:rsidRPr="00D83080">
        <w:t>jo</w:t>
      </w:r>
      <w:r w:rsidRPr="00D83080">
        <w:t xml:space="preserve"> a un estudiante si tiene comportamientos discriminatorios</w:t>
      </w:r>
    </w:p>
    <w:p w14:paraId="59E263D1" w14:textId="5F413464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Corri</w:t>
      </w:r>
      <w:r w:rsidR="000F0DF4" w:rsidRPr="00D83080">
        <w:t>j</w:t>
      </w:r>
      <w:r w:rsidRPr="00D83080">
        <w:t>o a un estudiante si hace comentarios discriminatorios sobre un hombre o una mujer</w:t>
      </w:r>
    </w:p>
    <w:p w14:paraId="5D1C3858" w14:textId="51E57A22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Corri</w:t>
      </w:r>
      <w:r w:rsidR="000F0DF4" w:rsidRPr="00D83080">
        <w:t>j</w:t>
      </w:r>
      <w:r w:rsidRPr="00D83080">
        <w:t>o a un estudiante si hace comentarios discriminatorios sobre homosexuales/lesbianas/bisexuales</w:t>
      </w:r>
    </w:p>
    <w:p w14:paraId="1EAA65A2" w14:textId="5B3C4105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Corri</w:t>
      </w:r>
      <w:r w:rsidR="000F0DF4" w:rsidRPr="00D83080">
        <w:t>j</w:t>
      </w:r>
      <w:r w:rsidRPr="00D83080">
        <w:t>o a un estudiante si hace comentarios discriminatorios sobre los migrantes</w:t>
      </w:r>
    </w:p>
    <w:p w14:paraId="0A09AD47" w14:textId="3C263231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Apart</w:t>
      </w:r>
      <w:r w:rsidR="000F0DF4" w:rsidRPr="00D83080">
        <w:t>o</w:t>
      </w:r>
      <w:r w:rsidRPr="00D83080">
        <w:t xml:space="preserve"> al perpetrador del grupo y explor</w:t>
      </w:r>
      <w:r w:rsidR="000F0DF4" w:rsidRPr="00D83080">
        <w:t>o</w:t>
      </w:r>
      <w:r w:rsidRPr="00D83080">
        <w:t xml:space="preserve"> con él/ella lo que pasó para tomar medidas</w:t>
      </w:r>
    </w:p>
    <w:p w14:paraId="304943D4" w14:textId="4C98A26F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Apart</w:t>
      </w:r>
      <w:r w:rsidR="000F0DF4" w:rsidRPr="00D83080">
        <w:t>o</w:t>
      </w:r>
      <w:r w:rsidRPr="00D83080">
        <w:t xml:space="preserve"> a la víctima del grupo y exploré con él</w:t>
      </w:r>
      <w:r w:rsidR="000F0DF4" w:rsidRPr="00D83080">
        <w:t xml:space="preserve">/ella </w:t>
      </w:r>
      <w:r w:rsidRPr="00D83080">
        <w:t>lo que pasó para ayudarl</w:t>
      </w:r>
      <w:r w:rsidR="000F0DF4" w:rsidRPr="00D83080">
        <w:t>es</w:t>
      </w:r>
    </w:p>
    <w:p w14:paraId="05BBD6FD" w14:textId="77777777" w:rsidR="00042233" w:rsidRPr="00D83080" w:rsidRDefault="00042233" w:rsidP="00042233">
      <w:pPr>
        <w:pStyle w:val="Prrafodelista"/>
        <w:numPr>
          <w:ilvl w:val="0"/>
          <w:numId w:val="19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Trato de resolver los episodios de acoso sin culpar a ningún estudiante</w:t>
      </w:r>
    </w:p>
    <w:p w14:paraId="12335984" w14:textId="77777777" w:rsidR="00042233" w:rsidRPr="00D83080" w:rsidRDefault="00042233" w:rsidP="00042233">
      <w:pPr>
        <w:pStyle w:val="Prrafodelista"/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ind w:left="360"/>
        <w:rPr>
          <w:rFonts w:cstheme="minorHAnsi"/>
        </w:rPr>
      </w:pPr>
    </w:p>
    <w:p w14:paraId="56FDD9DE" w14:textId="77777777" w:rsidR="00042233" w:rsidRPr="00D83080" w:rsidRDefault="00042233" w:rsidP="00042233">
      <w:pPr>
        <w:pStyle w:val="Prrafodelista"/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ind w:left="360"/>
        <w:rPr>
          <w:rFonts w:cstheme="minorHAnsi"/>
        </w:rPr>
      </w:pPr>
    </w:p>
    <w:p w14:paraId="639C0D56" w14:textId="77777777" w:rsidR="00042233" w:rsidRPr="00D83080" w:rsidRDefault="00042233" w:rsidP="00042233">
      <w:pPr>
        <w:pStyle w:val="Ttulo2"/>
        <w:numPr>
          <w:ilvl w:val="0"/>
          <w:numId w:val="58"/>
        </w:numPr>
        <w:jc w:val="both"/>
        <w:rPr>
          <w:sz w:val="18"/>
        </w:rPr>
      </w:pPr>
      <w:bookmarkStart w:id="70" w:name="_Toc8028931"/>
      <w:bookmarkStart w:id="71" w:name="_Toc43680162"/>
      <w:r w:rsidRPr="00D83080">
        <w:t>¿Puede indicar en qué medida está de acuerdo o en desacuerdo con las siguientes declaraciones??</w:t>
      </w:r>
      <w:bookmarkEnd w:id="70"/>
      <w:bookmarkEnd w:id="71"/>
    </w:p>
    <w:p w14:paraId="74B88776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</w:p>
    <w:p w14:paraId="6631B74C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1C51BB26" w14:textId="30973DE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6431F7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068560CC" w14:textId="123D8E2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6431F7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45DF2A3B" w14:textId="6417AD8F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6431F7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6431F7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6431F7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1D63F526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1EC072DF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5803941A" w14:textId="77777777" w:rsidR="00042233" w:rsidRPr="00D83080" w:rsidRDefault="00042233" w:rsidP="00042233">
      <w:p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rPr>
          <w:rFonts w:ascii="Arial" w:hAnsi="Arial" w:cs="Arial"/>
          <w:sz w:val="18"/>
        </w:rPr>
      </w:pPr>
    </w:p>
    <w:p w14:paraId="1C55810A" w14:textId="77777777" w:rsidR="00042233" w:rsidRPr="00D83080" w:rsidRDefault="00042233" w:rsidP="00042233">
      <w:pPr>
        <w:pStyle w:val="Prrafodelista"/>
        <w:numPr>
          <w:ilvl w:val="0"/>
          <w:numId w:val="59"/>
        </w:num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jc w:val="both"/>
        <w:rPr>
          <w:rFonts w:ascii="Calibri" w:hAnsi="Calibri" w:cs="Calibri"/>
        </w:rPr>
      </w:pPr>
      <w:r w:rsidRPr="00D83080">
        <w:t>Los estudiantes deben aprender a acatar las reglas sin comentarios</w:t>
      </w:r>
    </w:p>
    <w:p w14:paraId="17441D13" w14:textId="77777777" w:rsidR="00042233" w:rsidRPr="00D83080" w:rsidRDefault="00042233" w:rsidP="00042233">
      <w:pPr>
        <w:pStyle w:val="Prrafodelista"/>
        <w:numPr>
          <w:ilvl w:val="0"/>
          <w:numId w:val="59"/>
        </w:num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jc w:val="both"/>
        <w:rPr>
          <w:rFonts w:ascii="Calibri" w:hAnsi="Calibri" w:cs="Calibri"/>
        </w:rPr>
      </w:pPr>
      <w:r w:rsidRPr="00D83080">
        <w:t>Algunos estudiantes siempre crean problemas y deben ser tratados como tales</w:t>
      </w:r>
    </w:p>
    <w:p w14:paraId="2B1C1D79" w14:textId="77777777" w:rsidR="00042233" w:rsidRPr="00D83080" w:rsidRDefault="00042233" w:rsidP="00042233">
      <w:pPr>
        <w:pStyle w:val="Prrafodelista"/>
        <w:numPr>
          <w:ilvl w:val="0"/>
          <w:numId w:val="59"/>
        </w:num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jc w:val="both"/>
        <w:rPr>
          <w:rFonts w:ascii="Calibri" w:hAnsi="Calibri" w:cs="Calibri"/>
        </w:rPr>
      </w:pPr>
      <w:r w:rsidRPr="00D83080">
        <w:t>A menudo es necesario recordar a los estudiantes que su posición en la escuela es diferente de la del maestro</w:t>
      </w:r>
    </w:p>
    <w:p w14:paraId="70A36DF1" w14:textId="11D7E303" w:rsidR="00042233" w:rsidRPr="00D83080" w:rsidRDefault="00042233" w:rsidP="00042233">
      <w:pPr>
        <w:pStyle w:val="Prrafodelista"/>
        <w:numPr>
          <w:ilvl w:val="0"/>
          <w:numId w:val="59"/>
        </w:num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jc w:val="both"/>
        <w:rPr>
          <w:rFonts w:ascii="Calibri" w:hAnsi="Calibri" w:cs="Calibri"/>
        </w:rPr>
      </w:pPr>
      <w:r w:rsidRPr="00D83080">
        <w:t>No puede confiar en que los estudiantes pued</w:t>
      </w:r>
      <w:r w:rsidR="00241526" w:rsidRPr="00D83080">
        <w:t>a</w:t>
      </w:r>
      <w:r w:rsidRPr="00D83080">
        <w:t>n trabajar juntos sin supervisión</w:t>
      </w:r>
    </w:p>
    <w:p w14:paraId="48BD9F3A" w14:textId="77777777" w:rsidR="00042233" w:rsidRPr="00D83080" w:rsidRDefault="00042233" w:rsidP="00042233">
      <w:pPr>
        <w:pStyle w:val="Prrafodelista"/>
        <w:numPr>
          <w:ilvl w:val="0"/>
          <w:numId w:val="59"/>
        </w:num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jc w:val="both"/>
        <w:rPr>
          <w:rFonts w:ascii="Calibri" w:hAnsi="Calibri" w:cs="Calibri"/>
        </w:rPr>
      </w:pPr>
      <w:r w:rsidRPr="00D83080">
        <w:t>No puede confiar en que los estudiantes revisen su propio trabajo</w:t>
      </w:r>
    </w:p>
    <w:p w14:paraId="2D924478" w14:textId="77777777" w:rsidR="00042233" w:rsidRPr="00D83080" w:rsidRDefault="00042233" w:rsidP="00042233">
      <w:pPr>
        <w:pStyle w:val="Prrafodelista"/>
        <w:numPr>
          <w:ilvl w:val="0"/>
          <w:numId w:val="59"/>
        </w:numPr>
        <w:tabs>
          <w:tab w:val="left" w:pos="567"/>
          <w:tab w:val="left" w:pos="851"/>
          <w:tab w:val="left" w:pos="1162"/>
          <w:tab w:val="center" w:leader="dot" w:pos="7258"/>
          <w:tab w:val="center" w:pos="7995"/>
          <w:tab w:val="center" w:pos="8732"/>
          <w:tab w:val="center" w:pos="9469"/>
          <w:tab w:val="center" w:pos="10206"/>
        </w:tabs>
        <w:jc w:val="both"/>
        <w:rPr>
          <w:rFonts w:ascii="Calibri" w:hAnsi="Calibri" w:cs="Calibri"/>
        </w:rPr>
      </w:pPr>
      <w:r w:rsidRPr="00D83080">
        <w:t>Los estudiantes tienen motivación intrínseca para aprender</w:t>
      </w:r>
    </w:p>
    <w:p w14:paraId="5F59859C" w14:textId="77777777" w:rsidR="00042233" w:rsidRPr="00D83080" w:rsidRDefault="00042233" w:rsidP="00042233">
      <w:pPr>
        <w:pStyle w:val="Ttulo1"/>
        <w:rPr>
          <w:color w:val="1F497D" w:themeColor="text2"/>
        </w:rPr>
      </w:pPr>
      <w:bookmarkStart w:id="72" w:name="_Toc512611575"/>
      <w:bookmarkStart w:id="73" w:name="_Toc8028932"/>
      <w:bookmarkStart w:id="74" w:name="_Toc43680163"/>
      <w:r w:rsidRPr="00D83080">
        <w:rPr>
          <w:color w:val="1F497D" w:themeColor="text2"/>
        </w:rPr>
        <w:t>Percepción de la seguridad en la escuela</w:t>
      </w:r>
      <w:bookmarkEnd w:id="72"/>
      <w:bookmarkEnd w:id="73"/>
      <w:bookmarkEnd w:id="74"/>
    </w:p>
    <w:p w14:paraId="08679F98" w14:textId="77777777" w:rsidR="00042233" w:rsidRPr="00D83080" w:rsidRDefault="00042233" w:rsidP="00042233"/>
    <w:p w14:paraId="0A624F9B" w14:textId="77777777" w:rsidR="00042233" w:rsidRPr="00D83080" w:rsidRDefault="00042233" w:rsidP="00042233">
      <w:pPr>
        <w:pStyle w:val="Ttulo2"/>
        <w:numPr>
          <w:ilvl w:val="0"/>
          <w:numId w:val="58"/>
        </w:numPr>
        <w:jc w:val="both"/>
      </w:pPr>
      <w:bookmarkStart w:id="75" w:name="_Toc8028933"/>
      <w:bookmarkStart w:id="76" w:name="_Toc43680164"/>
      <w:r w:rsidRPr="00D83080">
        <w:t>En general, ¿cuál es la emoción que los estudiantes sienten más en la escuela?</w:t>
      </w:r>
      <w:bookmarkEnd w:id="75"/>
      <w:bookmarkEnd w:id="76"/>
    </w:p>
    <w:p w14:paraId="7894A86D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(sólo puede marcar una respuesta)</w:t>
      </w:r>
    </w:p>
    <w:p w14:paraId="7A0E437F" w14:textId="77777777" w:rsidR="00042233" w:rsidRPr="00D83080" w:rsidRDefault="00042233" w:rsidP="00042233">
      <w:pPr>
        <w:pStyle w:val="Standaardtekst"/>
        <w:ind w:left="360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1040608B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Felicidad</w:t>
      </w:r>
    </w:p>
    <w:p w14:paraId="10C45C49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Sorpresa</w:t>
      </w:r>
    </w:p>
    <w:p w14:paraId="5815214D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Confianza</w:t>
      </w:r>
    </w:p>
    <w:p w14:paraId="3DAB7D6F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Esperanza</w:t>
      </w:r>
    </w:p>
    <w:p w14:paraId="76F7EBD4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Orgullo</w:t>
      </w:r>
    </w:p>
    <w:p w14:paraId="201F226C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Tristeza</w:t>
      </w:r>
    </w:p>
    <w:p w14:paraId="65784D31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Miedo</w:t>
      </w:r>
    </w:p>
    <w:p w14:paraId="53364756" w14:textId="2AC02517" w:rsidR="00042233" w:rsidRPr="00D83080" w:rsidRDefault="00241526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Rabia</w:t>
      </w:r>
    </w:p>
    <w:p w14:paraId="645B95B7" w14:textId="497690E5" w:rsidR="00042233" w:rsidRPr="00D83080" w:rsidRDefault="00241526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Asco</w:t>
      </w:r>
    </w:p>
    <w:p w14:paraId="288B87C4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Ansiedad</w:t>
      </w:r>
    </w:p>
    <w:p w14:paraId="0BE42E77" w14:textId="77777777" w:rsidR="00042233" w:rsidRPr="00D83080" w:rsidRDefault="00042233" w:rsidP="00042233">
      <w:pPr>
        <w:pStyle w:val="Standaardtekst"/>
        <w:numPr>
          <w:ilvl w:val="0"/>
          <w:numId w:val="46"/>
        </w:numPr>
        <w:rPr>
          <w:rFonts w:asciiTheme="minorHAnsi" w:hAnsiTheme="minorHAnsi" w:cstheme="minorHAnsi"/>
          <w:color w:val="auto"/>
          <w:szCs w:val="22"/>
          <w:lang w:val="es-ES"/>
        </w:rPr>
      </w:pPr>
      <w:r w:rsidRPr="00D83080">
        <w:rPr>
          <w:color w:val="auto"/>
          <w:szCs w:val="22"/>
          <w:lang w:val="es-ES"/>
        </w:rPr>
        <w:t>Aburrimiento</w:t>
      </w:r>
    </w:p>
    <w:p w14:paraId="4BD750EA" w14:textId="77777777" w:rsidR="00042233" w:rsidRPr="00D83080" w:rsidRDefault="00042233" w:rsidP="00042233">
      <w:pPr>
        <w:pStyle w:val="Standaardtekst"/>
        <w:rPr>
          <w:rFonts w:cstheme="minorHAnsi"/>
          <w:lang w:val="es-ES"/>
        </w:rPr>
      </w:pPr>
    </w:p>
    <w:p w14:paraId="1E47F800" w14:textId="64A18EF6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77" w:name="_Toc8028934"/>
      <w:bookmarkStart w:id="78" w:name="_Toc43680165"/>
      <w:r w:rsidRPr="00D83080">
        <w:t>En</w:t>
      </w:r>
      <w:r w:rsidR="00241526" w:rsidRPr="00D83080">
        <w:t xml:space="preserve"> </w:t>
      </w:r>
      <w:r w:rsidRPr="00D83080">
        <w:t>su opinión, su escuela es lo suficientemente segura:</w:t>
      </w:r>
      <w:bookmarkEnd w:id="77"/>
      <w:bookmarkEnd w:id="78"/>
      <w:r w:rsidRPr="00D83080">
        <w:tab/>
      </w:r>
    </w:p>
    <w:p w14:paraId="4A01ED6B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</w:p>
    <w:p w14:paraId="46FDFE68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b/>
          <w:szCs w:val="22"/>
          <w:lang w:val="es-ES"/>
        </w:rPr>
      </w:pPr>
      <w:r w:rsidRPr="00D83080">
        <w:rPr>
          <w:b/>
          <w:szCs w:val="22"/>
          <w:lang w:val="es-ES"/>
        </w:rPr>
        <w:t>Categorías de respuesta</w:t>
      </w:r>
    </w:p>
    <w:p w14:paraId="1915C223" w14:textId="18951513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241526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72C570D5" w14:textId="6246351C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241526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1B869D75" w14:textId="05B98A8D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241526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de acuerdo</w:t>
      </w:r>
    </w:p>
    <w:p w14:paraId="1653519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156D0D2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139D8295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</w:p>
    <w:p w14:paraId="1CA74E92" w14:textId="53F05317" w:rsidR="00042233" w:rsidRPr="00D83080" w:rsidRDefault="00241526" w:rsidP="00042233">
      <w:pPr>
        <w:pStyle w:val="Prrafodelista"/>
        <w:numPr>
          <w:ilvl w:val="0"/>
          <w:numId w:val="18"/>
        </w:num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para</w:t>
      </w:r>
      <w:r w:rsidR="00042233" w:rsidRPr="00D83080">
        <w:rPr>
          <w:bCs/>
        </w:rPr>
        <w:t xml:space="preserve"> ser usted mismo</w:t>
      </w:r>
      <w:r w:rsidR="00042233" w:rsidRPr="00D83080">
        <w:tab/>
      </w:r>
    </w:p>
    <w:p w14:paraId="597DF29B" w14:textId="68948634" w:rsidR="00042233" w:rsidRPr="00D83080" w:rsidRDefault="00042233" w:rsidP="00042233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 xml:space="preserve">para dar su propia opinión (incluso si es </w:t>
      </w:r>
      <w:r w:rsidRPr="00D83080">
        <w:t xml:space="preserve">diferente </w:t>
      </w:r>
      <w:r w:rsidRPr="00D83080">
        <w:rPr>
          <w:bCs/>
        </w:rPr>
        <w:t>de otra</w:t>
      </w:r>
      <w:r w:rsidRPr="00D83080">
        <w:t xml:space="preserve"> </w:t>
      </w:r>
      <w:r w:rsidRPr="00D83080">
        <w:rPr>
          <w:bCs/>
        </w:rPr>
        <w:t>opinión)</w:t>
      </w:r>
    </w:p>
    <w:p w14:paraId="4FD10DA8" w14:textId="77777777" w:rsidR="00042233" w:rsidRPr="00D83080" w:rsidRDefault="00042233" w:rsidP="00042233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para elegir y hacer lo que quieras</w:t>
      </w:r>
    </w:p>
    <w:p w14:paraId="2205CEB5" w14:textId="5D37C9A5" w:rsidR="00042233" w:rsidRPr="00D83080" w:rsidRDefault="00042233" w:rsidP="00042233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para representar a su</w:t>
      </w:r>
      <w:r w:rsidRPr="00D83080">
        <w:t xml:space="preserve"> propia comunidad de fe</w:t>
      </w:r>
      <w:r w:rsidRPr="00D83080">
        <w:rPr>
          <w:bCs/>
        </w:rPr>
        <w:t xml:space="preserve"> (incluso si </w:t>
      </w:r>
      <w:r w:rsidR="00241526" w:rsidRPr="00D83080">
        <w:rPr>
          <w:bCs/>
        </w:rPr>
        <w:t xml:space="preserve">ésta </w:t>
      </w:r>
      <w:r w:rsidRPr="00D83080">
        <w:rPr>
          <w:bCs/>
        </w:rPr>
        <w:t>representa a la minoría)</w:t>
      </w:r>
      <w:r w:rsidRPr="00D83080">
        <w:tab/>
      </w:r>
    </w:p>
    <w:p w14:paraId="53D7C613" w14:textId="59A29741" w:rsidR="00042233" w:rsidRPr="00D83080" w:rsidRDefault="00042233" w:rsidP="00042233">
      <w:pPr>
        <w:pStyle w:val="Prrafodelista"/>
        <w:numPr>
          <w:ilvl w:val="0"/>
          <w:numId w:val="18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para decir honestamente su propia orientación sexual</w:t>
      </w:r>
    </w:p>
    <w:p w14:paraId="17D6BC51" w14:textId="77777777" w:rsidR="00042233" w:rsidRPr="00D83080" w:rsidRDefault="00042233" w:rsidP="00042233">
      <w:pPr>
        <w:pStyle w:val="Prrafodelista"/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</w:p>
    <w:p w14:paraId="24033B1B" w14:textId="77777777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79" w:name="_Toc8028935"/>
      <w:bookmarkStart w:id="80" w:name="_Toc43680166"/>
      <w:r w:rsidRPr="00D83080">
        <w:t>En su opinión, todo el mundo se siente seguro en:</w:t>
      </w:r>
      <w:bookmarkEnd w:id="79"/>
      <w:bookmarkEnd w:id="80"/>
      <w:r w:rsidRPr="00D83080">
        <w:tab/>
      </w:r>
    </w:p>
    <w:p w14:paraId="2AFF3FD2" w14:textId="77777777" w:rsidR="00042233" w:rsidRPr="00D83080" w:rsidRDefault="00042233" w:rsidP="00042233"/>
    <w:p w14:paraId="1D4019EE" w14:textId="77777777" w:rsidR="00042233" w:rsidRPr="00D83080" w:rsidRDefault="00042233" w:rsidP="00042233">
      <w:pPr>
        <w:tabs>
          <w:tab w:val="left" w:pos="567"/>
          <w:tab w:val="left" w:pos="851"/>
          <w:tab w:val="left" w:pos="1162"/>
          <w:tab w:val="center" w:leader="dot" w:pos="6237"/>
          <w:tab w:val="center" w:pos="6917"/>
          <w:tab w:val="center" w:pos="7598"/>
          <w:tab w:val="center" w:pos="8278"/>
          <w:tab w:val="center" w:pos="8959"/>
          <w:tab w:val="center" w:pos="9639"/>
        </w:tabs>
        <w:spacing w:after="0"/>
        <w:rPr>
          <w:rFonts w:cstheme="minorHAnsi"/>
          <w:b/>
          <w:bCs/>
        </w:rPr>
      </w:pPr>
      <w:r w:rsidRPr="00D83080">
        <w:rPr>
          <w:b/>
          <w:bCs/>
        </w:rPr>
        <w:t>Categorías de respuesta:</w:t>
      </w:r>
    </w:p>
    <w:p w14:paraId="3F2F939B" w14:textId="4CB6C178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9D1DE3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1F3E7A7A" w14:textId="18508A93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9D1DE3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3AED53A4" w14:textId="28A0EB26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9D1DE3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9D1DE3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9D1DE3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3DAE92B2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6D3E8184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11FB9067" w14:textId="77777777" w:rsidR="00042233" w:rsidRPr="00D83080" w:rsidRDefault="00042233" w:rsidP="00042233">
      <w:pPr>
        <w:tabs>
          <w:tab w:val="left" w:pos="567"/>
          <w:tab w:val="center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rFonts w:cstheme="minorHAnsi"/>
        </w:rPr>
        <w:tab/>
      </w:r>
    </w:p>
    <w:p w14:paraId="7ADF852C" w14:textId="77777777" w:rsidR="00042233" w:rsidRPr="00D83080" w:rsidRDefault="00042233" w:rsidP="00042233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el aula</w:t>
      </w:r>
    </w:p>
    <w:p w14:paraId="6C04ED4E" w14:textId="77777777" w:rsidR="00042233" w:rsidRPr="00D83080" w:rsidRDefault="00042233" w:rsidP="00042233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baños</w:t>
      </w:r>
    </w:p>
    <w:p w14:paraId="1410C126" w14:textId="77777777" w:rsidR="00042233" w:rsidRPr="00D83080" w:rsidRDefault="00042233" w:rsidP="00042233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a zona de almuerzo/restaurante (si corresponde)</w:t>
      </w:r>
    </w:p>
    <w:p w14:paraId="61CE935D" w14:textId="77777777" w:rsidR="00042233" w:rsidRPr="00D83080" w:rsidRDefault="00042233" w:rsidP="00042233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rPr>
          <w:bCs/>
        </w:rPr>
        <w:t>el patio de la escuela</w:t>
      </w:r>
    </w:p>
    <w:p w14:paraId="4CF83857" w14:textId="77777777" w:rsidR="00042233" w:rsidRPr="00D83080" w:rsidRDefault="00042233" w:rsidP="00042233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el barrio escolar</w:t>
      </w:r>
    </w:p>
    <w:p w14:paraId="69964E79" w14:textId="77777777" w:rsidR="00042233" w:rsidRPr="00D83080" w:rsidRDefault="00042233" w:rsidP="00042233">
      <w:pPr>
        <w:pStyle w:val="Prrafodelista"/>
        <w:numPr>
          <w:ilvl w:val="0"/>
          <w:numId w:val="21"/>
        </w:numPr>
        <w:tabs>
          <w:tab w:val="left" w:pos="567"/>
          <w:tab w:val="left" w:pos="851"/>
          <w:tab w:val="center" w:leader="dot" w:pos="6237"/>
          <w:tab w:val="center" w:pos="7031"/>
          <w:tab w:val="center" w:pos="7825"/>
          <w:tab w:val="center" w:pos="8618"/>
          <w:tab w:val="center" w:pos="9412"/>
          <w:tab w:val="center" w:pos="10206"/>
        </w:tabs>
        <w:rPr>
          <w:rFonts w:cstheme="minorHAnsi"/>
        </w:rPr>
      </w:pPr>
      <w:r w:rsidRPr="00D83080">
        <w:t>los pasillos</w:t>
      </w:r>
    </w:p>
    <w:p w14:paraId="464D753D" w14:textId="6662909E" w:rsidR="00042233" w:rsidRPr="00D83080" w:rsidRDefault="009D1DE3" w:rsidP="00042233">
      <w:pPr>
        <w:pStyle w:val="Ttulo1"/>
        <w:rPr>
          <w:color w:val="auto"/>
        </w:rPr>
      </w:pPr>
      <w:bookmarkStart w:id="81" w:name="_Toc8028936"/>
      <w:bookmarkStart w:id="82" w:name="_Toc43680167"/>
      <w:r w:rsidRPr="00D83080">
        <w:rPr>
          <w:color w:val="auto"/>
        </w:rPr>
        <w:t xml:space="preserve">Últimos avances en el </w:t>
      </w:r>
      <w:r w:rsidR="00042233" w:rsidRPr="00D83080">
        <w:rPr>
          <w:color w:val="auto"/>
        </w:rPr>
        <w:t>uso del apoyo del personal</w:t>
      </w:r>
      <w:bookmarkEnd w:id="81"/>
      <w:bookmarkEnd w:id="82"/>
    </w:p>
    <w:p w14:paraId="2497739D" w14:textId="77777777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83" w:name="_Toc8028937"/>
      <w:bookmarkStart w:id="84" w:name="_Toc43680168"/>
      <w:r w:rsidRPr="00D83080">
        <w:t>Política Escolar sobre el Acoso - Uso de pautas y herramientas</w:t>
      </w:r>
      <w:bookmarkEnd w:id="83"/>
      <w:bookmarkEnd w:id="84"/>
    </w:p>
    <w:p w14:paraId="613B0854" w14:textId="77777777" w:rsidR="00042233" w:rsidRPr="00D83080" w:rsidRDefault="00042233" w:rsidP="00042233">
      <w:pPr>
        <w:spacing w:after="0"/>
        <w:rPr>
          <w:b/>
        </w:rPr>
      </w:pPr>
    </w:p>
    <w:p w14:paraId="30BB647F" w14:textId="77777777" w:rsidR="00042233" w:rsidRPr="00D83080" w:rsidRDefault="00042233" w:rsidP="00042233">
      <w:pPr>
        <w:spacing w:after="0"/>
        <w:rPr>
          <w:rFonts w:cstheme="minorHAnsi"/>
          <w:b/>
        </w:rPr>
      </w:pPr>
      <w:r w:rsidRPr="00D83080">
        <w:rPr>
          <w:b/>
        </w:rPr>
        <w:t>Categorías de respuesta:</w:t>
      </w:r>
    </w:p>
    <w:p w14:paraId="200B17C8" w14:textId="7FE3799B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9D1DE3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649C1D9C" w14:textId="52B8579F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9D1DE3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5428CE3A" w14:textId="2F687B8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9D1DE3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9D1DE3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9D1DE3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3C7C57C5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093FEC19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74513227" w14:textId="77777777" w:rsidR="00042233" w:rsidRPr="00D83080" w:rsidRDefault="00042233" w:rsidP="00042233"/>
    <w:p w14:paraId="69FDEF69" w14:textId="77777777" w:rsidR="00042233" w:rsidRPr="00D83080" w:rsidRDefault="00042233" w:rsidP="00042233">
      <w:pPr>
        <w:pStyle w:val="Prrafodelista"/>
        <w:numPr>
          <w:ilvl w:val="0"/>
          <w:numId w:val="57"/>
        </w:numPr>
      </w:pPr>
      <w:r w:rsidRPr="00D83080">
        <w:t>He sido informado por la escuela sobre la política de acoso escolar</w:t>
      </w:r>
    </w:p>
    <w:p w14:paraId="4DD6890D" w14:textId="54FE6D39" w:rsidR="00042233" w:rsidRPr="00D83080" w:rsidRDefault="00042233" w:rsidP="00042233">
      <w:pPr>
        <w:pStyle w:val="Prrafodelista"/>
        <w:numPr>
          <w:ilvl w:val="0"/>
          <w:numId w:val="57"/>
        </w:numPr>
      </w:pPr>
      <w:r w:rsidRPr="00D83080">
        <w:t>Estoy de acuerdo con la política escolar sobre el acoso escolar y l</w:t>
      </w:r>
      <w:r w:rsidR="009D1DE3" w:rsidRPr="00D83080">
        <w:t>a</w:t>
      </w:r>
      <w:r w:rsidRPr="00D83080">
        <w:t xml:space="preserve"> implemento</w:t>
      </w:r>
    </w:p>
    <w:p w14:paraId="3A54A5DE" w14:textId="77777777" w:rsidR="00042233" w:rsidRPr="00D83080" w:rsidRDefault="00042233" w:rsidP="00042233">
      <w:pPr>
        <w:pStyle w:val="Prrafodelista"/>
        <w:numPr>
          <w:ilvl w:val="0"/>
          <w:numId w:val="57"/>
        </w:numPr>
      </w:pPr>
      <w:r w:rsidRPr="00D83080">
        <w:t>Cuando se produce acoso escolar, se toman medidas efectivas para detenerlo</w:t>
      </w:r>
    </w:p>
    <w:p w14:paraId="5C6C0FF0" w14:textId="77777777" w:rsidR="00042233" w:rsidRPr="00D83080" w:rsidRDefault="00042233" w:rsidP="00042233">
      <w:pPr>
        <w:pStyle w:val="Prrafodelista"/>
        <w:numPr>
          <w:ilvl w:val="0"/>
          <w:numId w:val="57"/>
        </w:numPr>
      </w:pPr>
      <w:r w:rsidRPr="00D83080">
        <w:t>La política escolar sobre el acoso escolar incluye acciones para crear un ambiente no violento</w:t>
      </w:r>
    </w:p>
    <w:p w14:paraId="38AC3F4F" w14:textId="77777777" w:rsidR="00042233" w:rsidRPr="00D83080" w:rsidRDefault="00042233" w:rsidP="00042233">
      <w:pPr>
        <w:pStyle w:val="Prrafodelista"/>
        <w:numPr>
          <w:ilvl w:val="0"/>
          <w:numId w:val="57"/>
        </w:numPr>
      </w:pPr>
      <w:r w:rsidRPr="00D83080">
        <w:t>La política escolar sobre el acoso analiza las causas de los episodios de acoso escolar</w:t>
      </w:r>
    </w:p>
    <w:p w14:paraId="43057A5D" w14:textId="3FB1087C" w:rsidR="00042233" w:rsidRPr="00D83080" w:rsidRDefault="00042233" w:rsidP="00042233">
      <w:pPr>
        <w:pStyle w:val="Prrafodelista"/>
        <w:numPr>
          <w:ilvl w:val="0"/>
          <w:numId w:val="57"/>
        </w:numPr>
      </w:pPr>
      <w:r w:rsidRPr="00D83080">
        <w:t>La política escolar sobre el acoso premia los comportamientos prosociales para crear un clima positivo en la escuela</w:t>
      </w:r>
    </w:p>
    <w:p w14:paraId="44341242" w14:textId="77777777" w:rsidR="00042233" w:rsidRPr="00D83080" w:rsidRDefault="00042233" w:rsidP="00042233"/>
    <w:p w14:paraId="1CAD4AF7" w14:textId="77777777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85" w:name="_Toc8028938"/>
      <w:bookmarkStart w:id="86" w:name="_Toc43680169"/>
      <w:r w:rsidRPr="00D83080">
        <w:t>Apoyo – la cooperación entre la escuela y las familias para hacer frente al acoso escolar</w:t>
      </w:r>
      <w:bookmarkEnd w:id="85"/>
      <w:bookmarkEnd w:id="86"/>
    </w:p>
    <w:p w14:paraId="3F21A92B" w14:textId="77777777" w:rsidR="00042233" w:rsidRPr="00D83080" w:rsidRDefault="00042233" w:rsidP="00042233"/>
    <w:p w14:paraId="09639C62" w14:textId="77777777" w:rsidR="00042233" w:rsidRPr="00D83080" w:rsidRDefault="00042233" w:rsidP="00042233">
      <w:pPr>
        <w:spacing w:after="0"/>
        <w:rPr>
          <w:rFonts w:cstheme="minorHAnsi"/>
        </w:rPr>
      </w:pPr>
      <w:r w:rsidRPr="00D83080">
        <w:rPr>
          <w:b/>
        </w:rPr>
        <w:t>Categorías de respuesta:</w:t>
      </w:r>
    </w:p>
    <w:p w14:paraId="4D731333" w14:textId="351175DE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1 - </w:t>
      </w:r>
      <w:r w:rsidR="009D1DE3" w:rsidRPr="00D83080">
        <w:rPr>
          <w:szCs w:val="22"/>
          <w:lang w:val="es-ES"/>
        </w:rPr>
        <w:t>E</w:t>
      </w:r>
      <w:r w:rsidRPr="00D83080">
        <w:rPr>
          <w:szCs w:val="22"/>
          <w:lang w:val="es-ES"/>
        </w:rPr>
        <w:t>n gran medida en desacuerdo</w:t>
      </w:r>
    </w:p>
    <w:p w14:paraId="52B45CD3" w14:textId="50F247D3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2 - No est</w:t>
      </w:r>
      <w:r w:rsidR="009D1DE3" w:rsidRPr="00D83080">
        <w:rPr>
          <w:szCs w:val="22"/>
          <w:lang w:val="es-ES"/>
        </w:rPr>
        <w:t>oy</w:t>
      </w:r>
      <w:r w:rsidRPr="00D83080">
        <w:rPr>
          <w:szCs w:val="22"/>
          <w:lang w:val="es-ES"/>
        </w:rPr>
        <w:t xml:space="preserve"> de acuerdo</w:t>
      </w:r>
    </w:p>
    <w:p w14:paraId="6C59E790" w14:textId="61EEDBE0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 xml:space="preserve">3 - </w:t>
      </w:r>
      <w:r w:rsidR="009D1DE3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>o estoy de acuerdo, no estoy e</w:t>
      </w:r>
      <w:r w:rsidR="009D1DE3" w:rsidRPr="00D83080">
        <w:rPr>
          <w:szCs w:val="22"/>
          <w:lang w:val="es-ES"/>
        </w:rPr>
        <w:t>n</w:t>
      </w:r>
      <w:r w:rsidRPr="00D83080">
        <w:rPr>
          <w:szCs w:val="22"/>
          <w:lang w:val="es-ES"/>
        </w:rPr>
        <w:t xml:space="preserve"> </w:t>
      </w:r>
      <w:r w:rsidR="009D1DE3" w:rsidRPr="00D83080">
        <w:rPr>
          <w:szCs w:val="22"/>
          <w:lang w:val="es-ES"/>
        </w:rPr>
        <w:t>des</w:t>
      </w:r>
      <w:r w:rsidRPr="00D83080">
        <w:rPr>
          <w:szCs w:val="22"/>
          <w:lang w:val="es-ES"/>
        </w:rPr>
        <w:t>acuerdo</w:t>
      </w:r>
    </w:p>
    <w:p w14:paraId="50156224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4 - De acuerdo</w:t>
      </w:r>
    </w:p>
    <w:p w14:paraId="5F62EF65" w14:textId="77777777" w:rsidR="00042233" w:rsidRPr="00D83080" w:rsidRDefault="00042233" w:rsidP="00042233">
      <w:pPr>
        <w:pStyle w:val="Standaardtekst"/>
        <w:rPr>
          <w:rFonts w:asciiTheme="minorHAnsi" w:hAnsiTheme="minorHAnsi" w:cstheme="minorHAnsi"/>
          <w:szCs w:val="22"/>
          <w:lang w:val="es-ES"/>
        </w:rPr>
      </w:pPr>
      <w:r w:rsidRPr="00D83080">
        <w:rPr>
          <w:szCs w:val="22"/>
          <w:lang w:val="es-ES"/>
        </w:rPr>
        <w:t>5 - Muy de acuerdo</w:t>
      </w:r>
    </w:p>
    <w:p w14:paraId="7186DA3E" w14:textId="77777777" w:rsidR="00042233" w:rsidRPr="00D83080" w:rsidRDefault="00042233" w:rsidP="00042233">
      <w:pPr>
        <w:rPr>
          <w:b/>
        </w:rPr>
      </w:pPr>
    </w:p>
    <w:p w14:paraId="5D6F7395" w14:textId="24B62B9F" w:rsidR="00042233" w:rsidRPr="00D83080" w:rsidRDefault="00042233" w:rsidP="00042233">
      <w:pPr>
        <w:pStyle w:val="Prrafodelista"/>
        <w:numPr>
          <w:ilvl w:val="0"/>
          <w:numId w:val="60"/>
        </w:numPr>
      </w:pPr>
      <w:r w:rsidRPr="00D83080">
        <w:t xml:space="preserve">Los padres son informados </w:t>
      </w:r>
      <w:r w:rsidR="009D1DE3" w:rsidRPr="00D83080">
        <w:t xml:space="preserve">de </w:t>
      </w:r>
      <w:r w:rsidRPr="00D83080">
        <w:t xml:space="preserve">la política </w:t>
      </w:r>
      <w:r w:rsidR="009D1DE3" w:rsidRPr="00D83080">
        <w:t>sobre el</w:t>
      </w:r>
      <w:r w:rsidRPr="00D83080">
        <w:t xml:space="preserve"> </w:t>
      </w:r>
      <w:r w:rsidR="009D1DE3" w:rsidRPr="00D83080">
        <w:t>acoso</w:t>
      </w:r>
      <w:r w:rsidRPr="00D83080">
        <w:t xml:space="preserve"> adoptada por la escuela</w:t>
      </w:r>
    </w:p>
    <w:p w14:paraId="17B20D19" w14:textId="20470EB6" w:rsidR="00042233" w:rsidRPr="00D83080" w:rsidRDefault="00042233" w:rsidP="00042233">
      <w:pPr>
        <w:pStyle w:val="Prrafodelista"/>
        <w:numPr>
          <w:ilvl w:val="0"/>
          <w:numId w:val="60"/>
        </w:numPr>
      </w:pPr>
      <w:r w:rsidRPr="00D83080">
        <w:t xml:space="preserve">Los padres </w:t>
      </w:r>
      <w:r w:rsidR="009D1DE3" w:rsidRPr="00D83080">
        <w:t>deciden junto</w:t>
      </w:r>
      <w:r w:rsidRPr="00D83080">
        <w:t xml:space="preserve"> con la escuela sobre la política de acoso escolar</w:t>
      </w:r>
    </w:p>
    <w:p w14:paraId="24AD3620" w14:textId="77777777" w:rsidR="00042233" w:rsidRPr="00D83080" w:rsidRDefault="00042233" w:rsidP="00042233">
      <w:pPr>
        <w:pStyle w:val="Prrafodelista"/>
        <w:numPr>
          <w:ilvl w:val="0"/>
          <w:numId w:val="60"/>
        </w:numPr>
      </w:pPr>
      <w:r w:rsidRPr="00D83080">
        <w:t>Los padres se involucran en todas las decisiones tomadas por la escuela para sus hijos</w:t>
      </w:r>
    </w:p>
    <w:p w14:paraId="24022C63" w14:textId="591539AD" w:rsidR="00042233" w:rsidRPr="00D83080" w:rsidRDefault="00042233" w:rsidP="00042233">
      <w:pPr>
        <w:pStyle w:val="Prrafodelista"/>
        <w:numPr>
          <w:ilvl w:val="0"/>
          <w:numId w:val="60"/>
        </w:numPr>
      </w:pPr>
      <w:r w:rsidRPr="00D83080">
        <w:t xml:space="preserve">Los estudiantes hablan abiertamente y </w:t>
      </w:r>
      <w:r w:rsidR="009D1DE3" w:rsidRPr="00D83080">
        <w:t>comunican</w:t>
      </w:r>
      <w:r w:rsidRPr="00D83080">
        <w:t xml:space="preserve"> incidentes y episodios </w:t>
      </w:r>
      <w:r w:rsidRPr="00D83080">
        <w:rPr>
          <w:u w:val="single"/>
        </w:rPr>
        <w:t>de</w:t>
      </w:r>
      <w:r w:rsidR="009D1DE3" w:rsidRPr="00D83080">
        <w:rPr>
          <w:u w:val="single"/>
        </w:rPr>
        <w:t xml:space="preserve"> </w:t>
      </w:r>
      <w:r w:rsidRPr="00D83080">
        <w:rPr>
          <w:u w:val="single"/>
        </w:rPr>
        <w:t>acoso</w:t>
      </w:r>
      <w:r w:rsidRPr="00D83080">
        <w:t xml:space="preserve"> a sus familias</w:t>
      </w:r>
    </w:p>
    <w:p w14:paraId="026DA5BD" w14:textId="47122A44" w:rsidR="00042233" w:rsidRPr="00D83080" w:rsidRDefault="00042233" w:rsidP="00042233">
      <w:pPr>
        <w:pStyle w:val="Prrafodelista"/>
        <w:numPr>
          <w:ilvl w:val="0"/>
          <w:numId w:val="60"/>
        </w:numPr>
      </w:pPr>
      <w:r w:rsidRPr="00D83080">
        <w:t xml:space="preserve">Los estudiantes hablan abiertamente y </w:t>
      </w:r>
      <w:r w:rsidR="00B06CC9" w:rsidRPr="00D83080">
        <w:rPr>
          <w:u w:val="single"/>
        </w:rPr>
        <w:t>comunican</w:t>
      </w:r>
      <w:r w:rsidR="00B06CC9" w:rsidRPr="00D83080">
        <w:t xml:space="preserve"> episodios</w:t>
      </w:r>
      <w:r w:rsidRPr="00D83080">
        <w:t xml:space="preserve"> de acoso cibernético a sus familias</w:t>
      </w:r>
    </w:p>
    <w:p w14:paraId="437BF9FC" w14:textId="77777777" w:rsidR="00042233" w:rsidRPr="00D83080" w:rsidRDefault="00042233" w:rsidP="00042233">
      <w:pPr>
        <w:pStyle w:val="Prrafodelista"/>
        <w:numPr>
          <w:ilvl w:val="0"/>
          <w:numId w:val="60"/>
        </w:numPr>
      </w:pPr>
      <w:r w:rsidRPr="00D83080">
        <w:t>La escuela ofrece asesoramiento a los padres para prevenir la violencia y el acoso escolar (en la escuela y en casa)</w:t>
      </w:r>
    </w:p>
    <w:p w14:paraId="0632067A" w14:textId="77777777" w:rsidR="00042233" w:rsidRPr="00D83080" w:rsidRDefault="00042233" w:rsidP="00042233">
      <w:pPr>
        <w:pStyle w:val="Ttulo1"/>
        <w:rPr>
          <w:color w:val="auto"/>
        </w:rPr>
      </w:pPr>
      <w:bookmarkStart w:id="87" w:name="_Toc8028939"/>
      <w:bookmarkStart w:id="88" w:name="_Toc43680170"/>
      <w:bookmarkStart w:id="89" w:name="_Toc514076333"/>
      <w:r w:rsidRPr="00D83080">
        <w:rPr>
          <w:color w:val="auto"/>
        </w:rPr>
        <w:t>Variables demográficas</w:t>
      </w:r>
      <w:bookmarkEnd w:id="87"/>
      <w:bookmarkEnd w:id="88"/>
    </w:p>
    <w:p w14:paraId="482F3D34" w14:textId="4B0F0D84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90" w:name="_Toc8028940"/>
      <w:bookmarkStart w:id="91" w:name="_Toc43680171"/>
      <w:r w:rsidRPr="00D83080">
        <w:t>¿Qué es? (chico/niña/otro)</w:t>
      </w:r>
      <w:bookmarkEnd w:id="89"/>
      <w:bookmarkEnd w:id="90"/>
      <w:bookmarkEnd w:id="91"/>
    </w:p>
    <w:p w14:paraId="574BC749" w14:textId="77777777" w:rsidR="00042233" w:rsidRPr="00D83080" w:rsidRDefault="00042233" w:rsidP="00042233">
      <w:pPr>
        <w:rPr>
          <w:sz w:val="6"/>
          <w:szCs w:val="6"/>
        </w:rPr>
      </w:pPr>
    </w:p>
    <w:p w14:paraId="11291BBB" w14:textId="77777777" w:rsidR="00042233" w:rsidRPr="00D83080" w:rsidRDefault="00042233" w:rsidP="00042233">
      <w:pPr>
        <w:spacing w:after="0" w:line="240" w:lineRule="auto"/>
        <w:rPr>
          <w:rFonts w:cstheme="minorHAnsi"/>
        </w:rPr>
      </w:pPr>
      <w:r w:rsidRPr="00D83080">
        <w:rPr>
          <w:b/>
        </w:rPr>
        <w:t>Categorías de respuesta:</w:t>
      </w:r>
    </w:p>
    <w:p w14:paraId="71199119" w14:textId="536A2203" w:rsidR="00042233" w:rsidRPr="00D83080" w:rsidRDefault="00042233" w:rsidP="00042233">
      <w:pPr>
        <w:spacing w:after="0" w:line="240" w:lineRule="auto"/>
        <w:rPr>
          <w:rFonts w:cstheme="minorHAnsi"/>
        </w:rPr>
      </w:pPr>
      <w:r w:rsidRPr="00D83080">
        <w:t xml:space="preserve">1 - </w:t>
      </w:r>
      <w:r w:rsidR="00F57E49" w:rsidRPr="00D83080">
        <w:t>Chico</w:t>
      </w:r>
    </w:p>
    <w:p w14:paraId="7CE066D0" w14:textId="77777777" w:rsidR="00042233" w:rsidRPr="00D83080" w:rsidRDefault="00042233" w:rsidP="00042233">
      <w:pPr>
        <w:spacing w:after="0" w:line="240" w:lineRule="auto"/>
        <w:rPr>
          <w:rFonts w:cstheme="minorHAnsi"/>
        </w:rPr>
      </w:pPr>
      <w:r w:rsidRPr="00D83080">
        <w:t>2 - Chica</w:t>
      </w:r>
    </w:p>
    <w:p w14:paraId="47D527C8" w14:textId="77777777" w:rsidR="00042233" w:rsidRPr="00D83080" w:rsidRDefault="00042233" w:rsidP="00042233">
      <w:pPr>
        <w:spacing w:after="0" w:line="240" w:lineRule="auto"/>
        <w:rPr>
          <w:rFonts w:cstheme="minorHAnsi"/>
        </w:rPr>
      </w:pPr>
      <w:r w:rsidRPr="00D83080">
        <w:t>3 - Otros</w:t>
      </w:r>
    </w:p>
    <w:p w14:paraId="576404FD" w14:textId="77777777" w:rsidR="00042233" w:rsidRPr="00D83080" w:rsidRDefault="00042233" w:rsidP="00042233">
      <w:pPr>
        <w:pStyle w:val="Prrafodelista"/>
        <w:ind w:left="360"/>
        <w:rPr>
          <w:rFonts w:cstheme="minorHAnsi"/>
        </w:rPr>
      </w:pPr>
    </w:p>
    <w:p w14:paraId="332035E1" w14:textId="1ABDA795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92" w:name="_Toc514076334"/>
      <w:bookmarkStart w:id="93" w:name="_Toc8028941"/>
      <w:bookmarkStart w:id="94" w:name="_Toc43680172"/>
      <w:r w:rsidRPr="00D83080">
        <w:t>¿Cuándo naci</w:t>
      </w:r>
      <w:r w:rsidR="00F57E49" w:rsidRPr="00D83080">
        <w:t>ó</w:t>
      </w:r>
      <w:r w:rsidRPr="00D83080">
        <w:t>?</w:t>
      </w:r>
      <w:bookmarkEnd w:id="92"/>
      <w:bookmarkEnd w:id="93"/>
      <w:bookmarkEnd w:id="94"/>
    </w:p>
    <w:p w14:paraId="75BFB5A7" w14:textId="77777777" w:rsidR="00042233" w:rsidRPr="00D83080" w:rsidRDefault="00042233" w:rsidP="00042233">
      <w:pPr>
        <w:rPr>
          <w:rFonts w:cstheme="minorHAnsi"/>
        </w:rPr>
      </w:pPr>
      <w:r w:rsidRPr="00D83080">
        <w:t>(año de nacimiento)</w:t>
      </w:r>
    </w:p>
    <w:p w14:paraId="56A8BB5B" w14:textId="45BBDA40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95" w:name="_Toc514076335"/>
      <w:bookmarkStart w:id="96" w:name="_Toc8028942"/>
      <w:bookmarkStart w:id="97" w:name="_Toc43680173"/>
      <w:r w:rsidRPr="00D83080">
        <w:t>¿Con qué comunidad religiosa se siente conectado</w:t>
      </w:r>
      <w:r w:rsidR="00F57E49" w:rsidRPr="00D83080">
        <w:t>/a</w:t>
      </w:r>
      <w:r w:rsidRPr="00D83080">
        <w:t>?</w:t>
      </w:r>
      <w:bookmarkEnd w:id="95"/>
      <w:bookmarkEnd w:id="96"/>
      <w:bookmarkEnd w:id="97"/>
    </w:p>
    <w:p w14:paraId="22287D48" w14:textId="77777777" w:rsidR="00042233" w:rsidRPr="00D83080" w:rsidRDefault="00042233" w:rsidP="00042233"/>
    <w:p w14:paraId="065B0A3A" w14:textId="77777777" w:rsidR="00042233" w:rsidRPr="00D83080" w:rsidRDefault="00042233" w:rsidP="00042233">
      <w:pPr>
        <w:spacing w:after="0"/>
        <w:rPr>
          <w:rFonts w:cstheme="minorHAnsi"/>
        </w:rPr>
      </w:pPr>
      <w:r w:rsidRPr="00D83080">
        <w:rPr>
          <w:b/>
        </w:rPr>
        <w:t>Categorías de respuesta:</w:t>
      </w:r>
    </w:p>
    <w:p w14:paraId="6DA40917" w14:textId="5AC159CE" w:rsidR="00042233" w:rsidRPr="00D83080" w:rsidRDefault="00042233" w:rsidP="00042233">
      <w:pPr>
        <w:spacing w:after="0"/>
        <w:rPr>
          <w:rFonts w:cstheme="minorHAnsi"/>
        </w:rPr>
      </w:pPr>
      <w:r w:rsidRPr="00D83080">
        <w:t>0 - ningun</w:t>
      </w:r>
      <w:r w:rsidR="00F57E49" w:rsidRPr="00D83080">
        <w:t>a</w:t>
      </w:r>
    </w:p>
    <w:p w14:paraId="48FDB622" w14:textId="60A75FC6" w:rsidR="00042233" w:rsidRPr="00D83080" w:rsidRDefault="00042233" w:rsidP="00042233">
      <w:pPr>
        <w:spacing w:after="0"/>
        <w:rPr>
          <w:rFonts w:cstheme="minorHAnsi"/>
        </w:rPr>
      </w:pPr>
      <w:r w:rsidRPr="00D83080">
        <w:t xml:space="preserve">1 - </w:t>
      </w:r>
      <w:r w:rsidR="00B06CC9" w:rsidRPr="00D83080">
        <w:t>cristiana</w:t>
      </w:r>
    </w:p>
    <w:p w14:paraId="48411D14" w14:textId="5D031157" w:rsidR="00042233" w:rsidRPr="00D83080" w:rsidRDefault="00042233" w:rsidP="00042233">
      <w:pPr>
        <w:spacing w:after="0"/>
        <w:rPr>
          <w:rFonts w:cstheme="minorHAnsi"/>
        </w:rPr>
      </w:pPr>
      <w:r w:rsidRPr="00D83080">
        <w:t xml:space="preserve">2 - </w:t>
      </w:r>
      <w:r w:rsidR="00B06CC9" w:rsidRPr="00D83080">
        <w:t>judía</w:t>
      </w:r>
    </w:p>
    <w:p w14:paraId="0505633C" w14:textId="46D044CF" w:rsidR="00042233" w:rsidRPr="00D83080" w:rsidRDefault="00042233" w:rsidP="00042233">
      <w:pPr>
        <w:spacing w:after="0"/>
        <w:rPr>
          <w:rFonts w:cstheme="minorHAnsi"/>
        </w:rPr>
      </w:pPr>
      <w:r w:rsidRPr="00D83080">
        <w:t>3 - Isl</w:t>
      </w:r>
      <w:r w:rsidR="00F57E49" w:rsidRPr="00D83080">
        <w:t>á</w:t>
      </w:r>
      <w:r w:rsidRPr="00D83080">
        <w:t>m</w:t>
      </w:r>
      <w:r w:rsidR="00F57E49" w:rsidRPr="00D83080">
        <w:t>ica</w:t>
      </w:r>
    </w:p>
    <w:p w14:paraId="3ABC958B" w14:textId="4A039F59" w:rsidR="00042233" w:rsidRPr="00D83080" w:rsidRDefault="00042233" w:rsidP="00042233">
      <w:pPr>
        <w:spacing w:after="0"/>
        <w:rPr>
          <w:rFonts w:cstheme="minorHAnsi"/>
        </w:rPr>
      </w:pPr>
      <w:r w:rsidRPr="00D83080">
        <w:t xml:space="preserve">4 - </w:t>
      </w:r>
      <w:r w:rsidR="00B06CC9" w:rsidRPr="00D83080">
        <w:t>hindú</w:t>
      </w:r>
    </w:p>
    <w:p w14:paraId="6FC1B76E" w14:textId="1489DB8A" w:rsidR="00042233" w:rsidRPr="00D83080" w:rsidRDefault="00042233" w:rsidP="00042233">
      <w:pPr>
        <w:spacing w:after="0"/>
        <w:rPr>
          <w:rFonts w:cstheme="minorHAnsi"/>
        </w:rPr>
      </w:pPr>
      <w:r w:rsidRPr="00D83080">
        <w:t>5</w:t>
      </w:r>
      <w:r w:rsidR="00F57E49" w:rsidRPr="00D83080">
        <w:t>-</w:t>
      </w:r>
      <w:r w:rsidRPr="00D83080">
        <w:t xml:space="preserve"> otros</w:t>
      </w:r>
    </w:p>
    <w:p w14:paraId="75A6F12B" w14:textId="77777777" w:rsidR="00042233" w:rsidRPr="00D83080" w:rsidRDefault="00042233" w:rsidP="00042233">
      <w:pPr>
        <w:rPr>
          <w:rFonts w:cstheme="minorHAnsi"/>
        </w:rPr>
      </w:pPr>
    </w:p>
    <w:p w14:paraId="207EE25A" w14:textId="07B80A76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98" w:name="_Toc514076336"/>
      <w:bookmarkStart w:id="99" w:name="_Toc8028943"/>
      <w:bookmarkStart w:id="100" w:name="_Toc43680174"/>
      <w:r w:rsidRPr="00D83080">
        <w:t>¿Pertenece a una minoría étnica?</w:t>
      </w:r>
      <w:bookmarkEnd w:id="98"/>
      <w:bookmarkEnd w:id="99"/>
      <w:bookmarkEnd w:id="100"/>
    </w:p>
    <w:p w14:paraId="3EBE678B" w14:textId="77777777" w:rsidR="00042233" w:rsidRPr="00D83080" w:rsidRDefault="00042233" w:rsidP="00042233">
      <w:pPr>
        <w:rPr>
          <w:rFonts w:cstheme="minorHAnsi"/>
        </w:rPr>
      </w:pPr>
      <w:r w:rsidRPr="00D83080">
        <w:t>En caso afirmativo, ¿puede decir cuál?</w:t>
      </w:r>
      <w:bookmarkStart w:id="101" w:name="_Toc514076337"/>
    </w:p>
    <w:p w14:paraId="299718F6" w14:textId="5F2C57A3" w:rsidR="00042233" w:rsidRPr="00D83080" w:rsidRDefault="00042233" w:rsidP="00042233">
      <w:pPr>
        <w:pStyle w:val="Ttulo2"/>
        <w:numPr>
          <w:ilvl w:val="0"/>
          <w:numId w:val="58"/>
        </w:numPr>
        <w:rPr>
          <w:rFonts w:eastAsia="Arial Unicode MS"/>
        </w:rPr>
      </w:pPr>
      <w:bookmarkStart w:id="102" w:name="_Toc8028944"/>
      <w:bookmarkStart w:id="103" w:name="_Toc43680175"/>
      <w:bookmarkEnd w:id="101"/>
      <w:r w:rsidRPr="00D83080">
        <w:t xml:space="preserve">¿Cuál es </w:t>
      </w:r>
      <w:r w:rsidR="00F57E49" w:rsidRPr="00D83080">
        <w:t>s</w:t>
      </w:r>
      <w:r w:rsidRPr="00D83080">
        <w:t>u escuela?</w:t>
      </w:r>
      <w:bookmarkEnd w:id="102"/>
      <w:bookmarkEnd w:id="103"/>
    </w:p>
    <w:p w14:paraId="24A56A90" w14:textId="77777777" w:rsidR="00042233" w:rsidRPr="00D83080" w:rsidRDefault="00042233" w:rsidP="00042233">
      <w:r w:rsidRPr="00D83080">
        <w:t>(indique el nombre de su escuela)</w:t>
      </w:r>
    </w:p>
    <w:p w14:paraId="78F5DDF1" w14:textId="46D66811" w:rsidR="00042233" w:rsidRPr="00D83080" w:rsidRDefault="00042233" w:rsidP="00042233">
      <w:pPr>
        <w:pStyle w:val="Ttulo2"/>
        <w:numPr>
          <w:ilvl w:val="0"/>
          <w:numId w:val="58"/>
        </w:numPr>
        <w:rPr>
          <w:rFonts w:eastAsia="Arial Unicode MS"/>
        </w:rPr>
      </w:pPr>
      <w:bookmarkStart w:id="104" w:name="_Toc8028945"/>
      <w:bookmarkStart w:id="105" w:name="_Toc43680176"/>
      <w:r w:rsidRPr="00D83080">
        <w:t>¿Qué función</w:t>
      </w:r>
      <w:r w:rsidR="00F57E49" w:rsidRPr="00D83080">
        <w:t xml:space="preserve"> </w:t>
      </w:r>
      <w:r w:rsidRPr="00D83080">
        <w:t>tiene en la escuela?</w:t>
      </w:r>
      <w:bookmarkEnd w:id="104"/>
      <w:bookmarkEnd w:id="105"/>
    </w:p>
    <w:p w14:paraId="0B505945" w14:textId="77777777" w:rsidR="00042233" w:rsidRPr="00D83080" w:rsidRDefault="00042233" w:rsidP="00042233">
      <w:pPr>
        <w:pStyle w:val="Prrafodelista"/>
        <w:numPr>
          <w:ilvl w:val="0"/>
          <w:numId w:val="62"/>
        </w:numPr>
        <w:rPr>
          <w:rFonts w:eastAsia="Arial Unicode MS" w:cstheme="minorHAnsi"/>
        </w:rPr>
      </w:pPr>
      <w:r w:rsidRPr="00D83080">
        <w:t>Profesorado</w:t>
      </w:r>
    </w:p>
    <w:p w14:paraId="247D6324" w14:textId="3798FBC4" w:rsidR="00042233" w:rsidRPr="00D83080" w:rsidRDefault="00F57E49" w:rsidP="00042233">
      <w:pPr>
        <w:pStyle w:val="Prrafodelista"/>
        <w:numPr>
          <w:ilvl w:val="0"/>
          <w:numId w:val="62"/>
        </w:numPr>
        <w:rPr>
          <w:rFonts w:eastAsia="Arial Unicode MS" w:cstheme="minorHAnsi"/>
        </w:rPr>
      </w:pPr>
      <w:r w:rsidRPr="00D83080">
        <w:t>P</w:t>
      </w:r>
      <w:r w:rsidR="00042233" w:rsidRPr="00D83080">
        <w:t>ersonal de gestión</w:t>
      </w:r>
    </w:p>
    <w:p w14:paraId="795122F5" w14:textId="1BF3B7E9" w:rsidR="00042233" w:rsidRPr="00D83080" w:rsidRDefault="00F57E49" w:rsidP="00042233">
      <w:pPr>
        <w:pStyle w:val="Prrafodelista"/>
        <w:numPr>
          <w:ilvl w:val="0"/>
          <w:numId w:val="62"/>
        </w:numPr>
        <w:rPr>
          <w:rFonts w:eastAsia="Arial Unicode MS" w:cstheme="minorHAnsi"/>
        </w:rPr>
      </w:pPr>
      <w:r w:rsidRPr="00D83080">
        <w:t>P</w:t>
      </w:r>
      <w:r w:rsidR="00042233" w:rsidRPr="00D83080">
        <w:t>ersonal de apoyo social (psicólogo, trabajador social, etc.)</w:t>
      </w:r>
    </w:p>
    <w:p w14:paraId="38B70AC3" w14:textId="7966BEFB" w:rsidR="00042233" w:rsidRPr="00D83080" w:rsidRDefault="00F57E49" w:rsidP="00042233">
      <w:pPr>
        <w:pStyle w:val="Prrafodelista"/>
        <w:numPr>
          <w:ilvl w:val="0"/>
          <w:numId w:val="62"/>
        </w:numPr>
        <w:rPr>
          <w:rFonts w:eastAsia="Arial Unicode MS" w:cstheme="minorHAnsi"/>
        </w:rPr>
      </w:pPr>
      <w:r w:rsidRPr="00D83080">
        <w:t>P</w:t>
      </w:r>
      <w:r w:rsidR="00042233" w:rsidRPr="00D83080">
        <w:t>ersonal de soporte técnico (recepción, biblioteca, conductor de autobús, conserje, cantina/tienda, personal administrativo, etc.)</w:t>
      </w:r>
    </w:p>
    <w:p w14:paraId="6124BB1F" w14:textId="77777777" w:rsidR="00042233" w:rsidRPr="00D83080" w:rsidRDefault="00042233" w:rsidP="00042233">
      <w:pPr>
        <w:pStyle w:val="Ttulo2"/>
        <w:numPr>
          <w:ilvl w:val="0"/>
          <w:numId w:val="58"/>
        </w:numPr>
      </w:pPr>
      <w:bookmarkStart w:id="106" w:name="_Toc514076338"/>
      <w:bookmarkStart w:id="107" w:name="_Toc8028946"/>
      <w:bookmarkStart w:id="108" w:name="_Toc43680177"/>
      <w:r w:rsidRPr="00D83080">
        <w:t>Si tiene cualquier otro comentario o mensaje para nosotros, puede ponerlo aquí:</w:t>
      </w:r>
      <w:bookmarkEnd w:id="106"/>
      <w:bookmarkEnd w:id="107"/>
      <w:bookmarkEnd w:id="108"/>
    </w:p>
    <w:p w14:paraId="592B7DC2" w14:textId="77777777" w:rsidR="00042233" w:rsidRPr="00D83080" w:rsidRDefault="00042233" w:rsidP="00042233">
      <w:pPr>
        <w:rPr>
          <w:rFonts w:cstheme="minorHAnsi"/>
        </w:rPr>
      </w:pPr>
      <w:r w:rsidRPr="00D83080">
        <w:t>(párrafo)</w:t>
      </w:r>
    </w:p>
    <w:p w14:paraId="74847216" w14:textId="77777777" w:rsidR="00042233" w:rsidRPr="00D83080" w:rsidRDefault="00042233" w:rsidP="00042233"/>
    <w:p w14:paraId="1819A470" w14:textId="65903FCA" w:rsidR="00042233" w:rsidRPr="00D83080" w:rsidRDefault="00042233" w:rsidP="00042233">
      <w:pPr>
        <w:ind w:left="360"/>
        <w:jc w:val="center"/>
        <w:rPr>
          <w:i/>
        </w:rPr>
      </w:pPr>
      <w:r w:rsidRPr="00D83080">
        <w:rPr>
          <w:i/>
        </w:rPr>
        <w:t>Este es el final de la encuesta. ¡Muchas gracias por rellenarl</w:t>
      </w:r>
      <w:r w:rsidR="0084697C" w:rsidRPr="00D83080">
        <w:rPr>
          <w:i/>
        </w:rPr>
        <w:t>a</w:t>
      </w:r>
      <w:r w:rsidRPr="00D83080">
        <w:rPr>
          <w:i/>
        </w:rPr>
        <w:t>!</w:t>
      </w:r>
    </w:p>
    <w:p w14:paraId="2AC62CA3" w14:textId="77777777" w:rsidR="00042233" w:rsidRPr="00D83080" w:rsidRDefault="00042233" w:rsidP="00042233"/>
    <w:p w14:paraId="735210FE" w14:textId="77777777" w:rsidR="00042233" w:rsidRPr="00D83080" w:rsidRDefault="00042233" w:rsidP="00042233"/>
    <w:p w14:paraId="209D3547" w14:textId="5D449DE8" w:rsidR="004815F6" w:rsidRPr="00D83080" w:rsidRDefault="004815F6" w:rsidP="004815F6">
      <w:pPr>
        <w:jc w:val="center"/>
        <w:rPr>
          <w:rFonts w:cstheme="minorHAnsi"/>
        </w:rPr>
      </w:pPr>
    </w:p>
    <w:sectPr w:rsidR="004815F6" w:rsidRPr="00D830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BE83" w14:textId="77777777" w:rsidR="005B4590" w:rsidRDefault="005B4590" w:rsidP="004815F6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09AADDD9" w14:textId="77777777" w:rsidR="005B4590" w:rsidRDefault="005B4590" w:rsidP="004815F6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99AF" w14:textId="77777777" w:rsidR="00D83080" w:rsidRDefault="00D83080">
    <w:pPr>
      <w:pStyle w:val="Piedepgina"/>
    </w:pPr>
    <w:r w:rsidRPr="00EC579F"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1A7D7E88" wp14:editId="5B6BEC6A">
          <wp:simplePos x="0" y="0"/>
          <wp:positionH relativeFrom="column">
            <wp:posOffset>163830</wp:posOffset>
          </wp:positionH>
          <wp:positionV relativeFrom="paragraph">
            <wp:posOffset>-22225</wp:posOffset>
          </wp:positionV>
          <wp:extent cx="1902460" cy="544195"/>
          <wp:effectExtent l="0" t="0" r="0" b="0"/>
          <wp:wrapTight wrapText="bothSides">
            <wp:wrapPolygon edited="0">
              <wp:start x="649" y="2268"/>
              <wp:lineTo x="649" y="18147"/>
              <wp:lineTo x="13410" y="19659"/>
              <wp:lineTo x="14491" y="19659"/>
              <wp:lineTo x="19250" y="18147"/>
              <wp:lineTo x="20764" y="17391"/>
              <wp:lineTo x="20547" y="11342"/>
              <wp:lineTo x="18385" y="4537"/>
              <wp:lineTo x="16438" y="2268"/>
              <wp:lineTo x="649" y="2268"/>
            </wp:wrapPolygon>
          </wp:wrapTight>
          <wp:docPr id="3" name="Immagine 3" descr="C:'Usuarios''Alex'AppData'Local'Microsoft'Windows'INetCache'Content.Word'eu_flag_co_funded_vect_pos_[cmyk]_right-[Convertito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\AppData\Local\Microsoft\Windows\INetCache\Content.Word\eu_flag_co_funded_vect_pos_[cmyk]_right-[Convertito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4E634" w14:textId="77777777" w:rsidR="005B4590" w:rsidRDefault="005B4590" w:rsidP="004815F6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6EA72D0" w14:textId="77777777" w:rsidR="005B4590" w:rsidRDefault="005B4590" w:rsidP="004815F6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4A69" w14:textId="028A707A" w:rsidR="00D83080" w:rsidRDefault="00D83080" w:rsidP="00146CDF">
    <w:pPr>
      <w:pStyle w:val="Encabezado"/>
    </w:pPr>
    <w:r>
      <w:rPr>
        <w:noProof/>
        <w:lang w:val="es"/>
      </w:rPr>
      <w:drawing>
        <wp:anchor distT="0" distB="0" distL="114300" distR="114300" simplePos="0" relativeHeight="251660288" behindDoc="0" locked="0" layoutInCell="1" allowOverlap="1" wp14:anchorId="69DBDC0A" wp14:editId="1C61DC2F">
          <wp:simplePos x="0" y="0"/>
          <wp:positionH relativeFrom="column">
            <wp:posOffset>70485</wp:posOffset>
          </wp:positionH>
          <wp:positionV relativeFrom="paragraph">
            <wp:posOffset>-273685</wp:posOffset>
          </wp:positionV>
          <wp:extent cx="857250" cy="742315"/>
          <wp:effectExtent l="0" t="0" r="0" b="635"/>
          <wp:wrapSquare wrapText="bothSides"/>
          <wp:docPr id="4" name="Afbeelding 4" descr="Imagen con carácte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C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w:drawing>
        <wp:anchor distT="0" distB="0" distL="114300" distR="114300" simplePos="0" relativeHeight="251661312" behindDoc="0" locked="0" layoutInCell="1" allowOverlap="1" wp14:anchorId="1DDC2099" wp14:editId="7F4C3106">
          <wp:simplePos x="0" y="0"/>
          <wp:positionH relativeFrom="column">
            <wp:posOffset>4099560</wp:posOffset>
          </wp:positionH>
          <wp:positionV relativeFrom="paragraph">
            <wp:posOffset>-280670</wp:posOffset>
          </wp:positionV>
          <wp:extent cx="2267585" cy="739140"/>
          <wp:effectExtent l="0" t="0" r="0" b="381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S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0E57FA" w14:textId="5581B9E8" w:rsidR="00D83080" w:rsidRDefault="00D83080" w:rsidP="00146CDF">
    <w:pPr>
      <w:pStyle w:val="Encabezado"/>
    </w:pPr>
  </w:p>
  <w:p w14:paraId="6CC5E686" w14:textId="77777777" w:rsidR="00D83080" w:rsidRDefault="00D83080" w:rsidP="00146CDF">
    <w:pPr>
      <w:pStyle w:val="Encabezado"/>
    </w:pPr>
  </w:p>
  <w:p w14:paraId="7C8D679F" w14:textId="5E6BFD06" w:rsidR="00D83080" w:rsidRPr="00146CDF" w:rsidRDefault="00D83080" w:rsidP="00146CDF">
    <w:pPr>
      <w:pStyle w:val="Encabezado"/>
    </w:pPr>
    <w:r>
      <w:rPr>
        <w:lang w:val="es"/>
      </w:rPr>
      <w:tab/>
    </w:r>
    <w:r>
      <w:rPr>
        <w:lang w:val="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4A3"/>
    <w:multiLevelType w:val="hybridMultilevel"/>
    <w:tmpl w:val="CBF2A0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D0"/>
    <w:multiLevelType w:val="hybridMultilevel"/>
    <w:tmpl w:val="EE5A7B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93EE4"/>
    <w:multiLevelType w:val="hybridMultilevel"/>
    <w:tmpl w:val="E36A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8E8"/>
    <w:multiLevelType w:val="hybridMultilevel"/>
    <w:tmpl w:val="2D20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1EB"/>
    <w:multiLevelType w:val="multilevel"/>
    <w:tmpl w:val="43CE8C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923B20"/>
    <w:multiLevelType w:val="multilevel"/>
    <w:tmpl w:val="A8A2C6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2B7784"/>
    <w:multiLevelType w:val="hybridMultilevel"/>
    <w:tmpl w:val="F48A1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376"/>
    <w:multiLevelType w:val="hybridMultilevel"/>
    <w:tmpl w:val="A55E8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31F"/>
    <w:multiLevelType w:val="multilevel"/>
    <w:tmpl w:val="D5D4E866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" w15:restartNumberingAfterBreak="0">
    <w:nsid w:val="13F3119C"/>
    <w:multiLevelType w:val="hybridMultilevel"/>
    <w:tmpl w:val="CAD6301A"/>
    <w:lvl w:ilvl="0" w:tplc="E31A0A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24BA"/>
    <w:multiLevelType w:val="hybridMultilevel"/>
    <w:tmpl w:val="A54280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61099"/>
    <w:multiLevelType w:val="hybridMultilevel"/>
    <w:tmpl w:val="EA1609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333E7"/>
    <w:multiLevelType w:val="hybridMultilevel"/>
    <w:tmpl w:val="EBF225A2"/>
    <w:lvl w:ilvl="0" w:tplc="681C5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7CF6"/>
    <w:multiLevelType w:val="hybridMultilevel"/>
    <w:tmpl w:val="C6FE9384"/>
    <w:lvl w:ilvl="0" w:tplc="F182D0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480D"/>
    <w:multiLevelType w:val="hybridMultilevel"/>
    <w:tmpl w:val="BE1E2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22A4E"/>
    <w:multiLevelType w:val="multilevel"/>
    <w:tmpl w:val="FBFA633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6" w15:restartNumberingAfterBreak="0">
    <w:nsid w:val="259E5C94"/>
    <w:multiLevelType w:val="multilevel"/>
    <w:tmpl w:val="D5D4E8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D6F26A5"/>
    <w:multiLevelType w:val="hybridMultilevel"/>
    <w:tmpl w:val="69B00A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F77DA"/>
    <w:multiLevelType w:val="hybridMultilevel"/>
    <w:tmpl w:val="5F7A54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73304"/>
    <w:multiLevelType w:val="hybridMultilevel"/>
    <w:tmpl w:val="4DB8E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45CDA"/>
    <w:multiLevelType w:val="hybridMultilevel"/>
    <w:tmpl w:val="C2D4F87E"/>
    <w:lvl w:ilvl="0" w:tplc="717033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12AE4"/>
    <w:multiLevelType w:val="hybridMultilevel"/>
    <w:tmpl w:val="6972B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161E0"/>
    <w:multiLevelType w:val="hybridMultilevel"/>
    <w:tmpl w:val="2E387E8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B1A8F"/>
    <w:multiLevelType w:val="hybridMultilevel"/>
    <w:tmpl w:val="17A6A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A279C"/>
    <w:multiLevelType w:val="hybridMultilevel"/>
    <w:tmpl w:val="9C782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02B37"/>
    <w:multiLevelType w:val="hybridMultilevel"/>
    <w:tmpl w:val="89EA45FA"/>
    <w:lvl w:ilvl="0" w:tplc="1A582B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21F33"/>
    <w:multiLevelType w:val="hybridMultilevel"/>
    <w:tmpl w:val="4DB8E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3600C"/>
    <w:multiLevelType w:val="hybridMultilevel"/>
    <w:tmpl w:val="63124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43EEA"/>
    <w:multiLevelType w:val="hybridMultilevel"/>
    <w:tmpl w:val="A54280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54ACB"/>
    <w:multiLevelType w:val="hybridMultilevel"/>
    <w:tmpl w:val="0AC8D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67E5"/>
    <w:multiLevelType w:val="hybridMultilevel"/>
    <w:tmpl w:val="006EE5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E3257"/>
    <w:multiLevelType w:val="multilevel"/>
    <w:tmpl w:val="D5D4E866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2" w15:restartNumberingAfterBreak="0">
    <w:nsid w:val="46D04F1F"/>
    <w:multiLevelType w:val="hybridMultilevel"/>
    <w:tmpl w:val="38103B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255B0D"/>
    <w:multiLevelType w:val="hybridMultilevel"/>
    <w:tmpl w:val="4F18A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6075"/>
    <w:multiLevelType w:val="hybridMultilevel"/>
    <w:tmpl w:val="B0CC3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827E2"/>
    <w:multiLevelType w:val="hybridMultilevel"/>
    <w:tmpl w:val="30163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F6B47"/>
    <w:multiLevelType w:val="multilevel"/>
    <w:tmpl w:val="FBFA633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7" w15:restartNumberingAfterBreak="0">
    <w:nsid w:val="4B815148"/>
    <w:multiLevelType w:val="hybridMultilevel"/>
    <w:tmpl w:val="0B26F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53DD5"/>
    <w:multiLevelType w:val="hybridMultilevel"/>
    <w:tmpl w:val="C8A05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B3853"/>
    <w:multiLevelType w:val="multilevel"/>
    <w:tmpl w:val="D49A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01C12DE"/>
    <w:multiLevelType w:val="multilevel"/>
    <w:tmpl w:val="D5D4E8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527C324D"/>
    <w:multiLevelType w:val="hybridMultilevel"/>
    <w:tmpl w:val="C3FC0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D7FCD"/>
    <w:multiLevelType w:val="hybridMultilevel"/>
    <w:tmpl w:val="529A5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F0601"/>
    <w:multiLevelType w:val="hybridMultilevel"/>
    <w:tmpl w:val="0AC8D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A34"/>
    <w:multiLevelType w:val="hybridMultilevel"/>
    <w:tmpl w:val="F7A4F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7300D"/>
    <w:multiLevelType w:val="hybridMultilevel"/>
    <w:tmpl w:val="5E5A0DDC"/>
    <w:lvl w:ilvl="0" w:tplc="727A232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B1A58"/>
    <w:multiLevelType w:val="hybridMultilevel"/>
    <w:tmpl w:val="BBA05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01E5C"/>
    <w:multiLevelType w:val="hybridMultilevel"/>
    <w:tmpl w:val="F3B071C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C053AC"/>
    <w:multiLevelType w:val="hybridMultilevel"/>
    <w:tmpl w:val="79C02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F0F24"/>
    <w:multiLevelType w:val="hybridMultilevel"/>
    <w:tmpl w:val="08109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570AD"/>
    <w:multiLevelType w:val="hybridMultilevel"/>
    <w:tmpl w:val="EA10EE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9714F"/>
    <w:multiLevelType w:val="hybridMultilevel"/>
    <w:tmpl w:val="9BAA47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1288F"/>
    <w:multiLevelType w:val="hybridMultilevel"/>
    <w:tmpl w:val="9072D044"/>
    <w:lvl w:ilvl="0" w:tplc="5DBEC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601BA"/>
    <w:multiLevelType w:val="hybridMultilevel"/>
    <w:tmpl w:val="EE5A7B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344F26"/>
    <w:multiLevelType w:val="hybridMultilevel"/>
    <w:tmpl w:val="0784CF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A157194"/>
    <w:multiLevelType w:val="hybridMultilevel"/>
    <w:tmpl w:val="0A26A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C0BDA"/>
    <w:multiLevelType w:val="hybridMultilevel"/>
    <w:tmpl w:val="0AC8D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57406"/>
    <w:multiLevelType w:val="hybridMultilevel"/>
    <w:tmpl w:val="DC960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D0DF6"/>
    <w:multiLevelType w:val="hybridMultilevel"/>
    <w:tmpl w:val="0AC8D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777C62"/>
    <w:multiLevelType w:val="hybridMultilevel"/>
    <w:tmpl w:val="FF4ED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47688"/>
    <w:multiLevelType w:val="multilevel"/>
    <w:tmpl w:val="D5D4E8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1" w15:restartNumberingAfterBreak="0">
    <w:nsid w:val="71B7449B"/>
    <w:multiLevelType w:val="hybridMultilevel"/>
    <w:tmpl w:val="7592E9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C92398"/>
    <w:multiLevelType w:val="hybridMultilevel"/>
    <w:tmpl w:val="58E02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E1362"/>
    <w:multiLevelType w:val="hybridMultilevel"/>
    <w:tmpl w:val="7EE48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A2827"/>
    <w:multiLevelType w:val="hybridMultilevel"/>
    <w:tmpl w:val="8A569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0"/>
  </w:num>
  <w:num w:numId="3">
    <w:abstractNumId w:val="16"/>
  </w:num>
  <w:num w:numId="4">
    <w:abstractNumId w:val="12"/>
  </w:num>
  <w:num w:numId="5">
    <w:abstractNumId w:val="43"/>
  </w:num>
  <w:num w:numId="6">
    <w:abstractNumId w:val="26"/>
  </w:num>
  <w:num w:numId="7">
    <w:abstractNumId w:val="48"/>
  </w:num>
  <w:num w:numId="8">
    <w:abstractNumId w:val="54"/>
  </w:num>
  <w:num w:numId="9">
    <w:abstractNumId w:val="19"/>
  </w:num>
  <w:num w:numId="10">
    <w:abstractNumId w:val="8"/>
  </w:num>
  <w:num w:numId="11">
    <w:abstractNumId w:val="31"/>
  </w:num>
  <w:num w:numId="12">
    <w:abstractNumId w:val="49"/>
  </w:num>
  <w:num w:numId="13">
    <w:abstractNumId w:val="17"/>
  </w:num>
  <w:num w:numId="14">
    <w:abstractNumId w:val="59"/>
  </w:num>
  <w:num w:numId="15">
    <w:abstractNumId w:val="57"/>
  </w:num>
  <w:num w:numId="16">
    <w:abstractNumId w:val="46"/>
  </w:num>
  <w:num w:numId="17">
    <w:abstractNumId w:val="38"/>
  </w:num>
  <w:num w:numId="18">
    <w:abstractNumId w:val="2"/>
  </w:num>
  <w:num w:numId="19">
    <w:abstractNumId w:val="28"/>
  </w:num>
  <w:num w:numId="20">
    <w:abstractNumId w:val="63"/>
  </w:num>
  <w:num w:numId="21">
    <w:abstractNumId w:val="14"/>
  </w:num>
  <w:num w:numId="22">
    <w:abstractNumId w:val="10"/>
  </w:num>
  <w:num w:numId="23">
    <w:abstractNumId w:val="9"/>
  </w:num>
  <w:num w:numId="24">
    <w:abstractNumId w:val="35"/>
  </w:num>
  <w:num w:numId="25">
    <w:abstractNumId w:val="0"/>
  </w:num>
  <w:num w:numId="26">
    <w:abstractNumId w:val="23"/>
  </w:num>
  <w:num w:numId="27">
    <w:abstractNumId w:val="61"/>
  </w:num>
  <w:num w:numId="28">
    <w:abstractNumId w:val="24"/>
  </w:num>
  <w:num w:numId="29">
    <w:abstractNumId w:val="32"/>
  </w:num>
  <w:num w:numId="30">
    <w:abstractNumId w:val="55"/>
  </w:num>
  <w:num w:numId="31">
    <w:abstractNumId w:val="47"/>
  </w:num>
  <w:num w:numId="32">
    <w:abstractNumId w:val="5"/>
  </w:num>
  <w:num w:numId="33">
    <w:abstractNumId w:val="45"/>
  </w:num>
  <w:num w:numId="34">
    <w:abstractNumId w:val="3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64"/>
  </w:num>
  <w:num w:numId="38">
    <w:abstractNumId w:val="29"/>
  </w:num>
  <w:num w:numId="39">
    <w:abstractNumId w:val="37"/>
  </w:num>
  <w:num w:numId="40">
    <w:abstractNumId w:val="58"/>
  </w:num>
  <w:num w:numId="41">
    <w:abstractNumId w:val="30"/>
  </w:num>
  <w:num w:numId="42">
    <w:abstractNumId w:val="6"/>
  </w:num>
  <w:num w:numId="43">
    <w:abstractNumId w:val="3"/>
  </w:num>
  <w:num w:numId="44">
    <w:abstractNumId w:val="62"/>
  </w:num>
  <w:num w:numId="45">
    <w:abstractNumId w:val="42"/>
  </w:num>
  <w:num w:numId="46">
    <w:abstractNumId w:val="11"/>
  </w:num>
  <w:num w:numId="47">
    <w:abstractNumId w:val="53"/>
  </w:num>
  <w:num w:numId="48">
    <w:abstractNumId w:val="1"/>
  </w:num>
  <w:num w:numId="49">
    <w:abstractNumId w:val="13"/>
  </w:num>
  <w:num w:numId="50">
    <w:abstractNumId w:val="27"/>
  </w:num>
  <w:num w:numId="51">
    <w:abstractNumId w:val="20"/>
  </w:num>
  <w:num w:numId="52">
    <w:abstractNumId w:val="51"/>
  </w:num>
  <w:num w:numId="53">
    <w:abstractNumId w:val="50"/>
  </w:num>
  <w:num w:numId="54">
    <w:abstractNumId w:val="39"/>
  </w:num>
  <w:num w:numId="55">
    <w:abstractNumId w:val="22"/>
  </w:num>
  <w:num w:numId="56">
    <w:abstractNumId w:val="15"/>
  </w:num>
  <w:num w:numId="57">
    <w:abstractNumId w:val="52"/>
  </w:num>
  <w:num w:numId="58">
    <w:abstractNumId w:val="25"/>
  </w:num>
  <w:num w:numId="59">
    <w:abstractNumId w:val="7"/>
  </w:num>
  <w:num w:numId="60">
    <w:abstractNumId w:val="21"/>
  </w:num>
  <w:num w:numId="61">
    <w:abstractNumId w:val="41"/>
  </w:num>
  <w:num w:numId="62">
    <w:abstractNumId w:val="18"/>
  </w:num>
  <w:num w:numId="63">
    <w:abstractNumId w:val="56"/>
  </w:num>
  <w:num w:numId="64">
    <w:abstractNumId w:val="36"/>
  </w:num>
  <w:num w:numId="6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029B58-F797-4E61-9B23-9772D2B19CE7}"/>
    <w:docVar w:name="dgnword-eventsink" w:val="483715752"/>
  </w:docVars>
  <w:rsids>
    <w:rsidRoot w:val="0042311F"/>
    <w:rsid w:val="000007E6"/>
    <w:rsid w:val="00025F77"/>
    <w:rsid w:val="00042233"/>
    <w:rsid w:val="00047C83"/>
    <w:rsid w:val="00054AC9"/>
    <w:rsid w:val="00062656"/>
    <w:rsid w:val="00087AEE"/>
    <w:rsid w:val="000A2FDF"/>
    <w:rsid w:val="000B23D1"/>
    <w:rsid w:val="000B2B36"/>
    <w:rsid w:val="000C517B"/>
    <w:rsid w:val="000D39A0"/>
    <w:rsid w:val="000D5803"/>
    <w:rsid w:val="000E2B87"/>
    <w:rsid w:val="000E3717"/>
    <w:rsid w:val="000E532C"/>
    <w:rsid w:val="000F0DF4"/>
    <w:rsid w:val="001005EC"/>
    <w:rsid w:val="00104112"/>
    <w:rsid w:val="00115D3D"/>
    <w:rsid w:val="00120A15"/>
    <w:rsid w:val="001328C5"/>
    <w:rsid w:val="00134569"/>
    <w:rsid w:val="00146CDF"/>
    <w:rsid w:val="001516E9"/>
    <w:rsid w:val="00154AC9"/>
    <w:rsid w:val="00181552"/>
    <w:rsid w:val="00195640"/>
    <w:rsid w:val="001969D7"/>
    <w:rsid w:val="001B2ACB"/>
    <w:rsid w:val="001C0CC4"/>
    <w:rsid w:val="001C1226"/>
    <w:rsid w:val="001C1520"/>
    <w:rsid w:val="001D053B"/>
    <w:rsid w:val="001F107D"/>
    <w:rsid w:val="001F4634"/>
    <w:rsid w:val="00213A85"/>
    <w:rsid w:val="00223E4D"/>
    <w:rsid w:val="00224096"/>
    <w:rsid w:val="00241526"/>
    <w:rsid w:val="00244998"/>
    <w:rsid w:val="002711A7"/>
    <w:rsid w:val="00287F42"/>
    <w:rsid w:val="00291FEC"/>
    <w:rsid w:val="00292923"/>
    <w:rsid w:val="0029528D"/>
    <w:rsid w:val="002957F0"/>
    <w:rsid w:val="002A4DE9"/>
    <w:rsid w:val="002B3927"/>
    <w:rsid w:val="002C743E"/>
    <w:rsid w:val="002D2AD4"/>
    <w:rsid w:val="002F5602"/>
    <w:rsid w:val="00301BAD"/>
    <w:rsid w:val="00311A76"/>
    <w:rsid w:val="003312B3"/>
    <w:rsid w:val="003425EC"/>
    <w:rsid w:val="00342CB3"/>
    <w:rsid w:val="00355C5F"/>
    <w:rsid w:val="003858AC"/>
    <w:rsid w:val="003A2027"/>
    <w:rsid w:val="003B0C32"/>
    <w:rsid w:val="003B74DD"/>
    <w:rsid w:val="003C5634"/>
    <w:rsid w:val="003F0C19"/>
    <w:rsid w:val="004100EA"/>
    <w:rsid w:val="00411723"/>
    <w:rsid w:val="00421D0B"/>
    <w:rsid w:val="0042311F"/>
    <w:rsid w:val="0042511A"/>
    <w:rsid w:val="004274F5"/>
    <w:rsid w:val="004304D8"/>
    <w:rsid w:val="0046095C"/>
    <w:rsid w:val="004614B9"/>
    <w:rsid w:val="004722C5"/>
    <w:rsid w:val="004815F6"/>
    <w:rsid w:val="004921E9"/>
    <w:rsid w:val="004A1AD7"/>
    <w:rsid w:val="004A2F10"/>
    <w:rsid w:val="004A6F0C"/>
    <w:rsid w:val="004C405D"/>
    <w:rsid w:val="004C5C1C"/>
    <w:rsid w:val="004D2D19"/>
    <w:rsid w:val="004D4021"/>
    <w:rsid w:val="004D4B33"/>
    <w:rsid w:val="004D6568"/>
    <w:rsid w:val="004D713D"/>
    <w:rsid w:val="00506D44"/>
    <w:rsid w:val="00551E00"/>
    <w:rsid w:val="00565D0C"/>
    <w:rsid w:val="0056788B"/>
    <w:rsid w:val="00567E6B"/>
    <w:rsid w:val="005769B3"/>
    <w:rsid w:val="00580A59"/>
    <w:rsid w:val="00580B35"/>
    <w:rsid w:val="005827BF"/>
    <w:rsid w:val="00585A42"/>
    <w:rsid w:val="005A3535"/>
    <w:rsid w:val="005B4590"/>
    <w:rsid w:val="005C23B9"/>
    <w:rsid w:val="005C4E38"/>
    <w:rsid w:val="005C5734"/>
    <w:rsid w:val="005D4AC4"/>
    <w:rsid w:val="005E492E"/>
    <w:rsid w:val="005F735B"/>
    <w:rsid w:val="006038BB"/>
    <w:rsid w:val="00615D1E"/>
    <w:rsid w:val="00642D99"/>
    <w:rsid w:val="006431F7"/>
    <w:rsid w:val="0067482B"/>
    <w:rsid w:val="00681988"/>
    <w:rsid w:val="00681E07"/>
    <w:rsid w:val="006903AE"/>
    <w:rsid w:val="006A5572"/>
    <w:rsid w:val="006B2CAE"/>
    <w:rsid w:val="006C112D"/>
    <w:rsid w:val="006D2299"/>
    <w:rsid w:val="006D3385"/>
    <w:rsid w:val="006F6644"/>
    <w:rsid w:val="00710BA2"/>
    <w:rsid w:val="007367A7"/>
    <w:rsid w:val="00741199"/>
    <w:rsid w:val="007448C0"/>
    <w:rsid w:val="0075099A"/>
    <w:rsid w:val="007541AC"/>
    <w:rsid w:val="0077323D"/>
    <w:rsid w:val="00790E44"/>
    <w:rsid w:val="00792D44"/>
    <w:rsid w:val="00792DCD"/>
    <w:rsid w:val="007A206C"/>
    <w:rsid w:val="007A2A60"/>
    <w:rsid w:val="007A6506"/>
    <w:rsid w:val="007A7CF3"/>
    <w:rsid w:val="007B020D"/>
    <w:rsid w:val="007B65F5"/>
    <w:rsid w:val="007C0F3B"/>
    <w:rsid w:val="007C2F8B"/>
    <w:rsid w:val="007E1B4E"/>
    <w:rsid w:val="007F4E06"/>
    <w:rsid w:val="00813496"/>
    <w:rsid w:val="00821C60"/>
    <w:rsid w:val="00824041"/>
    <w:rsid w:val="0083755E"/>
    <w:rsid w:val="0084697C"/>
    <w:rsid w:val="00850EB1"/>
    <w:rsid w:val="008538CD"/>
    <w:rsid w:val="008544FB"/>
    <w:rsid w:val="008550D9"/>
    <w:rsid w:val="0087747F"/>
    <w:rsid w:val="008806ED"/>
    <w:rsid w:val="0088476F"/>
    <w:rsid w:val="008B010D"/>
    <w:rsid w:val="008B492B"/>
    <w:rsid w:val="008D09F4"/>
    <w:rsid w:val="008D66BD"/>
    <w:rsid w:val="008D671A"/>
    <w:rsid w:val="008F1571"/>
    <w:rsid w:val="008F6808"/>
    <w:rsid w:val="0090015C"/>
    <w:rsid w:val="00917499"/>
    <w:rsid w:val="00934DBA"/>
    <w:rsid w:val="009446E1"/>
    <w:rsid w:val="00950C4B"/>
    <w:rsid w:val="00951074"/>
    <w:rsid w:val="009524BF"/>
    <w:rsid w:val="00967177"/>
    <w:rsid w:val="00970DDB"/>
    <w:rsid w:val="0098149F"/>
    <w:rsid w:val="0098635B"/>
    <w:rsid w:val="00986CC9"/>
    <w:rsid w:val="00991C4A"/>
    <w:rsid w:val="009B1EAC"/>
    <w:rsid w:val="009B28D6"/>
    <w:rsid w:val="009B7315"/>
    <w:rsid w:val="009D1DE3"/>
    <w:rsid w:val="009E0DF4"/>
    <w:rsid w:val="009E304D"/>
    <w:rsid w:val="009E506E"/>
    <w:rsid w:val="00A040B3"/>
    <w:rsid w:val="00A07827"/>
    <w:rsid w:val="00A14492"/>
    <w:rsid w:val="00A14A88"/>
    <w:rsid w:val="00A317C5"/>
    <w:rsid w:val="00A4206A"/>
    <w:rsid w:val="00A4374B"/>
    <w:rsid w:val="00A73A38"/>
    <w:rsid w:val="00A75140"/>
    <w:rsid w:val="00A8257F"/>
    <w:rsid w:val="00A82909"/>
    <w:rsid w:val="00A860B3"/>
    <w:rsid w:val="00A868A9"/>
    <w:rsid w:val="00A96F5C"/>
    <w:rsid w:val="00AA5907"/>
    <w:rsid w:val="00AD0523"/>
    <w:rsid w:val="00AD19B9"/>
    <w:rsid w:val="00AD1EE8"/>
    <w:rsid w:val="00AD37CB"/>
    <w:rsid w:val="00AD473F"/>
    <w:rsid w:val="00AD5BCE"/>
    <w:rsid w:val="00AE3C5B"/>
    <w:rsid w:val="00AE486A"/>
    <w:rsid w:val="00AE7D68"/>
    <w:rsid w:val="00AF0018"/>
    <w:rsid w:val="00B0104A"/>
    <w:rsid w:val="00B06CC9"/>
    <w:rsid w:val="00B11D27"/>
    <w:rsid w:val="00B3099E"/>
    <w:rsid w:val="00B32CE9"/>
    <w:rsid w:val="00B35943"/>
    <w:rsid w:val="00B412C6"/>
    <w:rsid w:val="00B47A19"/>
    <w:rsid w:val="00B54575"/>
    <w:rsid w:val="00B5656B"/>
    <w:rsid w:val="00B67E11"/>
    <w:rsid w:val="00B71124"/>
    <w:rsid w:val="00B732A6"/>
    <w:rsid w:val="00B8604A"/>
    <w:rsid w:val="00BD3BDD"/>
    <w:rsid w:val="00BE41FE"/>
    <w:rsid w:val="00BF1D09"/>
    <w:rsid w:val="00C043CE"/>
    <w:rsid w:val="00C06002"/>
    <w:rsid w:val="00C200D0"/>
    <w:rsid w:val="00C20AC1"/>
    <w:rsid w:val="00C420D0"/>
    <w:rsid w:val="00C56990"/>
    <w:rsid w:val="00C65A10"/>
    <w:rsid w:val="00C733AF"/>
    <w:rsid w:val="00C76AFC"/>
    <w:rsid w:val="00C854E3"/>
    <w:rsid w:val="00C87BC1"/>
    <w:rsid w:val="00CA6423"/>
    <w:rsid w:val="00CB0351"/>
    <w:rsid w:val="00CB41FC"/>
    <w:rsid w:val="00CB5318"/>
    <w:rsid w:val="00CF0511"/>
    <w:rsid w:val="00D0518E"/>
    <w:rsid w:val="00D06D91"/>
    <w:rsid w:val="00D1015B"/>
    <w:rsid w:val="00D11FC1"/>
    <w:rsid w:val="00D25321"/>
    <w:rsid w:val="00D35023"/>
    <w:rsid w:val="00D45D5C"/>
    <w:rsid w:val="00D56BC2"/>
    <w:rsid w:val="00D61F5E"/>
    <w:rsid w:val="00D65165"/>
    <w:rsid w:val="00D65E66"/>
    <w:rsid w:val="00D75CF3"/>
    <w:rsid w:val="00D83080"/>
    <w:rsid w:val="00D9350F"/>
    <w:rsid w:val="00DA5875"/>
    <w:rsid w:val="00DB00D7"/>
    <w:rsid w:val="00DB4087"/>
    <w:rsid w:val="00DC6B9C"/>
    <w:rsid w:val="00DC7E57"/>
    <w:rsid w:val="00DD08F7"/>
    <w:rsid w:val="00DD3D33"/>
    <w:rsid w:val="00DD7A5F"/>
    <w:rsid w:val="00E00487"/>
    <w:rsid w:val="00E0127D"/>
    <w:rsid w:val="00E04ABE"/>
    <w:rsid w:val="00E10604"/>
    <w:rsid w:val="00E123F1"/>
    <w:rsid w:val="00E14B47"/>
    <w:rsid w:val="00E14B5E"/>
    <w:rsid w:val="00E14C20"/>
    <w:rsid w:val="00E17500"/>
    <w:rsid w:val="00E2071D"/>
    <w:rsid w:val="00E52DA4"/>
    <w:rsid w:val="00E67274"/>
    <w:rsid w:val="00E67831"/>
    <w:rsid w:val="00E733AF"/>
    <w:rsid w:val="00E7444B"/>
    <w:rsid w:val="00E752B0"/>
    <w:rsid w:val="00E85804"/>
    <w:rsid w:val="00E8654B"/>
    <w:rsid w:val="00E87477"/>
    <w:rsid w:val="00E874D5"/>
    <w:rsid w:val="00E91640"/>
    <w:rsid w:val="00E941C4"/>
    <w:rsid w:val="00E9426D"/>
    <w:rsid w:val="00EB4659"/>
    <w:rsid w:val="00EC5CBE"/>
    <w:rsid w:val="00ED382E"/>
    <w:rsid w:val="00ED6949"/>
    <w:rsid w:val="00ED784F"/>
    <w:rsid w:val="00EE3105"/>
    <w:rsid w:val="00F00E32"/>
    <w:rsid w:val="00F0210D"/>
    <w:rsid w:val="00F0332D"/>
    <w:rsid w:val="00F416FD"/>
    <w:rsid w:val="00F5137B"/>
    <w:rsid w:val="00F57E49"/>
    <w:rsid w:val="00F66DA4"/>
    <w:rsid w:val="00F732B0"/>
    <w:rsid w:val="00F7557E"/>
    <w:rsid w:val="00F84990"/>
    <w:rsid w:val="00F87D7F"/>
    <w:rsid w:val="00FA0B82"/>
    <w:rsid w:val="00FB75DC"/>
    <w:rsid w:val="00FD6BBE"/>
    <w:rsid w:val="00FE5502"/>
    <w:rsid w:val="00FE6B46"/>
    <w:rsid w:val="00FF078E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0CBC"/>
  <w15:docId w15:val="{C7C6B008-36EB-4B78-8B2C-198C4270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3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7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1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F6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1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F6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A4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A43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shorttext">
    <w:name w:val="short_text"/>
    <w:basedOn w:val="Fuentedeprrafopredeter"/>
    <w:rsid w:val="00A4374B"/>
  </w:style>
  <w:style w:type="paragraph" w:customStyle="1" w:styleId="Standaardtekst">
    <w:name w:val="Standaard tekst"/>
    <w:basedOn w:val="Normal"/>
    <w:link w:val="StandaardtekstChar"/>
    <w:qFormat/>
    <w:rsid w:val="00A4374B"/>
    <w:pPr>
      <w:spacing w:after="0" w:line="240" w:lineRule="auto"/>
    </w:pPr>
    <w:rPr>
      <w:rFonts w:ascii="Arial Unicode MS" w:eastAsia="Cambria" w:hAnsi="Arial Unicode MS" w:cs="Cambria"/>
      <w:color w:val="000000"/>
      <w:szCs w:val="24"/>
      <w:lang w:val="en-US" w:eastAsia="nl-NL"/>
    </w:rPr>
  </w:style>
  <w:style w:type="character" w:customStyle="1" w:styleId="StandaardtekstChar">
    <w:name w:val="Standaard tekst Char"/>
    <w:basedOn w:val="Fuentedeprrafopredeter"/>
    <w:link w:val="Standaardtekst"/>
    <w:rsid w:val="00A4374B"/>
    <w:rPr>
      <w:rFonts w:ascii="Arial Unicode MS" w:eastAsia="Cambria" w:hAnsi="Arial Unicode MS" w:cs="Cambria"/>
      <w:color w:val="000000"/>
      <w:szCs w:val="24"/>
      <w:lang w:val="en-US" w:eastAsia="nl-NL"/>
    </w:rPr>
  </w:style>
  <w:style w:type="paragraph" w:styleId="Prrafodelista">
    <w:name w:val="List Paragraph"/>
    <w:basedOn w:val="Normal"/>
    <w:uiPriority w:val="34"/>
    <w:qFormat/>
    <w:rsid w:val="00E8580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0210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3B74D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A14492"/>
    <w:pPr>
      <w:outlineLvl w:val="9"/>
    </w:pPr>
    <w:rPr>
      <w:lang w:val="it-IT"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AD19B9"/>
    <w:pPr>
      <w:tabs>
        <w:tab w:val="right" w:leader="dot" w:pos="96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9B9"/>
    <w:pPr>
      <w:tabs>
        <w:tab w:val="right" w:leader="dot" w:pos="96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449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449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92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B41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2C6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2C6"/>
    <w:rPr>
      <w:b/>
      <w:bCs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64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n">
    <w:name w:val="Revision"/>
    <w:hidden/>
    <w:uiPriority w:val="99"/>
    <w:semiHidden/>
    <w:rsid w:val="00047C83"/>
    <w:pPr>
      <w:spacing w:after="0" w:line="240" w:lineRule="auto"/>
    </w:pPr>
    <w:rPr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9B9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42233"/>
    <w:pPr>
      <w:spacing w:after="0" w:line="240" w:lineRule="auto"/>
    </w:pPr>
    <w:rPr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32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5E25-5F4A-44AE-B6C7-2444DFA1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498</Words>
  <Characters>30239</Characters>
  <Application>Microsoft Office Word</Application>
  <DocSecurity>0</DocSecurity>
  <Lines>251</Lines>
  <Paragraphs>7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Ivo</cp:lastModifiedBy>
  <cp:revision>58</cp:revision>
  <cp:lastPrinted>2018-04-27T14:08:00Z</cp:lastPrinted>
  <dcterms:created xsi:type="dcterms:W3CDTF">2020-04-08T09:05:00Z</dcterms:created>
  <dcterms:modified xsi:type="dcterms:W3CDTF">2020-07-09T20:15:00Z</dcterms:modified>
</cp:coreProperties>
</file>